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B1CB8" w14:textId="76178B55" w:rsidR="00B427CA" w:rsidRPr="00B427CA" w:rsidRDefault="00B427CA" w:rsidP="004C0287">
      <w:pPr>
        <w:jc w:val="center"/>
        <w:rPr>
          <w:sz w:val="24"/>
          <w:szCs w:val="24"/>
        </w:rPr>
      </w:pPr>
      <w:r w:rsidRPr="00B427CA">
        <w:rPr>
          <w:sz w:val="24"/>
          <w:szCs w:val="24"/>
        </w:rPr>
        <w:t>Демиденко Денис</w:t>
      </w:r>
    </w:p>
    <w:p w14:paraId="0B819975" w14:textId="5BEB940A" w:rsidR="00966351" w:rsidRPr="00B427CA" w:rsidRDefault="004C0287" w:rsidP="004C0287">
      <w:pPr>
        <w:jc w:val="center"/>
        <w:rPr>
          <w:sz w:val="24"/>
          <w:szCs w:val="24"/>
        </w:rPr>
      </w:pPr>
      <w:r w:rsidRPr="00B427CA">
        <w:rPr>
          <w:sz w:val="24"/>
          <w:szCs w:val="24"/>
        </w:rPr>
        <w:t>Прощание в белой комнате</w:t>
      </w:r>
    </w:p>
    <w:p w14:paraId="45B70BFC" w14:textId="15C2C6B5" w:rsidR="004C0287" w:rsidRDefault="004C0287" w:rsidP="004C0287">
      <w:pPr>
        <w:rPr>
          <w:sz w:val="24"/>
          <w:szCs w:val="24"/>
        </w:rPr>
      </w:pPr>
      <w:r>
        <w:rPr>
          <w:sz w:val="24"/>
          <w:szCs w:val="24"/>
        </w:rPr>
        <w:t>Артем – 33 года</w:t>
      </w:r>
    </w:p>
    <w:p w14:paraId="3EE6CE21" w14:textId="7F64F5CF" w:rsidR="004C0287" w:rsidRDefault="004C0287" w:rsidP="004C0287">
      <w:pPr>
        <w:rPr>
          <w:sz w:val="24"/>
          <w:szCs w:val="24"/>
        </w:rPr>
      </w:pPr>
      <w:r>
        <w:rPr>
          <w:sz w:val="24"/>
          <w:szCs w:val="24"/>
        </w:rPr>
        <w:t>Максим – 33 года</w:t>
      </w:r>
    </w:p>
    <w:p w14:paraId="7E83F43D" w14:textId="7DC09E30" w:rsidR="004C0287" w:rsidRDefault="004C0287" w:rsidP="004C0287">
      <w:pPr>
        <w:rPr>
          <w:sz w:val="24"/>
          <w:szCs w:val="24"/>
        </w:rPr>
      </w:pPr>
      <w:r>
        <w:rPr>
          <w:sz w:val="24"/>
          <w:szCs w:val="24"/>
        </w:rPr>
        <w:t>Валерия – 3</w:t>
      </w:r>
      <w:r w:rsidR="00EF7EC1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AB4F5F">
        <w:rPr>
          <w:sz w:val="24"/>
          <w:szCs w:val="24"/>
        </w:rPr>
        <w:t>лет</w:t>
      </w:r>
    </w:p>
    <w:p w14:paraId="4647E33A" w14:textId="77698B6E" w:rsidR="00A94577" w:rsidRDefault="00A94577" w:rsidP="004C0287">
      <w:pPr>
        <w:rPr>
          <w:sz w:val="24"/>
          <w:szCs w:val="24"/>
        </w:rPr>
      </w:pPr>
      <w:r>
        <w:rPr>
          <w:sz w:val="24"/>
          <w:szCs w:val="24"/>
        </w:rPr>
        <w:t>Настя – 19 лет</w:t>
      </w:r>
    </w:p>
    <w:p w14:paraId="4412A2C9" w14:textId="77777777" w:rsidR="00642332" w:rsidRDefault="00642332" w:rsidP="004C0287">
      <w:pPr>
        <w:rPr>
          <w:sz w:val="24"/>
          <w:szCs w:val="24"/>
        </w:rPr>
      </w:pPr>
      <w:r w:rsidRPr="00642332">
        <w:rPr>
          <w:sz w:val="24"/>
          <w:szCs w:val="24"/>
        </w:rPr>
        <w:t>Ночь. Густая как горячий шоколад. Высотный дом в центре с хорошим видом из окна. Все происходит в квартире Максима, обставленной новой мебелью, а вот на ремонт времени как будто не хватило. Именно времени, а не денег, хотя и не с</w:t>
      </w:r>
      <w:bookmarkStart w:id="0" w:name="_GoBack"/>
      <w:bookmarkEnd w:id="0"/>
      <w:r w:rsidRPr="00642332">
        <w:rPr>
          <w:sz w:val="24"/>
          <w:szCs w:val="24"/>
        </w:rPr>
        <w:t xml:space="preserve">казать, что ремонт так уж нужен. На диване расположился Артем и роется в своем рюкзаке. За столом поодаль от дивана сидит Валерия и листает что-то в телефоне. А ближе к окну, </w:t>
      </w:r>
      <w:proofErr w:type="spellStart"/>
      <w:r w:rsidRPr="00642332">
        <w:rPr>
          <w:sz w:val="24"/>
          <w:szCs w:val="24"/>
        </w:rPr>
        <w:t>оперевшись</w:t>
      </w:r>
      <w:proofErr w:type="spellEnd"/>
      <w:r w:rsidRPr="00642332">
        <w:rPr>
          <w:sz w:val="24"/>
          <w:szCs w:val="24"/>
        </w:rPr>
        <w:t xml:space="preserve"> спиной о стену, стоит Максим. Он сложил руки на груди и поеживается. </w:t>
      </w:r>
    </w:p>
    <w:p w14:paraId="324AAF53" w14:textId="77777777" w:rsidR="00642332" w:rsidRDefault="00642332" w:rsidP="004C0287">
      <w:pPr>
        <w:rPr>
          <w:sz w:val="24"/>
          <w:szCs w:val="24"/>
        </w:rPr>
      </w:pPr>
      <w:r w:rsidRPr="00642332">
        <w:rPr>
          <w:sz w:val="24"/>
          <w:szCs w:val="24"/>
        </w:rPr>
        <w:t>Валерия (не смотря на Артема, обращается к нему). И надолго ты планируешь у нас остаться?</w:t>
      </w:r>
    </w:p>
    <w:p w14:paraId="19E9BE62" w14:textId="104E98DA" w:rsidR="001A0EF5" w:rsidRDefault="005709CB" w:rsidP="004C0287">
      <w:pPr>
        <w:rPr>
          <w:sz w:val="24"/>
          <w:szCs w:val="24"/>
        </w:rPr>
      </w:pPr>
      <w:r>
        <w:rPr>
          <w:sz w:val="24"/>
          <w:szCs w:val="24"/>
        </w:rPr>
        <w:t>Артем (также не смотрит на нее, копаясь в рюкзаке). Как получится, пару дней или недель</w:t>
      </w:r>
      <w:r w:rsidR="001A0EF5">
        <w:rPr>
          <w:sz w:val="24"/>
          <w:szCs w:val="24"/>
        </w:rPr>
        <w:t>, пока с работой не решу.</w:t>
      </w:r>
    </w:p>
    <w:p w14:paraId="7DE85679" w14:textId="42874EFF" w:rsidR="001A0EF5" w:rsidRDefault="001A0EF5" w:rsidP="004C0287">
      <w:pPr>
        <w:rPr>
          <w:sz w:val="24"/>
          <w:szCs w:val="24"/>
        </w:rPr>
      </w:pPr>
      <w:r>
        <w:rPr>
          <w:sz w:val="24"/>
          <w:szCs w:val="24"/>
        </w:rPr>
        <w:t>Максим. Лер, не грузи так Т</w:t>
      </w:r>
      <w:r w:rsidR="009B30C9">
        <w:rPr>
          <w:sz w:val="24"/>
          <w:szCs w:val="24"/>
        </w:rPr>
        <w:t>ё</w:t>
      </w:r>
      <w:r>
        <w:rPr>
          <w:sz w:val="24"/>
          <w:szCs w:val="24"/>
        </w:rPr>
        <w:t>му сразу.</w:t>
      </w:r>
    </w:p>
    <w:p w14:paraId="474CFA42" w14:textId="77777777" w:rsidR="00642332" w:rsidRPr="00642332" w:rsidRDefault="00642332" w:rsidP="00642332">
      <w:pPr>
        <w:rPr>
          <w:sz w:val="24"/>
          <w:szCs w:val="24"/>
        </w:rPr>
      </w:pPr>
      <w:r w:rsidRPr="00642332">
        <w:rPr>
          <w:sz w:val="24"/>
          <w:szCs w:val="24"/>
        </w:rPr>
        <w:t xml:space="preserve">Артем. Не, </w:t>
      </w:r>
      <w:proofErr w:type="spellStart"/>
      <w:r w:rsidRPr="00642332">
        <w:rPr>
          <w:sz w:val="24"/>
          <w:szCs w:val="24"/>
        </w:rPr>
        <w:t>Мэкс</w:t>
      </w:r>
      <w:proofErr w:type="spellEnd"/>
      <w:r w:rsidRPr="00642332">
        <w:rPr>
          <w:sz w:val="24"/>
          <w:szCs w:val="24"/>
        </w:rPr>
        <w:t>, все норм, я понимаю, что, когда какой-то чертила к тебе под ночь является и говорит, что впишется ненадолго, – это вызывает негатив в его адрес.</w:t>
      </w:r>
    </w:p>
    <w:p w14:paraId="6F2995A8" w14:textId="77777777" w:rsidR="00642332" w:rsidRPr="00642332" w:rsidRDefault="00642332" w:rsidP="00642332">
      <w:pPr>
        <w:rPr>
          <w:sz w:val="24"/>
          <w:szCs w:val="24"/>
        </w:rPr>
      </w:pPr>
      <w:r w:rsidRPr="00642332">
        <w:rPr>
          <w:sz w:val="24"/>
          <w:szCs w:val="24"/>
        </w:rPr>
        <w:t>Валерия. Вау, какой ты понимающий.</w:t>
      </w:r>
    </w:p>
    <w:p w14:paraId="50DBC27F" w14:textId="77777777" w:rsidR="00642332" w:rsidRDefault="00642332" w:rsidP="00642332">
      <w:pPr>
        <w:rPr>
          <w:sz w:val="24"/>
          <w:szCs w:val="24"/>
        </w:rPr>
      </w:pPr>
      <w:r w:rsidRPr="00642332">
        <w:rPr>
          <w:sz w:val="24"/>
          <w:szCs w:val="24"/>
        </w:rPr>
        <w:t>Максим. Лер, ну.</w:t>
      </w:r>
    </w:p>
    <w:p w14:paraId="2337BA7C" w14:textId="48070871" w:rsidR="001A0EF5" w:rsidRDefault="001A0EF5" w:rsidP="00642332">
      <w:pPr>
        <w:rPr>
          <w:sz w:val="24"/>
          <w:szCs w:val="24"/>
        </w:rPr>
      </w:pPr>
      <w:r>
        <w:rPr>
          <w:sz w:val="24"/>
          <w:szCs w:val="24"/>
        </w:rPr>
        <w:t xml:space="preserve">Валерия. Все, молчу, не мешаю вам предаваться ностальгии. </w:t>
      </w:r>
    </w:p>
    <w:p w14:paraId="2BED6B5D" w14:textId="19C16E1C" w:rsidR="001A0EF5" w:rsidRDefault="00BC6651" w:rsidP="004C0287">
      <w:pPr>
        <w:rPr>
          <w:sz w:val="24"/>
          <w:szCs w:val="24"/>
        </w:rPr>
      </w:pPr>
      <w:r>
        <w:rPr>
          <w:sz w:val="24"/>
          <w:szCs w:val="24"/>
        </w:rPr>
        <w:t>Однако предаваться ностальгии они не спешат</w:t>
      </w:r>
      <w:r w:rsidR="00642332">
        <w:rPr>
          <w:sz w:val="24"/>
          <w:szCs w:val="24"/>
        </w:rPr>
        <w:t>,</w:t>
      </w:r>
      <w:r>
        <w:rPr>
          <w:sz w:val="24"/>
          <w:szCs w:val="24"/>
        </w:rPr>
        <w:t xml:space="preserve"> и повисает молчание.</w:t>
      </w:r>
    </w:p>
    <w:p w14:paraId="66171DF2" w14:textId="0DEB2072" w:rsidR="00642332" w:rsidRDefault="00642332" w:rsidP="004C0287">
      <w:pPr>
        <w:rPr>
          <w:sz w:val="24"/>
          <w:szCs w:val="24"/>
        </w:rPr>
      </w:pPr>
      <w:r w:rsidRPr="00642332">
        <w:rPr>
          <w:sz w:val="24"/>
          <w:szCs w:val="24"/>
        </w:rPr>
        <w:t>Максим (хлопает в ладоши от чего Артем и Валерия вздрагивают). Что ж, ну может смена обстановки вдохновит тебя на новый альбом. Вдаришь хип-</w:t>
      </w:r>
      <w:proofErr w:type="spellStart"/>
      <w:r w:rsidRPr="00642332">
        <w:rPr>
          <w:sz w:val="24"/>
          <w:szCs w:val="24"/>
        </w:rPr>
        <w:t>хапа</w:t>
      </w:r>
      <w:proofErr w:type="spellEnd"/>
      <w:r w:rsidRPr="00642332">
        <w:rPr>
          <w:sz w:val="24"/>
          <w:szCs w:val="24"/>
        </w:rPr>
        <w:t xml:space="preserve"> в нашей дыре. (Начинает напевать). Ай воз </w:t>
      </w:r>
      <w:proofErr w:type="spellStart"/>
      <w:r w:rsidRPr="00642332">
        <w:rPr>
          <w:sz w:val="24"/>
          <w:szCs w:val="24"/>
        </w:rPr>
        <w:t>ранин</w:t>
      </w:r>
      <w:proofErr w:type="spellEnd"/>
      <w:r w:rsidRPr="00642332">
        <w:rPr>
          <w:sz w:val="24"/>
          <w:szCs w:val="24"/>
        </w:rPr>
        <w:t xml:space="preserve"> </w:t>
      </w:r>
      <w:proofErr w:type="spellStart"/>
      <w:r w:rsidRPr="00642332">
        <w:rPr>
          <w:sz w:val="24"/>
          <w:szCs w:val="24"/>
        </w:rPr>
        <w:t>с</w:t>
      </w:r>
      <w:r w:rsidR="00EA6260">
        <w:rPr>
          <w:sz w:val="24"/>
          <w:szCs w:val="24"/>
        </w:rPr>
        <w:t>ро</w:t>
      </w:r>
      <w:r w:rsidR="007B326B">
        <w:rPr>
          <w:sz w:val="24"/>
          <w:szCs w:val="24"/>
        </w:rPr>
        <w:t>у</w:t>
      </w:r>
      <w:proofErr w:type="spellEnd"/>
      <w:r w:rsidRPr="00642332">
        <w:rPr>
          <w:sz w:val="24"/>
          <w:szCs w:val="24"/>
        </w:rPr>
        <w:t xml:space="preserve"> зэ </w:t>
      </w:r>
      <w:proofErr w:type="spellStart"/>
      <w:r w:rsidRPr="00642332">
        <w:rPr>
          <w:sz w:val="24"/>
          <w:szCs w:val="24"/>
        </w:rPr>
        <w:t>сикс</w:t>
      </w:r>
      <w:proofErr w:type="spellEnd"/>
      <w:r w:rsidRPr="00642332">
        <w:rPr>
          <w:sz w:val="24"/>
          <w:szCs w:val="24"/>
        </w:rPr>
        <w:t xml:space="preserve"> виз май </w:t>
      </w:r>
      <w:proofErr w:type="spellStart"/>
      <w:r w:rsidRPr="00642332">
        <w:rPr>
          <w:sz w:val="24"/>
          <w:szCs w:val="24"/>
        </w:rPr>
        <w:t>воуз</w:t>
      </w:r>
      <w:proofErr w:type="spellEnd"/>
      <w:r w:rsidRPr="00642332">
        <w:rPr>
          <w:sz w:val="24"/>
          <w:szCs w:val="24"/>
        </w:rPr>
        <w:t>! (Максим начинает двигаться под ритм, который сам у себя в голове проигрывает, и готовится к следующей строчке).</w:t>
      </w:r>
    </w:p>
    <w:p w14:paraId="389E2574" w14:textId="48CFC721" w:rsidR="00BC6651" w:rsidRDefault="00BC6651" w:rsidP="004C0287">
      <w:pPr>
        <w:rPr>
          <w:sz w:val="24"/>
          <w:szCs w:val="24"/>
        </w:rPr>
      </w:pPr>
      <w:r>
        <w:rPr>
          <w:sz w:val="24"/>
          <w:szCs w:val="24"/>
        </w:rPr>
        <w:t>Валерия.</w:t>
      </w:r>
      <w:r w:rsidR="00C26F39">
        <w:rPr>
          <w:sz w:val="24"/>
          <w:szCs w:val="24"/>
        </w:rPr>
        <w:t xml:space="preserve"> </w:t>
      </w:r>
      <w:r>
        <w:rPr>
          <w:sz w:val="24"/>
          <w:szCs w:val="24"/>
        </w:rPr>
        <w:t>Ты реально сейчас посреди ночи песни собрался орать?</w:t>
      </w:r>
    </w:p>
    <w:p w14:paraId="5E9CDBF9" w14:textId="1048643F" w:rsidR="00C26F39" w:rsidRDefault="00C26F39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Максим (уже полностью под музыкой будто в ушах наушники). Ю ноу хау </w:t>
      </w:r>
      <w:proofErr w:type="spellStart"/>
      <w:r>
        <w:rPr>
          <w:sz w:val="24"/>
          <w:szCs w:val="24"/>
        </w:rPr>
        <w:t>зэт</w:t>
      </w:r>
      <w:proofErr w:type="spellEnd"/>
      <w:r>
        <w:rPr>
          <w:sz w:val="24"/>
          <w:szCs w:val="24"/>
        </w:rPr>
        <w:t xml:space="preserve"> щит </w:t>
      </w:r>
      <w:proofErr w:type="spellStart"/>
      <w:r>
        <w:rPr>
          <w:sz w:val="24"/>
          <w:szCs w:val="24"/>
        </w:rPr>
        <w:t>гоу</w:t>
      </w:r>
      <w:proofErr w:type="spellEnd"/>
      <w:r>
        <w:rPr>
          <w:sz w:val="24"/>
          <w:szCs w:val="24"/>
        </w:rPr>
        <w:t xml:space="preserve">! Ю ноу хау </w:t>
      </w:r>
      <w:proofErr w:type="spellStart"/>
      <w:r>
        <w:rPr>
          <w:sz w:val="24"/>
          <w:szCs w:val="24"/>
        </w:rPr>
        <w:t>зэт</w:t>
      </w:r>
      <w:proofErr w:type="spellEnd"/>
      <w:r>
        <w:rPr>
          <w:sz w:val="24"/>
          <w:szCs w:val="24"/>
        </w:rPr>
        <w:t xml:space="preserve"> щит </w:t>
      </w:r>
      <w:proofErr w:type="spellStart"/>
      <w:r>
        <w:rPr>
          <w:sz w:val="24"/>
          <w:szCs w:val="24"/>
        </w:rPr>
        <w:t>гоу</w:t>
      </w:r>
      <w:proofErr w:type="spellEnd"/>
      <w:r>
        <w:rPr>
          <w:sz w:val="24"/>
          <w:szCs w:val="24"/>
        </w:rPr>
        <w:t xml:space="preserve">! </w:t>
      </w:r>
      <w:proofErr w:type="spellStart"/>
      <w:r>
        <w:rPr>
          <w:sz w:val="24"/>
          <w:szCs w:val="24"/>
        </w:rPr>
        <w:t>Ранн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</w:t>
      </w:r>
      <w:r w:rsidR="00EA6260">
        <w:rPr>
          <w:sz w:val="24"/>
          <w:szCs w:val="24"/>
        </w:rPr>
        <w:t>ро</w:t>
      </w:r>
      <w:r w:rsidR="007B326B">
        <w:rPr>
          <w:sz w:val="24"/>
          <w:szCs w:val="24"/>
        </w:rPr>
        <w:t>у</w:t>
      </w:r>
      <w:proofErr w:type="spellEnd"/>
      <w:r>
        <w:rPr>
          <w:sz w:val="24"/>
          <w:szCs w:val="24"/>
        </w:rPr>
        <w:t xml:space="preserve"> зэ </w:t>
      </w:r>
      <w:proofErr w:type="spellStart"/>
      <w:r>
        <w:rPr>
          <w:sz w:val="24"/>
          <w:szCs w:val="24"/>
        </w:rPr>
        <w:t>сик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уз</w:t>
      </w:r>
      <w:proofErr w:type="spellEnd"/>
      <w:r>
        <w:rPr>
          <w:sz w:val="24"/>
          <w:szCs w:val="24"/>
        </w:rPr>
        <w:t>!</w:t>
      </w:r>
    </w:p>
    <w:p w14:paraId="7C17EACE" w14:textId="507342E0" w:rsidR="00737E39" w:rsidRDefault="00C26F39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Артем (отрываясь от рюкзака). Макс, она права – не надо. </w:t>
      </w:r>
      <w:r w:rsidR="00737E39">
        <w:rPr>
          <w:sz w:val="24"/>
          <w:szCs w:val="24"/>
        </w:rPr>
        <w:t xml:space="preserve">И уж точно не Дрейка, зачем ты вообще его вспомнил? Любви достоин только </w:t>
      </w:r>
      <w:proofErr w:type="spellStart"/>
      <w:r w:rsidR="00EE2C02">
        <w:rPr>
          <w:sz w:val="24"/>
          <w:szCs w:val="24"/>
        </w:rPr>
        <w:t>Йе</w:t>
      </w:r>
      <w:proofErr w:type="spellEnd"/>
      <w:r w:rsidR="00737E39">
        <w:rPr>
          <w:sz w:val="24"/>
          <w:szCs w:val="24"/>
        </w:rPr>
        <w:t xml:space="preserve"> и второй альбом </w:t>
      </w:r>
      <w:proofErr w:type="spellStart"/>
      <w:r w:rsidR="00737E39">
        <w:rPr>
          <w:sz w:val="24"/>
          <w:szCs w:val="24"/>
        </w:rPr>
        <w:t>Далек</w:t>
      </w:r>
      <w:r w:rsidR="00F04490">
        <w:rPr>
          <w:sz w:val="24"/>
          <w:szCs w:val="24"/>
        </w:rPr>
        <w:t>ов</w:t>
      </w:r>
      <w:proofErr w:type="spellEnd"/>
      <w:r w:rsidR="00737E39">
        <w:rPr>
          <w:sz w:val="24"/>
          <w:szCs w:val="24"/>
        </w:rPr>
        <w:t>, м</w:t>
      </w:r>
      <w:r w:rsidR="007B326B">
        <w:rPr>
          <w:sz w:val="24"/>
          <w:szCs w:val="24"/>
        </w:rPr>
        <w:t>ожет</w:t>
      </w:r>
      <w:r w:rsidR="00737E39">
        <w:rPr>
          <w:sz w:val="24"/>
          <w:szCs w:val="24"/>
        </w:rPr>
        <w:t xml:space="preserve"> еще Дум, но я никогда </w:t>
      </w:r>
      <w:proofErr w:type="spellStart"/>
      <w:r w:rsidR="00737E39">
        <w:rPr>
          <w:sz w:val="24"/>
          <w:szCs w:val="24"/>
        </w:rPr>
        <w:t>хайпа</w:t>
      </w:r>
      <w:proofErr w:type="spellEnd"/>
      <w:r w:rsidR="00737E39">
        <w:rPr>
          <w:sz w:val="24"/>
          <w:szCs w:val="24"/>
        </w:rPr>
        <w:t xml:space="preserve"> вокруг него не понимал.</w:t>
      </w:r>
      <w:r w:rsidR="00F04490">
        <w:rPr>
          <w:sz w:val="24"/>
          <w:szCs w:val="24"/>
        </w:rPr>
        <w:t xml:space="preserve"> </w:t>
      </w:r>
      <w:r w:rsidR="00DD62A3">
        <w:rPr>
          <w:sz w:val="24"/>
          <w:szCs w:val="24"/>
        </w:rPr>
        <w:t>А на территори</w:t>
      </w:r>
      <w:r w:rsidR="00EA6260">
        <w:rPr>
          <w:sz w:val="24"/>
          <w:szCs w:val="24"/>
        </w:rPr>
        <w:t>и</w:t>
      </w:r>
      <w:r w:rsidR="00DD62A3">
        <w:rPr>
          <w:sz w:val="24"/>
          <w:szCs w:val="24"/>
        </w:rPr>
        <w:t xml:space="preserve"> нашего богон</w:t>
      </w:r>
      <w:r w:rsidR="00EB1D09">
        <w:rPr>
          <w:sz w:val="24"/>
          <w:szCs w:val="24"/>
        </w:rPr>
        <w:t>о</w:t>
      </w:r>
      <w:r w:rsidR="00DD62A3">
        <w:rPr>
          <w:sz w:val="24"/>
          <w:szCs w:val="24"/>
        </w:rPr>
        <w:t>сного народа</w:t>
      </w:r>
      <w:r w:rsidR="00EB1D09">
        <w:rPr>
          <w:sz w:val="24"/>
          <w:szCs w:val="24"/>
        </w:rPr>
        <w:t xml:space="preserve"> </w:t>
      </w:r>
      <w:r w:rsidR="00DD62A3">
        <w:rPr>
          <w:sz w:val="24"/>
          <w:szCs w:val="24"/>
        </w:rPr>
        <w:t xml:space="preserve">так и вовсе ничего талантливого земля не породила. </w:t>
      </w:r>
      <w:r w:rsidR="00F04490">
        <w:rPr>
          <w:sz w:val="24"/>
          <w:szCs w:val="24"/>
        </w:rPr>
        <w:t>И теперь</w:t>
      </w:r>
      <w:r w:rsidR="008619A2">
        <w:rPr>
          <w:sz w:val="24"/>
          <w:szCs w:val="24"/>
        </w:rPr>
        <w:t xml:space="preserve"> у меня уже</w:t>
      </w:r>
      <w:r w:rsidR="00F04490">
        <w:rPr>
          <w:sz w:val="24"/>
          <w:szCs w:val="24"/>
        </w:rPr>
        <w:t xml:space="preserve"> никаких альбомов</w:t>
      </w:r>
      <w:r w:rsidR="008619A2">
        <w:rPr>
          <w:sz w:val="24"/>
          <w:szCs w:val="24"/>
        </w:rPr>
        <w:t xml:space="preserve"> не будет</w:t>
      </w:r>
      <w:r w:rsidR="00F04490">
        <w:rPr>
          <w:sz w:val="24"/>
          <w:szCs w:val="24"/>
        </w:rPr>
        <w:t>, только микстейпы, а лучше и без них.</w:t>
      </w:r>
    </w:p>
    <w:p w14:paraId="1146B84C" w14:textId="1A02B622" w:rsidR="00F04490" w:rsidRDefault="00F04490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Максим. Ты завязать что ли решил с </w:t>
      </w:r>
      <w:proofErr w:type="spellStart"/>
      <w:r>
        <w:rPr>
          <w:sz w:val="24"/>
          <w:szCs w:val="24"/>
        </w:rPr>
        <w:t>музлом</w:t>
      </w:r>
      <w:proofErr w:type="spellEnd"/>
      <w:r>
        <w:rPr>
          <w:sz w:val="24"/>
          <w:szCs w:val="24"/>
        </w:rPr>
        <w:t xml:space="preserve">? </w:t>
      </w:r>
    </w:p>
    <w:p w14:paraId="01577985" w14:textId="21F1C7A2" w:rsidR="00F04490" w:rsidRDefault="00F04490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Валерия. </w:t>
      </w:r>
      <w:proofErr w:type="spellStart"/>
      <w:r>
        <w:rPr>
          <w:sz w:val="24"/>
          <w:szCs w:val="24"/>
        </w:rPr>
        <w:t>Ву-ху</w:t>
      </w:r>
      <w:proofErr w:type="spellEnd"/>
      <w:r>
        <w:rPr>
          <w:sz w:val="24"/>
          <w:szCs w:val="24"/>
        </w:rPr>
        <w:t>, одним бездарным рэпером станет меньше! Мы еще успеем купить шампанского, чтобы это отметить?</w:t>
      </w:r>
    </w:p>
    <w:p w14:paraId="53845F8D" w14:textId="6CC0EF62" w:rsidR="00F04490" w:rsidRDefault="00F04490" w:rsidP="004C028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ртем. Лер, я очень ценю </w:t>
      </w:r>
      <w:r w:rsidR="00EE2C02">
        <w:rPr>
          <w:sz w:val="24"/>
          <w:szCs w:val="24"/>
        </w:rPr>
        <w:t>твою заботу</w:t>
      </w:r>
      <w:r>
        <w:rPr>
          <w:sz w:val="24"/>
          <w:szCs w:val="24"/>
        </w:rPr>
        <w:t xml:space="preserve"> </w:t>
      </w:r>
      <w:r w:rsidR="00EE2C02">
        <w:rPr>
          <w:sz w:val="24"/>
          <w:szCs w:val="24"/>
        </w:rPr>
        <w:t>о</w:t>
      </w:r>
      <w:r>
        <w:rPr>
          <w:sz w:val="24"/>
          <w:szCs w:val="24"/>
        </w:rPr>
        <w:t xml:space="preserve"> моей самооценке. </w:t>
      </w:r>
    </w:p>
    <w:p w14:paraId="758E5C92" w14:textId="61572645" w:rsidR="00F04490" w:rsidRDefault="00F04490" w:rsidP="004C0287">
      <w:pPr>
        <w:rPr>
          <w:sz w:val="24"/>
          <w:szCs w:val="24"/>
        </w:rPr>
      </w:pPr>
      <w:r>
        <w:rPr>
          <w:sz w:val="24"/>
          <w:szCs w:val="24"/>
        </w:rPr>
        <w:t>Максим. Да, Лер, у него не такие уж плохие треки. (Артем кривится на словах про то, что не так</w:t>
      </w:r>
      <w:r w:rsidR="007B326B">
        <w:rPr>
          <w:sz w:val="24"/>
          <w:szCs w:val="24"/>
        </w:rPr>
        <w:t>ие</w:t>
      </w:r>
      <w:r>
        <w:rPr>
          <w:sz w:val="24"/>
          <w:szCs w:val="24"/>
        </w:rPr>
        <w:t xml:space="preserve"> уж и плохие). Я же тебе кидал</w:t>
      </w:r>
      <w:r w:rsidR="00642332" w:rsidRPr="00642332">
        <w:rPr>
          <w:sz w:val="24"/>
          <w:szCs w:val="24"/>
        </w:rPr>
        <w:t xml:space="preserve"> </w:t>
      </w:r>
      <w:r w:rsidR="00642332">
        <w:rPr>
          <w:sz w:val="24"/>
          <w:szCs w:val="24"/>
        </w:rPr>
        <w:t>его недавние</w:t>
      </w:r>
      <w:r>
        <w:rPr>
          <w:sz w:val="24"/>
          <w:szCs w:val="24"/>
        </w:rPr>
        <w:t>, ты сказала, что неплохо.</w:t>
      </w:r>
    </w:p>
    <w:p w14:paraId="4CB4EB5F" w14:textId="676401E7" w:rsidR="00642332" w:rsidRDefault="00642332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Валерия (оторвавшись от телефона). Ты спросил, нравится ли мне, а я сказала: «Не, плохо». Ладно, вы спать вообще собираетесь? Тебе, </w:t>
      </w:r>
      <w:proofErr w:type="spellStart"/>
      <w:r>
        <w:rPr>
          <w:sz w:val="24"/>
          <w:szCs w:val="24"/>
        </w:rPr>
        <w:t>Мэкс</w:t>
      </w:r>
      <w:proofErr w:type="spellEnd"/>
      <w:r>
        <w:rPr>
          <w:sz w:val="24"/>
          <w:szCs w:val="24"/>
        </w:rPr>
        <w:t xml:space="preserve"> (имитируя Артема), кстати</w:t>
      </w:r>
      <w:r w:rsidR="007B326B">
        <w:rPr>
          <w:sz w:val="24"/>
          <w:szCs w:val="24"/>
        </w:rPr>
        <w:t>,</w:t>
      </w:r>
      <w:r>
        <w:rPr>
          <w:sz w:val="24"/>
          <w:szCs w:val="24"/>
        </w:rPr>
        <w:t xml:space="preserve"> завтра на работу, если ты не забыл</w:t>
      </w:r>
      <w:r w:rsidR="00D148AF">
        <w:rPr>
          <w:sz w:val="24"/>
          <w:szCs w:val="24"/>
        </w:rPr>
        <w:t>.</w:t>
      </w:r>
    </w:p>
    <w:p w14:paraId="4F504A3C" w14:textId="77777777" w:rsidR="00642332" w:rsidRDefault="00642332" w:rsidP="00642332">
      <w:pPr>
        <w:rPr>
          <w:sz w:val="24"/>
          <w:szCs w:val="24"/>
        </w:rPr>
      </w:pPr>
      <w:r>
        <w:rPr>
          <w:sz w:val="24"/>
          <w:szCs w:val="24"/>
        </w:rPr>
        <w:t>Артем. Не, мы еще посидим. И ты оставайся с нами, мне нравится, как ты меня ненавидишь, чувствую себя сразу на своем месте.</w:t>
      </w:r>
    </w:p>
    <w:p w14:paraId="3531F85A" w14:textId="77777777" w:rsidR="008619A2" w:rsidRDefault="008619A2" w:rsidP="004C0287">
      <w:pPr>
        <w:rPr>
          <w:sz w:val="24"/>
          <w:szCs w:val="24"/>
        </w:rPr>
      </w:pPr>
      <w:r>
        <w:rPr>
          <w:sz w:val="24"/>
          <w:szCs w:val="24"/>
        </w:rPr>
        <w:t>Валерия. Я бы предпочла не.</w:t>
      </w:r>
    </w:p>
    <w:p w14:paraId="398B947B" w14:textId="02A9D6C9" w:rsidR="00D148AF" w:rsidRDefault="008619A2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Артем. </w:t>
      </w:r>
      <w:r w:rsidR="00D148AF">
        <w:rPr>
          <w:sz w:val="24"/>
          <w:szCs w:val="24"/>
        </w:rPr>
        <w:t>Ты показала мне мою натуру, явила собственное «я», но я же только</w:t>
      </w:r>
      <w:r w:rsidR="00C522B7">
        <w:rPr>
          <w:sz w:val="24"/>
          <w:szCs w:val="24"/>
        </w:rPr>
        <w:t xml:space="preserve"> </w:t>
      </w:r>
      <w:r w:rsidR="00EA3D34">
        <w:rPr>
          <w:sz w:val="24"/>
          <w:szCs w:val="24"/>
        </w:rPr>
        <w:t>дудку дую</w:t>
      </w:r>
      <w:r w:rsidR="007B326B">
        <w:rPr>
          <w:sz w:val="24"/>
          <w:szCs w:val="24"/>
        </w:rPr>
        <w:t>,</w:t>
      </w:r>
      <w:r w:rsidR="00EA3D34">
        <w:rPr>
          <w:sz w:val="24"/>
          <w:szCs w:val="24"/>
        </w:rPr>
        <w:t xml:space="preserve"> и</w:t>
      </w:r>
      <w:r w:rsidR="00C522B7">
        <w:rPr>
          <w:sz w:val="24"/>
          <w:szCs w:val="24"/>
        </w:rPr>
        <w:t xml:space="preserve"> жизни нету без тебя. (Сам себе). Чушь какая-то, совсем разучился, все не то, не то, какая</w:t>
      </w:r>
      <w:r w:rsidR="00EA3D34">
        <w:rPr>
          <w:sz w:val="24"/>
          <w:szCs w:val="24"/>
        </w:rPr>
        <w:t>-то</w:t>
      </w:r>
      <w:r w:rsidR="00C522B7">
        <w:rPr>
          <w:sz w:val="24"/>
          <w:szCs w:val="24"/>
        </w:rPr>
        <w:t xml:space="preserve"> поэзия получается, Есенин хренов, а то и Бродский </w:t>
      </w:r>
      <w:r w:rsidR="00C522B7">
        <w:rPr>
          <w:sz w:val="24"/>
          <w:szCs w:val="24"/>
        </w:rPr>
        <w:softHyphen/>
        <w:t>– еще хуже.</w:t>
      </w:r>
    </w:p>
    <w:p w14:paraId="25B9F521" w14:textId="13F5D551" w:rsidR="00C522B7" w:rsidRDefault="00EA3D34" w:rsidP="004C0287">
      <w:pPr>
        <w:rPr>
          <w:sz w:val="24"/>
          <w:szCs w:val="24"/>
        </w:rPr>
      </w:pPr>
      <w:r>
        <w:rPr>
          <w:sz w:val="24"/>
          <w:szCs w:val="24"/>
        </w:rPr>
        <w:t>Валерия. Вау, самокритика проспиртованного пс</w:t>
      </w:r>
      <w:r w:rsidR="008619A2">
        <w:rPr>
          <w:sz w:val="24"/>
          <w:szCs w:val="24"/>
        </w:rPr>
        <w:t xml:space="preserve">а. </w:t>
      </w:r>
    </w:p>
    <w:p w14:paraId="7370CAF6" w14:textId="77777777" w:rsidR="00642332" w:rsidRDefault="00642332" w:rsidP="00642332">
      <w:pPr>
        <w:rPr>
          <w:sz w:val="24"/>
          <w:szCs w:val="24"/>
        </w:rPr>
      </w:pPr>
      <w:r>
        <w:rPr>
          <w:sz w:val="24"/>
          <w:szCs w:val="24"/>
        </w:rPr>
        <w:t>Максим. Лер, ну давай действительно еще немного посидим, останься. Мне кажется, вы, ну, подружитесь что ли.</w:t>
      </w:r>
    </w:p>
    <w:p w14:paraId="78BEE939" w14:textId="48A184A8" w:rsidR="009B30C9" w:rsidRDefault="009B30C9" w:rsidP="004C0287">
      <w:pPr>
        <w:rPr>
          <w:sz w:val="24"/>
          <w:szCs w:val="24"/>
        </w:rPr>
      </w:pPr>
      <w:r>
        <w:rPr>
          <w:sz w:val="24"/>
          <w:szCs w:val="24"/>
        </w:rPr>
        <w:t>Валерия. Ладно, только потому что это твой друг и я уважаю твой выбор</w:t>
      </w:r>
      <w:r w:rsidR="00E21222">
        <w:rPr>
          <w:sz w:val="24"/>
          <w:szCs w:val="24"/>
        </w:rPr>
        <w:t xml:space="preserve"> друзей.</w:t>
      </w:r>
      <w:r w:rsidR="008619A2">
        <w:rPr>
          <w:sz w:val="24"/>
          <w:szCs w:val="24"/>
        </w:rPr>
        <w:t xml:space="preserve"> </w:t>
      </w:r>
    </w:p>
    <w:p w14:paraId="7A61E549" w14:textId="4A087900" w:rsidR="00EA3D34" w:rsidRDefault="009B30C9" w:rsidP="004C0287">
      <w:pPr>
        <w:rPr>
          <w:sz w:val="24"/>
          <w:szCs w:val="24"/>
        </w:rPr>
      </w:pPr>
      <w:r>
        <w:rPr>
          <w:sz w:val="24"/>
          <w:szCs w:val="24"/>
        </w:rPr>
        <w:t>Максим. Спасибо.</w:t>
      </w:r>
      <w:r w:rsidR="00EE2C02">
        <w:rPr>
          <w:sz w:val="24"/>
          <w:szCs w:val="24"/>
        </w:rPr>
        <w:t xml:space="preserve"> </w:t>
      </w:r>
      <w:r w:rsidR="00EA3D34">
        <w:rPr>
          <w:sz w:val="24"/>
          <w:szCs w:val="24"/>
        </w:rPr>
        <w:t>Тём,</w:t>
      </w:r>
      <w:r>
        <w:rPr>
          <w:sz w:val="24"/>
          <w:szCs w:val="24"/>
        </w:rPr>
        <w:t xml:space="preserve"> а ты перестань,</w:t>
      </w:r>
      <w:r w:rsidR="00EA3D34">
        <w:rPr>
          <w:sz w:val="24"/>
          <w:szCs w:val="24"/>
        </w:rPr>
        <w:t xml:space="preserve"> нормально все, тебе просто надо взять паузу, отдохнуть и как-то отвлечься. </w:t>
      </w:r>
    </w:p>
    <w:p w14:paraId="6CDF70F1" w14:textId="45379B0F" w:rsidR="00EA3D34" w:rsidRDefault="00EA3D34" w:rsidP="004C0287">
      <w:pPr>
        <w:rPr>
          <w:sz w:val="24"/>
          <w:szCs w:val="24"/>
        </w:rPr>
      </w:pPr>
      <w:r>
        <w:rPr>
          <w:sz w:val="24"/>
          <w:szCs w:val="24"/>
        </w:rPr>
        <w:t>Артем. Нет, ты не понимаешь, я не могу уже писать ничего. Раньше слова сами текли, мне только языком их надо было слизать с содержимого моей черепной коробки…</w:t>
      </w:r>
    </w:p>
    <w:p w14:paraId="31F63A98" w14:textId="77777777" w:rsidR="00EA3D34" w:rsidRDefault="00EA3D34" w:rsidP="004C0287">
      <w:pPr>
        <w:rPr>
          <w:sz w:val="24"/>
          <w:szCs w:val="24"/>
        </w:rPr>
      </w:pPr>
      <w:r>
        <w:rPr>
          <w:sz w:val="24"/>
          <w:szCs w:val="24"/>
        </w:rPr>
        <w:t>Валерия (воздевая руки к потолку). Поэт.</w:t>
      </w:r>
    </w:p>
    <w:p w14:paraId="6AEBD676" w14:textId="34C034C3" w:rsidR="00EA3D34" w:rsidRDefault="00EA3D34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Артем. …а теперь какие-то обрывки, которые </w:t>
      </w:r>
      <w:r w:rsidR="009B30C9">
        <w:rPr>
          <w:sz w:val="24"/>
          <w:szCs w:val="24"/>
        </w:rPr>
        <w:t xml:space="preserve">никак </w:t>
      </w:r>
      <w:r>
        <w:rPr>
          <w:sz w:val="24"/>
          <w:szCs w:val="24"/>
        </w:rPr>
        <w:t>не сложатся в целое. Я даже в бит разучился читать.</w:t>
      </w:r>
    </w:p>
    <w:p w14:paraId="54EC6138" w14:textId="5E054B92" w:rsidR="00DA3226" w:rsidRDefault="00EA3D34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Максим. Ты раньше говорил, что </w:t>
      </w:r>
      <w:r w:rsidR="008619A2">
        <w:rPr>
          <w:sz w:val="24"/>
          <w:szCs w:val="24"/>
        </w:rPr>
        <w:t>хвастаются</w:t>
      </w:r>
      <w:r w:rsidR="00DA3226">
        <w:rPr>
          <w:sz w:val="24"/>
          <w:szCs w:val="24"/>
        </w:rPr>
        <w:t xml:space="preserve"> умением читать в бит только патриции русского </w:t>
      </w:r>
      <w:proofErr w:type="spellStart"/>
      <w:r w:rsidR="00DA3226">
        <w:rPr>
          <w:sz w:val="24"/>
          <w:szCs w:val="24"/>
        </w:rPr>
        <w:t>андера</w:t>
      </w:r>
      <w:proofErr w:type="spellEnd"/>
      <w:r w:rsidR="00DA3226">
        <w:rPr>
          <w:sz w:val="24"/>
          <w:szCs w:val="24"/>
        </w:rPr>
        <w:t>.</w:t>
      </w:r>
    </w:p>
    <w:p w14:paraId="02DB3F93" w14:textId="77777777" w:rsidR="00DA3226" w:rsidRDefault="00DA3226" w:rsidP="004C0287">
      <w:pPr>
        <w:rPr>
          <w:sz w:val="24"/>
          <w:szCs w:val="24"/>
        </w:rPr>
      </w:pPr>
      <w:r>
        <w:rPr>
          <w:sz w:val="24"/>
          <w:szCs w:val="24"/>
        </w:rPr>
        <w:t>Артем. Да? Да, может, может. Господи, я реально такое говорил?</w:t>
      </w:r>
    </w:p>
    <w:p w14:paraId="6309DB3A" w14:textId="000620E3" w:rsidR="00DA3226" w:rsidRDefault="00DA3226" w:rsidP="004C0287">
      <w:pPr>
        <w:rPr>
          <w:sz w:val="24"/>
          <w:szCs w:val="24"/>
        </w:rPr>
      </w:pPr>
      <w:r>
        <w:rPr>
          <w:sz w:val="24"/>
          <w:szCs w:val="24"/>
        </w:rPr>
        <w:t>Максим. Или писал, но вроде говорил.</w:t>
      </w:r>
    </w:p>
    <w:p w14:paraId="014473AE" w14:textId="1B084AE6" w:rsidR="00EA3D34" w:rsidRDefault="00DA3226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Артем. </w:t>
      </w:r>
      <w:r w:rsidR="00642471">
        <w:rPr>
          <w:sz w:val="24"/>
          <w:szCs w:val="24"/>
        </w:rPr>
        <w:t>Ладно…Но хотя бы владеть им этим все равно стоило бы, как знаешь навык, которым пользоваться не обязательно, однако он должен быть, чтобы считаться каким-то, не знаю, уважаемым</w:t>
      </w:r>
      <w:r w:rsidR="00124763">
        <w:rPr>
          <w:sz w:val="24"/>
          <w:szCs w:val="24"/>
        </w:rPr>
        <w:t xml:space="preserve"> человеком</w:t>
      </w:r>
      <w:r w:rsidR="00642471">
        <w:rPr>
          <w:sz w:val="24"/>
          <w:szCs w:val="24"/>
        </w:rPr>
        <w:t xml:space="preserve"> в русском рэпе.</w:t>
      </w:r>
    </w:p>
    <w:p w14:paraId="77C26F6A" w14:textId="61FCDCB1" w:rsidR="00642471" w:rsidRDefault="00642471" w:rsidP="004C0287">
      <w:pPr>
        <w:rPr>
          <w:sz w:val="24"/>
          <w:szCs w:val="24"/>
        </w:rPr>
      </w:pPr>
      <w:r>
        <w:rPr>
          <w:sz w:val="24"/>
          <w:szCs w:val="24"/>
        </w:rPr>
        <w:t>Валерия. Звучит как оксюморон.</w:t>
      </w:r>
    </w:p>
    <w:p w14:paraId="3CAB5595" w14:textId="7F4ED1EC" w:rsidR="00DD62A3" w:rsidRDefault="00DD62A3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Артем (отвечает ей улыбкой). Продолжай издеваться, мне это в радость, как писал Федор Михайлович. </w:t>
      </w:r>
      <w:r w:rsidR="000D213E">
        <w:rPr>
          <w:sz w:val="24"/>
          <w:szCs w:val="24"/>
        </w:rPr>
        <w:t>И</w:t>
      </w:r>
      <w:r w:rsidR="0066638B">
        <w:rPr>
          <w:sz w:val="24"/>
          <w:szCs w:val="24"/>
        </w:rPr>
        <w:t xml:space="preserve"> этот бородатый старый дед глаголет истину и шлет мне свои строки, я Смердяков, я Мармеладов, и пахнет в комнате церковный ладан, схожу я в преисподнюю, чтоб быть царем и править ад</w:t>
      </w:r>
      <w:r w:rsidR="009B30C9">
        <w:rPr>
          <w:sz w:val="24"/>
          <w:szCs w:val="24"/>
        </w:rPr>
        <w:t>ом</w:t>
      </w:r>
      <w:r w:rsidR="0066638B">
        <w:rPr>
          <w:sz w:val="24"/>
          <w:szCs w:val="24"/>
        </w:rPr>
        <w:t xml:space="preserve">, а ты не лезь ко мне подруга, хоть ты посланница небес, тебя я бесом обесчещу, а после брошу </w:t>
      </w:r>
      <w:r w:rsidR="00124763">
        <w:rPr>
          <w:sz w:val="24"/>
          <w:szCs w:val="24"/>
        </w:rPr>
        <w:t>в</w:t>
      </w:r>
      <w:r w:rsidR="0066638B">
        <w:rPr>
          <w:sz w:val="24"/>
          <w:szCs w:val="24"/>
        </w:rPr>
        <w:t xml:space="preserve"> </w:t>
      </w:r>
      <w:r w:rsidR="0066638B">
        <w:rPr>
          <w:sz w:val="24"/>
          <w:szCs w:val="24"/>
          <w:lang w:val="en-US"/>
        </w:rPr>
        <w:t>SMS</w:t>
      </w:r>
      <w:r w:rsidR="0066638B">
        <w:rPr>
          <w:sz w:val="24"/>
          <w:szCs w:val="24"/>
        </w:rPr>
        <w:t xml:space="preserve">. Какой это? Две </w:t>
      </w:r>
      <w:proofErr w:type="spellStart"/>
      <w:r w:rsidR="0066638B">
        <w:rPr>
          <w:sz w:val="24"/>
          <w:szCs w:val="24"/>
        </w:rPr>
        <w:t>тыщи</w:t>
      </w:r>
      <w:proofErr w:type="spellEnd"/>
      <w:r w:rsidR="0066638B">
        <w:rPr>
          <w:sz w:val="24"/>
          <w:szCs w:val="24"/>
        </w:rPr>
        <w:t xml:space="preserve"> шестнадцатый? Альбом Аль-Ракима «Крапленые годы»</w:t>
      </w:r>
      <w:r w:rsidR="00642332">
        <w:rPr>
          <w:sz w:val="24"/>
          <w:szCs w:val="24"/>
        </w:rPr>
        <w:t>,</w:t>
      </w:r>
      <w:r w:rsidR="0066638B">
        <w:rPr>
          <w:sz w:val="24"/>
          <w:szCs w:val="24"/>
        </w:rPr>
        <w:t xml:space="preserve"> третий трек под названием «Достоевский </w:t>
      </w:r>
      <w:r w:rsidR="001F79A8">
        <w:rPr>
          <w:sz w:val="24"/>
          <w:szCs w:val="24"/>
          <w:lang w:val="en-US"/>
        </w:rPr>
        <w:t>FM</w:t>
      </w:r>
      <w:r w:rsidR="001F79A8">
        <w:rPr>
          <w:sz w:val="24"/>
          <w:szCs w:val="24"/>
        </w:rPr>
        <w:t>»</w:t>
      </w:r>
      <w:r w:rsidR="00124763">
        <w:rPr>
          <w:sz w:val="24"/>
          <w:szCs w:val="24"/>
        </w:rPr>
        <w:t>,</w:t>
      </w:r>
      <w:r w:rsidR="001F79A8">
        <w:rPr>
          <w:sz w:val="24"/>
          <w:szCs w:val="24"/>
        </w:rPr>
        <w:t xml:space="preserve"> как радио типа.</w:t>
      </w:r>
    </w:p>
    <w:p w14:paraId="5E0458EB" w14:textId="20C97E36" w:rsidR="001F79A8" w:rsidRDefault="001F79A8" w:rsidP="004C0287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алерия. Ты себе псевдоним получше придумать не мог?</w:t>
      </w:r>
    </w:p>
    <w:p w14:paraId="57C99D9F" w14:textId="55F72247" w:rsidR="001F79A8" w:rsidRDefault="001F79A8" w:rsidP="004C0287">
      <w:pPr>
        <w:rPr>
          <w:sz w:val="24"/>
          <w:szCs w:val="24"/>
        </w:rPr>
      </w:pPr>
      <w:r>
        <w:rPr>
          <w:sz w:val="24"/>
          <w:szCs w:val="24"/>
        </w:rPr>
        <w:t>Артем. Слушай, если это плохо, то значит это должно быть плох</w:t>
      </w:r>
      <w:r w:rsidR="009B30C9">
        <w:rPr>
          <w:sz w:val="24"/>
          <w:szCs w:val="24"/>
        </w:rPr>
        <w:t>о</w:t>
      </w:r>
      <w:r>
        <w:rPr>
          <w:sz w:val="24"/>
          <w:szCs w:val="24"/>
        </w:rPr>
        <w:t>. Это эстетика отстоя. Ты знаешь</w:t>
      </w:r>
      <w:r w:rsidR="00793BBC">
        <w:rPr>
          <w:sz w:val="24"/>
          <w:szCs w:val="24"/>
        </w:rPr>
        <w:t>,</w:t>
      </w:r>
      <w:r>
        <w:rPr>
          <w:sz w:val="24"/>
          <w:szCs w:val="24"/>
        </w:rPr>
        <w:t xml:space="preserve"> кто </w:t>
      </w:r>
      <w:r w:rsidR="00124763">
        <w:rPr>
          <w:sz w:val="24"/>
          <w:szCs w:val="24"/>
        </w:rPr>
        <w:t xml:space="preserve">вообще </w:t>
      </w:r>
      <w:r>
        <w:rPr>
          <w:sz w:val="24"/>
          <w:szCs w:val="24"/>
        </w:rPr>
        <w:t xml:space="preserve">такой Жан </w:t>
      </w:r>
      <w:proofErr w:type="spellStart"/>
      <w:r>
        <w:rPr>
          <w:sz w:val="24"/>
          <w:szCs w:val="24"/>
        </w:rPr>
        <w:t>Эсташ</w:t>
      </w:r>
      <w:proofErr w:type="spellEnd"/>
      <w:r>
        <w:rPr>
          <w:sz w:val="24"/>
          <w:szCs w:val="24"/>
        </w:rPr>
        <w:t>?</w:t>
      </w:r>
    </w:p>
    <w:p w14:paraId="337FA72D" w14:textId="71D8A6EE" w:rsidR="001F79A8" w:rsidRDefault="001F79A8" w:rsidP="004C0287">
      <w:pPr>
        <w:rPr>
          <w:sz w:val="24"/>
          <w:szCs w:val="24"/>
        </w:rPr>
      </w:pPr>
      <w:r>
        <w:rPr>
          <w:sz w:val="24"/>
          <w:szCs w:val="24"/>
        </w:rPr>
        <w:t>Валерия. Какой-нибудь французский писатель-фашист</w:t>
      </w:r>
      <w:r w:rsidR="005A2463">
        <w:rPr>
          <w:sz w:val="24"/>
          <w:szCs w:val="24"/>
        </w:rPr>
        <w:t>, который приходит к тебе в твоих эротических снах? (Обращается к Максиму</w:t>
      </w:r>
      <w:r w:rsidR="000F4491">
        <w:rPr>
          <w:sz w:val="24"/>
          <w:szCs w:val="24"/>
        </w:rPr>
        <w:t>).</w:t>
      </w:r>
      <w:r w:rsidR="005A2463">
        <w:rPr>
          <w:sz w:val="24"/>
          <w:szCs w:val="24"/>
        </w:rPr>
        <w:t xml:space="preserve"> Давай лучше ты будешь петь, а не он эти свои строчки зачитывать?</w:t>
      </w:r>
    </w:p>
    <w:p w14:paraId="40E07A48" w14:textId="776AFE3E" w:rsidR="001156DC" w:rsidRDefault="000F4491" w:rsidP="004C0287">
      <w:pPr>
        <w:rPr>
          <w:sz w:val="24"/>
          <w:szCs w:val="24"/>
        </w:rPr>
      </w:pPr>
      <w:r>
        <w:rPr>
          <w:sz w:val="24"/>
          <w:szCs w:val="24"/>
        </w:rPr>
        <w:t>Артем. Давай я просто не буду их зачитывать</w:t>
      </w:r>
      <w:r w:rsidR="007B326B">
        <w:rPr>
          <w:sz w:val="24"/>
          <w:szCs w:val="24"/>
        </w:rPr>
        <w:t>,</w:t>
      </w:r>
      <w:r>
        <w:rPr>
          <w:sz w:val="24"/>
          <w:szCs w:val="24"/>
        </w:rPr>
        <w:t xml:space="preserve"> и можешь напрямую просить об этом меня, обойдемся как-нибудь без медиатор</w:t>
      </w:r>
      <w:r w:rsidR="009B30C9">
        <w:rPr>
          <w:sz w:val="24"/>
          <w:szCs w:val="24"/>
        </w:rPr>
        <w:t>а</w:t>
      </w:r>
      <w:r>
        <w:rPr>
          <w:sz w:val="24"/>
          <w:szCs w:val="24"/>
        </w:rPr>
        <w:t xml:space="preserve"> (изображает удар медиатора о </w:t>
      </w:r>
      <w:r w:rsidR="001156DC">
        <w:rPr>
          <w:sz w:val="24"/>
          <w:szCs w:val="24"/>
        </w:rPr>
        <w:t>струны</w:t>
      </w:r>
      <w:r w:rsidR="00793BBC">
        <w:rPr>
          <w:sz w:val="24"/>
          <w:szCs w:val="24"/>
        </w:rPr>
        <w:t>,</w:t>
      </w:r>
      <w:r>
        <w:rPr>
          <w:sz w:val="24"/>
          <w:szCs w:val="24"/>
        </w:rPr>
        <w:t xml:space="preserve"> и как будто рука скользит по грифу во время гитарного соло).</w:t>
      </w:r>
      <w:r w:rsidR="001156DC">
        <w:rPr>
          <w:sz w:val="24"/>
          <w:szCs w:val="24"/>
        </w:rPr>
        <w:t xml:space="preserve"> А вообще это режиссер такой был, у него еще фильм был «Мамочка и шлюха» и еще один «</w:t>
      </w:r>
      <w:proofErr w:type="spellStart"/>
      <w:r w:rsidR="001156DC" w:rsidRPr="001156DC">
        <w:rPr>
          <w:sz w:val="24"/>
          <w:szCs w:val="24"/>
        </w:rPr>
        <w:t>Une</w:t>
      </w:r>
      <w:proofErr w:type="spellEnd"/>
      <w:r w:rsidR="001156DC" w:rsidRPr="001156DC">
        <w:rPr>
          <w:sz w:val="24"/>
          <w:szCs w:val="24"/>
        </w:rPr>
        <w:t xml:space="preserve"> </w:t>
      </w:r>
      <w:proofErr w:type="spellStart"/>
      <w:r w:rsidR="001156DC" w:rsidRPr="001156DC">
        <w:rPr>
          <w:sz w:val="24"/>
          <w:szCs w:val="24"/>
        </w:rPr>
        <w:t>sale</w:t>
      </w:r>
      <w:proofErr w:type="spellEnd"/>
      <w:r w:rsidR="001156DC" w:rsidRPr="001156DC">
        <w:rPr>
          <w:sz w:val="24"/>
          <w:szCs w:val="24"/>
        </w:rPr>
        <w:t xml:space="preserve"> </w:t>
      </w:r>
      <w:proofErr w:type="spellStart"/>
      <w:r w:rsidR="001156DC" w:rsidRPr="001156DC">
        <w:rPr>
          <w:sz w:val="24"/>
          <w:szCs w:val="24"/>
        </w:rPr>
        <w:t>histoire</w:t>
      </w:r>
      <w:proofErr w:type="spellEnd"/>
      <w:r w:rsidR="001156DC">
        <w:rPr>
          <w:sz w:val="24"/>
          <w:szCs w:val="24"/>
        </w:rPr>
        <w:t xml:space="preserve">» – «Грязная история», я бы посмотрел на тебя через призму той грязной истории, докопался бы </w:t>
      </w:r>
      <w:r w:rsidR="009B30C9">
        <w:rPr>
          <w:sz w:val="24"/>
          <w:szCs w:val="24"/>
        </w:rPr>
        <w:t xml:space="preserve">до </w:t>
      </w:r>
      <w:r w:rsidR="001156DC">
        <w:rPr>
          <w:sz w:val="24"/>
          <w:szCs w:val="24"/>
        </w:rPr>
        <w:t xml:space="preserve">твоего нутра. Он еще, знаешь, пулю себе в </w:t>
      </w:r>
      <w:r w:rsidR="009B30C9">
        <w:rPr>
          <w:sz w:val="24"/>
          <w:szCs w:val="24"/>
        </w:rPr>
        <w:t>сердце (показывает пальцем)</w:t>
      </w:r>
      <w:r w:rsidR="001156DC">
        <w:rPr>
          <w:sz w:val="24"/>
          <w:szCs w:val="24"/>
        </w:rPr>
        <w:t xml:space="preserve"> в конце жизни пустил. Порой мне кажется, что все авторы, которые мне нравятс</w:t>
      </w:r>
      <w:r w:rsidR="009B30C9">
        <w:rPr>
          <w:sz w:val="24"/>
          <w:szCs w:val="24"/>
        </w:rPr>
        <w:t>я</w:t>
      </w:r>
      <w:r w:rsidR="001156DC">
        <w:rPr>
          <w:sz w:val="24"/>
          <w:szCs w:val="24"/>
        </w:rPr>
        <w:t xml:space="preserve"> – </w:t>
      </w:r>
      <w:proofErr w:type="spellStart"/>
      <w:r w:rsidR="001156DC">
        <w:rPr>
          <w:sz w:val="24"/>
          <w:szCs w:val="24"/>
        </w:rPr>
        <w:t>суицидники</w:t>
      </w:r>
      <w:proofErr w:type="spellEnd"/>
      <w:r w:rsidR="001156DC">
        <w:rPr>
          <w:sz w:val="24"/>
          <w:szCs w:val="24"/>
        </w:rPr>
        <w:t>.</w:t>
      </w:r>
    </w:p>
    <w:p w14:paraId="4F238467" w14:textId="7BF81DB1" w:rsidR="00793BBC" w:rsidRDefault="00793BBC" w:rsidP="004C0287">
      <w:pPr>
        <w:rPr>
          <w:sz w:val="24"/>
          <w:szCs w:val="24"/>
        </w:rPr>
      </w:pPr>
      <w:r w:rsidRPr="00793BBC">
        <w:rPr>
          <w:sz w:val="24"/>
          <w:szCs w:val="24"/>
        </w:rPr>
        <w:t>Валерия. Ты такой интересный человек, такая необычная личность, и то, что тебе нравится, так небанально, аж хочется с тобой пообщаться.</w:t>
      </w:r>
    </w:p>
    <w:p w14:paraId="339F172F" w14:textId="5BE72FD9" w:rsidR="008859E0" w:rsidRDefault="008859E0" w:rsidP="004C0287">
      <w:pPr>
        <w:rPr>
          <w:sz w:val="24"/>
          <w:szCs w:val="24"/>
        </w:rPr>
      </w:pPr>
      <w:r>
        <w:rPr>
          <w:sz w:val="24"/>
          <w:szCs w:val="24"/>
        </w:rPr>
        <w:t>Артем. И сам я все это понимаю, но ничего с собой поделать не могу.</w:t>
      </w:r>
    </w:p>
    <w:p w14:paraId="392E15AA" w14:textId="21C2667D" w:rsidR="008859E0" w:rsidRDefault="008859E0" w:rsidP="004C0287">
      <w:pPr>
        <w:rPr>
          <w:sz w:val="24"/>
          <w:szCs w:val="24"/>
        </w:rPr>
      </w:pPr>
      <w:r>
        <w:rPr>
          <w:sz w:val="24"/>
          <w:szCs w:val="24"/>
        </w:rPr>
        <w:t>Максим. Лер, ну слушай, Т</w:t>
      </w:r>
      <w:r w:rsidR="009B30C9">
        <w:rPr>
          <w:sz w:val="24"/>
          <w:szCs w:val="24"/>
        </w:rPr>
        <w:t>ё</w:t>
      </w:r>
      <w:r>
        <w:rPr>
          <w:sz w:val="24"/>
          <w:szCs w:val="24"/>
        </w:rPr>
        <w:t>ма много знает, реально с ним интересно поговорить порой, он кучу всяких фактов про искусство может привести, фильм какой-нибудь порекомендовать</w:t>
      </w:r>
      <w:r w:rsidR="00DE5133">
        <w:rPr>
          <w:sz w:val="24"/>
          <w:szCs w:val="24"/>
        </w:rPr>
        <w:t xml:space="preserve"> или книгу</w:t>
      </w:r>
      <w:r>
        <w:rPr>
          <w:sz w:val="24"/>
          <w:szCs w:val="24"/>
        </w:rPr>
        <w:t>, давай ты не будешь его осуждать.</w:t>
      </w:r>
    </w:p>
    <w:p w14:paraId="458E8FD0" w14:textId="5477D771" w:rsidR="008859E0" w:rsidRDefault="00DE5133" w:rsidP="004C0287">
      <w:pPr>
        <w:rPr>
          <w:sz w:val="24"/>
          <w:szCs w:val="24"/>
        </w:rPr>
      </w:pPr>
      <w:r>
        <w:rPr>
          <w:sz w:val="24"/>
          <w:szCs w:val="24"/>
        </w:rPr>
        <w:t>Валерия. Ты не упомянул музыку.</w:t>
      </w:r>
    </w:p>
    <w:p w14:paraId="1490DCC6" w14:textId="4444147E" w:rsidR="00DE5133" w:rsidRDefault="00DE5133" w:rsidP="004C0287">
      <w:pPr>
        <w:rPr>
          <w:sz w:val="24"/>
          <w:szCs w:val="24"/>
        </w:rPr>
      </w:pPr>
      <w:r>
        <w:rPr>
          <w:sz w:val="24"/>
          <w:szCs w:val="24"/>
        </w:rPr>
        <w:t>Максим. Что?</w:t>
      </w:r>
    </w:p>
    <w:p w14:paraId="02D2EF48" w14:textId="51467B5E" w:rsidR="00DE5133" w:rsidRDefault="00DE5133" w:rsidP="004C0287">
      <w:pPr>
        <w:rPr>
          <w:sz w:val="24"/>
          <w:szCs w:val="24"/>
        </w:rPr>
      </w:pPr>
      <w:r>
        <w:rPr>
          <w:sz w:val="24"/>
          <w:szCs w:val="24"/>
        </w:rPr>
        <w:t>Валерия (взмах указательного пальца). Я цитирую «фильм какой-нибудь порекомендовать или книгу», то есть музыку твой музыкант порекомендовать не может, да?</w:t>
      </w:r>
    </w:p>
    <w:p w14:paraId="17F7B3E5" w14:textId="10FD1742" w:rsidR="00DE5133" w:rsidRDefault="00DE5133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Артем. </w:t>
      </w:r>
      <w:proofErr w:type="spellStart"/>
      <w:r>
        <w:rPr>
          <w:sz w:val="24"/>
          <w:szCs w:val="24"/>
        </w:rPr>
        <w:t>Ррр</w:t>
      </w:r>
      <w:proofErr w:type="spellEnd"/>
      <w:r>
        <w:rPr>
          <w:sz w:val="24"/>
          <w:szCs w:val="24"/>
        </w:rPr>
        <w:t>, тигрица, смотри</w:t>
      </w:r>
      <w:r w:rsidR="00124763" w:rsidRPr="009B30C9">
        <w:rPr>
          <w:sz w:val="24"/>
          <w:szCs w:val="24"/>
        </w:rPr>
        <w:t>,</w:t>
      </w:r>
      <w:r>
        <w:rPr>
          <w:sz w:val="24"/>
          <w:szCs w:val="24"/>
        </w:rPr>
        <w:t xml:space="preserve"> так и хочет меня порвать.</w:t>
      </w:r>
    </w:p>
    <w:p w14:paraId="295B65E0" w14:textId="4B719797" w:rsidR="00DE5133" w:rsidRDefault="00793BBC" w:rsidP="004C0287">
      <w:pPr>
        <w:rPr>
          <w:sz w:val="24"/>
          <w:szCs w:val="24"/>
        </w:rPr>
      </w:pPr>
      <w:r>
        <w:rPr>
          <w:sz w:val="24"/>
          <w:szCs w:val="24"/>
        </w:rPr>
        <w:t>Максим. Лер, мне реально кажется, что ты к нему предвзято относишься. И у Тёмы свои треки отличные, я регулярно их слушаю, и да музыку он тоже хорошую предлагает послушать</w:t>
      </w:r>
      <w:r w:rsidR="00C72CEF">
        <w:rPr>
          <w:sz w:val="24"/>
          <w:szCs w:val="24"/>
        </w:rPr>
        <w:t>.</w:t>
      </w:r>
    </w:p>
    <w:p w14:paraId="64D54513" w14:textId="5A775020" w:rsidR="00C72CEF" w:rsidRDefault="00C72CEF" w:rsidP="004C0287">
      <w:pPr>
        <w:rPr>
          <w:sz w:val="24"/>
          <w:szCs w:val="24"/>
        </w:rPr>
      </w:pPr>
      <w:r>
        <w:rPr>
          <w:sz w:val="24"/>
          <w:szCs w:val="24"/>
        </w:rPr>
        <w:t>Валерия (отворачивается от них, утыкаясь в телефон). Пососитесь еще.</w:t>
      </w:r>
    </w:p>
    <w:p w14:paraId="2E49BE75" w14:textId="5EA87FDE" w:rsidR="00C72CEF" w:rsidRDefault="00C72CEF" w:rsidP="004C0287">
      <w:pPr>
        <w:rPr>
          <w:sz w:val="24"/>
          <w:szCs w:val="24"/>
        </w:rPr>
      </w:pPr>
      <w:r>
        <w:rPr>
          <w:sz w:val="24"/>
          <w:szCs w:val="24"/>
        </w:rPr>
        <w:t>Артем.</w:t>
      </w:r>
      <w:r w:rsidR="009B30C9">
        <w:rPr>
          <w:sz w:val="24"/>
          <w:szCs w:val="24"/>
        </w:rPr>
        <w:t xml:space="preserve"> А ты как будто</w:t>
      </w:r>
      <w:r>
        <w:rPr>
          <w:sz w:val="24"/>
          <w:szCs w:val="24"/>
        </w:rPr>
        <w:t xml:space="preserve"> </w:t>
      </w:r>
      <w:r w:rsidR="009B30C9">
        <w:rPr>
          <w:sz w:val="24"/>
          <w:szCs w:val="24"/>
        </w:rPr>
        <w:t>с</w:t>
      </w:r>
      <w:r>
        <w:rPr>
          <w:sz w:val="24"/>
          <w:szCs w:val="24"/>
        </w:rPr>
        <w:t>лушаешь</w:t>
      </w:r>
      <w:r w:rsidR="007B1F1D">
        <w:rPr>
          <w:sz w:val="24"/>
          <w:szCs w:val="24"/>
        </w:rPr>
        <w:t>,</w:t>
      </w:r>
      <w:r w:rsidR="009B30C9">
        <w:rPr>
          <w:sz w:val="24"/>
          <w:szCs w:val="24"/>
        </w:rPr>
        <w:t xml:space="preserve"> что я тебе кидаю</w:t>
      </w:r>
      <w:r w:rsidR="00E2122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ах</w:t>
      </w:r>
      <w:proofErr w:type="spellEnd"/>
      <w:r>
        <w:rPr>
          <w:sz w:val="24"/>
          <w:szCs w:val="24"/>
        </w:rPr>
        <w:t>, давай расскажи мне</w:t>
      </w:r>
      <w:r w:rsidR="007B326B">
        <w:rPr>
          <w:sz w:val="24"/>
          <w:szCs w:val="24"/>
        </w:rPr>
        <w:t>,</w:t>
      </w:r>
      <w:r>
        <w:rPr>
          <w:sz w:val="24"/>
          <w:szCs w:val="24"/>
        </w:rPr>
        <w:t xml:space="preserve"> как тебе альбом «Сосновых шишек», который я тебе кидал в том месяце</w:t>
      </w:r>
      <w:r w:rsidR="00124763">
        <w:rPr>
          <w:sz w:val="24"/>
          <w:szCs w:val="24"/>
        </w:rPr>
        <w:t>.</w:t>
      </w:r>
    </w:p>
    <w:p w14:paraId="555084B9" w14:textId="2E41B73D" w:rsidR="00C72CEF" w:rsidRDefault="00C72CEF" w:rsidP="004C0287">
      <w:pPr>
        <w:rPr>
          <w:sz w:val="24"/>
          <w:szCs w:val="24"/>
        </w:rPr>
      </w:pPr>
      <w:r>
        <w:rPr>
          <w:sz w:val="24"/>
          <w:szCs w:val="24"/>
        </w:rPr>
        <w:t>Максим. Ну знаешь, если честно, то не очень, как будто все на кол</w:t>
      </w:r>
      <w:r w:rsidR="00457296">
        <w:rPr>
          <w:sz w:val="24"/>
          <w:szCs w:val="24"/>
        </w:rPr>
        <w:t xml:space="preserve">енке сделано, лениво как-то, лишь бы что-то </w:t>
      </w:r>
      <w:r w:rsidR="00124763">
        <w:rPr>
          <w:sz w:val="24"/>
          <w:szCs w:val="24"/>
        </w:rPr>
        <w:t>записать.</w:t>
      </w:r>
    </w:p>
    <w:p w14:paraId="73AD6997" w14:textId="2A81ECA3" w:rsidR="00457296" w:rsidRDefault="00457296" w:rsidP="004C0287">
      <w:pPr>
        <w:rPr>
          <w:sz w:val="24"/>
          <w:szCs w:val="24"/>
        </w:rPr>
      </w:pPr>
      <w:r>
        <w:rPr>
          <w:sz w:val="24"/>
          <w:szCs w:val="24"/>
        </w:rPr>
        <w:t>Артем (указывает пальцем сначала на Валерию, а после переводит на Максима). О, слышала, значит</w:t>
      </w:r>
      <w:r w:rsidR="00793BBC">
        <w:rPr>
          <w:sz w:val="24"/>
          <w:szCs w:val="24"/>
        </w:rPr>
        <w:t>,</w:t>
      </w:r>
      <w:r>
        <w:rPr>
          <w:sz w:val="24"/>
          <w:szCs w:val="24"/>
        </w:rPr>
        <w:t xml:space="preserve"> реально слушал. Слушал, но </w:t>
      </w:r>
      <w:proofErr w:type="spellStart"/>
      <w:r>
        <w:rPr>
          <w:sz w:val="24"/>
          <w:szCs w:val="24"/>
        </w:rPr>
        <w:t>ниче</w:t>
      </w:r>
      <w:proofErr w:type="spellEnd"/>
      <w:r>
        <w:rPr>
          <w:sz w:val="24"/>
          <w:szCs w:val="24"/>
        </w:rPr>
        <w:t xml:space="preserve"> ты не понял, это ж специально так сделано, </w:t>
      </w:r>
      <w:r w:rsidR="00793BBC">
        <w:rPr>
          <w:sz w:val="24"/>
          <w:szCs w:val="24"/>
        </w:rPr>
        <w:t>подлинное искусство создается дилетантами</w:t>
      </w:r>
      <w:r>
        <w:rPr>
          <w:sz w:val="24"/>
          <w:szCs w:val="24"/>
        </w:rPr>
        <w:t xml:space="preserve">, а не </w:t>
      </w:r>
      <w:r w:rsidR="00793BBC">
        <w:rPr>
          <w:sz w:val="24"/>
          <w:szCs w:val="24"/>
        </w:rPr>
        <w:t xml:space="preserve">торчит в модных студиях в окружении миллиона продюсеров. Как говорят, у семи продюсеров </w:t>
      </w:r>
      <w:r w:rsidR="00793BBC">
        <w:rPr>
          <w:sz w:val="24"/>
          <w:szCs w:val="24"/>
        </w:rPr>
        <w:softHyphen/>
        <w:t xml:space="preserve">– трек без </w:t>
      </w:r>
      <w:proofErr w:type="spellStart"/>
      <w:r w:rsidR="00793BBC">
        <w:rPr>
          <w:sz w:val="24"/>
          <w:szCs w:val="24"/>
        </w:rPr>
        <w:t>вайба</w:t>
      </w:r>
      <w:proofErr w:type="spellEnd"/>
      <w:r w:rsidR="00793BBC">
        <w:rPr>
          <w:sz w:val="24"/>
          <w:szCs w:val="24"/>
        </w:rPr>
        <w:t xml:space="preserve">.  </w:t>
      </w:r>
    </w:p>
    <w:p w14:paraId="19CF4832" w14:textId="77777777" w:rsidR="00457296" w:rsidRDefault="00457296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Максим. </w:t>
      </w:r>
      <w:proofErr w:type="spellStart"/>
      <w:r>
        <w:rPr>
          <w:sz w:val="24"/>
          <w:szCs w:val="24"/>
        </w:rPr>
        <w:t>Канье</w:t>
      </w:r>
      <w:proofErr w:type="spellEnd"/>
      <w:r>
        <w:rPr>
          <w:sz w:val="24"/>
          <w:szCs w:val="24"/>
        </w:rPr>
        <w:t xml:space="preserve"> разве не так делает?</w:t>
      </w:r>
    </w:p>
    <w:p w14:paraId="24D036E8" w14:textId="6001364B" w:rsidR="00457296" w:rsidRDefault="00457296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Артем. </w:t>
      </w:r>
      <w:proofErr w:type="spellStart"/>
      <w:r>
        <w:rPr>
          <w:sz w:val="24"/>
          <w:szCs w:val="24"/>
        </w:rPr>
        <w:t>Йе</w:t>
      </w:r>
      <w:proofErr w:type="spellEnd"/>
      <w:r>
        <w:rPr>
          <w:sz w:val="24"/>
          <w:szCs w:val="24"/>
        </w:rPr>
        <w:t xml:space="preserve"> – святой, ты его не </w:t>
      </w:r>
      <w:proofErr w:type="spellStart"/>
      <w:r>
        <w:rPr>
          <w:sz w:val="24"/>
          <w:szCs w:val="24"/>
        </w:rPr>
        <w:t>трожь</w:t>
      </w:r>
      <w:proofErr w:type="spellEnd"/>
      <w:r w:rsidR="0012476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24763">
        <w:rPr>
          <w:sz w:val="24"/>
          <w:szCs w:val="24"/>
        </w:rPr>
        <w:t>Т</w:t>
      </w:r>
      <w:r>
        <w:rPr>
          <w:sz w:val="24"/>
          <w:szCs w:val="24"/>
        </w:rPr>
        <w:t>ем более у нас сейчас законы есть целые о защите чувств верующих, так вот</w:t>
      </w:r>
      <w:r w:rsidR="00793BBC">
        <w:rPr>
          <w:sz w:val="24"/>
          <w:szCs w:val="24"/>
        </w:rPr>
        <w:t>,</w:t>
      </w:r>
      <w:r>
        <w:rPr>
          <w:sz w:val="24"/>
          <w:szCs w:val="24"/>
        </w:rPr>
        <w:t xml:space="preserve"> пожалей мои чувства.</w:t>
      </w:r>
    </w:p>
    <w:p w14:paraId="728FAE3F" w14:textId="2A221120" w:rsidR="00457296" w:rsidRPr="007215EB" w:rsidRDefault="00457296" w:rsidP="004C028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аксим. У тебя ж был трек «Иисус Христос – </w:t>
      </w:r>
      <w:proofErr w:type="spellStart"/>
      <w:r>
        <w:rPr>
          <w:sz w:val="24"/>
          <w:szCs w:val="24"/>
        </w:rPr>
        <w:t>Супере</w:t>
      </w:r>
      <w:r w:rsidR="007B1F1D">
        <w:rPr>
          <w:sz w:val="24"/>
          <w:szCs w:val="24"/>
        </w:rPr>
        <w:t>б</w:t>
      </w:r>
      <w:proofErr w:type="spellEnd"/>
      <w:r>
        <w:rPr>
          <w:sz w:val="24"/>
          <w:szCs w:val="24"/>
        </w:rPr>
        <w:t xml:space="preserve">…» </w:t>
      </w:r>
    </w:p>
    <w:p w14:paraId="4D172C8F" w14:textId="1B8280D0" w:rsidR="000F4491" w:rsidRDefault="00457296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Артем (не давая ему договорить названия). </w:t>
      </w:r>
      <w:proofErr w:type="spellStart"/>
      <w:r>
        <w:rPr>
          <w:sz w:val="24"/>
          <w:szCs w:val="24"/>
        </w:rPr>
        <w:t>Воу</w:t>
      </w:r>
      <w:proofErr w:type="spellEnd"/>
      <w:r>
        <w:rPr>
          <w:sz w:val="24"/>
          <w:szCs w:val="24"/>
        </w:rPr>
        <w:t>, это ж еще с дебютника, когда я маленький мальчик в трусиках сидел</w:t>
      </w:r>
      <w:r w:rsidR="00124763">
        <w:rPr>
          <w:sz w:val="24"/>
          <w:szCs w:val="24"/>
        </w:rPr>
        <w:t xml:space="preserve"> у мамы в комнатке со своим диплом </w:t>
      </w:r>
      <w:proofErr w:type="spellStart"/>
      <w:r w:rsidR="00124763">
        <w:rPr>
          <w:sz w:val="24"/>
          <w:szCs w:val="24"/>
        </w:rPr>
        <w:t>журналист</w:t>
      </w:r>
      <w:r w:rsidR="007B326B">
        <w:rPr>
          <w:sz w:val="24"/>
          <w:szCs w:val="24"/>
        </w:rPr>
        <w:t>ишки</w:t>
      </w:r>
      <w:proofErr w:type="spellEnd"/>
      <w:r>
        <w:rPr>
          <w:sz w:val="24"/>
          <w:szCs w:val="24"/>
        </w:rPr>
        <w:t xml:space="preserve">, и даже не </w:t>
      </w:r>
      <w:r w:rsidR="00124763">
        <w:rPr>
          <w:sz w:val="24"/>
          <w:szCs w:val="24"/>
        </w:rPr>
        <w:t>понимал,</w:t>
      </w:r>
      <w:r>
        <w:rPr>
          <w:sz w:val="24"/>
          <w:szCs w:val="24"/>
        </w:rPr>
        <w:t xml:space="preserve"> что творю. И закона тогда еще не было. Хорошо хоть я никому не нужен</w:t>
      </w:r>
      <w:r w:rsidR="00793BBC">
        <w:rPr>
          <w:sz w:val="24"/>
          <w:szCs w:val="24"/>
        </w:rPr>
        <w:t>,</w:t>
      </w:r>
      <w:r>
        <w:rPr>
          <w:sz w:val="24"/>
          <w:szCs w:val="24"/>
        </w:rPr>
        <w:t xml:space="preserve"> и предъявлять мне за него можешь только ты. И Лера, да, Лер? Хочешь мне высказать за </w:t>
      </w:r>
      <w:r w:rsidR="00EB1D09">
        <w:rPr>
          <w:sz w:val="24"/>
          <w:szCs w:val="24"/>
        </w:rPr>
        <w:t>то,</w:t>
      </w:r>
      <w:r>
        <w:rPr>
          <w:sz w:val="24"/>
          <w:szCs w:val="24"/>
        </w:rPr>
        <w:t xml:space="preserve"> что я переобулся на лету?</w:t>
      </w:r>
    </w:p>
    <w:p w14:paraId="3F455CEC" w14:textId="3B89F384" w:rsidR="00457296" w:rsidRDefault="00457296" w:rsidP="004C0287">
      <w:pPr>
        <w:rPr>
          <w:sz w:val="24"/>
          <w:szCs w:val="24"/>
        </w:rPr>
      </w:pPr>
      <w:r>
        <w:rPr>
          <w:sz w:val="24"/>
          <w:szCs w:val="24"/>
        </w:rPr>
        <w:t>Валерия. Не, даже не планировала.</w:t>
      </w:r>
    </w:p>
    <w:p w14:paraId="0F955AB8" w14:textId="0FED8B02" w:rsidR="0082608B" w:rsidRDefault="00457296" w:rsidP="004C0287">
      <w:pPr>
        <w:rPr>
          <w:sz w:val="24"/>
          <w:szCs w:val="24"/>
        </w:rPr>
      </w:pPr>
      <w:r>
        <w:rPr>
          <w:sz w:val="24"/>
          <w:szCs w:val="24"/>
        </w:rPr>
        <w:t>Артем. Тогда я сам. (</w:t>
      </w:r>
      <w:r w:rsidR="0082608B">
        <w:rPr>
          <w:sz w:val="24"/>
          <w:szCs w:val="24"/>
        </w:rPr>
        <w:t xml:space="preserve">встает на колени и </w:t>
      </w:r>
      <w:r>
        <w:rPr>
          <w:sz w:val="24"/>
          <w:szCs w:val="24"/>
        </w:rPr>
        <w:t>складывает руки как для молитвы</w:t>
      </w:r>
      <w:r w:rsidR="0082608B">
        <w:rPr>
          <w:sz w:val="24"/>
          <w:szCs w:val="24"/>
        </w:rPr>
        <w:t xml:space="preserve">, </w:t>
      </w:r>
      <w:r>
        <w:rPr>
          <w:sz w:val="24"/>
          <w:szCs w:val="24"/>
        </w:rPr>
        <w:t>смотрит в потолок). О, люстра</w:t>
      </w:r>
      <w:r w:rsidR="00E21222">
        <w:rPr>
          <w:sz w:val="24"/>
          <w:szCs w:val="24"/>
        </w:rPr>
        <w:t>. (Максиму) Э</w:t>
      </w:r>
      <w:r w:rsidR="0082608B">
        <w:rPr>
          <w:sz w:val="24"/>
          <w:szCs w:val="24"/>
        </w:rPr>
        <w:t xml:space="preserve">то из </w:t>
      </w:r>
      <w:proofErr w:type="spellStart"/>
      <w:r w:rsidR="0082608B">
        <w:rPr>
          <w:sz w:val="24"/>
          <w:szCs w:val="24"/>
        </w:rPr>
        <w:t>Айкии</w:t>
      </w:r>
      <w:proofErr w:type="spellEnd"/>
      <w:r w:rsidR="0082608B">
        <w:rPr>
          <w:sz w:val="24"/>
          <w:szCs w:val="24"/>
        </w:rPr>
        <w:t>?</w:t>
      </w:r>
      <w:r w:rsidR="00E21222">
        <w:rPr>
          <w:sz w:val="24"/>
          <w:szCs w:val="24"/>
        </w:rPr>
        <w:t xml:space="preserve"> (</w:t>
      </w:r>
      <w:r w:rsidR="007B1F1D">
        <w:rPr>
          <w:sz w:val="24"/>
          <w:szCs w:val="24"/>
        </w:rPr>
        <w:t>В потолок</w:t>
      </w:r>
      <w:r w:rsidR="00E21222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="00E21222">
        <w:rPr>
          <w:sz w:val="24"/>
          <w:szCs w:val="24"/>
        </w:rPr>
        <w:t>П</w:t>
      </w:r>
      <w:r>
        <w:rPr>
          <w:sz w:val="24"/>
          <w:szCs w:val="24"/>
        </w:rPr>
        <w:t>рости мне мои еретически</w:t>
      </w:r>
      <w:r w:rsidR="0082608B">
        <w:rPr>
          <w:sz w:val="24"/>
          <w:szCs w:val="24"/>
        </w:rPr>
        <w:t>е</w:t>
      </w:r>
      <w:r>
        <w:rPr>
          <w:sz w:val="24"/>
          <w:szCs w:val="24"/>
        </w:rPr>
        <w:t xml:space="preserve"> строки, прости мне мое богохульство и спиши все на юношескую гордыню.</w:t>
      </w:r>
      <w:r w:rsidR="0082608B">
        <w:rPr>
          <w:sz w:val="24"/>
          <w:szCs w:val="24"/>
        </w:rPr>
        <w:t xml:space="preserve"> </w:t>
      </w:r>
      <w:proofErr w:type="spellStart"/>
      <w:r w:rsidR="0082608B">
        <w:rPr>
          <w:sz w:val="24"/>
          <w:szCs w:val="24"/>
        </w:rPr>
        <w:t>Амэн</w:t>
      </w:r>
      <w:proofErr w:type="spellEnd"/>
      <w:r w:rsidR="0082608B">
        <w:rPr>
          <w:sz w:val="24"/>
          <w:szCs w:val="24"/>
        </w:rPr>
        <w:t>. Ничего, что я сегодня такой католик?</w:t>
      </w:r>
    </w:p>
    <w:p w14:paraId="3DD4BC35" w14:textId="6805A743" w:rsidR="0082608B" w:rsidRDefault="0082608B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Валерия. Какая искренняя исповедь.  </w:t>
      </w:r>
    </w:p>
    <w:p w14:paraId="7E6215D3" w14:textId="77777777" w:rsidR="0082608B" w:rsidRDefault="0082608B" w:rsidP="004C0287">
      <w:pPr>
        <w:rPr>
          <w:sz w:val="24"/>
          <w:szCs w:val="24"/>
        </w:rPr>
      </w:pPr>
      <w:r>
        <w:rPr>
          <w:sz w:val="24"/>
          <w:szCs w:val="24"/>
        </w:rPr>
        <w:t>Артем подползает к ней на коленях. Максим смеется.</w:t>
      </w:r>
    </w:p>
    <w:p w14:paraId="749BF80E" w14:textId="2370DB15" w:rsidR="0082608B" w:rsidRDefault="0082608B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Максим. </w:t>
      </w:r>
      <w:proofErr w:type="spellStart"/>
      <w:r>
        <w:rPr>
          <w:sz w:val="24"/>
          <w:szCs w:val="24"/>
        </w:rPr>
        <w:t>Т</w:t>
      </w:r>
      <w:r w:rsidR="009B30C9">
        <w:rPr>
          <w:sz w:val="24"/>
          <w:szCs w:val="24"/>
        </w:rPr>
        <w:t>ё</w:t>
      </w:r>
      <w:r>
        <w:rPr>
          <w:sz w:val="24"/>
          <w:szCs w:val="24"/>
        </w:rPr>
        <w:t>мыч</w:t>
      </w:r>
      <w:proofErr w:type="spellEnd"/>
      <w:r>
        <w:rPr>
          <w:sz w:val="24"/>
          <w:szCs w:val="24"/>
        </w:rPr>
        <w:t>, ты че делаешь?</w:t>
      </w:r>
    </w:p>
    <w:p w14:paraId="068352DC" w14:textId="77777777" w:rsidR="00793BBC" w:rsidRDefault="00793BBC" w:rsidP="004C0287">
      <w:pPr>
        <w:rPr>
          <w:sz w:val="24"/>
          <w:szCs w:val="24"/>
        </w:rPr>
      </w:pPr>
      <w:r w:rsidRPr="00793BBC">
        <w:rPr>
          <w:sz w:val="24"/>
          <w:szCs w:val="24"/>
        </w:rPr>
        <w:t>Артем. Че ты забыл сколько мне? Тридцать три – Христа возраст, может, мне тоже надо отправиться в путь и проповедовать, может, это моя судьба. (Берет Валерию за руку). Будешь моей Марией? (поднимается на ноги и кладет руку ей на голову). А я избавлю тебя, блудницу, от бесов!</w:t>
      </w:r>
    </w:p>
    <w:p w14:paraId="2AA70F1A" w14:textId="17467F03" w:rsidR="00A31352" w:rsidRDefault="00A31352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Валерия (одергивая его руку). Больной что ли!? </w:t>
      </w:r>
    </w:p>
    <w:p w14:paraId="2D0CBAC0" w14:textId="77777777" w:rsidR="00A31352" w:rsidRDefault="00A31352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Артем. Да, больной, излечи меня! </w:t>
      </w:r>
    </w:p>
    <w:p w14:paraId="138C86B4" w14:textId="58F9AFF0" w:rsidR="00A31352" w:rsidRDefault="00A31352" w:rsidP="004C0287">
      <w:pPr>
        <w:rPr>
          <w:sz w:val="24"/>
          <w:szCs w:val="24"/>
        </w:rPr>
      </w:pPr>
      <w:r>
        <w:rPr>
          <w:sz w:val="24"/>
          <w:szCs w:val="24"/>
        </w:rPr>
        <w:t>Максим (встает между ними, отодвигая Артема). Полегче, Т</w:t>
      </w:r>
      <w:r w:rsidR="009B30C9">
        <w:rPr>
          <w:sz w:val="24"/>
          <w:szCs w:val="24"/>
        </w:rPr>
        <w:t>ё</w:t>
      </w:r>
      <w:r>
        <w:rPr>
          <w:sz w:val="24"/>
          <w:szCs w:val="24"/>
        </w:rPr>
        <w:t>м, давай без перфомансов таких.</w:t>
      </w:r>
    </w:p>
    <w:p w14:paraId="48C619E8" w14:textId="6E79AD78" w:rsidR="00A31352" w:rsidRDefault="00A31352" w:rsidP="004C0287">
      <w:pPr>
        <w:rPr>
          <w:sz w:val="24"/>
          <w:szCs w:val="24"/>
        </w:rPr>
      </w:pPr>
      <w:r>
        <w:rPr>
          <w:sz w:val="24"/>
          <w:szCs w:val="24"/>
        </w:rPr>
        <w:t>Артем смеется и пытается что-то еще сказать Валерии, но слова никак не выходят. Она пытается держаться подальше. Артем отходит и возвращается на диван к рюкзаку.</w:t>
      </w:r>
    </w:p>
    <w:p w14:paraId="4D00B89F" w14:textId="54F5BE1D" w:rsidR="00A31352" w:rsidRDefault="00A31352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Артем (Максиму). Тебе ж тоже тридцать три, да? (Валерии). Вон, у тебя свой Христос есть, персональный. </w:t>
      </w:r>
      <w:r w:rsidR="004E5F2D">
        <w:rPr>
          <w:sz w:val="24"/>
          <w:szCs w:val="24"/>
        </w:rPr>
        <w:t>Не потеряй его и не сломай.</w:t>
      </w:r>
    </w:p>
    <w:p w14:paraId="728B4F73" w14:textId="44EE1969" w:rsidR="004E5F2D" w:rsidRDefault="004E5F2D" w:rsidP="004C0287">
      <w:pPr>
        <w:rPr>
          <w:sz w:val="24"/>
          <w:szCs w:val="24"/>
        </w:rPr>
      </w:pPr>
      <w:r>
        <w:rPr>
          <w:sz w:val="24"/>
          <w:szCs w:val="24"/>
        </w:rPr>
        <w:t>Валерия. Какие высококультурные отсылки.</w:t>
      </w:r>
    </w:p>
    <w:p w14:paraId="516F9D5A" w14:textId="78946B53" w:rsidR="004E5F2D" w:rsidRDefault="004E5F2D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Артем. Хочешь, чтобы я к Данте отсылал или к </w:t>
      </w:r>
      <w:proofErr w:type="spellStart"/>
      <w:r>
        <w:rPr>
          <w:sz w:val="24"/>
          <w:szCs w:val="24"/>
        </w:rPr>
        <w:t>Ца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юэциню</w:t>
      </w:r>
      <w:proofErr w:type="spellEnd"/>
      <w:r>
        <w:rPr>
          <w:sz w:val="24"/>
          <w:szCs w:val="24"/>
        </w:rPr>
        <w:t>, а? Не, я могу, не в лом. Нет, не могу, вернее</w:t>
      </w:r>
      <w:r w:rsidR="007B326B">
        <w:rPr>
          <w:sz w:val="24"/>
          <w:szCs w:val="24"/>
        </w:rPr>
        <w:t>,</w:t>
      </w:r>
      <w:r>
        <w:rPr>
          <w:sz w:val="24"/>
          <w:szCs w:val="24"/>
        </w:rPr>
        <w:t xml:space="preserve"> могу, но это как вдохновение, насильно не вызовешь, просто я становлюсь составом – цитата вокзалом, </w:t>
      </w:r>
      <w:proofErr w:type="spellStart"/>
      <w:r>
        <w:rPr>
          <w:sz w:val="24"/>
          <w:szCs w:val="24"/>
        </w:rPr>
        <w:t>стыкуюсь</w:t>
      </w:r>
      <w:proofErr w:type="spellEnd"/>
      <w:r>
        <w:rPr>
          <w:sz w:val="24"/>
          <w:szCs w:val="24"/>
        </w:rPr>
        <w:t xml:space="preserve"> я с ней, как оса с орхидеей. </w:t>
      </w:r>
    </w:p>
    <w:p w14:paraId="4CD856BE" w14:textId="70E63F18" w:rsidR="004E5F2D" w:rsidRDefault="004E5F2D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Валерия. И сколько тебе в час за </w:t>
      </w:r>
      <w:r w:rsidR="007B1F1D">
        <w:rPr>
          <w:sz w:val="24"/>
          <w:szCs w:val="24"/>
        </w:rPr>
        <w:t>то, что ты сып</w:t>
      </w:r>
      <w:r w:rsidR="007B326B">
        <w:rPr>
          <w:sz w:val="24"/>
          <w:szCs w:val="24"/>
        </w:rPr>
        <w:t>л</w:t>
      </w:r>
      <w:r w:rsidR="007B1F1D">
        <w:rPr>
          <w:sz w:val="24"/>
          <w:szCs w:val="24"/>
        </w:rPr>
        <w:t>ешь отсылками,</w:t>
      </w:r>
      <w:r>
        <w:rPr>
          <w:sz w:val="24"/>
          <w:szCs w:val="24"/>
        </w:rPr>
        <w:t xml:space="preserve"> платят? </w:t>
      </w:r>
    </w:p>
    <w:p w14:paraId="65AFAAE0" w14:textId="0E69DA1A" w:rsidR="004E5F2D" w:rsidRDefault="004E5F2D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Артем. В </w:t>
      </w:r>
      <w:r w:rsidR="00124763">
        <w:rPr>
          <w:sz w:val="24"/>
          <w:szCs w:val="24"/>
        </w:rPr>
        <w:t>рублях</w:t>
      </w:r>
      <w:r>
        <w:rPr>
          <w:sz w:val="24"/>
          <w:szCs w:val="24"/>
        </w:rPr>
        <w:t xml:space="preserve"> или в психологических травм</w:t>
      </w:r>
      <w:r w:rsidR="00E97E2C">
        <w:rPr>
          <w:sz w:val="24"/>
          <w:szCs w:val="24"/>
        </w:rPr>
        <w:t>ах</w:t>
      </w:r>
      <w:r>
        <w:rPr>
          <w:sz w:val="24"/>
          <w:szCs w:val="24"/>
        </w:rPr>
        <w:t>?</w:t>
      </w:r>
    </w:p>
    <w:p w14:paraId="089DD8F6" w14:textId="040C867F" w:rsidR="004E5F2D" w:rsidRDefault="004E5F2D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Валерия. В </w:t>
      </w:r>
      <w:r w:rsidR="00124763">
        <w:rPr>
          <w:sz w:val="24"/>
          <w:szCs w:val="24"/>
        </w:rPr>
        <w:t>рублях</w:t>
      </w:r>
      <w:r>
        <w:rPr>
          <w:sz w:val="24"/>
          <w:szCs w:val="24"/>
        </w:rPr>
        <w:t>, конечно. Ско</w:t>
      </w:r>
      <w:r w:rsidR="007B326B">
        <w:rPr>
          <w:sz w:val="24"/>
          <w:szCs w:val="24"/>
        </w:rPr>
        <w:t>лько</w:t>
      </w:r>
      <w:r>
        <w:rPr>
          <w:sz w:val="24"/>
          <w:szCs w:val="24"/>
        </w:rPr>
        <w:t xml:space="preserve"> ты зарабатываешь?</w:t>
      </w:r>
    </w:p>
    <w:p w14:paraId="40977B80" w14:textId="7E9D3649" w:rsidR="002D4B74" w:rsidRDefault="002D4B74" w:rsidP="004C0287">
      <w:pPr>
        <w:rPr>
          <w:sz w:val="24"/>
          <w:szCs w:val="24"/>
        </w:rPr>
      </w:pPr>
      <w:r>
        <w:rPr>
          <w:sz w:val="24"/>
          <w:szCs w:val="24"/>
        </w:rPr>
        <w:t>Артем (</w:t>
      </w:r>
      <w:r w:rsidR="00124763">
        <w:rPr>
          <w:sz w:val="24"/>
          <w:szCs w:val="24"/>
        </w:rPr>
        <w:t>Большой и указательный палец соединяются).</w:t>
      </w:r>
      <w:r>
        <w:rPr>
          <w:sz w:val="24"/>
          <w:szCs w:val="24"/>
        </w:rPr>
        <w:t xml:space="preserve"> Ноль, зеро. Я ж без работы сейчас. </w:t>
      </w:r>
    </w:p>
    <w:p w14:paraId="1DE720AD" w14:textId="09139602" w:rsidR="002D4B74" w:rsidRDefault="002D4B74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Валерия. А со стримингов у тебя </w:t>
      </w:r>
      <w:proofErr w:type="spellStart"/>
      <w:r>
        <w:rPr>
          <w:sz w:val="24"/>
          <w:szCs w:val="24"/>
        </w:rPr>
        <w:t>ниче</w:t>
      </w:r>
      <w:proofErr w:type="spellEnd"/>
      <w:r>
        <w:rPr>
          <w:sz w:val="24"/>
          <w:szCs w:val="24"/>
        </w:rPr>
        <w:t xml:space="preserve"> не идет что ли?</w:t>
      </w:r>
    </w:p>
    <w:p w14:paraId="4F6E8B04" w14:textId="501E4E6D" w:rsidR="002D4B74" w:rsidRDefault="002D4B74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Артем. Не бей лежачего. </w:t>
      </w:r>
    </w:p>
    <w:p w14:paraId="483EC415" w14:textId="56B03E30" w:rsidR="00277DB8" w:rsidRDefault="002D4B74" w:rsidP="004C0287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алерия. Ты кем вообще работал? (Максим хочет что-то сказать</w:t>
      </w:r>
      <w:r w:rsidR="004F16F9">
        <w:rPr>
          <w:sz w:val="24"/>
          <w:szCs w:val="24"/>
        </w:rPr>
        <w:t>,</w:t>
      </w:r>
      <w:r w:rsidR="00277DB8">
        <w:rPr>
          <w:sz w:val="24"/>
          <w:szCs w:val="24"/>
        </w:rPr>
        <w:t xml:space="preserve"> и Валерия жестом просит его заткнуться</w:t>
      </w:r>
      <w:r>
        <w:rPr>
          <w:sz w:val="24"/>
          <w:szCs w:val="24"/>
        </w:rPr>
        <w:t>).</w:t>
      </w:r>
      <w:r w:rsidR="00277DB8">
        <w:rPr>
          <w:sz w:val="24"/>
          <w:szCs w:val="24"/>
        </w:rPr>
        <w:t xml:space="preserve"> Дай мне провести интервью со звездой российского андеграунда. Вас же можно звездами называть или черными карликами лучше?</w:t>
      </w:r>
    </w:p>
    <w:p w14:paraId="278CE99E" w14:textId="77777777" w:rsidR="004F16F9" w:rsidRDefault="004F16F9" w:rsidP="004C0287">
      <w:pPr>
        <w:rPr>
          <w:sz w:val="24"/>
          <w:szCs w:val="24"/>
        </w:rPr>
      </w:pPr>
      <w:r w:rsidRPr="004F16F9">
        <w:rPr>
          <w:sz w:val="24"/>
          <w:szCs w:val="24"/>
        </w:rPr>
        <w:t xml:space="preserve">Артем. Каждый мужчина и каждая женщина – это звезда. Я </w:t>
      </w:r>
      <w:proofErr w:type="spellStart"/>
      <w:r w:rsidRPr="004F16F9">
        <w:rPr>
          <w:sz w:val="24"/>
          <w:szCs w:val="24"/>
        </w:rPr>
        <w:t>эээ</w:t>
      </w:r>
      <w:proofErr w:type="spellEnd"/>
      <w:r w:rsidRPr="004F16F9">
        <w:rPr>
          <w:sz w:val="24"/>
          <w:szCs w:val="24"/>
        </w:rPr>
        <w:t xml:space="preserve">… работал… да, ну, короче, в последний раз я </w:t>
      </w:r>
      <w:proofErr w:type="spellStart"/>
      <w:r w:rsidRPr="004F16F9">
        <w:rPr>
          <w:sz w:val="24"/>
          <w:szCs w:val="24"/>
        </w:rPr>
        <w:t>сникеры</w:t>
      </w:r>
      <w:proofErr w:type="spellEnd"/>
      <w:r w:rsidRPr="004F16F9">
        <w:rPr>
          <w:sz w:val="24"/>
          <w:szCs w:val="24"/>
        </w:rPr>
        <w:t xml:space="preserve"> продавал, типа продавец–консультант.</w:t>
      </w:r>
    </w:p>
    <w:p w14:paraId="5EDD553C" w14:textId="63EB0E44" w:rsidR="00277DB8" w:rsidRDefault="000C577C" w:rsidP="004C0287">
      <w:pPr>
        <w:rPr>
          <w:sz w:val="24"/>
          <w:szCs w:val="24"/>
        </w:rPr>
      </w:pPr>
      <w:r>
        <w:rPr>
          <w:sz w:val="24"/>
          <w:szCs w:val="24"/>
        </w:rPr>
        <w:t>Валерия. Ты че реально сидел на кассе в супермаркете и продавал шоколадки, как таджик какой-нибудь?</w:t>
      </w:r>
    </w:p>
    <w:p w14:paraId="5DC52D14" w14:textId="35C1A8BE" w:rsidR="000C577C" w:rsidRDefault="000C577C" w:rsidP="004C0287">
      <w:pPr>
        <w:rPr>
          <w:sz w:val="24"/>
          <w:szCs w:val="24"/>
        </w:rPr>
      </w:pPr>
      <w:r>
        <w:rPr>
          <w:sz w:val="24"/>
          <w:szCs w:val="24"/>
        </w:rPr>
        <w:t>Максим. Лера, это обувь, типа</w:t>
      </w:r>
      <w:r w:rsidR="004E7EC1">
        <w:rPr>
          <w:sz w:val="24"/>
          <w:szCs w:val="24"/>
        </w:rPr>
        <w:t xml:space="preserve"> как</w:t>
      </w:r>
      <w:r>
        <w:rPr>
          <w:sz w:val="24"/>
          <w:szCs w:val="24"/>
        </w:rPr>
        <w:t xml:space="preserve"> кеды.</w:t>
      </w:r>
    </w:p>
    <w:p w14:paraId="41684C45" w14:textId="66B4B1CD" w:rsidR="000C577C" w:rsidRDefault="000C577C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Артем. Плохо ты, Максим, бабу свою воспитываешь, базовых вещей не знает, еще и </w:t>
      </w:r>
      <w:proofErr w:type="spellStart"/>
      <w:r>
        <w:rPr>
          <w:sz w:val="24"/>
          <w:szCs w:val="24"/>
        </w:rPr>
        <w:t>борщч</w:t>
      </w:r>
      <w:proofErr w:type="spellEnd"/>
      <w:r>
        <w:rPr>
          <w:sz w:val="24"/>
          <w:szCs w:val="24"/>
        </w:rPr>
        <w:t xml:space="preserve"> наверняка готовить не умеет.</w:t>
      </w:r>
    </w:p>
    <w:p w14:paraId="3D160022" w14:textId="697EB428" w:rsidR="000C577C" w:rsidRDefault="000C577C" w:rsidP="004C0287">
      <w:pPr>
        <w:rPr>
          <w:sz w:val="24"/>
          <w:szCs w:val="24"/>
        </w:rPr>
      </w:pPr>
      <w:r>
        <w:rPr>
          <w:sz w:val="24"/>
          <w:szCs w:val="24"/>
        </w:rPr>
        <w:t>Максим. Ну вообще у нас я готовлю.</w:t>
      </w:r>
    </w:p>
    <w:p w14:paraId="3CD25F83" w14:textId="3DA6D136" w:rsidR="000C577C" w:rsidRDefault="000C577C" w:rsidP="004C0287">
      <w:pPr>
        <w:rPr>
          <w:sz w:val="24"/>
          <w:szCs w:val="24"/>
        </w:rPr>
      </w:pPr>
      <w:r>
        <w:rPr>
          <w:sz w:val="24"/>
          <w:szCs w:val="24"/>
        </w:rPr>
        <w:t>Артем (поеживается). Мерзость какая.</w:t>
      </w:r>
    </w:p>
    <w:p w14:paraId="43B4DDDB" w14:textId="4DA0DD81" w:rsidR="000C577C" w:rsidRDefault="000C577C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Максим. Не, мне нравится, я б может в </w:t>
      </w:r>
      <w:proofErr w:type="spellStart"/>
      <w:r>
        <w:rPr>
          <w:sz w:val="24"/>
          <w:szCs w:val="24"/>
        </w:rPr>
        <w:t>повар</w:t>
      </w:r>
      <w:r w:rsidR="004F16F9">
        <w:rPr>
          <w:sz w:val="24"/>
          <w:szCs w:val="24"/>
        </w:rPr>
        <w:t>ы</w:t>
      </w:r>
      <w:proofErr w:type="spellEnd"/>
      <w:r>
        <w:rPr>
          <w:sz w:val="24"/>
          <w:szCs w:val="24"/>
        </w:rPr>
        <w:t xml:space="preserve"> пошел, если б жизнь по-другому сложилась.</w:t>
      </w:r>
    </w:p>
    <w:p w14:paraId="55DBB07B" w14:textId="54EF73E6" w:rsidR="0001729C" w:rsidRDefault="0001729C" w:rsidP="004C0287">
      <w:pPr>
        <w:rPr>
          <w:sz w:val="24"/>
          <w:szCs w:val="24"/>
        </w:rPr>
      </w:pPr>
      <w:r>
        <w:rPr>
          <w:sz w:val="24"/>
          <w:szCs w:val="24"/>
        </w:rPr>
        <w:t>Артем. Да-да, и лучшие шеф-повара</w:t>
      </w:r>
      <w:r w:rsidR="004F16F9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ужчины</w:t>
      </w:r>
      <w:r w:rsidR="00124763">
        <w:rPr>
          <w:sz w:val="24"/>
          <w:szCs w:val="24"/>
        </w:rPr>
        <w:t>. Ж</w:t>
      </w:r>
      <w:r>
        <w:rPr>
          <w:sz w:val="24"/>
          <w:szCs w:val="24"/>
        </w:rPr>
        <w:t>енщинам только музами и быть, и то я думаю, что некоторые вещи могут с ними посоперничать.</w:t>
      </w:r>
    </w:p>
    <w:p w14:paraId="7860FC16" w14:textId="013E2AE8" w:rsidR="0001729C" w:rsidRDefault="0001729C" w:rsidP="004C0287">
      <w:pPr>
        <w:rPr>
          <w:sz w:val="24"/>
          <w:szCs w:val="24"/>
        </w:rPr>
      </w:pPr>
      <w:r>
        <w:rPr>
          <w:sz w:val="24"/>
          <w:szCs w:val="24"/>
        </w:rPr>
        <w:t>Валерия. Поведаешь</w:t>
      </w:r>
      <w:r w:rsidR="004F16F9">
        <w:rPr>
          <w:sz w:val="24"/>
          <w:szCs w:val="24"/>
        </w:rPr>
        <w:t>,</w:t>
      </w:r>
      <w:r>
        <w:rPr>
          <w:sz w:val="24"/>
          <w:szCs w:val="24"/>
        </w:rPr>
        <w:t xml:space="preserve"> какие вещи тебе музами служат?</w:t>
      </w:r>
      <w:r w:rsidR="00124763">
        <w:rPr>
          <w:sz w:val="24"/>
          <w:szCs w:val="24"/>
        </w:rPr>
        <w:t xml:space="preserve"> Как-то связано с твоей игрой на дудке?</w:t>
      </w:r>
    </w:p>
    <w:p w14:paraId="57994330" w14:textId="58AB0E7C" w:rsidR="0001729C" w:rsidRDefault="0001729C" w:rsidP="004C0287">
      <w:pPr>
        <w:rPr>
          <w:sz w:val="24"/>
          <w:szCs w:val="24"/>
        </w:rPr>
      </w:pPr>
      <w:r>
        <w:rPr>
          <w:sz w:val="24"/>
          <w:szCs w:val="24"/>
        </w:rPr>
        <w:t>Артем (ладони будто сдается). 51-я статья конституции. Ладно, я так шучу просто, не обращай внимания.</w:t>
      </w:r>
    </w:p>
    <w:p w14:paraId="1B0910F9" w14:textId="77777777" w:rsidR="0001729C" w:rsidRDefault="0001729C" w:rsidP="004C0287">
      <w:pPr>
        <w:rPr>
          <w:sz w:val="24"/>
          <w:szCs w:val="24"/>
        </w:rPr>
      </w:pPr>
      <w:r>
        <w:rPr>
          <w:sz w:val="24"/>
          <w:szCs w:val="24"/>
        </w:rPr>
        <w:t>Валерия (Максиму). Ты тоже так с ним шутил?</w:t>
      </w:r>
    </w:p>
    <w:p w14:paraId="35579BBD" w14:textId="505F1358" w:rsidR="0001729C" w:rsidRDefault="0001729C" w:rsidP="004C0287">
      <w:pPr>
        <w:rPr>
          <w:sz w:val="24"/>
          <w:szCs w:val="24"/>
        </w:rPr>
      </w:pPr>
      <w:r>
        <w:rPr>
          <w:sz w:val="24"/>
          <w:szCs w:val="24"/>
        </w:rPr>
        <w:t>Максим. Только в универе, ну так просто пару-тройку раз попробовал.</w:t>
      </w:r>
    </w:p>
    <w:p w14:paraId="6A75E737" w14:textId="47B494B0" w:rsidR="0001729C" w:rsidRDefault="0001729C" w:rsidP="004C0287">
      <w:pPr>
        <w:rPr>
          <w:sz w:val="24"/>
          <w:szCs w:val="24"/>
        </w:rPr>
      </w:pPr>
      <w:r>
        <w:rPr>
          <w:sz w:val="24"/>
          <w:szCs w:val="24"/>
        </w:rPr>
        <w:t>Артем. Пару-тройку раз в неделю.</w:t>
      </w:r>
    </w:p>
    <w:p w14:paraId="610FE66D" w14:textId="005C8A11" w:rsidR="0001729C" w:rsidRDefault="0001729C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Максим. Не гони! </w:t>
      </w:r>
    </w:p>
    <w:p w14:paraId="3DDE7483" w14:textId="77777777" w:rsidR="004F16F9" w:rsidRDefault="004F16F9" w:rsidP="004F16F9">
      <w:pPr>
        <w:rPr>
          <w:sz w:val="24"/>
          <w:szCs w:val="24"/>
        </w:rPr>
      </w:pPr>
      <w:r>
        <w:rPr>
          <w:sz w:val="24"/>
          <w:szCs w:val="24"/>
        </w:rPr>
        <w:t>Артем. Валерия, я гоню на вашего суженого, простите меня, на самом деле он был сторонником турников и здорового образа жизни. Образцовый человек и гражданин, теперь обрел достойную работу и достойную женщину, с коей создаст семейную ячейку, на таких держится мир, а я отброс и отщепенец, ренегат и маргинал – мне среди приличных людей не место.</w:t>
      </w:r>
    </w:p>
    <w:p w14:paraId="3D267EA1" w14:textId="143438E8" w:rsidR="00160AC9" w:rsidRDefault="00160AC9" w:rsidP="004C0287">
      <w:pPr>
        <w:rPr>
          <w:sz w:val="24"/>
          <w:szCs w:val="24"/>
        </w:rPr>
      </w:pPr>
      <w:r>
        <w:rPr>
          <w:sz w:val="24"/>
          <w:szCs w:val="24"/>
        </w:rPr>
        <w:t>Валерия. Это удобно.</w:t>
      </w:r>
    </w:p>
    <w:p w14:paraId="3277DB99" w14:textId="6172343E" w:rsidR="00160AC9" w:rsidRDefault="00160AC9" w:rsidP="004C0287">
      <w:pPr>
        <w:rPr>
          <w:sz w:val="24"/>
          <w:szCs w:val="24"/>
        </w:rPr>
      </w:pPr>
      <w:r>
        <w:rPr>
          <w:sz w:val="24"/>
          <w:szCs w:val="24"/>
        </w:rPr>
        <w:t>Артем (ложится на диван</w:t>
      </w:r>
      <w:r w:rsidR="00333A5C">
        <w:rPr>
          <w:sz w:val="24"/>
          <w:szCs w:val="24"/>
        </w:rPr>
        <w:t xml:space="preserve"> и смотрит в потолок</w:t>
      </w:r>
      <w:r>
        <w:rPr>
          <w:sz w:val="24"/>
          <w:szCs w:val="24"/>
        </w:rPr>
        <w:t xml:space="preserve">). Да, удобно, и диван у вас удобный. А до этого я спал на матрасе в съемной хате. </w:t>
      </w:r>
    </w:p>
    <w:p w14:paraId="7C5D04C4" w14:textId="5FF51CA7" w:rsidR="00160AC9" w:rsidRDefault="004F16F9" w:rsidP="004C0287">
      <w:pPr>
        <w:rPr>
          <w:sz w:val="24"/>
          <w:szCs w:val="24"/>
        </w:rPr>
      </w:pPr>
      <w:r>
        <w:rPr>
          <w:sz w:val="24"/>
          <w:szCs w:val="24"/>
        </w:rPr>
        <w:t>Валерия. Шторы всегда задернуты, повсюду пыль, грязная посуда, нестиранная одежда, и бегают тараканы. А ты сидишь за ноутбуком, обложенный лапшой сублимированной и энергетиками.</w:t>
      </w:r>
    </w:p>
    <w:p w14:paraId="24EFCC4B" w14:textId="672EE0F2" w:rsidR="00160AC9" w:rsidRDefault="00160AC9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Артем. О, ты тоже там была?! А я тебя не замечал! </w:t>
      </w:r>
    </w:p>
    <w:p w14:paraId="7A868901" w14:textId="5DB4D253" w:rsidR="00892112" w:rsidRDefault="00892112" w:rsidP="00892112">
      <w:pPr>
        <w:rPr>
          <w:sz w:val="24"/>
          <w:szCs w:val="24"/>
        </w:rPr>
      </w:pPr>
      <w:r>
        <w:rPr>
          <w:sz w:val="24"/>
          <w:szCs w:val="24"/>
        </w:rPr>
        <w:t>Валерия. Ага, не туда смотрел, видать.</w:t>
      </w:r>
    </w:p>
    <w:p w14:paraId="7CF593FD" w14:textId="6F907706" w:rsidR="00892112" w:rsidRDefault="00892112" w:rsidP="0089211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ртем. Да, вечная моя ошибка, не туда смотрел, не тех слушал, не то делал, а </w:t>
      </w:r>
      <w:proofErr w:type="spellStart"/>
      <w:r>
        <w:rPr>
          <w:sz w:val="24"/>
          <w:szCs w:val="24"/>
        </w:rPr>
        <w:t>Мэкс</w:t>
      </w:r>
      <w:proofErr w:type="spellEnd"/>
      <w:r>
        <w:rPr>
          <w:sz w:val="24"/>
          <w:szCs w:val="24"/>
        </w:rPr>
        <w:t xml:space="preserve"> вон знал</w:t>
      </w:r>
      <w:r w:rsidR="007B326B">
        <w:rPr>
          <w:sz w:val="24"/>
          <w:szCs w:val="24"/>
        </w:rPr>
        <w:t>,</w:t>
      </w:r>
      <w:r>
        <w:rPr>
          <w:sz w:val="24"/>
          <w:szCs w:val="24"/>
        </w:rPr>
        <w:t xml:space="preserve"> как эту жизнь вашу проклятую жить.</w:t>
      </w:r>
    </w:p>
    <w:p w14:paraId="69EE162C" w14:textId="6ED9FF51" w:rsidR="00892112" w:rsidRDefault="00E50F86" w:rsidP="00892112">
      <w:pPr>
        <w:rPr>
          <w:sz w:val="24"/>
          <w:szCs w:val="24"/>
        </w:rPr>
      </w:pPr>
      <w:r>
        <w:rPr>
          <w:sz w:val="24"/>
          <w:szCs w:val="24"/>
        </w:rPr>
        <w:t>Максим. Не был я таким уж правильным</w:t>
      </w:r>
      <w:r w:rsidR="00C6723B">
        <w:rPr>
          <w:sz w:val="24"/>
          <w:szCs w:val="24"/>
        </w:rPr>
        <w:t>.</w:t>
      </w:r>
    </w:p>
    <w:p w14:paraId="15733586" w14:textId="59591A84" w:rsidR="00C6723B" w:rsidRDefault="00C6723B" w:rsidP="00892112">
      <w:pPr>
        <w:rPr>
          <w:sz w:val="24"/>
          <w:szCs w:val="24"/>
        </w:rPr>
      </w:pPr>
      <w:r>
        <w:rPr>
          <w:sz w:val="24"/>
          <w:szCs w:val="24"/>
        </w:rPr>
        <w:t>Артем. Да, милая государыня, у нас даже была с ним рэп-группа</w:t>
      </w:r>
      <w:r w:rsidR="004F16F9">
        <w:rPr>
          <w:sz w:val="24"/>
          <w:szCs w:val="24"/>
        </w:rPr>
        <w:t>,</w:t>
      </w:r>
      <w:r>
        <w:rPr>
          <w:sz w:val="24"/>
          <w:szCs w:val="24"/>
        </w:rPr>
        <w:t xml:space="preserve"> и сохранились несколько треков.</w:t>
      </w:r>
    </w:p>
    <w:p w14:paraId="7A8E0C8E" w14:textId="338D4486" w:rsidR="00C6723B" w:rsidRDefault="00C6723B" w:rsidP="00892112">
      <w:pPr>
        <w:rPr>
          <w:sz w:val="24"/>
          <w:szCs w:val="24"/>
        </w:rPr>
      </w:pPr>
      <w:r>
        <w:rPr>
          <w:sz w:val="24"/>
          <w:szCs w:val="24"/>
        </w:rPr>
        <w:t>Максим (Лере). Видишь, теперь я не могу его прогнать, он будет меня шантажировать этими записями.</w:t>
      </w:r>
    </w:p>
    <w:p w14:paraId="3F66FD91" w14:textId="3E3C7324" w:rsidR="004F16F9" w:rsidRDefault="004F16F9" w:rsidP="00892112">
      <w:pPr>
        <w:rPr>
          <w:sz w:val="24"/>
          <w:szCs w:val="24"/>
        </w:rPr>
      </w:pPr>
      <w:r>
        <w:rPr>
          <w:sz w:val="24"/>
          <w:szCs w:val="24"/>
        </w:rPr>
        <w:t xml:space="preserve">Валерия. Я теперь сама подумаю, стоит ли мне с тобой оставаться после того, как такие </w:t>
      </w:r>
      <w:r w:rsidR="00F673CD">
        <w:rPr>
          <w:sz w:val="24"/>
          <w:szCs w:val="24"/>
        </w:rPr>
        <w:t xml:space="preserve">факты </w:t>
      </w:r>
      <w:r>
        <w:rPr>
          <w:sz w:val="24"/>
          <w:szCs w:val="24"/>
        </w:rPr>
        <w:t>открылись. Я-то думала, встречаюсь с адекватным парнем, а он вон чем страдал, оказывается.</w:t>
      </w:r>
    </w:p>
    <w:p w14:paraId="6BCB36F1" w14:textId="5F0AE102" w:rsidR="008A5FCE" w:rsidRDefault="00C6723B" w:rsidP="00892112">
      <w:pPr>
        <w:rPr>
          <w:sz w:val="24"/>
          <w:szCs w:val="24"/>
        </w:rPr>
      </w:pPr>
      <w:r>
        <w:rPr>
          <w:sz w:val="24"/>
          <w:szCs w:val="24"/>
        </w:rPr>
        <w:t xml:space="preserve">Максим (смеясь). Нет, я полностью исправился и больше подобным не занимаюсь. </w:t>
      </w:r>
    </w:p>
    <w:p w14:paraId="4A3ED995" w14:textId="14330690" w:rsidR="008A5FCE" w:rsidRDefault="008A5FCE" w:rsidP="00892112">
      <w:pPr>
        <w:rPr>
          <w:sz w:val="24"/>
          <w:szCs w:val="24"/>
        </w:rPr>
      </w:pPr>
      <w:r>
        <w:rPr>
          <w:sz w:val="24"/>
          <w:szCs w:val="24"/>
        </w:rPr>
        <w:t xml:space="preserve">Артем. Вот тогда и </w:t>
      </w:r>
      <w:r w:rsidR="00333A5C">
        <w:rPr>
          <w:sz w:val="24"/>
          <w:szCs w:val="24"/>
        </w:rPr>
        <w:t>была</w:t>
      </w:r>
      <w:r>
        <w:rPr>
          <w:sz w:val="24"/>
          <w:szCs w:val="24"/>
        </w:rPr>
        <w:t xml:space="preserve"> точка невозврата. Ты ушел, а я продолжил чуш</w:t>
      </w:r>
      <w:r w:rsidR="00B565E7">
        <w:rPr>
          <w:sz w:val="24"/>
          <w:szCs w:val="24"/>
        </w:rPr>
        <w:t>ь всякую записывать</w:t>
      </w:r>
      <w:r>
        <w:rPr>
          <w:sz w:val="24"/>
          <w:szCs w:val="24"/>
        </w:rPr>
        <w:t>. И теперь посмотри на себя и посмотри на меня. Сплю у тебя</w:t>
      </w:r>
      <w:r w:rsidR="004F16F9">
        <w:rPr>
          <w:sz w:val="24"/>
          <w:szCs w:val="24"/>
        </w:rPr>
        <w:t>,</w:t>
      </w:r>
      <w:r>
        <w:rPr>
          <w:sz w:val="24"/>
          <w:szCs w:val="24"/>
        </w:rPr>
        <w:t xml:space="preserve"> как пес на коврике в прихожей.</w:t>
      </w:r>
    </w:p>
    <w:p w14:paraId="2EFE14D8" w14:textId="49ECABCB" w:rsidR="00333A5C" w:rsidRDefault="008A5FCE" w:rsidP="00892112">
      <w:pPr>
        <w:rPr>
          <w:sz w:val="24"/>
          <w:szCs w:val="24"/>
        </w:rPr>
      </w:pPr>
      <w:r>
        <w:rPr>
          <w:sz w:val="24"/>
          <w:szCs w:val="24"/>
        </w:rPr>
        <w:t>Максим. Эй, Т</w:t>
      </w:r>
      <w:r w:rsidR="00E97E2C">
        <w:rPr>
          <w:sz w:val="24"/>
          <w:szCs w:val="24"/>
        </w:rPr>
        <w:t>ё</w:t>
      </w:r>
      <w:r>
        <w:rPr>
          <w:sz w:val="24"/>
          <w:szCs w:val="24"/>
        </w:rPr>
        <w:t>м, успокойся</w:t>
      </w:r>
      <w:r w:rsidR="004F16F9">
        <w:rPr>
          <w:sz w:val="24"/>
          <w:szCs w:val="24"/>
        </w:rPr>
        <w:t>,</w:t>
      </w:r>
      <w:r>
        <w:rPr>
          <w:sz w:val="24"/>
          <w:szCs w:val="24"/>
        </w:rPr>
        <w:t xml:space="preserve"> ты будешь спать на диване.</w:t>
      </w:r>
    </w:p>
    <w:p w14:paraId="10692D65" w14:textId="77711B97" w:rsidR="00333A5C" w:rsidRDefault="008A5FCE" w:rsidP="00892112">
      <w:pPr>
        <w:rPr>
          <w:sz w:val="24"/>
          <w:szCs w:val="24"/>
        </w:rPr>
      </w:pPr>
      <w:r>
        <w:rPr>
          <w:sz w:val="24"/>
          <w:szCs w:val="24"/>
        </w:rPr>
        <w:t>Артем</w:t>
      </w:r>
      <w:r w:rsidR="00333A5C">
        <w:rPr>
          <w:sz w:val="24"/>
          <w:szCs w:val="24"/>
        </w:rPr>
        <w:t xml:space="preserve"> (садясь)</w:t>
      </w:r>
      <w:r>
        <w:rPr>
          <w:sz w:val="24"/>
          <w:szCs w:val="24"/>
        </w:rPr>
        <w:t>. Это метафора</w:t>
      </w:r>
      <w:r w:rsidR="00333A5C">
        <w:rPr>
          <w:sz w:val="24"/>
          <w:szCs w:val="24"/>
        </w:rPr>
        <w:t xml:space="preserve">! </w:t>
      </w:r>
      <w:r w:rsidR="00B565E7">
        <w:rPr>
          <w:sz w:val="24"/>
          <w:szCs w:val="24"/>
        </w:rPr>
        <w:t>Ага, б</w:t>
      </w:r>
      <w:r w:rsidR="00333A5C">
        <w:rPr>
          <w:sz w:val="24"/>
          <w:szCs w:val="24"/>
        </w:rPr>
        <w:t>уду лежать на диванчике и стоны ваши</w:t>
      </w:r>
      <w:r w:rsidR="00B565E7">
        <w:rPr>
          <w:sz w:val="24"/>
          <w:szCs w:val="24"/>
        </w:rPr>
        <w:t xml:space="preserve"> из-за стенки</w:t>
      </w:r>
      <w:r w:rsidR="00333A5C">
        <w:rPr>
          <w:sz w:val="24"/>
          <w:szCs w:val="24"/>
        </w:rPr>
        <w:t xml:space="preserve"> довольные слушать. Нет-нет, я просто </w:t>
      </w:r>
      <w:r w:rsidR="00EC554C">
        <w:rPr>
          <w:sz w:val="24"/>
          <w:szCs w:val="24"/>
        </w:rPr>
        <w:t>хрень несу всякую</w:t>
      </w:r>
      <w:r w:rsidR="00333A5C">
        <w:rPr>
          <w:sz w:val="24"/>
          <w:szCs w:val="24"/>
        </w:rPr>
        <w:t>, не обижайтесь. (Улыбка). Да, просто брежу. Если бы тогда остался, то у нас бы все получилось, не топы прослушиваний</w:t>
      </w:r>
      <w:r w:rsidR="00957C1F">
        <w:rPr>
          <w:sz w:val="24"/>
          <w:szCs w:val="24"/>
        </w:rPr>
        <w:t>,</w:t>
      </w:r>
      <w:r w:rsidR="00333A5C">
        <w:rPr>
          <w:sz w:val="24"/>
          <w:szCs w:val="24"/>
        </w:rPr>
        <w:t xml:space="preserve"> конечно, не стадионы – для такого надо быть бездарями, людьми без вкуса, записывающими музыку для людей без слуха, нет</w:t>
      </w:r>
      <w:r w:rsidR="004F16F9">
        <w:rPr>
          <w:sz w:val="24"/>
          <w:szCs w:val="24"/>
        </w:rPr>
        <w:t>,</w:t>
      </w:r>
      <w:r w:rsidR="00333A5C">
        <w:rPr>
          <w:sz w:val="24"/>
          <w:szCs w:val="24"/>
        </w:rPr>
        <w:t xml:space="preserve"> такими бы мы не были, но своя преданная аудитория бы у нас была, культ какой-то точно. Один я не справился. </w:t>
      </w:r>
    </w:p>
    <w:p w14:paraId="18953017" w14:textId="77777777" w:rsidR="00333A5C" w:rsidRDefault="00333A5C" w:rsidP="00892112">
      <w:pPr>
        <w:rPr>
          <w:sz w:val="24"/>
          <w:szCs w:val="24"/>
        </w:rPr>
      </w:pPr>
      <w:r>
        <w:rPr>
          <w:sz w:val="24"/>
          <w:szCs w:val="24"/>
        </w:rPr>
        <w:t>Валерия (Максиму). Открой окно, а то душно стало.</w:t>
      </w:r>
    </w:p>
    <w:p w14:paraId="31D9E6BA" w14:textId="162D7F39" w:rsidR="00794216" w:rsidRDefault="00333A5C" w:rsidP="00892112">
      <w:pPr>
        <w:rPr>
          <w:sz w:val="24"/>
          <w:szCs w:val="24"/>
        </w:rPr>
      </w:pPr>
      <w:r>
        <w:rPr>
          <w:sz w:val="24"/>
          <w:szCs w:val="24"/>
        </w:rPr>
        <w:t>Максим вздыхает в ответ на ее слова. Достает телефон и пишет сообщение, приходит уведомление на телефон Валерии,</w:t>
      </w:r>
      <w:r w:rsidR="00957C1F">
        <w:rPr>
          <w:sz w:val="24"/>
          <w:szCs w:val="24"/>
        </w:rPr>
        <w:t xml:space="preserve"> она</w:t>
      </w:r>
      <w:r>
        <w:rPr>
          <w:sz w:val="24"/>
          <w:szCs w:val="24"/>
        </w:rPr>
        <w:t xml:space="preserve"> что-то пишет, уведомление на телефон Максима, его взгляд на нее и еще один вздох, переписываются так какое-то время.</w:t>
      </w:r>
      <w:r w:rsidR="00794216">
        <w:rPr>
          <w:sz w:val="24"/>
          <w:szCs w:val="24"/>
        </w:rPr>
        <w:t xml:space="preserve"> Артем следит за н</w:t>
      </w:r>
      <w:r w:rsidR="00E97E2C">
        <w:rPr>
          <w:sz w:val="24"/>
          <w:szCs w:val="24"/>
        </w:rPr>
        <w:t>ими</w:t>
      </w:r>
      <w:r w:rsidR="00794216">
        <w:rPr>
          <w:sz w:val="24"/>
          <w:szCs w:val="24"/>
        </w:rPr>
        <w:t>.</w:t>
      </w:r>
    </w:p>
    <w:p w14:paraId="29B4BF0F" w14:textId="6A767DE1" w:rsidR="00794216" w:rsidRDefault="00794216" w:rsidP="00892112">
      <w:pPr>
        <w:rPr>
          <w:sz w:val="24"/>
          <w:szCs w:val="24"/>
        </w:rPr>
      </w:pPr>
      <w:r>
        <w:rPr>
          <w:sz w:val="24"/>
          <w:szCs w:val="24"/>
        </w:rPr>
        <w:t>Артем. Э, вы че там</w:t>
      </w:r>
      <w:r w:rsidR="00957C1F">
        <w:rPr>
          <w:sz w:val="24"/>
          <w:szCs w:val="24"/>
        </w:rPr>
        <w:t>,</w:t>
      </w:r>
      <w:r>
        <w:rPr>
          <w:sz w:val="24"/>
          <w:szCs w:val="24"/>
        </w:rPr>
        <w:t xml:space="preserve"> совсем что ли? Вы че там меня обсуждаете? Вы вслух все выскажите, я стерплю</w:t>
      </w:r>
      <w:r w:rsidR="00EC554C">
        <w:rPr>
          <w:sz w:val="24"/>
          <w:szCs w:val="24"/>
        </w:rPr>
        <w:t>. Д</w:t>
      </w:r>
      <w:r>
        <w:rPr>
          <w:sz w:val="24"/>
          <w:szCs w:val="24"/>
        </w:rPr>
        <w:t>авайте в лицо мне прям (тычет пальцем в лицо).</w:t>
      </w:r>
    </w:p>
    <w:p w14:paraId="0CF2F911" w14:textId="680CFD09" w:rsidR="00794216" w:rsidRDefault="004040F6" w:rsidP="00892112">
      <w:pPr>
        <w:rPr>
          <w:sz w:val="24"/>
          <w:szCs w:val="24"/>
        </w:rPr>
      </w:pPr>
      <w:r>
        <w:rPr>
          <w:sz w:val="24"/>
          <w:szCs w:val="24"/>
        </w:rPr>
        <w:t>Максим. Слушай, только без обид, это ради твоего же блага.</w:t>
      </w:r>
    </w:p>
    <w:p w14:paraId="2C4F92AD" w14:textId="70E1114D" w:rsidR="00E97E2C" w:rsidRPr="00E97E2C" w:rsidRDefault="004040F6" w:rsidP="00892112">
      <w:pPr>
        <w:rPr>
          <w:sz w:val="24"/>
          <w:szCs w:val="24"/>
        </w:rPr>
      </w:pPr>
      <w:r>
        <w:rPr>
          <w:sz w:val="24"/>
          <w:szCs w:val="24"/>
        </w:rPr>
        <w:t xml:space="preserve">Артем. Вы че меня в </w:t>
      </w:r>
      <w:proofErr w:type="spellStart"/>
      <w:r>
        <w:rPr>
          <w:sz w:val="24"/>
          <w:szCs w:val="24"/>
        </w:rPr>
        <w:t>дурку</w:t>
      </w:r>
      <w:proofErr w:type="spellEnd"/>
      <w:r>
        <w:rPr>
          <w:sz w:val="24"/>
          <w:szCs w:val="24"/>
        </w:rPr>
        <w:t xml:space="preserve"> какую-нибудь собрались сдать? Не-не-не, пошли вы! </w:t>
      </w:r>
      <w:r w:rsidR="00E97E2C">
        <w:rPr>
          <w:sz w:val="24"/>
          <w:szCs w:val="24"/>
        </w:rPr>
        <w:t xml:space="preserve">Вэн </w:t>
      </w:r>
      <w:proofErr w:type="spellStart"/>
      <w:r w:rsidR="00E97E2C">
        <w:rPr>
          <w:sz w:val="24"/>
          <w:szCs w:val="24"/>
        </w:rPr>
        <w:t>зэй</w:t>
      </w:r>
      <w:proofErr w:type="spellEnd"/>
      <w:r w:rsidR="00E97E2C">
        <w:rPr>
          <w:sz w:val="24"/>
          <w:szCs w:val="24"/>
        </w:rPr>
        <w:t xml:space="preserve"> </w:t>
      </w:r>
      <w:proofErr w:type="spellStart"/>
      <w:r w:rsidR="00E97E2C">
        <w:rPr>
          <w:sz w:val="24"/>
          <w:szCs w:val="24"/>
        </w:rPr>
        <w:t>трайд</w:t>
      </w:r>
      <w:proofErr w:type="spellEnd"/>
      <w:r w:rsidR="00E97E2C">
        <w:rPr>
          <w:sz w:val="24"/>
          <w:szCs w:val="24"/>
        </w:rPr>
        <w:t xml:space="preserve"> ту </w:t>
      </w:r>
      <w:proofErr w:type="spellStart"/>
      <w:r w:rsidR="00E97E2C">
        <w:rPr>
          <w:sz w:val="24"/>
          <w:szCs w:val="24"/>
        </w:rPr>
        <w:t>мэйк</w:t>
      </w:r>
      <w:proofErr w:type="spellEnd"/>
      <w:r w:rsidR="00E97E2C">
        <w:rPr>
          <w:sz w:val="24"/>
          <w:szCs w:val="24"/>
        </w:rPr>
        <w:t xml:space="preserve"> ми </w:t>
      </w:r>
      <w:proofErr w:type="spellStart"/>
      <w:r w:rsidR="00E97E2C">
        <w:rPr>
          <w:sz w:val="24"/>
          <w:szCs w:val="24"/>
        </w:rPr>
        <w:t>го</w:t>
      </w:r>
      <w:proofErr w:type="spellEnd"/>
      <w:r w:rsidR="00E97E2C">
        <w:rPr>
          <w:sz w:val="24"/>
          <w:szCs w:val="24"/>
        </w:rPr>
        <w:t xml:space="preserve"> ту </w:t>
      </w:r>
      <w:proofErr w:type="spellStart"/>
      <w:r w:rsidR="00E97E2C">
        <w:rPr>
          <w:sz w:val="24"/>
          <w:szCs w:val="24"/>
        </w:rPr>
        <w:t>рихаб</w:t>
      </w:r>
      <w:proofErr w:type="spellEnd"/>
      <w:r w:rsidR="00E97E2C">
        <w:rPr>
          <w:sz w:val="24"/>
          <w:szCs w:val="24"/>
        </w:rPr>
        <w:t xml:space="preserve">, ай </w:t>
      </w:r>
      <w:proofErr w:type="spellStart"/>
      <w:r w:rsidR="00E97E2C">
        <w:rPr>
          <w:sz w:val="24"/>
          <w:szCs w:val="24"/>
        </w:rPr>
        <w:t>сэй</w:t>
      </w:r>
      <w:proofErr w:type="spellEnd"/>
      <w:r w:rsidR="00E97E2C">
        <w:rPr>
          <w:sz w:val="24"/>
          <w:szCs w:val="24"/>
        </w:rPr>
        <w:t xml:space="preserve"> ноу </w:t>
      </w:r>
      <w:proofErr w:type="spellStart"/>
      <w:r w:rsidR="00E97E2C">
        <w:rPr>
          <w:sz w:val="24"/>
          <w:szCs w:val="24"/>
        </w:rPr>
        <w:t>ноу</w:t>
      </w:r>
      <w:proofErr w:type="spellEnd"/>
      <w:r w:rsidR="00E97E2C">
        <w:rPr>
          <w:sz w:val="24"/>
          <w:szCs w:val="24"/>
        </w:rPr>
        <w:t xml:space="preserve"> </w:t>
      </w:r>
      <w:proofErr w:type="spellStart"/>
      <w:r w:rsidR="00E97E2C">
        <w:rPr>
          <w:sz w:val="24"/>
          <w:szCs w:val="24"/>
        </w:rPr>
        <w:t>ноу</w:t>
      </w:r>
      <w:proofErr w:type="spellEnd"/>
      <w:r w:rsidR="00E97E2C">
        <w:rPr>
          <w:sz w:val="24"/>
          <w:szCs w:val="24"/>
        </w:rPr>
        <w:t>!</w:t>
      </w:r>
    </w:p>
    <w:p w14:paraId="5923BBB5" w14:textId="2165D692" w:rsidR="00D44595" w:rsidRDefault="004040F6" w:rsidP="00892112">
      <w:pPr>
        <w:rPr>
          <w:sz w:val="24"/>
          <w:szCs w:val="24"/>
        </w:rPr>
      </w:pPr>
      <w:r>
        <w:rPr>
          <w:sz w:val="24"/>
          <w:szCs w:val="24"/>
        </w:rPr>
        <w:t xml:space="preserve">Валерия (Максиму). Ты </w:t>
      </w:r>
      <w:r w:rsidR="00D44595">
        <w:rPr>
          <w:sz w:val="24"/>
          <w:szCs w:val="24"/>
        </w:rPr>
        <w:t>нашел, конечно, как ему сказать. (Артему). Максим просто написал мне, что не пойдет завтра на работу, потому что переживает, что ты с собой что-нибудь сделаешь.</w:t>
      </w:r>
    </w:p>
    <w:p w14:paraId="00358DDC" w14:textId="2B9298C8" w:rsidR="004040F6" w:rsidRDefault="00D44595" w:rsidP="00892112">
      <w:pPr>
        <w:rPr>
          <w:sz w:val="24"/>
          <w:szCs w:val="24"/>
        </w:rPr>
      </w:pPr>
      <w:r>
        <w:rPr>
          <w:sz w:val="24"/>
          <w:szCs w:val="24"/>
        </w:rPr>
        <w:t>Артем (Максиму). Серьезно?</w:t>
      </w:r>
      <w:r w:rsidR="004040F6">
        <w:rPr>
          <w:sz w:val="24"/>
          <w:szCs w:val="24"/>
        </w:rPr>
        <w:t xml:space="preserve"> </w:t>
      </w:r>
      <w:r>
        <w:rPr>
          <w:sz w:val="24"/>
          <w:szCs w:val="24"/>
        </w:rPr>
        <w:t>Ты реально меня за такого человека принимаешь?</w:t>
      </w:r>
    </w:p>
    <w:p w14:paraId="2140C0FB" w14:textId="5C2EE02A" w:rsidR="00EC6C45" w:rsidRDefault="00D44595" w:rsidP="00892112">
      <w:pPr>
        <w:rPr>
          <w:sz w:val="24"/>
          <w:szCs w:val="24"/>
        </w:rPr>
      </w:pPr>
      <w:r>
        <w:rPr>
          <w:sz w:val="24"/>
          <w:szCs w:val="24"/>
        </w:rPr>
        <w:t xml:space="preserve">Валерия. Да, ты реально именно на такого человека со своим нытьем похож! </w:t>
      </w:r>
      <w:r w:rsidR="00EC6C45">
        <w:rPr>
          <w:sz w:val="24"/>
          <w:szCs w:val="24"/>
        </w:rPr>
        <w:t xml:space="preserve">У меня единственная просьба, чтобы ты </w:t>
      </w:r>
      <w:r w:rsidR="00E97E2C">
        <w:rPr>
          <w:sz w:val="24"/>
          <w:szCs w:val="24"/>
        </w:rPr>
        <w:t>сделал это</w:t>
      </w:r>
      <w:r w:rsidR="00EC6C45">
        <w:rPr>
          <w:sz w:val="24"/>
          <w:szCs w:val="24"/>
        </w:rPr>
        <w:t xml:space="preserve"> не у нас. И не на детской площадке. </w:t>
      </w:r>
    </w:p>
    <w:p w14:paraId="31A76583" w14:textId="77777777" w:rsidR="00EC6C45" w:rsidRDefault="00EC6C45" w:rsidP="00892112">
      <w:pPr>
        <w:rPr>
          <w:sz w:val="24"/>
          <w:szCs w:val="24"/>
        </w:rPr>
      </w:pPr>
      <w:r>
        <w:rPr>
          <w:sz w:val="24"/>
          <w:szCs w:val="24"/>
        </w:rPr>
        <w:t xml:space="preserve">Артем. Да не собираюсь я ничего такого с собой делать! </w:t>
      </w:r>
      <w:proofErr w:type="spellStart"/>
      <w:r>
        <w:rPr>
          <w:sz w:val="24"/>
          <w:szCs w:val="24"/>
        </w:rPr>
        <w:t>Мэкс</w:t>
      </w:r>
      <w:proofErr w:type="spellEnd"/>
      <w:r>
        <w:rPr>
          <w:sz w:val="24"/>
          <w:szCs w:val="24"/>
        </w:rPr>
        <w:t>, открой окно, а то вы реально душные.</w:t>
      </w:r>
    </w:p>
    <w:p w14:paraId="78134789" w14:textId="18A9C311" w:rsidR="00EC6C45" w:rsidRDefault="00EC6C45" w:rsidP="0089211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алерия (про себя). </w:t>
      </w:r>
      <w:proofErr w:type="spellStart"/>
      <w:r>
        <w:rPr>
          <w:sz w:val="24"/>
          <w:szCs w:val="24"/>
        </w:rPr>
        <w:t>Ссыкло</w:t>
      </w:r>
      <w:proofErr w:type="spellEnd"/>
      <w:r>
        <w:rPr>
          <w:sz w:val="24"/>
          <w:szCs w:val="24"/>
        </w:rPr>
        <w:t>.</w:t>
      </w:r>
    </w:p>
    <w:p w14:paraId="26E318F7" w14:textId="77777777" w:rsidR="00EC6C45" w:rsidRDefault="00EC6C45" w:rsidP="00892112">
      <w:pPr>
        <w:rPr>
          <w:sz w:val="24"/>
          <w:szCs w:val="24"/>
        </w:rPr>
      </w:pPr>
      <w:r>
        <w:rPr>
          <w:sz w:val="24"/>
          <w:szCs w:val="24"/>
        </w:rPr>
        <w:t>Максим. Лера!</w:t>
      </w:r>
    </w:p>
    <w:p w14:paraId="05296989" w14:textId="1FCE9D08" w:rsidR="005F4026" w:rsidRDefault="005F4026" w:rsidP="00892112">
      <w:pPr>
        <w:rPr>
          <w:sz w:val="24"/>
          <w:szCs w:val="24"/>
        </w:rPr>
      </w:pPr>
      <w:r>
        <w:rPr>
          <w:sz w:val="24"/>
          <w:szCs w:val="24"/>
        </w:rPr>
        <w:t>Валерия. Я не понимаю, че ты так за него переживаешь? Это</w:t>
      </w:r>
      <w:r w:rsidR="00E21222">
        <w:rPr>
          <w:sz w:val="24"/>
          <w:szCs w:val="24"/>
        </w:rPr>
        <w:t xml:space="preserve"> ты</w:t>
      </w:r>
      <w:r>
        <w:rPr>
          <w:sz w:val="24"/>
          <w:szCs w:val="24"/>
        </w:rPr>
        <w:t xml:space="preserve"> в нем сво</w:t>
      </w:r>
      <w:r w:rsidR="00E21222">
        <w:rPr>
          <w:sz w:val="24"/>
          <w:szCs w:val="24"/>
        </w:rPr>
        <w:t>его</w:t>
      </w:r>
      <w:r>
        <w:rPr>
          <w:sz w:val="24"/>
          <w:szCs w:val="24"/>
        </w:rPr>
        <w:t xml:space="preserve"> папочку видишь и выслужиться пытаешься?</w:t>
      </w:r>
    </w:p>
    <w:p w14:paraId="56A42182" w14:textId="109D771E" w:rsidR="005F4026" w:rsidRDefault="005F4026" w:rsidP="00892112">
      <w:pPr>
        <w:rPr>
          <w:sz w:val="24"/>
          <w:szCs w:val="24"/>
        </w:rPr>
      </w:pPr>
      <w:r>
        <w:rPr>
          <w:sz w:val="24"/>
          <w:szCs w:val="24"/>
        </w:rPr>
        <w:t xml:space="preserve">Артем. Да, </w:t>
      </w:r>
      <w:proofErr w:type="spellStart"/>
      <w:r>
        <w:rPr>
          <w:sz w:val="24"/>
          <w:szCs w:val="24"/>
        </w:rPr>
        <w:t>Мэкс</w:t>
      </w:r>
      <w:proofErr w:type="spellEnd"/>
      <w:r>
        <w:rPr>
          <w:sz w:val="24"/>
          <w:szCs w:val="24"/>
        </w:rPr>
        <w:t>, реально, че я тебе сдался?</w:t>
      </w:r>
    </w:p>
    <w:p w14:paraId="03EF63A3" w14:textId="113A8701" w:rsidR="005F4026" w:rsidRDefault="005F4026" w:rsidP="00892112">
      <w:pPr>
        <w:rPr>
          <w:sz w:val="24"/>
          <w:szCs w:val="24"/>
        </w:rPr>
      </w:pPr>
      <w:r>
        <w:rPr>
          <w:sz w:val="24"/>
          <w:szCs w:val="24"/>
        </w:rPr>
        <w:t>Максим (Артему). Потому что ты мой друг</w:t>
      </w:r>
      <w:r w:rsidR="004F16F9">
        <w:rPr>
          <w:sz w:val="24"/>
          <w:szCs w:val="24"/>
        </w:rPr>
        <w:t>,</w:t>
      </w:r>
      <w:r>
        <w:rPr>
          <w:sz w:val="24"/>
          <w:szCs w:val="24"/>
        </w:rPr>
        <w:t xml:space="preserve"> и я хочу тебе помочь. (Валерии). Потому что он мой друг</w:t>
      </w:r>
      <w:r w:rsidR="004F16F9">
        <w:rPr>
          <w:sz w:val="24"/>
          <w:szCs w:val="24"/>
        </w:rPr>
        <w:t>,</w:t>
      </w:r>
      <w:r>
        <w:rPr>
          <w:sz w:val="24"/>
          <w:szCs w:val="24"/>
        </w:rPr>
        <w:t xml:space="preserve"> и я хочу ему помочь! (Собирается уйти).</w:t>
      </w:r>
    </w:p>
    <w:p w14:paraId="784F29C9" w14:textId="260B5078" w:rsidR="005F4026" w:rsidRDefault="005F4026" w:rsidP="00892112">
      <w:pPr>
        <w:rPr>
          <w:sz w:val="24"/>
          <w:szCs w:val="24"/>
        </w:rPr>
      </w:pPr>
      <w:r>
        <w:rPr>
          <w:sz w:val="24"/>
          <w:szCs w:val="24"/>
        </w:rPr>
        <w:t>Валерия. Куда ты?</w:t>
      </w:r>
    </w:p>
    <w:p w14:paraId="1B1ACB36" w14:textId="6B816E0B" w:rsidR="005F4026" w:rsidRDefault="005F4026" w:rsidP="00892112">
      <w:pPr>
        <w:rPr>
          <w:sz w:val="24"/>
          <w:szCs w:val="24"/>
        </w:rPr>
      </w:pPr>
      <w:r>
        <w:rPr>
          <w:sz w:val="24"/>
          <w:szCs w:val="24"/>
        </w:rPr>
        <w:t>Максим. Голосовое запишу, чтоб не переживали, что я не</w:t>
      </w:r>
      <w:r w:rsidR="00E97E2C">
        <w:rPr>
          <w:sz w:val="24"/>
          <w:szCs w:val="24"/>
        </w:rPr>
        <w:t xml:space="preserve"> приду завтра на работу</w:t>
      </w:r>
      <w:r w:rsidR="00B565E7">
        <w:rPr>
          <w:sz w:val="24"/>
          <w:szCs w:val="24"/>
        </w:rPr>
        <w:t>.</w:t>
      </w:r>
    </w:p>
    <w:p w14:paraId="2E9BFB54" w14:textId="70C3EAF1" w:rsidR="005F4026" w:rsidRDefault="005F4026" w:rsidP="00892112">
      <w:pPr>
        <w:rPr>
          <w:sz w:val="24"/>
          <w:szCs w:val="24"/>
        </w:rPr>
      </w:pPr>
      <w:r>
        <w:rPr>
          <w:sz w:val="24"/>
          <w:szCs w:val="24"/>
        </w:rPr>
        <w:t>Валерия. Сейчас?</w:t>
      </w:r>
    </w:p>
    <w:p w14:paraId="27191351" w14:textId="7CAD65C1" w:rsidR="005F4026" w:rsidRDefault="005F4026" w:rsidP="00892112">
      <w:pPr>
        <w:rPr>
          <w:sz w:val="24"/>
          <w:szCs w:val="24"/>
        </w:rPr>
      </w:pPr>
      <w:r>
        <w:rPr>
          <w:sz w:val="24"/>
          <w:szCs w:val="24"/>
        </w:rPr>
        <w:t>Максим. Да, сейчас! (уходит, хлопнув дверью).</w:t>
      </w:r>
    </w:p>
    <w:p w14:paraId="23258737" w14:textId="5FD167DF" w:rsidR="005F4026" w:rsidRDefault="005F4026" w:rsidP="00892112">
      <w:pPr>
        <w:rPr>
          <w:sz w:val="24"/>
          <w:szCs w:val="24"/>
        </w:rPr>
      </w:pPr>
      <w:r>
        <w:rPr>
          <w:sz w:val="24"/>
          <w:szCs w:val="24"/>
        </w:rPr>
        <w:t>Артем. Какие у вас высокие отношения.</w:t>
      </w:r>
    </w:p>
    <w:p w14:paraId="7F8AC31B" w14:textId="15E82DA1" w:rsidR="005F4026" w:rsidRDefault="005F4026" w:rsidP="00892112">
      <w:pPr>
        <w:rPr>
          <w:sz w:val="24"/>
          <w:szCs w:val="24"/>
        </w:rPr>
      </w:pPr>
      <w:r>
        <w:rPr>
          <w:sz w:val="24"/>
          <w:szCs w:val="24"/>
        </w:rPr>
        <w:t>Валерия. Заткнись, а?</w:t>
      </w:r>
    </w:p>
    <w:p w14:paraId="7799698E" w14:textId="26E9E501" w:rsidR="00C6723B" w:rsidRDefault="004E7EC1" w:rsidP="00892112">
      <w:pPr>
        <w:rPr>
          <w:sz w:val="24"/>
          <w:szCs w:val="24"/>
        </w:rPr>
      </w:pPr>
      <w:r>
        <w:rPr>
          <w:sz w:val="24"/>
          <w:szCs w:val="24"/>
        </w:rPr>
        <w:t>Артем затыкается, ковыряет пальцем</w:t>
      </w:r>
      <w:r w:rsidR="00E97E2C">
        <w:rPr>
          <w:sz w:val="24"/>
          <w:szCs w:val="24"/>
        </w:rPr>
        <w:t xml:space="preserve"> </w:t>
      </w:r>
      <w:r>
        <w:rPr>
          <w:sz w:val="24"/>
          <w:szCs w:val="24"/>
        </w:rPr>
        <w:t>то ли штаны, то ли диван.</w:t>
      </w:r>
    </w:p>
    <w:p w14:paraId="46828AE7" w14:textId="25F5014A" w:rsidR="004E7EC1" w:rsidRDefault="004E7EC1" w:rsidP="00892112">
      <w:pPr>
        <w:rPr>
          <w:sz w:val="24"/>
          <w:szCs w:val="24"/>
        </w:rPr>
      </w:pPr>
      <w:r>
        <w:rPr>
          <w:sz w:val="24"/>
          <w:szCs w:val="24"/>
        </w:rPr>
        <w:t xml:space="preserve">Артем. Ты же художница, да? </w:t>
      </w:r>
    </w:p>
    <w:p w14:paraId="433F27CF" w14:textId="7B8B36E4" w:rsidR="004E7EC1" w:rsidRDefault="004E7EC1" w:rsidP="00892112">
      <w:pPr>
        <w:rPr>
          <w:sz w:val="24"/>
          <w:szCs w:val="24"/>
        </w:rPr>
      </w:pPr>
      <w:r>
        <w:rPr>
          <w:sz w:val="24"/>
          <w:szCs w:val="24"/>
        </w:rPr>
        <w:t>Валерия (смотрит в телефон). Нет, фотограф</w:t>
      </w:r>
      <w:r w:rsidR="00FF41CC">
        <w:rPr>
          <w:sz w:val="24"/>
          <w:szCs w:val="24"/>
        </w:rPr>
        <w:t>ией занимаюсь.</w:t>
      </w:r>
    </w:p>
    <w:p w14:paraId="677AAEDF" w14:textId="67A29D14" w:rsidR="004E7EC1" w:rsidRDefault="00FF41CC" w:rsidP="00892112">
      <w:pPr>
        <w:rPr>
          <w:sz w:val="24"/>
          <w:szCs w:val="24"/>
        </w:rPr>
      </w:pPr>
      <w:r>
        <w:rPr>
          <w:sz w:val="24"/>
          <w:szCs w:val="24"/>
        </w:rPr>
        <w:t>Артем. А</w:t>
      </w:r>
      <w:r w:rsidR="00A4274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экс</w:t>
      </w:r>
      <w:proofErr w:type="spellEnd"/>
      <w:r>
        <w:rPr>
          <w:sz w:val="24"/>
          <w:szCs w:val="24"/>
        </w:rPr>
        <w:t xml:space="preserve"> говорил, что ты художница.</w:t>
      </w:r>
    </w:p>
    <w:p w14:paraId="0710D1A3" w14:textId="138FFDAC" w:rsidR="00FF41CC" w:rsidRDefault="00FF41CC" w:rsidP="00892112">
      <w:pPr>
        <w:rPr>
          <w:sz w:val="24"/>
          <w:szCs w:val="24"/>
        </w:rPr>
      </w:pPr>
      <w:r>
        <w:rPr>
          <w:sz w:val="24"/>
          <w:szCs w:val="24"/>
        </w:rPr>
        <w:t xml:space="preserve">Валерия. Когда-то была, потом бросила. </w:t>
      </w:r>
    </w:p>
    <w:p w14:paraId="506C1DC9" w14:textId="1F44A15E" w:rsidR="00FF41CC" w:rsidRDefault="00FF41CC" w:rsidP="00892112">
      <w:pPr>
        <w:rPr>
          <w:sz w:val="24"/>
          <w:szCs w:val="24"/>
        </w:rPr>
      </w:pPr>
      <w:r>
        <w:rPr>
          <w:sz w:val="24"/>
          <w:szCs w:val="24"/>
        </w:rPr>
        <w:t>Артем. Че так?</w:t>
      </w:r>
    </w:p>
    <w:p w14:paraId="55DB293C" w14:textId="5D566CAC" w:rsidR="00FF41CC" w:rsidRDefault="00FF41CC" w:rsidP="00892112">
      <w:pPr>
        <w:rPr>
          <w:sz w:val="24"/>
          <w:szCs w:val="24"/>
        </w:rPr>
      </w:pPr>
      <w:r>
        <w:rPr>
          <w:sz w:val="24"/>
          <w:szCs w:val="24"/>
        </w:rPr>
        <w:t>Валерия. Поняла, что согласна на то, чтобы снимать свадьб</w:t>
      </w:r>
      <w:r w:rsidR="00A42743">
        <w:rPr>
          <w:sz w:val="24"/>
          <w:szCs w:val="24"/>
        </w:rPr>
        <w:t>ы</w:t>
      </w:r>
      <w:r>
        <w:rPr>
          <w:sz w:val="24"/>
          <w:szCs w:val="24"/>
        </w:rPr>
        <w:t xml:space="preserve">, но не обучать толпу </w:t>
      </w:r>
      <w:r w:rsidR="00EB1D09">
        <w:rPr>
          <w:sz w:val="24"/>
          <w:szCs w:val="24"/>
        </w:rPr>
        <w:t xml:space="preserve">тупых детей в </w:t>
      </w:r>
      <w:proofErr w:type="spellStart"/>
      <w:r w:rsidR="00EB1D09">
        <w:rPr>
          <w:sz w:val="24"/>
          <w:szCs w:val="24"/>
        </w:rPr>
        <w:t>художке</w:t>
      </w:r>
      <w:proofErr w:type="spellEnd"/>
      <w:r w:rsidR="00EB1D09">
        <w:rPr>
          <w:sz w:val="24"/>
          <w:szCs w:val="24"/>
        </w:rPr>
        <w:t>.</w:t>
      </w:r>
    </w:p>
    <w:p w14:paraId="4D4E4EA1" w14:textId="5016B676" w:rsidR="00EB1D09" w:rsidRDefault="00EB1D09" w:rsidP="00892112">
      <w:pPr>
        <w:rPr>
          <w:sz w:val="24"/>
          <w:szCs w:val="24"/>
        </w:rPr>
      </w:pPr>
      <w:r>
        <w:rPr>
          <w:sz w:val="24"/>
          <w:szCs w:val="24"/>
        </w:rPr>
        <w:t>Артем. Ясно-ясно, то есть ты</w:t>
      </w:r>
      <w:r w:rsidR="004F16F9">
        <w:rPr>
          <w:sz w:val="24"/>
          <w:szCs w:val="24"/>
        </w:rPr>
        <w:t>,</w:t>
      </w:r>
      <w:r>
        <w:rPr>
          <w:sz w:val="24"/>
          <w:szCs w:val="24"/>
        </w:rPr>
        <w:t xml:space="preserve"> получается</w:t>
      </w:r>
      <w:r w:rsidR="004F16F9">
        <w:rPr>
          <w:sz w:val="24"/>
          <w:szCs w:val="24"/>
        </w:rPr>
        <w:t>,</w:t>
      </w:r>
      <w:r>
        <w:rPr>
          <w:sz w:val="24"/>
          <w:szCs w:val="24"/>
        </w:rPr>
        <w:t xml:space="preserve"> тоже человек искусства, или как это правильно будет</w:t>
      </w:r>
      <w:r w:rsidR="00A42743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="00A42743">
        <w:rPr>
          <w:sz w:val="24"/>
          <w:szCs w:val="24"/>
        </w:rPr>
        <w:t>Ч</w:t>
      </w:r>
      <w:r>
        <w:rPr>
          <w:sz w:val="24"/>
          <w:szCs w:val="24"/>
        </w:rPr>
        <w:t xml:space="preserve">еловечка? </w:t>
      </w:r>
      <w:proofErr w:type="spellStart"/>
      <w:r>
        <w:rPr>
          <w:sz w:val="24"/>
          <w:szCs w:val="24"/>
        </w:rPr>
        <w:t>Человекиня</w:t>
      </w:r>
      <w:proofErr w:type="spellEnd"/>
      <w:r>
        <w:rPr>
          <w:sz w:val="24"/>
          <w:szCs w:val="24"/>
        </w:rPr>
        <w:t>?</w:t>
      </w:r>
    </w:p>
    <w:p w14:paraId="11A49316" w14:textId="546AF094" w:rsidR="00EB1D09" w:rsidRDefault="00EB1D09" w:rsidP="00892112">
      <w:pPr>
        <w:rPr>
          <w:sz w:val="24"/>
          <w:szCs w:val="24"/>
        </w:rPr>
      </w:pPr>
      <w:r>
        <w:rPr>
          <w:sz w:val="24"/>
          <w:szCs w:val="24"/>
        </w:rPr>
        <w:t>Валерия. Ты точно не хочешь сейчас вскрыться? Я тебе станок свой одолжу.</w:t>
      </w:r>
    </w:p>
    <w:p w14:paraId="259C5235" w14:textId="6C4B049F" w:rsidR="00E21222" w:rsidRDefault="00E21222" w:rsidP="00892112">
      <w:pPr>
        <w:rPr>
          <w:sz w:val="24"/>
          <w:szCs w:val="24"/>
        </w:rPr>
      </w:pPr>
      <w:r>
        <w:rPr>
          <w:sz w:val="24"/>
          <w:szCs w:val="24"/>
        </w:rPr>
        <w:t>Артем. Ну рисовала же, творчеством, наверное, занималась.</w:t>
      </w:r>
    </w:p>
    <w:p w14:paraId="53F94653" w14:textId="2E814180" w:rsidR="00E21222" w:rsidRDefault="00E21222" w:rsidP="00892112">
      <w:pPr>
        <w:rPr>
          <w:sz w:val="24"/>
          <w:szCs w:val="24"/>
        </w:rPr>
      </w:pPr>
      <w:r>
        <w:rPr>
          <w:sz w:val="24"/>
          <w:szCs w:val="24"/>
        </w:rPr>
        <w:t>Валери</w:t>
      </w:r>
      <w:r w:rsidR="00A42743">
        <w:rPr>
          <w:sz w:val="24"/>
          <w:szCs w:val="24"/>
        </w:rPr>
        <w:t>я</w:t>
      </w:r>
      <w:r>
        <w:rPr>
          <w:sz w:val="24"/>
          <w:szCs w:val="24"/>
        </w:rPr>
        <w:t>. Писала.</w:t>
      </w:r>
    </w:p>
    <w:p w14:paraId="333C608E" w14:textId="1627BDD3" w:rsidR="00E21222" w:rsidRDefault="00E21222" w:rsidP="00892112">
      <w:pPr>
        <w:rPr>
          <w:sz w:val="24"/>
          <w:szCs w:val="24"/>
        </w:rPr>
      </w:pPr>
      <w:r>
        <w:rPr>
          <w:sz w:val="24"/>
          <w:szCs w:val="24"/>
        </w:rPr>
        <w:t>Артем. Да, конечно, как я мог забыть, что моряки не плавают, а ходят, художник</w:t>
      </w:r>
      <w:r w:rsidR="00A42743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пишут, а не рисуют. </w:t>
      </w:r>
      <w:r w:rsidR="00A42743">
        <w:rPr>
          <w:sz w:val="24"/>
          <w:szCs w:val="24"/>
        </w:rPr>
        <w:t>Мы с тобой две капли важные одной воды. Понимаешь меня?</w:t>
      </w:r>
    </w:p>
    <w:p w14:paraId="76817460" w14:textId="4E54302C" w:rsidR="00A42743" w:rsidRDefault="00A42743" w:rsidP="00892112">
      <w:pPr>
        <w:rPr>
          <w:sz w:val="24"/>
          <w:szCs w:val="24"/>
        </w:rPr>
      </w:pPr>
      <w:r>
        <w:rPr>
          <w:sz w:val="24"/>
          <w:szCs w:val="24"/>
        </w:rPr>
        <w:t>Валерия. Нет.</w:t>
      </w:r>
    </w:p>
    <w:p w14:paraId="6D84EE58" w14:textId="68D9C5D5" w:rsidR="00EB1D09" w:rsidRDefault="00EB1D09" w:rsidP="00892112">
      <w:pPr>
        <w:rPr>
          <w:sz w:val="24"/>
          <w:szCs w:val="24"/>
        </w:rPr>
      </w:pPr>
      <w:r>
        <w:rPr>
          <w:sz w:val="24"/>
          <w:szCs w:val="24"/>
        </w:rPr>
        <w:t>Максим возвращается.</w:t>
      </w:r>
    </w:p>
    <w:p w14:paraId="1016F0A9" w14:textId="6FEC2ADA" w:rsidR="00EB1D09" w:rsidRDefault="00EB1D09" w:rsidP="00892112">
      <w:pPr>
        <w:rPr>
          <w:sz w:val="24"/>
          <w:szCs w:val="24"/>
        </w:rPr>
      </w:pPr>
      <w:r>
        <w:rPr>
          <w:sz w:val="24"/>
          <w:szCs w:val="24"/>
        </w:rPr>
        <w:t>Максим. Рад видеть, что вы еще друг друга не поубивали. (</w:t>
      </w:r>
      <w:r w:rsidR="00F673CD">
        <w:rPr>
          <w:sz w:val="24"/>
          <w:szCs w:val="24"/>
        </w:rPr>
        <w:t>С</w:t>
      </w:r>
      <w:r>
        <w:rPr>
          <w:sz w:val="24"/>
          <w:szCs w:val="24"/>
        </w:rPr>
        <w:t>мотрит на Леру).</w:t>
      </w:r>
    </w:p>
    <w:p w14:paraId="058766DB" w14:textId="66D455EE" w:rsidR="00EB1D09" w:rsidRDefault="00EB1D09" w:rsidP="00892112">
      <w:pPr>
        <w:rPr>
          <w:sz w:val="24"/>
          <w:szCs w:val="24"/>
        </w:rPr>
      </w:pPr>
      <w:r>
        <w:rPr>
          <w:sz w:val="24"/>
          <w:szCs w:val="24"/>
        </w:rPr>
        <w:t xml:space="preserve">Валерия. А на меня ты почему смотришь? Тебе не кажется, что ты на моей стороне должен быть, а не на его, в такой ситуации? </w:t>
      </w:r>
    </w:p>
    <w:p w14:paraId="03D1AD9A" w14:textId="1262B372" w:rsidR="00EB1D09" w:rsidRDefault="00EB1D09" w:rsidP="00892112">
      <w:pPr>
        <w:rPr>
          <w:sz w:val="24"/>
          <w:szCs w:val="24"/>
        </w:rPr>
      </w:pPr>
      <w:r>
        <w:rPr>
          <w:sz w:val="24"/>
          <w:szCs w:val="24"/>
        </w:rPr>
        <w:t>Максим (</w:t>
      </w:r>
      <w:r w:rsidR="00561D24">
        <w:rPr>
          <w:sz w:val="24"/>
          <w:szCs w:val="24"/>
        </w:rPr>
        <w:t xml:space="preserve">кладет </w:t>
      </w:r>
      <w:r>
        <w:rPr>
          <w:sz w:val="24"/>
          <w:szCs w:val="24"/>
        </w:rPr>
        <w:t>руку на плечо</w:t>
      </w:r>
      <w:r w:rsidR="00561D24">
        <w:rPr>
          <w:sz w:val="24"/>
          <w:szCs w:val="24"/>
        </w:rPr>
        <w:t xml:space="preserve"> Валерии</w:t>
      </w:r>
      <w:r>
        <w:rPr>
          <w:sz w:val="24"/>
          <w:szCs w:val="24"/>
        </w:rPr>
        <w:t>). Солнышко, конечно</w:t>
      </w:r>
      <w:r w:rsidR="004F16F9">
        <w:rPr>
          <w:sz w:val="24"/>
          <w:szCs w:val="24"/>
        </w:rPr>
        <w:t>,</w:t>
      </w:r>
      <w:r>
        <w:rPr>
          <w:sz w:val="24"/>
          <w:szCs w:val="24"/>
        </w:rPr>
        <w:t xml:space="preserve"> я на твоей стороне.</w:t>
      </w:r>
    </w:p>
    <w:p w14:paraId="6D9FD2F3" w14:textId="4B2612CB" w:rsidR="00561D24" w:rsidRDefault="00EB1D09" w:rsidP="0089211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ртем. Ой, вы такие ванильные. А тебя она как называет? </w:t>
      </w:r>
      <w:proofErr w:type="spellStart"/>
      <w:r>
        <w:rPr>
          <w:sz w:val="24"/>
          <w:szCs w:val="24"/>
        </w:rPr>
        <w:t>Заюш</w:t>
      </w:r>
      <w:proofErr w:type="spellEnd"/>
      <w:r>
        <w:rPr>
          <w:sz w:val="24"/>
          <w:szCs w:val="24"/>
        </w:rPr>
        <w:t xml:space="preserve">? </w:t>
      </w:r>
      <w:r w:rsidR="00561D24">
        <w:rPr>
          <w:sz w:val="24"/>
          <w:szCs w:val="24"/>
        </w:rPr>
        <w:t xml:space="preserve">Давай, Лер, скажи, хочу услышать, как ты это произносишь. (Валерия показывает ему два средних пальца). </w:t>
      </w:r>
      <w:proofErr w:type="spellStart"/>
      <w:r w:rsidR="00561D24">
        <w:rPr>
          <w:sz w:val="24"/>
          <w:szCs w:val="24"/>
        </w:rPr>
        <w:t>Ноготочки</w:t>
      </w:r>
      <w:proofErr w:type="spellEnd"/>
      <w:r w:rsidR="00561D24">
        <w:rPr>
          <w:sz w:val="24"/>
          <w:szCs w:val="24"/>
        </w:rPr>
        <w:t xml:space="preserve"> хорошие, номерок дашь, чтоб я записался? Буду как эти модные </w:t>
      </w:r>
      <w:proofErr w:type="spellStart"/>
      <w:r w:rsidR="00561D24">
        <w:rPr>
          <w:sz w:val="24"/>
          <w:szCs w:val="24"/>
        </w:rPr>
        <w:t>рэперки</w:t>
      </w:r>
      <w:proofErr w:type="spellEnd"/>
      <w:r w:rsidR="00561D24">
        <w:rPr>
          <w:sz w:val="24"/>
          <w:szCs w:val="24"/>
        </w:rPr>
        <w:t xml:space="preserve"> и начну читать про сук, про бабки, фейк </w:t>
      </w:r>
      <w:proofErr w:type="spellStart"/>
      <w:r w:rsidR="00561D24">
        <w:rPr>
          <w:sz w:val="24"/>
          <w:szCs w:val="24"/>
        </w:rPr>
        <w:t>ит</w:t>
      </w:r>
      <w:proofErr w:type="spellEnd"/>
      <w:r w:rsidR="00561D24">
        <w:rPr>
          <w:sz w:val="24"/>
          <w:szCs w:val="24"/>
        </w:rPr>
        <w:t xml:space="preserve"> </w:t>
      </w:r>
      <w:proofErr w:type="spellStart"/>
      <w:r w:rsidR="00561D24">
        <w:rPr>
          <w:sz w:val="24"/>
          <w:szCs w:val="24"/>
        </w:rPr>
        <w:t>тил</w:t>
      </w:r>
      <w:proofErr w:type="spellEnd"/>
      <w:r w:rsidR="00561D24">
        <w:rPr>
          <w:sz w:val="24"/>
          <w:szCs w:val="24"/>
        </w:rPr>
        <w:t xml:space="preserve"> ю </w:t>
      </w:r>
      <w:proofErr w:type="spellStart"/>
      <w:r w:rsidR="00561D24">
        <w:rPr>
          <w:sz w:val="24"/>
          <w:szCs w:val="24"/>
        </w:rPr>
        <w:t>мейк</w:t>
      </w:r>
      <w:proofErr w:type="spellEnd"/>
      <w:r w:rsidR="00561D24">
        <w:rPr>
          <w:sz w:val="24"/>
          <w:szCs w:val="24"/>
        </w:rPr>
        <w:t xml:space="preserve"> ит.</w:t>
      </w:r>
    </w:p>
    <w:p w14:paraId="583427AE" w14:textId="77777777" w:rsidR="004F16F9" w:rsidRDefault="004F16F9" w:rsidP="004F16F9">
      <w:pPr>
        <w:rPr>
          <w:sz w:val="24"/>
          <w:szCs w:val="24"/>
        </w:rPr>
      </w:pPr>
      <w:r>
        <w:rPr>
          <w:sz w:val="24"/>
          <w:szCs w:val="24"/>
        </w:rPr>
        <w:t xml:space="preserve">Максим. Тём, ты реально уже перебарщиваешь. Может, Лера права, и тебе стоит спать лечь, а уже утром продолжим? </w:t>
      </w:r>
    </w:p>
    <w:p w14:paraId="68357B9E" w14:textId="25CD108A" w:rsidR="00EB1D09" w:rsidRDefault="00561D24" w:rsidP="00892112">
      <w:pPr>
        <w:rPr>
          <w:sz w:val="24"/>
          <w:szCs w:val="24"/>
        </w:rPr>
      </w:pPr>
      <w:r>
        <w:rPr>
          <w:sz w:val="24"/>
          <w:szCs w:val="24"/>
        </w:rPr>
        <w:t xml:space="preserve">Артем. Да-да, извините, что трачу ваше время </w:t>
      </w:r>
      <w:r w:rsidR="004F16F9">
        <w:rPr>
          <w:sz w:val="24"/>
          <w:szCs w:val="24"/>
        </w:rPr>
        <w:t>на свое нытье</w:t>
      </w:r>
      <w:r>
        <w:rPr>
          <w:sz w:val="24"/>
          <w:szCs w:val="24"/>
        </w:rPr>
        <w:t>. Идите уже спать, я сейчас тоже.</w:t>
      </w:r>
    </w:p>
    <w:p w14:paraId="4991C3ED" w14:textId="3EE1BA86" w:rsidR="00561D24" w:rsidRDefault="00561D24" w:rsidP="00892112">
      <w:pPr>
        <w:rPr>
          <w:sz w:val="24"/>
          <w:szCs w:val="24"/>
        </w:rPr>
      </w:pPr>
      <w:r>
        <w:rPr>
          <w:sz w:val="24"/>
          <w:szCs w:val="24"/>
        </w:rPr>
        <w:t xml:space="preserve">Валерия встает и собирается уходить. </w:t>
      </w:r>
      <w:r w:rsidR="00D013C5">
        <w:rPr>
          <w:sz w:val="24"/>
          <w:szCs w:val="24"/>
        </w:rPr>
        <w:t>Максим медлит.</w:t>
      </w:r>
    </w:p>
    <w:p w14:paraId="237CD110" w14:textId="710BB1F7" w:rsidR="00D013C5" w:rsidRDefault="00561D24" w:rsidP="00892112">
      <w:pPr>
        <w:rPr>
          <w:sz w:val="24"/>
          <w:szCs w:val="24"/>
        </w:rPr>
      </w:pPr>
      <w:r>
        <w:rPr>
          <w:sz w:val="24"/>
          <w:szCs w:val="24"/>
        </w:rPr>
        <w:t>Валерия. Ты идешь? Он же сказал</w:t>
      </w:r>
      <w:r w:rsidR="00957C1F">
        <w:rPr>
          <w:sz w:val="24"/>
          <w:szCs w:val="24"/>
        </w:rPr>
        <w:t>, что и без нас справится</w:t>
      </w:r>
      <w:r>
        <w:rPr>
          <w:sz w:val="24"/>
          <w:szCs w:val="24"/>
        </w:rPr>
        <w:t>.</w:t>
      </w:r>
    </w:p>
    <w:p w14:paraId="46F349A0" w14:textId="0720560A" w:rsidR="00561D24" w:rsidRDefault="00D013C5" w:rsidP="00892112">
      <w:pPr>
        <w:rPr>
          <w:sz w:val="24"/>
          <w:szCs w:val="24"/>
        </w:rPr>
      </w:pPr>
      <w:r>
        <w:rPr>
          <w:sz w:val="24"/>
          <w:szCs w:val="24"/>
        </w:rPr>
        <w:t>Артем. Переживает за меня, сказать мне что-то хочет</w:t>
      </w:r>
      <w:r w:rsidR="00A42743">
        <w:rPr>
          <w:sz w:val="24"/>
          <w:szCs w:val="24"/>
        </w:rPr>
        <w:t>, поговорить по душам.</w:t>
      </w:r>
    </w:p>
    <w:p w14:paraId="5B79C1A7" w14:textId="10E5BCCA" w:rsidR="0087147B" w:rsidRDefault="0087147B" w:rsidP="00892112">
      <w:pPr>
        <w:rPr>
          <w:sz w:val="24"/>
          <w:szCs w:val="24"/>
        </w:rPr>
      </w:pPr>
      <w:r>
        <w:rPr>
          <w:sz w:val="24"/>
          <w:szCs w:val="24"/>
        </w:rPr>
        <w:t xml:space="preserve">Максим. </w:t>
      </w:r>
      <w:r w:rsidR="00D013C5">
        <w:rPr>
          <w:sz w:val="24"/>
          <w:szCs w:val="24"/>
        </w:rPr>
        <w:t>Ну да, Лер</w:t>
      </w:r>
      <w:r w:rsidR="00E97E2C">
        <w:rPr>
          <w:sz w:val="24"/>
          <w:szCs w:val="24"/>
        </w:rPr>
        <w:t>, нам надо поговорить</w:t>
      </w:r>
      <w:r w:rsidR="00D013C5">
        <w:rPr>
          <w:sz w:val="24"/>
          <w:szCs w:val="24"/>
        </w:rPr>
        <w:t>, мы тихо будем, обещаю.</w:t>
      </w:r>
      <w:r>
        <w:rPr>
          <w:sz w:val="24"/>
          <w:szCs w:val="24"/>
        </w:rPr>
        <w:t xml:space="preserve"> (Валерия вздыхает и возвращается, присаживается на стул). Нет, ты можешь идти, мы сами </w:t>
      </w:r>
      <w:r w:rsidR="00E97E2C">
        <w:rPr>
          <w:sz w:val="24"/>
          <w:szCs w:val="24"/>
        </w:rPr>
        <w:t>разберемся</w:t>
      </w:r>
      <w:r>
        <w:rPr>
          <w:sz w:val="24"/>
          <w:szCs w:val="24"/>
        </w:rPr>
        <w:t>.</w:t>
      </w:r>
    </w:p>
    <w:p w14:paraId="0455049A" w14:textId="77777777" w:rsidR="004F16F9" w:rsidRDefault="004F16F9" w:rsidP="004F16F9">
      <w:pPr>
        <w:rPr>
          <w:sz w:val="24"/>
          <w:szCs w:val="24"/>
        </w:rPr>
      </w:pPr>
      <w:r>
        <w:rPr>
          <w:sz w:val="24"/>
          <w:szCs w:val="24"/>
        </w:rPr>
        <w:t>Валерия. Ага, а когда утром проснусь, окажется, что вы решили записать альбом и перевернуть игру, нет, я такого допустить не могу. Тем более ты же сам хотел, чтобы у нас не было секретов.</w:t>
      </w:r>
    </w:p>
    <w:p w14:paraId="4C9E3C2B" w14:textId="77777777" w:rsidR="004F16F9" w:rsidRDefault="004F16F9" w:rsidP="004F16F9">
      <w:pPr>
        <w:rPr>
          <w:sz w:val="24"/>
          <w:szCs w:val="24"/>
        </w:rPr>
      </w:pPr>
      <w:r>
        <w:rPr>
          <w:sz w:val="24"/>
          <w:szCs w:val="24"/>
        </w:rPr>
        <w:t>Артем (снова копается в рюкзаке, что-то старательно перекладывает, потом сбрасывает его и пинает). Вот и все, что скопил за эту жизнь убогую. Сколько у тебя на счете, Макс?</w:t>
      </w:r>
    </w:p>
    <w:p w14:paraId="6D772E9C" w14:textId="77777777" w:rsidR="004F16F9" w:rsidRDefault="004F16F9" w:rsidP="004F16F9">
      <w:pPr>
        <w:rPr>
          <w:sz w:val="24"/>
          <w:szCs w:val="24"/>
        </w:rPr>
      </w:pPr>
      <w:r>
        <w:rPr>
          <w:sz w:val="24"/>
          <w:szCs w:val="24"/>
        </w:rPr>
        <w:t xml:space="preserve">Максим. </w:t>
      </w:r>
      <w:proofErr w:type="spellStart"/>
      <w:r>
        <w:rPr>
          <w:sz w:val="24"/>
          <w:szCs w:val="24"/>
        </w:rPr>
        <w:t>Ээ</w:t>
      </w:r>
      <w:proofErr w:type="spellEnd"/>
      <w:r>
        <w:rPr>
          <w:sz w:val="24"/>
          <w:szCs w:val="24"/>
        </w:rPr>
        <w:t>…ну там…</w:t>
      </w:r>
    </w:p>
    <w:p w14:paraId="10441395" w14:textId="77777777" w:rsidR="004F16F9" w:rsidRDefault="004F16F9" w:rsidP="004F16F9">
      <w:pPr>
        <w:rPr>
          <w:sz w:val="24"/>
          <w:szCs w:val="24"/>
        </w:rPr>
      </w:pPr>
      <w:r>
        <w:rPr>
          <w:sz w:val="24"/>
          <w:szCs w:val="24"/>
        </w:rPr>
        <w:t xml:space="preserve">Валерия. А потом спросишь, сколько у него сантиметров член? </w:t>
      </w:r>
    </w:p>
    <w:p w14:paraId="1EAFE6D1" w14:textId="77777777" w:rsidR="004F16F9" w:rsidRDefault="004F16F9" w:rsidP="004F16F9">
      <w:pPr>
        <w:rPr>
          <w:sz w:val="24"/>
          <w:szCs w:val="24"/>
        </w:rPr>
      </w:pPr>
      <w:r>
        <w:rPr>
          <w:sz w:val="24"/>
          <w:szCs w:val="24"/>
        </w:rPr>
        <w:t xml:space="preserve">Артем. Да че там спрашивать, мы меряли. </w:t>
      </w:r>
    </w:p>
    <w:p w14:paraId="5D368F6E" w14:textId="77777777" w:rsidR="004F16F9" w:rsidRDefault="004F16F9" w:rsidP="004F16F9">
      <w:pPr>
        <w:rPr>
          <w:sz w:val="24"/>
          <w:szCs w:val="24"/>
        </w:rPr>
      </w:pPr>
      <w:r>
        <w:rPr>
          <w:sz w:val="24"/>
          <w:szCs w:val="24"/>
        </w:rPr>
        <w:t xml:space="preserve">Максим. </w:t>
      </w:r>
      <w:proofErr w:type="spellStart"/>
      <w:r>
        <w:rPr>
          <w:sz w:val="24"/>
          <w:szCs w:val="24"/>
        </w:rPr>
        <w:t>Воу</w:t>
      </w:r>
      <w:proofErr w:type="spellEnd"/>
      <w:r>
        <w:rPr>
          <w:sz w:val="24"/>
          <w:szCs w:val="24"/>
        </w:rPr>
        <w:t>, Тём, давай не выдумывай.</w:t>
      </w:r>
    </w:p>
    <w:p w14:paraId="16FB1544" w14:textId="77777777" w:rsidR="004F16F9" w:rsidRDefault="004F16F9" w:rsidP="004F16F9">
      <w:pPr>
        <w:rPr>
          <w:sz w:val="24"/>
          <w:szCs w:val="24"/>
        </w:rPr>
      </w:pPr>
      <w:r>
        <w:rPr>
          <w:sz w:val="24"/>
          <w:szCs w:val="24"/>
        </w:rPr>
        <w:t xml:space="preserve">Валерия (Артему). А по-моему, ты до сих пор с ним меряться продолжаешь. </w:t>
      </w:r>
    </w:p>
    <w:p w14:paraId="3675375E" w14:textId="653BDEB7" w:rsidR="00B100EC" w:rsidRDefault="004F16F9" w:rsidP="004F16F9">
      <w:pPr>
        <w:rPr>
          <w:sz w:val="24"/>
          <w:szCs w:val="24"/>
        </w:rPr>
      </w:pPr>
      <w:r>
        <w:rPr>
          <w:sz w:val="24"/>
          <w:szCs w:val="24"/>
        </w:rPr>
        <w:t>Артем. Все так, угадала. Видишь, правду тебе говорю, я</w:t>
      </w:r>
      <w:r w:rsidRPr="00B100EC">
        <w:rPr>
          <w:sz w:val="24"/>
          <w:szCs w:val="24"/>
        </w:rPr>
        <w:t xml:space="preserve"> всегда говорю истинную правду</w:t>
      </w:r>
      <w:r>
        <w:rPr>
          <w:sz w:val="24"/>
          <w:szCs w:val="24"/>
        </w:rPr>
        <w:t xml:space="preserve">, такой вот у меня дар и проклятие. Так бы, может, как Макс смог подняться по карьерной лестнице, а по итогу даже ботинки продавать не могу из-за того, что рот свой на замке держать не выходит. Прихожу как-то на работу, вижу этого Витю, который ходит типа главный, и так и хочется ему высказать, и что прикид его говно, и харя у него говно, а вкус в музыке так и вообще </w:t>
      </w:r>
      <w:proofErr w:type="spellStart"/>
      <w:r>
        <w:rPr>
          <w:sz w:val="24"/>
          <w:szCs w:val="24"/>
        </w:rPr>
        <w:t>дерьмище</w:t>
      </w:r>
      <w:proofErr w:type="spellEnd"/>
      <w:r>
        <w:rPr>
          <w:sz w:val="24"/>
          <w:szCs w:val="24"/>
        </w:rPr>
        <w:t>. Ну и не выдержал. Высказал. Какой еще Макс Корж, чел, очнись!</w:t>
      </w:r>
    </w:p>
    <w:p w14:paraId="58121FE2" w14:textId="63E00CF1" w:rsidR="0043566C" w:rsidRDefault="0043566C" w:rsidP="00892112">
      <w:pPr>
        <w:rPr>
          <w:sz w:val="24"/>
          <w:szCs w:val="24"/>
        </w:rPr>
      </w:pPr>
      <w:r>
        <w:rPr>
          <w:sz w:val="24"/>
          <w:szCs w:val="24"/>
        </w:rPr>
        <w:t xml:space="preserve">Валерия. То есть тебя выгнали из-за того, что ты начал высказывать начальнику, что он слушает Макса Коржа? </w:t>
      </w:r>
    </w:p>
    <w:p w14:paraId="480065BF" w14:textId="0EFF1307" w:rsidR="0043566C" w:rsidRDefault="0043566C" w:rsidP="00892112">
      <w:pPr>
        <w:rPr>
          <w:sz w:val="24"/>
          <w:szCs w:val="24"/>
        </w:rPr>
      </w:pPr>
      <w:r>
        <w:rPr>
          <w:sz w:val="24"/>
          <w:szCs w:val="24"/>
        </w:rPr>
        <w:t>Артем. Да какому начальнику, так чисто какой-то чмырь со званием старшего продавца.</w:t>
      </w:r>
    </w:p>
    <w:p w14:paraId="6A89B04F" w14:textId="2AA8E80D" w:rsidR="0043566C" w:rsidRDefault="004E1F2F" w:rsidP="00892112">
      <w:pPr>
        <w:rPr>
          <w:sz w:val="24"/>
          <w:szCs w:val="24"/>
        </w:rPr>
      </w:pPr>
      <w:r>
        <w:rPr>
          <w:sz w:val="24"/>
          <w:szCs w:val="24"/>
        </w:rPr>
        <w:t>Валерия. Не могу понять, то ли ты действительно такой тупой, то ли настолько умный, что притворяешься тупым?</w:t>
      </w:r>
    </w:p>
    <w:p w14:paraId="094A3B46" w14:textId="29B556E8" w:rsidR="00AB4F5F" w:rsidRDefault="004E1F2F" w:rsidP="00892112">
      <w:pPr>
        <w:rPr>
          <w:sz w:val="24"/>
          <w:szCs w:val="24"/>
        </w:rPr>
      </w:pPr>
      <w:r>
        <w:rPr>
          <w:sz w:val="24"/>
          <w:szCs w:val="24"/>
        </w:rPr>
        <w:t>Артем (указывает пальцем на нее). «Однажды в Ирландии», да? Э, Макс, а у тебя баба не так проста, тоже че</w:t>
      </w:r>
      <w:r w:rsidR="008355DC">
        <w:rPr>
          <w:sz w:val="24"/>
          <w:szCs w:val="24"/>
        </w:rPr>
        <w:t>-</w:t>
      </w:r>
      <w:r>
        <w:rPr>
          <w:sz w:val="24"/>
          <w:szCs w:val="24"/>
        </w:rPr>
        <w:t>то видела в своей жизни</w:t>
      </w:r>
      <w:r w:rsidR="00AB4F5F">
        <w:rPr>
          <w:sz w:val="24"/>
          <w:szCs w:val="24"/>
        </w:rPr>
        <w:t>.</w:t>
      </w:r>
    </w:p>
    <w:p w14:paraId="6780FE7F" w14:textId="5E851CE6" w:rsidR="00AB4F5F" w:rsidRDefault="00AB4F5F" w:rsidP="00892112">
      <w:pPr>
        <w:rPr>
          <w:sz w:val="24"/>
          <w:szCs w:val="24"/>
        </w:rPr>
      </w:pPr>
      <w:r>
        <w:rPr>
          <w:sz w:val="24"/>
          <w:szCs w:val="24"/>
        </w:rPr>
        <w:t>Валерия. Слушай, давай ты не будешь называть меня «бабой».</w:t>
      </w:r>
    </w:p>
    <w:p w14:paraId="33B27F31" w14:textId="5D10E933" w:rsidR="00AB4F5F" w:rsidRDefault="00AB4F5F" w:rsidP="00892112">
      <w:pPr>
        <w:rPr>
          <w:sz w:val="24"/>
          <w:szCs w:val="24"/>
        </w:rPr>
      </w:pPr>
      <w:r>
        <w:rPr>
          <w:sz w:val="24"/>
          <w:szCs w:val="24"/>
        </w:rPr>
        <w:lastRenderedPageBreak/>
        <w:t>Максим. Да, Тём, давай ты не будешь ей так говорить.</w:t>
      </w:r>
    </w:p>
    <w:p w14:paraId="6DE738EA" w14:textId="77777777" w:rsidR="00FC5972" w:rsidRDefault="00FC5972" w:rsidP="00FC5972">
      <w:pPr>
        <w:rPr>
          <w:sz w:val="24"/>
          <w:szCs w:val="24"/>
        </w:rPr>
      </w:pPr>
      <w:r>
        <w:rPr>
          <w:sz w:val="24"/>
          <w:szCs w:val="24"/>
        </w:rPr>
        <w:t>Артем. Идиллия и гармония у вас прям, на свадьбу-то хоть позовете? (Молчание. Максим и Валерия как-то пытаются определиться, кто скажет первым и что именно скажет). Не обсуждали еще или типа не можете понять, серьезно у вас или нет, потому что не доверяете друг другу? Давайте я помогу. Тёма, заткнись, это не твое дело, мы без тебя разберемся.</w:t>
      </w:r>
    </w:p>
    <w:p w14:paraId="5A7F6BD5" w14:textId="77777777" w:rsidR="00FC5972" w:rsidRDefault="00FC5972" w:rsidP="00FC5972">
      <w:pPr>
        <w:rPr>
          <w:sz w:val="24"/>
          <w:szCs w:val="24"/>
        </w:rPr>
      </w:pPr>
      <w:r>
        <w:rPr>
          <w:sz w:val="24"/>
          <w:szCs w:val="24"/>
        </w:rPr>
        <w:t xml:space="preserve">Валерия (Максиму). Почему это сказал он, а не ты? </w:t>
      </w:r>
    </w:p>
    <w:p w14:paraId="6558A9E9" w14:textId="77777777" w:rsidR="00FC5972" w:rsidRDefault="00FC5972" w:rsidP="00FC5972">
      <w:pPr>
        <w:rPr>
          <w:sz w:val="24"/>
          <w:szCs w:val="24"/>
        </w:rPr>
      </w:pPr>
      <w:r>
        <w:rPr>
          <w:sz w:val="24"/>
          <w:szCs w:val="24"/>
        </w:rPr>
        <w:t>Максим. А чего ты от меня хочешь?</w:t>
      </w:r>
    </w:p>
    <w:p w14:paraId="157B4031" w14:textId="68B7482A" w:rsidR="00FC5972" w:rsidRDefault="00FC5972" w:rsidP="00FC5972">
      <w:pPr>
        <w:rPr>
          <w:sz w:val="24"/>
          <w:szCs w:val="24"/>
        </w:rPr>
      </w:pPr>
      <w:r>
        <w:rPr>
          <w:sz w:val="24"/>
          <w:szCs w:val="24"/>
        </w:rPr>
        <w:t xml:space="preserve">Валерия. Чтобы ты уже пошел спать. И я пошла. И </w:t>
      </w:r>
      <w:proofErr w:type="spellStart"/>
      <w:r>
        <w:rPr>
          <w:sz w:val="24"/>
          <w:szCs w:val="24"/>
        </w:rPr>
        <w:t>Тёмыч</w:t>
      </w:r>
      <w:proofErr w:type="spellEnd"/>
      <w:r>
        <w:rPr>
          <w:sz w:val="24"/>
          <w:szCs w:val="24"/>
        </w:rPr>
        <w:t xml:space="preserve"> твой спать лег, а завтра утром нашел себе работу и квартиру и свалил от нас, а потом появлялся бы только в сообщениях в твоем телефоне, но не в нашей жизни. Только вместо этого вы сейчас вы повспоминаете молодость и какие-нибудь группы, а потом, может, наконец-то уснете, утром же я уйду, а вы тут начнете бухать.</w:t>
      </w:r>
    </w:p>
    <w:p w14:paraId="345A4489" w14:textId="5511360C" w:rsidR="00FC5972" w:rsidRDefault="00FC5972" w:rsidP="00FC5972">
      <w:pPr>
        <w:rPr>
          <w:sz w:val="24"/>
          <w:szCs w:val="24"/>
        </w:rPr>
      </w:pPr>
      <w:r>
        <w:rPr>
          <w:sz w:val="24"/>
          <w:szCs w:val="24"/>
        </w:rPr>
        <w:t xml:space="preserve">Артем. Давай без спойлеров, я бы хотел, чтобы это для него сюрпризом </w:t>
      </w:r>
      <w:r w:rsidR="00F673CD">
        <w:rPr>
          <w:sz w:val="24"/>
          <w:szCs w:val="24"/>
        </w:rPr>
        <w:t>было</w:t>
      </w:r>
      <w:r>
        <w:rPr>
          <w:sz w:val="24"/>
          <w:szCs w:val="24"/>
        </w:rPr>
        <w:t>.</w:t>
      </w:r>
    </w:p>
    <w:p w14:paraId="0604001C" w14:textId="77777777" w:rsidR="00FC5972" w:rsidRDefault="00FC5972" w:rsidP="00FC5972">
      <w:pPr>
        <w:rPr>
          <w:sz w:val="24"/>
          <w:szCs w:val="24"/>
        </w:rPr>
      </w:pPr>
      <w:r>
        <w:rPr>
          <w:sz w:val="24"/>
          <w:szCs w:val="24"/>
        </w:rPr>
        <w:t>Максим. Ну может, мне… я был бы, знаешь…ну не против взять отгул и выпить с другом пива.</w:t>
      </w:r>
    </w:p>
    <w:p w14:paraId="6284D875" w14:textId="77777777" w:rsidR="00FC5972" w:rsidRDefault="00FC5972" w:rsidP="00FC5972">
      <w:pPr>
        <w:rPr>
          <w:sz w:val="24"/>
          <w:szCs w:val="24"/>
        </w:rPr>
      </w:pPr>
      <w:r>
        <w:rPr>
          <w:sz w:val="24"/>
          <w:szCs w:val="24"/>
        </w:rPr>
        <w:t xml:space="preserve">Артем. И сыграть в </w:t>
      </w:r>
      <w:proofErr w:type="spellStart"/>
      <w:r>
        <w:rPr>
          <w:sz w:val="24"/>
          <w:szCs w:val="24"/>
        </w:rPr>
        <w:t>каэсочку</w:t>
      </w:r>
      <w:proofErr w:type="spellEnd"/>
      <w:r>
        <w:rPr>
          <w:sz w:val="24"/>
          <w:szCs w:val="24"/>
        </w:rPr>
        <w:t xml:space="preserve"> под </w:t>
      </w:r>
      <w:proofErr w:type="spellStart"/>
      <w:r>
        <w:rPr>
          <w:sz w:val="24"/>
          <w:szCs w:val="24"/>
        </w:rPr>
        <w:t>рэпчик</w:t>
      </w:r>
      <w:proofErr w:type="spellEnd"/>
      <w:r>
        <w:rPr>
          <w:sz w:val="24"/>
          <w:szCs w:val="24"/>
        </w:rPr>
        <w:t xml:space="preserve">. Как же я </w:t>
      </w:r>
      <w:proofErr w:type="gramStart"/>
      <w:r>
        <w:rPr>
          <w:sz w:val="24"/>
          <w:szCs w:val="24"/>
        </w:rPr>
        <w:t>по этому</w:t>
      </w:r>
      <w:proofErr w:type="gramEnd"/>
      <w:r>
        <w:rPr>
          <w:sz w:val="24"/>
          <w:szCs w:val="24"/>
        </w:rPr>
        <w:t xml:space="preserve"> скучаю: сидеть в общаге на последнем курсе, сосать пивко и лепить в </w:t>
      </w:r>
      <w:proofErr w:type="spellStart"/>
      <w:r>
        <w:rPr>
          <w:sz w:val="24"/>
          <w:szCs w:val="24"/>
        </w:rPr>
        <w:t>саундфорже</w:t>
      </w:r>
      <w:proofErr w:type="spellEnd"/>
      <w:r>
        <w:rPr>
          <w:sz w:val="24"/>
          <w:szCs w:val="24"/>
        </w:rPr>
        <w:t xml:space="preserve"> и фруктах </w:t>
      </w:r>
      <w:proofErr w:type="spellStart"/>
      <w:r>
        <w:rPr>
          <w:sz w:val="24"/>
          <w:szCs w:val="24"/>
        </w:rPr>
        <w:t>музло</w:t>
      </w:r>
      <w:proofErr w:type="spellEnd"/>
      <w:r>
        <w:rPr>
          <w:sz w:val="24"/>
          <w:szCs w:val="24"/>
        </w:rPr>
        <w:t xml:space="preserve">. Потом в микро </w:t>
      </w:r>
      <w:proofErr w:type="spellStart"/>
      <w:r>
        <w:rPr>
          <w:sz w:val="24"/>
          <w:szCs w:val="24"/>
        </w:rPr>
        <w:t>дешманский</w:t>
      </w:r>
      <w:proofErr w:type="spellEnd"/>
      <w:r>
        <w:rPr>
          <w:sz w:val="24"/>
          <w:szCs w:val="24"/>
        </w:rPr>
        <w:t xml:space="preserve"> болтаешь всякую чушь под ворованные </w:t>
      </w:r>
      <w:proofErr w:type="spellStart"/>
      <w:r>
        <w:rPr>
          <w:sz w:val="24"/>
          <w:szCs w:val="24"/>
        </w:rPr>
        <w:t>сэмплы</w:t>
      </w:r>
      <w:proofErr w:type="spellEnd"/>
      <w:r>
        <w:rPr>
          <w:sz w:val="24"/>
          <w:szCs w:val="24"/>
        </w:rPr>
        <w:t xml:space="preserve"> из попсы и грузящий бит, ты помнишь, </w:t>
      </w:r>
      <w:proofErr w:type="spellStart"/>
      <w:r>
        <w:rPr>
          <w:sz w:val="24"/>
          <w:szCs w:val="24"/>
        </w:rPr>
        <w:t>Мэкс</w:t>
      </w:r>
      <w:proofErr w:type="spellEnd"/>
      <w:r>
        <w:rPr>
          <w:sz w:val="24"/>
          <w:szCs w:val="24"/>
        </w:rPr>
        <w:t xml:space="preserve">? </w:t>
      </w:r>
    </w:p>
    <w:p w14:paraId="1D70F9BE" w14:textId="77777777" w:rsidR="00FC5972" w:rsidRDefault="00FC5972" w:rsidP="00FC5972">
      <w:pPr>
        <w:rPr>
          <w:sz w:val="24"/>
          <w:szCs w:val="24"/>
        </w:rPr>
      </w:pPr>
      <w:r>
        <w:rPr>
          <w:sz w:val="24"/>
          <w:szCs w:val="24"/>
        </w:rPr>
        <w:t xml:space="preserve">Валерия (пародируя). Ты помнишь, </w:t>
      </w:r>
      <w:proofErr w:type="spellStart"/>
      <w:r>
        <w:rPr>
          <w:sz w:val="24"/>
          <w:szCs w:val="24"/>
        </w:rPr>
        <w:t>Мэкс</w:t>
      </w:r>
      <w:proofErr w:type="spellEnd"/>
      <w:r>
        <w:rPr>
          <w:sz w:val="24"/>
          <w:szCs w:val="24"/>
        </w:rPr>
        <w:t>?</w:t>
      </w:r>
    </w:p>
    <w:p w14:paraId="12299D75" w14:textId="77777777" w:rsidR="00FC5972" w:rsidRDefault="00FC5972" w:rsidP="00FC5972">
      <w:pPr>
        <w:rPr>
          <w:sz w:val="24"/>
          <w:szCs w:val="24"/>
        </w:rPr>
      </w:pPr>
      <w:r>
        <w:rPr>
          <w:sz w:val="24"/>
          <w:szCs w:val="24"/>
        </w:rPr>
        <w:t xml:space="preserve">Максим. Да помню я, все помню, ну тоже, может, хотел бы, так просто на пару дней вернуться в тогда. Почему-то сразу вспоминается весна поздняя, и комнату заливает солнечным светом, и жарче, чем зимой от батареи. Ты в ноуте возишься, а я тебе рифмы накидываю, какие можно было бы использовать, а в параллель диплом </w:t>
      </w:r>
      <w:proofErr w:type="spellStart"/>
      <w:r>
        <w:rPr>
          <w:sz w:val="24"/>
          <w:szCs w:val="24"/>
        </w:rPr>
        <w:t>редачу</w:t>
      </w:r>
      <w:proofErr w:type="spellEnd"/>
      <w:r>
        <w:rPr>
          <w:sz w:val="24"/>
          <w:szCs w:val="24"/>
        </w:rPr>
        <w:t xml:space="preserve">, чтоб </w:t>
      </w:r>
      <w:proofErr w:type="spellStart"/>
      <w:r>
        <w:rPr>
          <w:sz w:val="24"/>
          <w:szCs w:val="24"/>
        </w:rPr>
        <w:t>нормоконтроль</w:t>
      </w:r>
      <w:proofErr w:type="spellEnd"/>
      <w:r>
        <w:rPr>
          <w:sz w:val="24"/>
          <w:szCs w:val="24"/>
        </w:rPr>
        <w:t xml:space="preserve"> пройти. </w:t>
      </w:r>
    </w:p>
    <w:p w14:paraId="618A4427" w14:textId="0815DD7C" w:rsidR="00FC5972" w:rsidRDefault="00FC5972" w:rsidP="00FC5972">
      <w:pPr>
        <w:rPr>
          <w:sz w:val="24"/>
          <w:szCs w:val="24"/>
        </w:rPr>
      </w:pPr>
      <w:r>
        <w:rPr>
          <w:sz w:val="24"/>
          <w:szCs w:val="24"/>
        </w:rPr>
        <w:t xml:space="preserve">Артем. А я бы там остаться хотел, как Фауст закричать, остановись, Валерия, ты прекрасна, меня прет от тебя, как кота от валерьянки, ты даже лучше, чем дебютник </w:t>
      </w:r>
      <w:proofErr w:type="spellStart"/>
      <w:r>
        <w:rPr>
          <w:sz w:val="24"/>
          <w:szCs w:val="24"/>
        </w:rPr>
        <w:t>Бьянки</w:t>
      </w:r>
      <w:proofErr w:type="spellEnd"/>
      <w:r>
        <w:rPr>
          <w:sz w:val="24"/>
          <w:szCs w:val="24"/>
        </w:rPr>
        <w:t xml:space="preserve">. Не, у нее все такое себе, ничего достойного, даже на </w:t>
      </w:r>
      <w:proofErr w:type="spellStart"/>
      <w:r>
        <w:rPr>
          <w:sz w:val="24"/>
          <w:szCs w:val="24"/>
        </w:rPr>
        <w:t>сэмплы</w:t>
      </w:r>
      <w:proofErr w:type="spellEnd"/>
      <w:r>
        <w:rPr>
          <w:sz w:val="24"/>
          <w:szCs w:val="24"/>
        </w:rPr>
        <w:t xml:space="preserve"> не нарежешь, я так чисто, к слову. Дарю, кстати, </w:t>
      </w:r>
      <w:proofErr w:type="spellStart"/>
      <w:r>
        <w:rPr>
          <w:sz w:val="24"/>
          <w:szCs w:val="24"/>
        </w:rPr>
        <w:t>Мэкс</w:t>
      </w:r>
      <w:proofErr w:type="spellEnd"/>
      <w:r>
        <w:rPr>
          <w:sz w:val="24"/>
          <w:szCs w:val="24"/>
        </w:rPr>
        <w:t>, зачитаешь ей на свадьбе вместо клятвы.</w:t>
      </w:r>
    </w:p>
    <w:p w14:paraId="10658448" w14:textId="77777777" w:rsidR="00FC5972" w:rsidRDefault="00FC5972" w:rsidP="00FC5972">
      <w:pPr>
        <w:rPr>
          <w:sz w:val="24"/>
          <w:szCs w:val="24"/>
        </w:rPr>
      </w:pPr>
      <w:r>
        <w:rPr>
          <w:sz w:val="24"/>
          <w:szCs w:val="24"/>
        </w:rPr>
        <w:t>Валерия. На авторские только не рассчитывай.</w:t>
      </w:r>
    </w:p>
    <w:p w14:paraId="21907827" w14:textId="77777777" w:rsidR="00FC5972" w:rsidRDefault="00FC5972" w:rsidP="00FC5972">
      <w:pPr>
        <w:rPr>
          <w:sz w:val="24"/>
          <w:szCs w:val="24"/>
        </w:rPr>
      </w:pPr>
      <w:r>
        <w:rPr>
          <w:sz w:val="24"/>
          <w:szCs w:val="24"/>
        </w:rPr>
        <w:t xml:space="preserve">Артем. И тут меня обошли. </w:t>
      </w:r>
    </w:p>
    <w:p w14:paraId="3E5E3A46" w14:textId="77777777" w:rsidR="00FC5972" w:rsidRDefault="00FC5972" w:rsidP="00FC5972">
      <w:pPr>
        <w:rPr>
          <w:sz w:val="24"/>
          <w:szCs w:val="24"/>
        </w:rPr>
      </w:pPr>
      <w:r>
        <w:rPr>
          <w:sz w:val="24"/>
          <w:szCs w:val="24"/>
        </w:rPr>
        <w:t>Максим. Тём, я понимаю, что ты в тяжелой ситуации, и готов тебе помочь, чем смогу, но ты тоже должен как-то, как-то на мое место встать и тоже попроще что ли быть.</w:t>
      </w:r>
    </w:p>
    <w:p w14:paraId="3FEE5B8F" w14:textId="77777777" w:rsidR="00FC5972" w:rsidRDefault="00FC5972" w:rsidP="00FC5972">
      <w:pPr>
        <w:rPr>
          <w:sz w:val="24"/>
          <w:szCs w:val="24"/>
        </w:rPr>
      </w:pPr>
      <w:r>
        <w:rPr>
          <w:sz w:val="24"/>
          <w:szCs w:val="24"/>
        </w:rPr>
        <w:t>Артем. Я был бы не против на твое место встать и попроще что ли быть. Я тебе об этом и говорю прямо. Я всегда говорю истинную правду.</w:t>
      </w:r>
    </w:p>
    <w:p w14:paraId="363B4568" w14:textId="77777777" w:rsidR="00FC5972" w:rsidRDefault="00FC5972" w:rsidP="00FC5972">
      <w:pPr>
        <w:rPr>
          <w:sz w:val="24"/>
          <w:szCs w:val="24"/>
        </w:rPr>
      </w:pPr>
      <w:r>
        <w:rPr>
          <w:sz w:val="24"/>
          <w:szCs w:val="24"/>
        </w:rPr>
        <w:t>Валерия. Но ты говоришь не всю правду.</w:t>
      </w:r>
    </w:p>
    <w:p w14:paraId="50A703B8" w14:textId="77777777" w:rsidR="00FC5972" w:rsidRDefault="00FC5972" w:rsidP="00FC5972">
      <w:pPr>
        <w:rPr>
          <w:sz w:val="24"/>
          <w:szCs w:val="24"/>
        </w:rPr>
      </w:pPr>
      <w:r>
        <w:rPr>
          <w:sz w:val="24"/>
          <w:szCs w:val="24"/>
        </w:rPr>
        <w:t xml:space="preserve">Артем. Да, пожалуй. (Максиму) Я ж говорю, что она у тебя </w:t>
      </w:r>
      <w:proofErr w:type="spellStart"/>
      <w:r>
        <w:rPr>
          <w:sz w:val="24"/>
          <w:szCs w:val="24"/>
        </w:rPr>
        <w:t>прошаренная</w:t>
      </w:r>
      <w:proofErr w:type="spellEnd"/>
      <w:r>
        <w:rPr>
          <w:sz w:val="24"/>
          <w:szCs w:val="24"/>
        </w:rPr>
        <w:t>. Всю правду сказать и невозможно, да, Лера? (улыбаясь ей).</w:t>
      </w:r>
    </w:p>
    <w:p w14:paraId="4D71E980" w14:textId="732E4201" w:rsidR="00AD4787" w:rsidRDefault="00AD4787" w:rsidP="00FC5972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алерия. Да, Артем.</w:t>
      </w:r>
    </w:p>
    <w:p w14:paraId="23D11134" w14:textId="7AF6D696" w:rsidR="00AD4787" w:rsidRDefault="00AD4787" w:rsidP="004C0287">
      <w:pPr>
        <w:rPr>
          <w:sz w:val="24"/>
          <w:szCs w:val="24"/>
        </w:rPr>
      </w:pPr>
      <w:r>
        <w:rPr>
          <w:sz w:val="24"/>
          <w:szCs w:val="24"/>
        </w:rPr>
        <w:t>Артем. Видишь, мы с ней одни книжки читали, я понимаю твою Леру даже лучше тебя. И в ней есть эта культурная червоточина</w:t>
      </w:r>
      <w:r w:rsidR="008355DC">
        <w:rPr>
          <w:sz w:val="24"/>
          <w:szCs w:val="24"/>
        </w:rPr>
        <w:t>. Пятно такое,</w:t>
      </w:r>
      <w:r>
        <w:rPr>
          <w:sz w:val="24"/>
          <w:szCs w:val="24"/>
        </w:rPr>
        <w:t xml:space="preserve"> как у картошки, знаешь?</w:t>
      </w:r>
    </w:p>
    <w:p w14:paraId="24E5F703" w14:textId="1FC90937" w:rsidR="00A94577" w:rsidRDefault="00AD4787" w:rsidP="004C0287">
      <w:pPr>
        <w:rPr>
          <w:sz w:val="24"/>
          <w:szCs w:val="24"/>
        </w:rPr>
      </w:pPr>
      <w:r>
        <w:rPr>
          <w:sz w:val="24"/>
          <w:szCs w:val="24"/>
        </w:rPr>
        <w:t>Максим. Ты же</w:t>
      </w:r>
      <w:r w:rsidR="00FC5972">
        <w:rPr>
          <w:sz w:val="24"/>
          <w:szCs w:val="24"/>
        </w:rPr>
        <w:t xml:space="preserve"> не</w:t>
      </w:r>
      <w:r>
        <w:rPr>
          <w:sz w:val="24"/>
          <w:szCs w:val="24"/>
        </w:rPr>
        <w:t xml:space="preserve"> собираешься у нее эти </w:t>
      </w:r>
      <w:r w:rsidR="00A94577">
        <w:rPr>
          <w:sz w:val="24"/>
          <w:szCs w:val="24"/>
        </w:rPr>
        <w:t>червоточины ножом вырезать</w:t>
      </w:r>
      <w:r w:rsidR="00FC5972">
        <w:rPr>
          <w:sz w:val="24"/>
          <w:szCs w:val="24"/>
        </w:rPr>
        <w:t>?</w:t>
      </w:r>
      <w:r w:rsidR="00A94577">
        <w:rPr>
          <w:sz w:val="24"/>
          <w:szCs w:val="24"/>
        </w:rPr>
        <w:t xml:space="preserve"> </w:t>
      </w:r>
      <w:r w:rsidR="00FC5972">
        <w:rPr>
          <w:sz w:val="24"/>
          <w:szCs w:val="24"/>
        </w:rPr>
        <w:t>А</w:t>
      </w:r>
      <w:r w:rsidR="00A94577">
        <w:rPr>
          <w:sz w:val="24"/>
          <w:szCs w:val="24"/>
        </w:rPr>
        <w:t xml:space="preserve"> то я начну бояться оставлять тебя с ней наедине. </w:t>
      </w:r>
    </w:p>
    <w:p w14:paraId="4DA07941" w14:textId="5A5861C7" w:rsidR="00A94577" w:rsidRDefault="00A94577" w:rsidP="004C0287">
      <w:pPr>
        <w:rPr>
          <w:sz w:val="24"/>
          <w:szCs w:val="24"/>
        </w:rPr>
      </w:pPr>
      <w:r>
        <w:rPr>
          <w:sz w:val="24"/>
          <w:szCs w:val="24"/>
        </w:rPr>
        <w:t>Артем. Боже упаси! Я лишь о том, что…ладно, я не знаю</w:t>
      </w:r>
      <w:r w:rsidR="00957C1F">
        <w:rPr>
          <w:sz w:val="24"/>
          <w:szCs w:val="24"/>
        </w:rPr>
        <w:t>,</w:t>
      </w:r>
      <w:r>
        <w:rPr>
          <w:sz w:val="24"/>
          <w:szCs w:val="24"/>
        </w:rPr>
        <w:t xml:space="preserve"> о чем я. (Начинает копаться в карманах, выворачивать их, на пол падает телефон</w:t>
      </w:r>
      <w:r w:rsidR="00865B57">
        <w:rPr>
          <w:sz w:val="24"/>
          <w:szCs w:val="24"/>
        </w:rPr>
        <w:t>, мелочь, пачка сигарет и еще всякая ерунда типа клубка наушников</w:t>
      </w:r>
      <w:r>
        <w:rPr>
          <w:sz w:val="24"/>
          <w:szCs w:val="24"/>
        </w:rPr>
        <w:t>). Карманы пусты, как и моя голова. (Берет телефон и набирает сообщение). Но один козырь у меня еще остался. Я надеюсь, что остался.</w:t>
      </w:r>
    </w:p>
    <w:p w14:paraId="0ABC1BD4" w14:textId="1FB20AD2" w:rsidR="00A94577" w:rsidRDefault="00A94577" w:rsidP="004C0287">
      <w:pPr>
        <w:rPr>
          <w:sz w:val="24"/>
          <w:szCs w:val="24"/>
        </w:rPr>
      </w:pPr>
      <w:r>
        <w:rPr>
          <w:sz w:val="24"/>
          <w:szCs w:val="24"/>
        </w:rPr>
        <w:t>Валерия. Что там у тебя? Еще одно твое совершенное оружие?</w:t>
      </w:r>
    </w:p>
    <w:p w14:paraId="0C55E572" w14:textId="0F464367" w:rsidR="00A94577" w:rsidRDefault="00A94577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Артем. О, это будет моим сюрпризом, моя </w:t>
      </w:r>
      <w:proofErr w:type="spellStart"/>
      <w:r w:rsidR="00865B57">
        <w:rPr>
          <w:sz w:val="24"/>
          <w:szCs w:val="24"/>
        </w:rPr>
        <w:t>махочка</w:t>
      </w:r>
      <w:proofErr w:type="spellEnd"/>
      <w:r w:rsidR="00865B57">
        <w:rPr>
          <w:sz w:val="24"/>
          <w:szCs w:val="24"/>
        </w:rPr>
        <w:t>-черточка</w:t>
      </w:r>
      <w:r>
        <w:rPr>
          <w:sz w:val="24"/>
          <w:szCs w:val="24"/>
        </w:rPr>
        <w:t xml:space="preserve">. </w:t>
      </w:r>
    </w:p>
    <w:p w14:paraId="2E073862" w14:textId="349ECD8C" w:rsidR="00A94577" w:rsidRDefault="00A94577" w:rsidP="004C0287">
      <w:pPr>
        <w:rPr>
          <w:sz w:val="24"/>
          <w:szCs w:val="24"/>
        </w:rPr>
      </w:pPr>
      <w:r>
        <w:rPr>
          <w:sz w:val="24"/>
          <w:szCs w:val="24"/>
        </w:rPr>
        <w:t>Валерия. Ты загрузишь альбом на стриминги и утром окажешься звездой?</w:t>
      </w:r>
    </w:p>
    <w:p w14:paraId="4B40435C" w14:textId="2C736081" w:rsidR="00A94577" w:rsidRDefault="00A94577" w:rsidP="004C0287">
      <w:pPr>
        <w:rPr>
          <w:sz w:val="24"/>
          <w:szCs w:val="24"/>
        </w:rPr>
      </w:pPr>
      <w:r>
        <w:rPr>
          <w:sz w:val="24"/>
          <w:szCs w:val="24"/>
        </w:rPr>
        <w:t>Артем. Хотелось бы.</w:t>
      </w:r>
    </w:p>
    <w:p w14:paraId="6149FD3E" w14:textId="26268D42" w:rsidR="00A94577" w:rsidRDefault="00A94577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Максим. Серьезно, что ты делаешь? </w:t>
      </w:r>
    </w:p>
    <w:p w14:paraId="3005E6DB" w14:textId="293FD8E3" w:rsidR="00A94577" w:rsidRDefault="00A94577" w:rsidP="004C0287">
      <w:pPr>
        <w:rPr>
          <w:sz w:val="24"/>
          <w:szCs w:val="24"/>
        </w:rPr>
      </w:pPr>
      <w:r>
        <w:rPr>
          <w:sz w:val="24"/>
          <w:szCs w:val="24"/>
        </w:rPr>
        <w:t>Артем (</w:t>
      </w:r>
      <w:r w:rsidR="00C551C2">
        <w:rPr>
          <w:sz w:val="24"/>
          <w:szCs w:val="24"/>
        </w:rPr>
        <w:t>н</w:t>
      </w:r>
      <w:r>
        <w:rPr>
          <w:sz w:val="24"/>
          <w:szCs w:val="24"/>
        </w:rPr>
        <w:t>апевает). Утром, я узнаю утром, ты узнаешь позже. (</w:t>
      </w:r>
      <w:r w:rsidR="00D013C5">
        <w:rPr>
          <w:sz w:val="24"/>
          <w:szCs w:val="24"/>
        </w:rPr>
        <w:t>Д</w:t>
      </w:r>
      <w:r>
        <w:rPr>
          <w:sz w:val="24"/>
          <w:szCs w:val="24"/>
        </w:rPr>
        <w:t>описывает и убирает телефон).</w:t>
      </w:r>
    </w:p>
    <w:p w14:paraId="60AAE8C5" w14:textId="75988A8B" w:rsidR="00A94577" w:rsidRDefault="00A94577" w:rsidP="004C0287">
      <w:pPr>
        <w:rPr>
          <w:sz w:val="24"/>
          <w:szCs w:val="24"/>
        </w:rPr>
      </w:pPr>
      <w:r>
        <w:rPr>
          <w:sz w:val="24"/>
          <w:szCs w:val="24"/>
        </w:rPr>
        <w:t>Валерия (Максиму). Это очередная его шутка, просто поиздеваться над нами хочет, не обращай на это внимания.</w:t>
      </w:r>
    </w:p>
    <w:p w14:paraId="418E0B00" w14:textId="77777777" w:rsidR="00D013C5" w:rsidRDefault="00A94577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Артем. Вообще на меня внимания не обращайте. </w:t>
      </w:r>
    </w:p>
    <w:p w14:paraId="21E77221" w14:textId="586F5148" w:rsidR="00A94577" w:rsidRDefault="00A94577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Артем поднимает рюкзак с пола и пытается прикрыться им от них. Валерия с Максимом молчат. </w:t>
      </w:r>
    </w:p>
    <w:p w14:paraId="12E7F868" w14:textId="45F2D774" w:rsidR="00A94577" w:rsidRDefault="009F4932" w:rsidP="004C0287">
      <w:pPr>
        <w:rPr>
          <w:sz w:val="24"/>
          <w:szCs w:val="24"/>
        </w:rPr>
      </w:pPr>
      <w:r>
        <w:rPr>
          <w:sz w:val="24"/>
          <w:szCs w:val="24"/>
        </w:rPr>
        <w:t>Максим. Я так-то тоже на тебя влиял, помнишь?</w:t>
      </w:r>
    </w:p>
    <w:p w14:paraId="30DA73B1" w14:textId="77777777" w:rsidR="00FC5972" w:rsidRDefault="00FC5972" w:rsidP="00FC5972">
      <w:pPr>
        <w:rPr>
          <w:sz w:val="24"/>
          <w:szCs w:val="24"/>
        </w:rPr>
      </w:pPr>
      <w:r>
        <w:rPr>
          <w:sz w:val="24"/>
          <w:szCs w:val="24"/>
        </w:rPr>
        <w:t xml:space="preserve">Артем (пытается вспомнить). О чем ты? То, что я шмотки у тебя одалживал, когда по бабам гонял, – не считается. (Валерии). Он тем еще франтом был в те времен, денди </w:t>
      </w:r>
      <w:proofErr w:type="spellStart"/>
      <w:r>
        <w:rPr>
          <w:sz w:val="24"/>
          <w:szCs w:val="24"/>
        </w:rPr>
        <w:t>общажный</w:t>
      </w:r>
      <w:proofErr w:type="spellEnd"/>
      <w:r>
        <w:rPr>
          <w:sz w:val="24"/>
          <w:szCs w:val="24"/>
        </w:rPr>
        <w:t>.</w:t>
      </w:r>
    </w:p>
    <w:p w14:paraId="3E701B81" w14:textId="47952305" w:rsidR="00865B57" w:rsidRDefault="00FC5972" w:rsidP="00FC5972">
      <w:pPr>
        <w:rPr>
          <w:sz w:val="24"/>
          <w:szCs w:val="24"/>
        </w:rPr>
      </w:pPr>
      <w:r>
        <w:rPr>
          <w:sz w:val="24"/>
          <w:szCs w:val="24"/>
        </w:rPr>
        <w:t xml:space="preserve">Максим. Ну, я </w:t>
      </w:r>
      <w:proofErr w:type="spellStart"/>
      <w:r>
        <w:rPr>
          <w:sz w:val="24"/>
          <w:szCs w:val="24"/>
        </w:rPr>
        <w:t>зожником</w:t>
      </w:r>
      <w:proofErr w:type="spellEnd"/>
      <w:r>
        <w:rPr>
          <w:sz w:val="24"/>
          <w:szCs w:val="24"/>
        </w:rPr>
        <w:t>, как ты говоришь, не был, но заставлял тебя следить за собой, зарядка, по утрам бегать.</w:t>
      </w:r>
      <w:r w:rsidR="00865B57">
        <w:rPr>
          <w:sz w:val="24"/>
          <w:szCs w:val="24"/>
        </w:rPr>
        <w:t xml:space="preserve"> </w:t>
      </w:r>
    </w:p>
    <w:p w14:paraId="22C1B11E" w14:textId="03E67F1E" w:rsidR="00865B57" w:rsidRDefault="00865B57" w:rsidP="004C0287">
      <w:pPr>
        <w:rPr>
          <w:sz w:val="24"/>
          <w:szCs w:val="24"/>
        </w:rPr>
      </w:pPr>
      <w:r>
        <w:rPr>
          <w:sz w:val="24"/>
          <w:szCs w:val="24"/>
        </w:rPr>
        <w:t>Артем (смотрит на себя). Да, было дело</w:t>
      </w:r>
      <w:r w:rsidR="008355DC">
        <w:rPr>
          <w:sz w:val="24"/>
          <w:szCs w:val="24"/>
        </w:rPr>
        <w:t>,</w:t>
      </w:r>
      <w:r>
        <w:rPr>
          <w:sz w:val="24"/>
          <w:szCs w:val="24"/>
        </w:rPr>
        <w:t xml:space="preserve"> сейчас совсем себя запустил.</w:t>
      </w:r>
      <w:r w:rsidR="008355DC">
        <w:rPr>
          <w:sz w:val="24"/>
          <w:szCs w:val="24"/>
        </w:rPr>
        <w:t xml:space="preserve"> (Валерии). Прикинь, в полседьмого меня поднимал на эти свои пробежки.</w:t>
      </w:r>
      <w:r>
        <w:rPr>
          <w:sz w:val="24"/>
          <w:szCs w:val="24"/>
        </w:rPr>
        <w:t xml:space="preserve"> </w:t>
      </w:r>
    </w:p>
    <w:p w14:paraId="0B320968" w14:textId="051179A6" w:rsidR="00865B57" w:rsidRDefault="00865B57" w:rsidP="004C0287">
      <w:pPr>
        <w:rPr>
          <w:sz w:val="24"/>
          <w:szCs w:val="24"/>
        </w:rPr>
      </w:pPr>
      <w:r>
        <w:rPr>
          <w:sz w:val="24"/>
          <w:szCs w:val="24"/>
        </w:rPr>
        <w:t>Максим.</w:t>
      </w:r>
      <w:r w:rsidR="008355DC">
        <w:rPr>
          <w:sz w:val="24"/>
          <w:szCs w:val="24"/>
        </w:rPr>
        <w:t xml:space="preserve"> Давай как тогда</w:t>
      </w:r>
      <w:r>
        <w:rPr>
          <w:sz w:val="24"/>
          <w:szCs w:val="24"/>
        </w:rPr>
        <w:t xml:space="preserve"> кто больше отожмется. (</w:t>
      </w:r>
      <w:r w:rsidR="00EC554C">
        <w:rPr>
          <w:sz w:val="24"/>
          <w:szCs w:val="24"/>
        </w:rPr>
        <w:t>В</w:t>
      </w:r>
      <w:r>
        <w:rPr>
          <w:sz w:val="24"/>
          <w:szCs w:val="24"/>
        </w:rPr>
        <w:t>ыходит на середину комнаты, готовясь принять положение лежа).</w:t>
      </w:r>
    </w:p>
    <w:p w14:paraId="7C51ABB7" w14:textId="0148E2A9" w:rsidR="00865B57" w:rsidRDefault="00865B57" w:rsidP="004C0287">
      <w:pPr>
        <w:rPr>
          <w:sz w:val="24"/>
          <w:szCs w:val="24"/>
        </w:rPr>
      </w:pPr>
      <w:r>
        <w:rPr>
          <w:sz w:val="24"/>
          <w:szCs w:val="24"/>
        </w:rPr>
        <w:t>Артем. Че? А на че?</w:t>
      </w:r>
    </w:p>
    <w:p w14:paraId="01B3B733" w14:textId="77777777" w:rsidR="00D23EF4" w:rsidRDefault="00D23EF4" w:rsidP="004C0287">
      <w:pPr>
        <w:rPr>
          <w:sz w:val="24"/>
          <w:szCs w:val="24"/>
        </w:rPr>
      </w:pPr>
      <w:r>
        <w:rPr>
          <w:sz w:val="24"/>
          <w:szCs w:val="24"/>
        </w:rPr>
        <w:t>Максим. Да просто чтоб ты как-то за себя взялся, физическая активность помогает при депрессии.</w:t>
      </w:r>
    </w:p>
    <w:p w14:paraId="5347535C" w14:textId="10597CCA" w:rsidR="00D23EF4" w:rsidRDefault="00D23EF4" w:rsidP="004C0287">
      <w:pPr>
        <w:rPr>
          <w:sz w:val="24"/>
          <w:szCs w:val="24"/>
        </w:rPr>
      </w:pPr>
      <w:r>
        <w:rPr>
          <w:sz w:val="24"/>
          <w:szCs w:val="24"/>
        </w:rPr>
        <w:t>Артем. Во-первых, это бред, во-вторых, у меня нет депрессии. Это нормальное состояние человека, увидевшего истинное лицо жизни.</w:t>
      </w:r>
    </w:p>
    <w:p w14:paraId="19885741" w14:textId="7FF1E426" w:rsidR="00865B57" w:rsidRDefault="00D23EF4" w:rsidP="004C0287">
      <w:pPr>
        <w:rPr>
          <w:sz w:val="24"/>
          <w:szCs w:val="24"/>
        </w:rPr>
      </w:pPr>
      <w:r>
        <w:rPr>
          <w:sz w:val="24"/>
          <w:szCs w:val="24"/>
        </w:rPr>
        <w:t>Валерия. А я думала</w:t>
      </w:r>
      <w:r w:rsidR="00FC5972">
        <w:rPr>
          <w:sz w:val="24"/>
          <w:szCs w:val="24"/>
        </w:rPr>
        <w:t>,</w:t>
      </w:r>
      <w:r>
        <w:rPr>
          <w:sz w:val="24"/>
          <w:szCs w:val="24"/>
        </w:rPr>
        <w:t xml:space="preserve"> ты про капитализм скажешь.</w:t>
      </w:r>
    </w:p>
    <w:p w14:paraId="2447CA50" w14:textId="0C224C7D" w:rsidR="000C193B" w:rsidRDefault="00D23EF4" w:rsidP="004C0287">
      <w:pPr>
        <w:rPr>
          <w:sz w:val="24"/>
          <w:szCs w:val="24"/>
        </w:rPr>
      </w:pPr>
      <w:r>
        <w:rPr>
          <w:sz w:val="24"/>
          <w:szCs w:val="24"/>
        </w:rPr>
        <w:lastRenderedPageBreak/>
        <w:t>Артем</w:t>
      </w:r>
      <w:r w:rsidR="0012409F">
        <w:rPr>
          <w:sz w:val="24"/>
          <w:szCs w:val="24"/>
        </w:rPr>
        <w:t xml:space="preserve"> (Валерии)</w:t>
      </w:r>
      <w:r>
        <w:rPr>
          <w:sz w:val="24"/>
          <w:szCs w:val="24"/>
        </w:rPr>
        <w:t xml:space="preserve">. Эту </w:t>
      </w:r>
      <w:r w:rsidR="000C193B">
        <w:rPr>
          <w:sz w:val="24"/>
          <w:szCs w:val="24"/>
        </w:rPr>
        <w:t>стадию я уже перерос. О, придумал, давай ты меня поцелуешь, если я больше отожмусь. Можешь в щеку, в засос не надо.</w:t>
      </w:r>
    </w:p>
    <w:p w14:paraId="2B0522DE" w14:textId="2066FAB1" w:rsidR="000C193B" w:rsidRDefault="000C193B" w:rsidP="004C0287">
      <w:pPr>
        <w:rPr>
          <w:sz w:val="24"/>
          <w:szCs w:val="24"/>
        </w:rPr>
      </w:pPr>
      <w:r>
        <w:rPr>
          <w:sz w:val="24"/>
          <w:szCs w:val="24"/>
        </w:rPr>
        <w:t>Валерия. А больше ничего не хочешь?</w:t>
      </w:r>
    </w:p>
    <w:p w14:paraId="29AC0D5B" w14:textId="656EA625" w:rsidR="000C193B" w:rsidRDefault="000C193B" w:rsidP="004C0287">
      <w:pPr>
        <w:rPr>
          <w:sz w:val="24"/>
          <w:szCs w:val="24"/>
        </w:rPr>
      </w:pPr>
      <w:r>
        <w:rPr>
          <w:sz w:val="24"/>
          <w:szCs w:val="24"/>
        </w:rPr>
        <w:t>Артем. У меня целый список, с какого пункта начать?</w:t>
      </w:r>
    </w:p>
    <w:p w14:paraId="60E8B97F" w14:textId="61E97BA9" w:rsidR="000C193B" w:rsidRDefault="000C193B" w:rsidP="004C0287">
      <w:pPr>
        <w:rPr>
          <w:sz w:val="24"/>
          <w:szCs w:val="24"/>
        </w:rPr>
      </w:pPr>
      <w:r>
        <w:rPr>
          <w:sz w:val="24"/>
          <w:szCs w:val="24"/>
        </w:rPr>
        <w:t>Максим. Лер, да он все равно</w:t>
      </w:r>
      <w:r w:rsidR="00B727CE">
        <w:rPr>
          <w:sz w:val="24"/>
          <w:szCs w:val="24"/>
        </w:rPr>
        <w:t xml:space="preserve"> долго не протянет</w:t>
      </w:r>
      <w:r>
        <w:rPr>
          <w:sz w:val="24"/>
          <w:szCs w:val="24"/>
        </w:rPr>
        <w:t>,</w:t>
      </w:r>
      <w:r w:rsidR="0012409F">
        <w:rPr>
          <w:sz w:val="24"/>
          <w:szCs w:val="24"/>
        </w:rPr>
        <w:t xml:space="preserve"> он тогда-то не вывозил,</w:t>
      </w:r>
      <w:r>
        <w:rPr>
          <w:sz w:val="24"/>
          <w:szCs w:val="24"/>
        </w:rPr>
        <w:t xml:space="preserve"> соглашайся.</w:t>
      </w:r>
    </w:p>
    <w:p w14:paraId="30B32438" w14:textId="77777777" w:rsidR="00B727CE" w:rsidRDefault="00B727CE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Валерия (смотрит, то на одного, то на другого). Хорошо. Как дети какие-то. </w:t>
      </w:r>
    </w:p>
    <w:p w14:paraId="32497BA3" w14:textId="7A961E0F" w:rsidR="0031325E" w:rsidRDefault="0031325E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Артем. А ты себе </w:t>
      </w:r>
      <w:proofErr w:type="spellStart"/>
      <w:r>
        <w:rPr>
          <w:sz w:val="24"/>
          <w:szCs w:val="24"/>
        </w:rPr>
        <w:t>пап</w:t>
      </w:r>
      <w:r w:rsidR="00D013C5">
        <w:rPr>
          <w:sz w:val="24"/>
          <w:szCs w:val="24"/>
        </w:rPr>
        <w:t>ика</w:t>
      </w:r>
      <w:proofErr w:type="spellEnd"/>
      <w:r>
        <w:rPr>
          <w:sz w:val="24"/>
          <w:szCs w:val="24"/>
        </w:rPr>
        <w:t xml:space="preserve"> хочешь?</w:t>
      </w:r>
    </w:p>
    <w:p w14:paraId="0E348F1D" w14:textId="1A72C520" w:rsidR="0031325E" w:rsidRDefault="00D013C5" w:rsidP="004C0287">
      <w:pPr>
        <w:rPr>
          <w:sz w:val="24"/>
          <w:szCs w:val="24"/>
        </w:rPr>
      </w:pPr>
      <w:r>
        <w:rPr>
          <w:sz w:val="24"/>
          <w:szCs w:val="24"/>
        </w:rPr>
        <w:t>Гримаса от Валерии.</w:t>
      </w:r>
      <w:r w:rsidR="00C551C2">
        <w:rPr>
          <w:sz w:val="24"/>
          <w:szCs w:val="24"/>
        </w:rPr>
        <w:t xml:space="preserve"> </w:t>
      </w:r>
      <w:r w:rsidR="0031325E">
        <w:rPr>
          <w:sz w:val="24"/>
          <w:szCs w:val="24"/>
        </w:rPr>
        <w:t>Артем встает и подходит к Максиму. Максим принимает положение лежа, Артем следом.</w:t>
      </w:r>
    </w:p>
    <w:p w14:paraId="3CCF33F8" w14:textId="77777777" w:rsidR="0031325E" w:rsidRDefault="0031325E" w:rsidP="004C0287">
      <w:pPr>
        <w:rPr>
          <w:sz w:val="24"/>
          <w:szCs w:val="24"/>
        </w:rPr>
      </w:pPr>
      <w:r>
        <w:rPr>
          <w:sz w:val="24"/>
          <w:szCs w:val="24"/>
        </w:rPr>
        <w:t>Максим. Руки шире поставь.</w:t>
      </w:r>
    </w:p>
    <w:p w14:paraId="38DEEA75" w14:textId="77777777" w:rsidR="0031325E" w:rsidRDefault="0031325E" w:rsidP="004C0287">
      <w:pPr>
        <w:rPr>
          <w:sz w:val="24"/>
          <w:szCs w:val="24"/>
        </w:rPr>
      </w:pPr>
      <w:r>
        <w:rPr>
          <w:sz w:val="24"/>
          <w:szCs w:val="24"/>
        </w:rPr>
        <w:t>Артем. Прикалываешься?</w:t>
      </w:r>
    </w:p>
    <w:p w14:paraId="43DAEDCD" w14:textId="77777777" w:rsidR="0031325E" w:rsidRDefault="0031325E" w:rsidP="004C0287">
      <w:pPr>
        <w:rPr>
          <w:sz w:val="24"/>
          <w:szCs w:val="24"/>
        </w:rPr>
      </w:pPr>
      <w:r>
        <w:rPr>
          <w:sz w:val="24"/>
          <w:szCs w:val="24"/>
        </w:rPr>
        <w:t>Максим. Чтоб все честно было. (Артем ставит руки шире). Давай, на счет три, а ты, Лер, считай. Раз-два-три!</w:t>
      </w:r>
    </w:p>
    <w:p w14:paraId="184BDCC2" w14:textId="77777777" w:rsidR="0031325E" w:rsidRDefault="0031325E" w:rsidP="004C0287">
      <w:pPr>
        <w:rPr>
          <w:sz w:val="24"/>
          <w:szCs w:val="24"/>
        </w:rPr>
      </w:pPr>
      <w:r>
        <w:rPr>
          <w:sz w:val="24"/>
          <w:szCs w:val="24"/>
        </w:rPr>
        <w:t>Начинают отжиматься. Артем быстро сдувается и заваливается на спину. Максим продолжает отжиматься. Артем берет пачку сигарет с пола и собирается закурить.</w:t>
      </w:r>
    </w:p>
    <w:p w14:paraId="2B4BEB22" w14:textId="766F66B5" w:rsidR="0031325E" w:rsidRDefault="0031325E" w:rsidP="004C0287">
      <w:pPr>
        <w:rPr>
          <w:sz w:val="24"/>
          <w:szCs w:val="24"/>
        </w:rPr>
      </w:pPr>
      <w:r>
        <w:rPr>
          <w:sz w:val="24"/>
          <w:szCs w:val="24"/>
        </w:rPr>
        <w:t>Валерия. В квартире не кури! Я не собираюсь этой дрянью дышать! В подъезд иди!</w:t>
      </w:r>
    </w:p>
    <w:p w14:paraId="2F8FD86F" w14:textId="77777777" w:rsidR="006E0EE9" w:rsidRDefault="0031325E" w:rsidP="004C0287">
      <w:pPr>
        <w:rPr>
          <w:sz w:val="24"/>
          <w:szCs w:val="24"/>
        </w:rPr>
      </w:pPr>
      <w:r>
        <w:rPr>
          <w:sz w:val="24"/>
          <w:szCs w:val="24"/>
        </w:rPr>
        <w:t>Максим</w:t>
      </w:r>
      <w:r w:rsidR="006E0EE9">
        <w:rPr>
          <w:sz w:val="24"/>
          <w:szCs w:val="24"/>
        </w:rPr>
        <w:t xml:space="preserve"> (перестает отжиматься и поднимается на ноги)</w:t>
      </w:r>
      <w:r>
        <w:rPr>
          <w:sz w:val="24"/>
          <w:szCs w:val="24"/>
        </w:rPr>
        <w:t>.</w:t>
      </w:r>
      <w:r w:rsidR="006E0EE9">
        <w:rPr>
          <w:sz w:val="24"/>
          <w:szCs w:val="24"/>
        </w:rPr>
        <w:t xml:space="preserve"> Не, не надо в подъезд, а то соседи возмущаться будут. (Артем, вздыхая, убирает сигареты). Ненадолго тебя хватило. </w:t>
      </w:r>
    </w:p>
    <w:p w14:paraId="591A63C3" w14:textId="2986B30E" w:rsidR="006E0EE9" w:rsidRDefault="006E0EE9" w:rsidP="004C0287">
      <w:pPr>
        <w:rPr>
          <w:sz w:val="24"/>
          <w:szCs w:val="24"/>
        </w:rPr>
      </w:pPr>
      <w:r>
        <w:rPr>
          <w:sz w:val="24"/>
          <w:szCs w:val="24"/>
        </w:rPr>
        <w:t>Артем. Решил, что не хочу вбивать клин в ваши отношения этим поцелуем.</w:t>
      </w:r>
    </w:p>
    <w:p w14:paraId="3A8CDB1E" w14:textId="5AA232D6" w:rsidR="006E0EE9" w:rsidRDefault="006E0EE9" w:rsidP="004C0287">
      <w:pPr>
        <w:rPr>
          <w:sz w:val="24"/>
          <w:szCs w:val="24"/>
        </w:rPr>
      </w:pPr>
      <w:r>
        <w:rPr>
          <w:sz w:val="24"/>
          <w:szCs w:val="24"/>
        </w:rPr>
        <w:t>Валерия. Проигравший, но не побежденный.</w:t>
      </w:r>
    </w:p>
    <w:p w14:paraId="37F023AC" w14:textId="2572DCE8" w:rsidR="006E0EE9" w:rsidRDefault="006E0EE9" w:rsidP="004C0287">
      <w:pPr>
        <w:rPr>
          <w:sz w:val="24"/>
          <w:szCs w:val="24"/>
        </w:rPr>
      </w:pPr>
      <w:r>
        <w:rPr>
          <w:sz w:val="24"/>
          <w:szCs w:val="24"/>
        </w:rPr>
        <w:t>Артем (смотрит в потолок). Вот еще один</w:t>
      </w:r>
      <w:r w:rsidR="00FC5972">
        <w:rPr>
          <w:sz w:val="24"/>
          <w:szCs w:val="24"/>
        </w:rPr>
        <w:t xml:space="preserve"> бессмысленный</w:t>
      </w:r>
      <w:r>
        <w:rPr>
          <w:sz w:val="24"/>
          <w:szCs w:val="24"/>
        </w:rPr>
        <w:t xml:space="preserve"> кусочек</w:t>
      </w:r>
      <w:r w:rsidR="00FC5972">
        <w:rPr>
          <w:sz w:val="24"/>
          <w:szCs w:val="24"/>
        </w:rPr>
        <w:t xml:space="preserve"> моей жизни</w:t>
      </w:r>
      <w:r>
        <w:rPr>
          <w:sz w:val="24"/>
          <w:szCs w:val="24"/>
        </w:rPr>
        <w:t>. Вся жизнь как набор таких кусочков</w:t>
      </w:r>
      <w:r w:rsidR="00FC5972">
        <w:rPr>
          <w:sz w:val="24"/>
          <w:szCs w:val="24"/>
        </w:rPr>
        <w:t>,</w:t>
      </w:r>
      <w:r>
        <w:rPr>
          <w:sz w:val="24"/>
          <w:szCs w:val="24"/>
        </w:rPr>
        <w:t xml:space="preserve"> и вот зачем они все были? Без понятия. Части – болезненные, полные изъянов, без постоянства или как там было? (Поворачивает к Валерии голову</w:t>
      </w:r>
      <w:r w:rsidR="0012409F">
        <w:rPr>
          <w:sz w:val="24"/>
          <w:szCs w:val="24"/>
        </w:rPr>
        <w:t>).</w:t>
      </w:r>
      <w:r>
        <w:rPr>
          <w:sz w:val="24"/>
          <w:szCs w:val="24"/>
        </w:rPr>
        <w:t xml:space="preserve"> У тебя есть такое ощущение от жизни, Лер, или я один такой особенный? У Макса явно нет, в его жизни все фрагменты – звенья одной цепи, прямая линия, у него все связано и одно из другого и прямо вытекает, а моя жизнь – это </w:t>
      </w:r>
      <w:proofErr w:type="spellStart"/>
      <w:r>
        <w:rPr>
          <w:sz w:val="24"/>
          <w:szCs w:val="24"/>
        </w:rPr>
        <w:t>евклидовская</w:t>
      </w:r>
      <w:proofErr w:type="spellEnd"/>
      <w:r>
        <w:rPr>
          <w:sz w:val="24"/>
          <w:szCs w:val="24"/>
        </w:rPr>
        <w:t xml:space="preserve"> дичь</w:t>
      </w:r>
      <w:r w:rsidR="00FC5972">
        <w:rPr>
          <w:sz w:val="24"/>
          <w:szCs w:val="24"/>
        </w:rPr>
        <w:t>,</w:t>
      </w:r>
      <w:r>
        <w:rPr>
          <w:sz w:val="24"/>
          <w:szCs w:val="24"/>
        </w:rPr>
        <w:t xml:space="preserve"> и жить я </w:t>
      </w:r>
      <w:r w:rsidR="00A729C3">
        <w:rPr>
          <w:sz w:val="24"/>
          <w:szCs w:val="24"/>
        </w:rPr>
        <w:t>по ней</w:t>
      </w:r>
      <w:r>
        <w:rPr>
          <w:sz w:val="24"/>
          <w:szCs w:val="24"/>
        </w:rPr>
        <w:t xml:space="preserve"> не могу, ты понимаешь меня, Лера?</w:t>
      </w:r>
    </w:p>
    <w:p w14:paraId="0FA77CFF" w14:textId="1F84767F" w:rsidR="00817435" w:rsidRDefault="00440ACC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Валерия. </w:t>
      </w:r>
      <w:r w:rsidR="00817435">
        <w:rPr>
          <w:sz w:val="24"/>
          <w:szCs w:val="24"/>
        </w:rPr>
        <w:t>Максим, сделай что-нибудь, я не могу его слушать.</w:t>
      </w:r>
    </w:p>
    <w:p w14:paraId="69363FA6" w14:textId="77777777" w:rsidR="007B2BC0" w:rsidRDefault="007B2BC0" w:rsidP="007B2BC0">
      <w:pPr>
        <w:rPr>
          <w:sz w:val="24"/>
          <w:szCs w:val="24"/>
        </w:rPr>
      </w:pPr>
      <w:r>
        <w:rPr>
          <w:sz w:val="24"/>
          <w:szCs w:val="24"/>
        </w:rPr>
        <w:t>Артем (поднимаясь). Почему ты не можешь меня слушать? Потому что я прав, потому что ты тоже это чувствуешь, да?</w:t>
      </w:r>
    </w:p>
    <w:p w14:paraId="4781D4C5" w14:textId="760E090A" w:rsidR="00817435" w:rsidRDefault="00817435" w:rsidP="004C0287">
      <w:pPr>
        <w:rPr>
          <w:sz w:val="24"/>
          <w:szCs w:val="24"/>
        </w:rPr>
      </w:pPr>
      <w:r>
        <w:rPr>
          <w:sz w:val="24"/>
          <w:szCs w:val="24"/>
        </w:rPr>
        <w:t>Максим. Т</w:t>
      </w:r>
      <w:r w:rsidR="00D013C5">
        <w:rPr>
          <w:sz w:val="24"/>
          <w:szCs w:val="24"/>
        </w:rPr>
        <w:t>ём</w:t>
      </w:r>
      <w:r>
        <w:rPr>
          <w:sz w:val="24"/>
          <w:szCs w:val="24"/>
        </w:rPr>
        <w:t>а!</w:t>
      </w:r>
    </w:p>
    <w:p w14:paraId="3047698C" w14:textId="397E9A42" w:rsidR="00817435" w:rsidRDefault="00817435" w:rsidP="004C0287">
      <w:pPr>
        <w:rPr>
          <w:sz w:val="24"/>
          <w:szCs w:val="24"/>
        </w:rPr>
      </w:pPr>
      <w:r>
        <w:rPr>
          <w:sz w:val="24"/>
          <w:szCs w:val="24"/>
        </w:rPr>
        <w:t>Артем. Что ты меня как пса одергиваешь? (</w:t>
      </w:r>
      <w:r w:rsidR="006C686B">
        <w:rPr>
          <w:sz w:val="24"/>
          <w:szCs w:val="24"/>
        </w:rPr>
        <w:t>П</w:t>
      </w:r>
      <w:r>
        <w:rPr>
          <w:sz w:val="24"/>
          <w:szCs w:val="24"/>
        </w:rPr>
        <w:t>одходит к Максиму будто ударить хочет, за грудки хватает. Максим готовится обороняться. Отпускает его и начинает смеяться, обнимает Максима). Ты прости, я не хотел, я просто перегорел уже. Еще достоевщина эта (отпускает Максима из объятий), да</w:t>
      </w:r>
      <w:r w:rsidR="006C686B">
        <w:rPr>
          <w:sz w:val="24"/>
          <w:szCs w:val="24"/>
        </w:rPr>
        <w:t>,</w:t>
      </w:r>
      <w:r>
        <w:rPr>
          <w:sz w:val="24"/>
          <w:szCs w:val="24"/>
        </w:rPr>
        <w:t xml:space="preserve"> вот такой вот я подпольный человек, даже погребной, стою где-то между банок с огурцами.</w:t>
      </w:r>
    </w:p>
    <w:p w14:paraId="792117F8" w14:textId="5847CD2D" w:rsidR="00817435" w:rsidRDefault="00817435" w:rsidP="004C0287">
      <w:pPr>
        <w:rPr>
          <w:sz w:val="24"/>
          <w:szCs w:val="24"/>
        </w:rPr>
      </w:pPr>
      <w:r>
        <w:rPr>
          <w:sz w:val="24"/>
          <w:szCs w:val="24"/>
        </w:rPr>
        <w:t>Валерия. И ты это так оставишь?</w:t>
      </w:r>
    </w:p>
    <w:p w14:paraId="559713A9" w14:textId="045F29F1" w:rsidR="00817435" w:rsidRDefault="00817435" w:rsidP="004C0287">
      <w:pPr>
        <w:rPr>
          <w:sz w:val="24"/>
          <w:szCs w:val="24"/>
        </w:rPr>
      </w:pPr>
      <w:r>
        <w:rPr>
          <w:sz w:val="24"/>
          <w:szCs w:val="24"/>
        </w:rPr>
        <w:lastRenderedPageBreak/>
        <w:t>Максим. Он же извинился. Посмотри на него, ты реально хочешь, чтобы я его сейчас выгнал?</w:t>
      </w:r>
    </w:p>
    <w:p w14:paraId="6195DDE1" w14:textId="1E5D708A" w:rsidR="00817435" w:rsidRDefault="00817435" w:rsidP="004C0287">
      <w:pPr>
        <w:rPr>
          <w:sz w:val="24"/>
          <w:szCs w:val="24"/>
        </w:rPr>
      </w:pPr>
      <w:r>
        <w:rPr>
          <w:sz w:val="24"/>
          <w:szCs w:val="24"/>
        </w:rPr>
        <w:t>Артем. Мы просто не с того начали, нам всем напиться надо было, тогда бы проще все пошло. Я когда выпью, так без этой хмари сразу.</w:t>
      </w:r>
    </w:p>
    <w:p w14:paraId="01B31176" w14:textId="369E1D03" w:rsidR="00817435" w:rsidRDefault="00817435" w:rsidP="004C0287">
      <w:pPr>
        <w:rPr>
          <w:sz w:val="24"/>
          <w:szCs w:val="24"/>
        </w:rPr>
      </w:pPr>
      <w:r>
        <w:rPr>
          <w:sz w:val="24"/>
          <w:szCs w:val="24"/>
        </w:rPr>
        <w:t>Максим. Ну, когда как, тоже не обманывай.</w:t>
      </w:r>
    </w:p>
    <w:p w14:paraId="17702C3B" w14:textId="56779BB7" w:rsidR="00817435" w:rsidRDefault="00A729C3" w:rsidP="004C0287">
      <w:pPr>
        <w:rPr>
          <w:sz w:val="24"/>
          <w:szCs w:val="24"/>
        </w:rPr>
      </w:pPr>
      <w:r>
        <w:rPr>
          <w:sz w:val="24"/>
          <w:szCs w:val="24"/>
        </w:rPr>
        <w:t>Артем. Сегодня бы точно веселым был, я тебе отвечаю.</w:t>
      </w:r>
    </w:p>
    <w:p w14:paraId="423CAE87" w14:textId="18C5F1F4" w:rsidR="00A729C3" w:rsidRDefault="00A729C3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Валерия. </w:t>
      </w:r>
      <w:r w:rsidR="00960CE5">
        <w:rPr>
          <w:sz w:val="24"/>
          <w:szCs w:val="24"/>
        </w:rPr>
        <w:t>Вот только пить еще с вами не хватало.</w:t>
      </w:r>
    </w:p>
    <w:p w14:paraId="7CDFE1F9" w14:textId="6A5ABC7C" w:rsidR="00960CE5" w:rsidRDefault="00960CE5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Максим. Да, Лера против алкоголя. </w:t>
      </w:r>
    </w:p>
    <w:p w14:paraId="35FDD350" w14:textId="44257B22" w:rsidR="00960CE5" w:rsidRDefault="00960CE5" w:rsidP="004C0287">
      <w:pPr>
        <w:rPr>
          <w:sz w:val="24"/>
          <w:szCs w:val="24"/>
        </w:rPr>
      </w:pPr>
      <w:r>
        <w:rPr>
          <w:sz w:val="24"/>
          <w:szCs w:val="24"/>
        </w:rPr>
        <w:t>Артем. И давно это?</w:t>
      </w:r>
    </w:p>
    <w:p w14:paraId="6CF19799" w14:textId="1557FE0E" w:rsidR="00960CE5" w:rsidRDefault="00960CE5" w:rsidP="004C0287">
      <w:pPr>
        <w:rPr>
          <w:sz w:val="24"/>
          <w:szCs w:val="24"/>
        </w:rPr>
      </w:pPr>
      <w:r>
        <w:rPr>
          <w:sz w:val="24"/>
          <w:szCs w:val="24"/>
        </w:rPr>
        <w:t>Валерия. Ты на что намекаешь?</w:t>
      </w:r>
    </w:p>
    <w:p w14:paraId="3BAB18AB" w14:textId="033D68DA" w:rsidR="00960CE5" w:rsidRDefault="0081053D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Артем. Ну раньше-то пила, нам, личностям творческим, это необходимо – залить </w:t>
      </w:r>
      <w:proofErr w:type="spellStart"/>
      <w:r>
        <w:rPr>
          <w:sz w:val="24"/>
          <w:szCs w:val="24"/>
        </w:rPr>
        <w:t>спиртяг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нталку</w:t>
      </w:r>
      <w:proofErr w:type="spellEnd"/>
      <w:r>
        <w:rPr>
          <w:sz w:val="24"/>
          <w:szCs w:val="24"/>
        </w:rPr>
        <w:t xml:space="preserve"> буйную. Знаешь это чувство, будто шкуру сняли, и ты мясом своим все чувствуешь?</w:t>
      </w:r>
    </w:p>
    <w:p w14:paraId="694478FE" w14:textId="08996654" w:rsidR="00960CE5" w:rsidRDefault="00960CE5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Валерия. Я </w:t>
      </w:r>
      <w:r w:rsidR="0081053D">
        <w:rPr>
          <w:sz w:val="24"/>
          <w:szCs w:val="24"/>
        </w:rPr>
        <w:t>просто писала, что видела и что чувствовала.</w:t>
      </w:r>
      <w:r>
        <w:rPr>
          <w:sz w:val="24"/>
          <w:szCs w:val="24"/>
        </w:rPr>
        <w:t xml:space="preserve"> </w:t>
      </w:r>
      <w:r w:rsidR="0081053D">
        <w:rPr>
          <w:sz w:val="24"/>
          <w:szCs w:val="24"/>
        </w:rPr>
        <w:t>Н</w:t>
      </w:r>
      <w:r>
        <w:rPr>
          <w:sz w:val="24"/>
          <w:szCs w:val="24"/>
        </w:rPr>
        <w:t>икакую шкуру я с себя не снимала.</w:t>
      </w:r>
      <w:r w:rsidR="002226FC">
        <w:rPr>
          <w:sz w:val="24"/>
          <w:szCs w:val="24"/>
        </w:rPr>
        <w:t xml:space="preserve"> </w:t>
      </w:r>
    </w:p>
    <w:p w14:paraId="7069C2CA" w14:textId="2B4A1C99" w:rsidR="002226FC" w:rsidRDefault="00A20B58" w:rsidP="004C0287">
      <w:pPr>
        <w:rPr>
          <w:sz w:val="24"/>
          <w:szCs w:val="24"/>
        </w:rPr>
      </w:pPr>
      <w:r>
        <w:rPr>
          <w:sz w:val="24"/>
          <w:szCs w:val="24"/>
        </w:rPr>
        <w:t>Артем. А ты точно художницей была? Фрэнсис Бекон бы тебя не понял</w:t>
      </w:r>
      <w:r w:rsidR="0012409F">
        <w:rPr>
          <w:sz w:val="24"/>
          <w:szCs w:val="24"/>
        </w:rPr>
        <w:t xml:space="preserve"> – </w:t>
      </w:r>
      <w:r>
        <w:rPr>
          <w:sz w:val="24"/>
          <w:szCs w:val="24"/>
        </w:rPr>
        <w:t>даже в фамилии своей кусок мяса.</w:t>
      </w:r>
    </w:p>
    <w:p w14:paraId="73630767" w14:textId="52F2097A" w:rsidR="00A20B58" w:rsidRDefault="00A20B58" w:rsidP="004C0287">
      <w:pPr>
        <w:rPr>
          <w:sz w:val="24"/>
          <w:szCs w:val="24"/>
        </w:rPr>
      </w:pPr>
      <w:r>
        <w:rPr>
          <w:sz w:val="24"/>
          <w:szCs w:val="24"/>
        </w:rPr>
        <w:t>Валерия. В том</w:t>
      </w:r>
      <w:r w:rsidR="006C686B">
        <w:rPr>
          <w:sz w:val="24"/>
          <w:szCs w:val="24"/>
        </w:rPr>
        <w:t>-</w:t>
      </w:r>
      <w:r>
        <w:rPr>
          <w:sz w:val="24"/>
          <w:szCs w:val="24"/>
        </w:rPr>
        <w:t>то и дело, что была</w:t>
      </w:r>
      <w:r w:rsidR="0081053D">
        <w:rPr>
          <w:sz w:val="24"/>
          <w:szCs w:val="24"/>
        </w:rPr>
        <w:t>,</w:t>
      </w:r>
      <w:r>
        <w:rPr>
          <w:sz w:val="24"/>
          <w:szCs w:val="24"/>
        </w:rPr>
        <w:t xml:space="preserve"> и не хочу больше к этому возвращаться.</w:t>
      </w:r>
    </w:p>
    <w:p w14:paraId="5F87A874" w14:textId="51479A07" w:rsidR="00A20B58" w:rsidRDefault="00A20B58" w:rsidP="004C0287">
      <w:pPr>
        <w:rPr>
          <w:sz w:val="24"/>
          <w:szCs w:val="24"/>
        </w:rPr>
      </w:pPr>
      <w:r>
        <w:rPr>
          <w:sz w:val="24"/>
          <w:szCs w:val="24"/>
        </w:rPr>
        <w:t>Максим. Точно? Я если что тебя поддержу.</w:t>
      </w:r>
    </w:p>
    <w:p w14:paraId="42ECDF47" w14:textId="3D845BF8" w:rsidR="00A20B58" w:rsidRDefault="00A20B58" w:rsidP="004C0287">
      <w:pPr>
        <w:rPr>
          <w:sz w:val="24"/>
          <w:szCs w:val="24"/>
        </w:rPr>
      </w:pPr>
      <w:r>
        <w:rPr>
          <w:sz w:val="24"/>
          <w:szCs w:val="24"/>
        </w:rPr>
        <w:t>Валерия. Максим, ты хотя бы не нагнетай.</w:t>
      </w:r>
    </w:p>
    <w:p w14:paraId="4F6FF957" w14:textId="6063CC60" w:rsidR="00A20B58" w:rsidRDefault="00A20B58" w:rsidP="004C0287">
      <w:pPr>
        <w:rPr>
          <w:sz w:val="24"/>
          <w:szCs w:val="24"/>
        </w:rPr>
      </w:pPr>
      <w:r>
        <w:rPr>
          <w:sz w:val="24"/>
          <w:szCs w:val="24"/>
        </w:rPr>
        <w:t>Артем (на диван присаживается). Неправильно ты отношения с мужиком своим строишь, надо было сказать: «</w:t>
      </w:r>
      <w:proofErr w:type="spellStart"/>
      <w:r>
        <w:rPr>
          <w:sz w:val="24"/>
          <w:szCs w:val="24"/>
        </w:rPr>
        <w:t>Заюш</w:t>
      </w:r>
      <w:proofErr w:type="spellEnd"/>
      <w:r>
        <w:rPr>
          <w:sz w:val="24"/>
          <w:szCs w:val="24"/>
        </w:rPr>
        <w:t>, давай потом об этом поговорим». И как-то звучит все сразу иначе.</w:t>
      </w:r>
    </w:p>
    <w:p w14:paraId="19C90C0B" w14:textId="1F9CAA59" w:rsidR="00A20B58" w:rsidRDefault="00A20B58" w:rsidP="004C0287">
      <w:pPr>
        <w:rPr>
          <w:sz w:val="24"/>
          <w:szCs w:val="24"/>
        </w:rPr>
      </w:pPr>
      <w:r>
        <w:rPr>
          <w:sz w:val="24"/>
          <w:szCs w:val="24"/>
        </w:rPr>
        <w:t>Валерия. Тоже мне эксперт в отношениях.</w:t>
      </w:r>
    </w:p>
    <w:p w14:paraId="583FD852" w14:textId="598DC7BA" w:rsidR="00A20B58" w:rsidRDefault="00A20B58" w:rsidP="004C0287">
      <w:pPr>
        <w:rPr>
          <w:sz w:val="24"/>
          <w:szCs w:val="24"/>
        </w:rPr>
      </w:pPr>
      <w:r>
        <w:rPr>
          <w:sz w:val="24"/>
          <w:szCs w:val="24"/>
        </w:rPr>
        <w:t>Максим. Да, Т</w:t>
      </w:r>
      <w:r w:rsidR="00D013C5">
        <w:rPr>
          <w:sz w:val="24"/>
          <w:szCs w:val="24"/>
        </w:rPr>
        <w:t>ё</w:t>
      </w:r>
      <w:r>
        <w:rPr>
          <w:sz w:val="24"/>
          <w:szCs w:val="24"/>
        </w:rPr>
        <w:t>м, не тебе рассказывать.</w:t>
      </w:r>
    </w:p>
    <w:p w14:paraId="03FBABF4" w14:textId="2BA955C1" w:rsidR="00A20B58" w:rsidRDefault="00A20B58" w:rsidP="004C0287">
      <w:pPr>
        <w:rPr>
          <w:sz w:val="24"/>
          <w:szCs w:val="24"/>
        </w:rPr>
      </w:pPr>
      <w:r>
        <w:rPr>
          <w:sz w:val="24"/>
          <w:szCs w:val="24"/>
        </w:rPr>
        <w:t>Артем. Я как тренер, я не играю.</w:t>
      </w:r>
    </w:p>
    <w:p w14:paraId="1A4B90A0" w14:textId="2A6280F0" w:rsidR="00A20B58" w:rsidRDefault="00A20B58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Максим. Так ты и </w:t>
      </w:r>
      <w:proofErr w:type="gramStart"/>
      <w:r>
        <w:rPr>
          <w:sz w:val="24"/>
          <w:szCs w:val="24"/>
        </w:rPr>
        <w:t>игроком</w:t>
      </w:r>
      <w:proofErr w:type="gramEnd"/>
      <w:r>
        <w:rPr>
          <w:sz w:val="24"/>
          <w:szCs w:val="24"/>
        </w:rPr>
        <w:t xml:space="preserve"> когда был, проиграл</w:t>
      </w:r>
      <w:r w:rsidR="0012409F">
        <w:rPr>
          <w:sz w:val="24"/>
          <w:szCs w:val="24"/>
        </w:rPr>
        <w:t>. Ну,</w:t>
      </w:r>
      <w:r>
        <w:rPr>
          <w:sz w:val="24"/>
          <w:szCs w:val="24"/>
        </w:rPr>
        <w:t xml:space="preserve"> с Настей.</w:t>
      </w:r>
    </w:p>
    <w:p w14:paraId="57EDB2B1" w14:textId="420030D0" w:rsidR="00A20B58" w:rsidRDefault="001D444A" w:rsidP="004C0287">
      <w:pPr>
        <w:rPr>
          <w:sz w:val="24"/>
          <w:szCs w:val="24"/>
        </w:rPr>
      </w:pPr>
      <w:r>
        <w:rPr>
          <w:sz w:val="24"/>
          <w:szCs w:val="24"/>
        </w:rPr>
        <w:t>Артем. Не напоминай.</w:t>
      </w:r>
    </w:p>
    <w:p w14:paraId="44EB1816" w14:textId="479DB0D7" w:rsidR="002404DD" w:rsidRDefault="001D444A" w:rsidP="004C0287">
      <w:pPr>
        <w:rPr>
          <w:sz w:val="24"/>
          <w:szCs w:val="24"/>
        </w:rPr>
      </w:pPr>
      <w:r>
        <w:rPr>
          <w:sz w:val="24"/>
          <w:szCs w:val="24"/>
        </w:rPr>
        <w:t>Валерия. Нет, расскажи, я хочу узнать подробнее.</w:t>
      </w:r>
    </w:p>
    <w:p w14:paraId="079609BE" w14:textId="67CB4C4B" w:rsidR="002404DD" w:rsidRDefault="002404DD" w:rsidP="004C0287">
      <w:pPr>
        <w:rPr>
          <w:sz w:val="24"/>
          <w:szCs w:val="24"/>
        </w:rPr>
      </w:pPr>
      <w:r>
        <w:rPr>
          <w:sz w:val="24"/>
          <w:szCs w:val="24"/>
        </w:rPr>
        <w:t>Артем. Девочка, с которой я как-то встречался.</w:t>
      </w:r>
    </w:p>
    <w:p w14:paraId="3FA77224" w14:textId="7DD0F33A" w:rsidR="002404DD" w:rsidRDefault="002404DD" w:rsidP="004C0287">
      <w:pPr>
        <w:rPr>
          <w:sz w:val="24"/>
          <w:szCs w:val="24"/>
        </w:rPr>
      </w:pPr>
      <w:r>
        <w:rPr>
          <w:sz w:val="24"/>
          <w:szCs w:val="24"/>
        </w:rPr>
        <w:t>Максим (посмеиваясь). Не, погоди, это не просто девочка, с которой ты как-то встречался. (Валерии). Это</w:t>
      </w:r>
      <w:r w:rsidR="0081053D">
        <w:rPr>
          <w:sz w:val="24"/>
          <w:szCs w:val="24"/>
        </w:rPr>
        <w:t>,</w:t>
      </w:r>
      <w:r>
        <w:rPr>
          <w:sz w:val="24"/>
          <w:szCs w:val="24"/>
        </w:rPr>
        <w:t xml:space="preserve"> знаешь</w:t>
      </w:r>
      <w:r w:rsidR="0081053D">
        <w:rPr>
          <w:sz w:val="24"/>
          <w:szCs w:val="24"/>
        </w:rPr>
        <w:t>,</w:t>
      </w:r>
      <w:r>
        <w:rPr>
          <w:sz w:val="24"/>
          <w:szCs w:val="24"/>
        </w:rPr>
        <w:t xml:space="preserve"> как в «Сексе в большом городе» был у Кэрри Мистер Биг, так вот у него это Настя, такая главная любовь его жизни, и они то сходились, то разбегались, то потом опять сходились, то потом опять разбегались, </w:t>
      </w:r>
      <w:r w:rsidR="008F6620">
        <w:rPr>
          <w:sz w:val="24"/>
          <w:szCs w:val="24"/>
        </w:rPr>
        <w:t>а</w:t>
      </w:r>
      <w:r w:rsidR="0012409F">
        <w:rPr>
          <w:sz w:val="24"/>
          <w:szCs w:val="24"/>
        </w:rPr>
        <w:t xml:space="preserve"> как-то</w:t>
      </w:r>
      <w:r>
        <w:rPr>
          <w:sz w:val="24"/>
          <w:szCs w:val="24"/>
        </w:rPr>
        <w:t xml:space="preserve"> Т</w:t>
      </w:r>
      <w:r w:rsidR="0003181F">
        <w:rPr>
          <w:sz w:val="24"/>
          <w:szCs w:val="24"/>
        </w:rPr>
        <w:t>ё</w:t>
      </w:r>
      <w:r>
        <w:rPr>
          <w:sz w:val="24"/>
          <w:szCs w:val="24"/>
        </w:rPr>
        <w:t xml:space="preserve">ма сцепился с ее новым мужиком и </w:t>
      </w:r>
      <w:r w:rsidR="005B2D72">
        <w:rPr>
          <w:sz w:val="24"/>
          <w:szCs w:val="24"/>
        </w:rPr>
        <w:t>десять</w:t>
      </w:r>
      <w:r>
        <w:rPr>
          <w:sz w:val="24"/>
          <w:szCs w:val="24"/>
        </w:rPr>
        <w:t xml:space="preserve"> суток получил. </w:t>
      </w:r>
    </w:p>
    <w:p w14:paraId="1BA706A3" w14:textId="77777777" w:rsidR="002404DD" w:rsidRDefault="002404DD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Артем. «Секс в большом городе», ты серьезно вообще? </w:t>
      </w:r>
    </w:p>
    <w:p w14:paraId="22BB5EDC" w14:textId="77777777" w:rsidR="002404DD" w:rsidRDefault="002404DD" w:rsidP="004C0287">
      <w:pPr>
        <w:rPr>
          <w:sz w:val="24"/>
          <w:szCs w:val="24"/>
        </w:rPr>
      </w:pPr>
      <w:r>
        <w:rPr>
          <w:sz w:val="24"/>
          <w:szCs w:val="24"/>
        </w:rPr>
        <w:lastRenderedPageBreak/>
        <w:t>Максим. А че такого?</w:t>
      </w:r>
    </w:p>
    <w:p w14:paraId="55D60459" w14:textId="156DDB95" w:rsidR="00467F71" w:rsidRDefault="002404DD" w:rsidP="004C0287">
      <w:pPr>
        <w:rPr>
          <w:sz w:val="24"/>
          <w:szCs w:val="24"/>
        </w:rPr>
      </w:pPr>
      <w:r>
        <w:rPr>
          <w:sz w:val="24"/>
          <w:szCs w:val="24"/>
        </w:rPr>
        <w:t>Артем. Мне реально надо объяснять</w:t>
      </w:r>
      <w:r w:rsidR="00467F71">
        <w:rPr>
          <w:sz w:val="24"/>
          <w:szCs w:val="24"/>
        </w:rPr>
        <w:t>? (Валерии). Тебе как вообще после таких фактов о нем, нормально?</w:t>
      </w:r>
    </w:p>
    <w:p w14:paraId="328D9E79" w14:textId="497F7556" w:rsidR="00467F71" w:rsidRDefault="00467F71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Валерия. Нормально, новый сезон будем вместе смотреть. </w:t>
      </w:r>
      <w:r w:rsidR="005B2D72">
        <w:rPr>
          <w:sz w:val="24"/>
          <w:szCs w:val="24"/>
        </w:rPr>
        <w:t>Так чем дело кончилось</w:t>
      </w:r>
      <w:r w:rsidR="0003181F">
        <w:rPr>
          <w:sz w:val="24"/>
          <w:szCs w:val="24"/>
        </w:rPr>
        <w:t>?</w:t>
      </w:r>
    </w:p>
    <w:p w14:paraId="1BAAF8E9" w14:textId="12C3B278" w:rsidR="005B2D72" w:rsidRDefault="005B2D72" w:rsidP="004C0287">
      <w:pPr>
        <w:rPr>
          <w:sz w:val="24"/>
          <w:szCs w:val="24"/>
        </w:rPr>
      </w:pPr>
      <w:r>
        <w:rPr>
          <w:sz w:val="24"/>
          <w:szCs w:val="24"/>
        </w:rPr>
        <w:t>Артем. Дождалась, когда десять суток</w:t>
      </w:r>
      <w:r w:rsidR="0003181F">
        <w:rPr>
          <w:sz w:val="24"/>
          <w:szCs w:val="24"/>
        </w:rPr>
        <w:t xml:space="preserve"> я отсидел</w:t>
      </w:r>
      <w:r>
        <w:rPr>
          <w:sz w:val="24"/>
          <w:szCs w:val="24"/>
        </w:rPr>
        <w:t>, и мы снова сошлись. Все мои треки о любви</w:t>
      </w:r>
      <w:r w:rsidR="008F6620">
        <w:rPr>
          <w:sz w:val="24"/>
          <w:szCs w:val="24"/>
        </w:rPr>
        <w:t xml:space="preserve"> написаны</w:t>
      </w:r>
      <w:r>
        <w:rPr>
          <w:sz w:val="24"/>
          <w:szCs w:val="24"/>
        </w:rPr>
        <w:t xml:space="preserve"> только для нее. И для тебя, если захочешь.</w:t>
      </w:r>
    </w:p>
    <w:p w14:paraId="1FCAB87E" w14:textId="752849F6" w:rsidR="005B2D72" w:rsidRDefault="005B2D72" w:rsidP="004C0287">
      <w:pPr>
        <w:rPr>
          <w:sz w:val="24"/>
          <w:szCs w:val="24"/>
        </w:rPr>
      </w:pPr>
      <w:r>
        <w:rPr>
          <w:sz w:val="24"/>
          <w:szCs w:val="24"/>
        </w:rPr>
        <w:t>Валерия. Кончилось-то все чем? Бросила тебя?</w:t>
      </w:r>
    </w:p>
    <w:p w14:paraId="25AA53E3" w14:textId="3D308F0D" w:rsidR="005B2D72" w:rsidRDefault="005B2D72" w:rsidP="004C0287">
      <w:pPr>
        <w:rPr>
          <w:sz w:val="24"/>
          <w:szCs w:val="24"/>
        </w:rPr>
      </w:pPr>
      <w:r>
        <w:rPr>
          <w:sz w:val="24"/>
          <w:szCs w:val="24"/>
        </w:rPr>
        <w:t>Артем. Нет, это я ее бросил, сколько можно было мне мозг насиловать. Давайте эти годы, потраченные на какую-то шлюху, тоже занесем в потерянное зазря время.</w:t>
      </w:r>
    </w:p>
    <w:p w14:paraId="15604938" w14:textId="01810087" w:rsidR="005B2D72" w:rsidRDefault="005B2D72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Максим. Вообще она его бросила и ушла к чуваку с сетью </w:t>
      </w:r>
      <w:proofErr w:type="spellStart"/>
      <w:r>
        <w:rPr>
          <w:sz w:val="24"/>
          <w:szCs w:val="24"/>
        </w:rPr>
        <w:t>барбершопов</w:t>
      </w:r>
      <w:proofErr w:type="spellEnd"/>
      <w:r>
        <w:rPr>
          <w:sz w:val="24"/>
          <w:szCs w:val="24"/>
        </w:rPr>
        <w:t>. Я в одном</w:t>
      </w:r>
      <w:r w:rsidR="0081053D">
        <w:rPr>
          <w:sz w:val="24"/>
          <w:szCs w:val="24"/>
        </w:rPr>
        <w:t>,</w:t>
      </w:r>
      <w:r>
        <w:rPr>
          <w:sz w:val="24"/>
          <w:szCs w:val="24"/>
        </w:rPr>
        <w:t xml:space="preserve"> кстати</w:t>
      </w:r>
      <w:r w:rsidR="0081053D">
        <w:rPr>
          <w:sz w:val="24"/>
          <w:szCs w:val="24"/>
        </w:rPr>
        <w:t>,</w:t>
      </w:r>
      <w:r>
        <w:rPr>
          <w:sz w:val="24"/>
          <w:szCs w:val="24"/>
        </w:rPr>
        <w:t xml:space="preserve"> был, но там цены высокие слишком – невыгодно.</w:t>
      </w:r>
    </w:p>
    <w:p w14:paraId="61762F6E" w14:textId="52029FD1" w:rsidR="005B2D72" w:rsidRDefault="005B2D72" w:rsidP="004C0287">
      <w:pPr>
        <w:rPr>
          <w:sz w:val="24"/>
          <w:szCs w:val="24"/>
        </w:rPr>
      </w:pPr>
      <w:r>
        <w:rPr>
          <w:sz w:val="24"/>
          <w:szCs w:val="24"/>
        </w:rPr>
        <w:t>Валерия. Так и думала, что она тебя бросила.</w:t>
      </w:r>
    </w:p>
    <w:p w14:paraId="45FEC71E" w14:textId="1FF93515" w:rsidR="0081053D" w:rsidRDefault="0081053D" w:rsidP="0081053D">
      <w:pPr>
        <w:rPr>
          <w:sz w:val="24"/>
          <w:szCs w:val="24"/>
        </w:rPr>
      </w:pPr>
      <w:r>
        <w:rPr>
          <w:sz w:val="24"/>
          <w:szCs w:val="24"/>
        </w:rPr>
        <w:t>Артем. Конечно, я бы не стал ее бросать, я же не отбитый, чтобы так поступать, какие-то же обязательства же надо на себя брать, я же ее любил все-таки. Нет, не то, не знаю, может, и не любил. Еще б понять это как-то. Что-то к ней чувствовал, может</w:t>
      </w:r>
      <w:r w:rsidR="006C686B">
        <w:rPr>
          <w:sz w:val="24"/>
          <w:szCs w:val="24"/>
        </w:rPr>
        <w:t>,</w:t>
      </w:r>
      <w:r>
        <w:rPr>
          <w:sz w:val="24"/>
          <w:szCs w:val="24"/>
        </w:rPr>
        <w:t xml:space="preserve"> и любовь, но не было вот этих бабочек и всей этой ерунды из фильмов. А потом в треках выдумывал, что было. Странно это все как-то. Как будто играл роль, что люблю, и вот в этой роли любил по-настоящему, а в жизни не получалось. Может, и нет любви никакой, выдумали все, только вот эта игра в кино. Летаем вокруг нее, как мотыльки вокруг лампы, принимая ее за солнце. А есть вот всякие комфортные отношения, партнерские, да? Типа, где вы поддерживаете друг друга, вот у вас такие, да?</w:t>
      </w:r>
    </w:p>
    <w:p w14:paraId="615FF6FC" w14:textId="5B6993A1" w:rsidR="00D635EE" w:rsidRDefault="00D635EE" w:rsidP="004C0287">
      <w:pPr>
        <w:rPr>
          <w:sz w:val="24"/>
          <w:szCs w:val="24"/>
        </w:rPr>
      </w:pPr>
      <w:r>
        <w:rPr>
          <w:sz w:val="24"/>
          <w:szCs w:val="24"/>
        </w:rPr>
        <w:t>Максим. Ну, да.</w:t>
      </w:r>
    </w:p>
    <w:p w14:paraId="64C08883" w14:textId="77777777" w:rsidR="00D635EE" w:rsidRDefault="00D635EE" w:rsidP="004C0287">
      <w:pPr>
        <w:rPr>
          <w:sz w:val="24"/>
          <w:szCs w:val="24"/>
        </w:rPr>
      </w:pPr>
      <w:r>
        <w:rPr>
          <w:sz w:val="24"/>
          <w:szCs w:val="24"/>
        </w:rPr>
        <w:t>Артем (Валерии). А у тебя?</w:t>
      </w:r>
    </w:p>
    <w:p w14:paraId="6BF7FB1D" w14:textId="77777777" w:rsidR="00D635EE" w:rsidRDefault="00D635EE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Валерия. Ты сегодня же уже не заткнешься? </w:t>
      </w:r>
    </w:p>
    <w:p w14:paraId="7DFE28AD" w14:textId="141194FD" w:rsidR="00D635EE" w:rsidRDefault="00D635EE" w:rsidP="004C0287">
      <w:pPr>
        <w:rPr>
          <w:sz w:val="24"/>
          <w:szCs w:val="24"/>
        </w:rPr>
      </w:pPr>
      <w:r>
        <w:rPr>
          <w:sz w:val="24"/>
          <w:szCs w:val="24"/>
        </w:rPr>
        <w:t>Артем. Я б водички попил горло смочить и снова готов. Вот тебе интересно</w:t>
      </w:r>
      <w:r w:rsidR="0081053D">
        <w:rPr>
          <w:sz w:val="24"/>
          <w:szCs w:val="24"/>
        </w:rPr>
        <w:t>,</w:t>
      </w:r>
      <w:r>
        <w:rPr>
          <w:sz w:val="24"/>
          <w:szCs w:val="24"/>
        </w:rPr>
        <w:t xml:space="preserve"> как там у меня с ней было. Хочешь попробовать?</w:t>
      </w:r>
    </w:p>
    <w:p w14:paraId="4AC50B52" w14:textId="77777777" w:rsidR="00D635EE" w:rsidRDefault="00D635EE" w:rsidP="004C0287">
      <w:pPr>
        <w:rPr>
          <w:sz w:val="24"/>
          <w:szCs w:val="24"/>
        </w:rPr>
      </w:pPr>
      <w:r>
        <w:rPr>
          <w:sz w:val="24"/>
          <w:szCs w:val="24"/>
        </w:rPr>
        <w:t>Валерия. Ты о чем вообще?</w:t>
      </w:r>
    </w:p>
    <w:p w14:paraId="6364D9A5" w14:textId="77777777" w:rsidR="005E507E" w:rsidRDefault="005E507E" w:rsidP="004C0287">
      <w:pPr>
        <w:rPr>
          <w:sz w:val="24"/>
          <w:szCs w:val="24"/>
        </w:rPr>
      </w:pPr>
      <w:r>
        <w:rPr>
          <w:sz w:val="24"/>
          <w:szCs w:val="24"/>
        </w:rPr>
        <w:t>Артем. Ну давай сыграем, ты будешь ею, а я буду вынужден сыграть сам себя.</w:t>
      </w:r>
    </w:p>
    <w:p w14:paraId="7C51605A" w14:textId="3B437418" w:rsidR="00D635EE" w:rsidRDefault="005E507E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Валерия. </w:t>
      </w:r>
      <w:r w:rsidR="008F6620">
        <w:rPr>
          <w:sz w:val="24"/>
          <w:szCs w:val="24"/>
        </w:rPr>
        <w:t>И зачем мне</w:t>
      </w:r>
      <w:r>
        <w:rPr>
          <w:sz w:val="24"/>
          <w:szCs w:val="24"/>
        </w:rPr>
        <w:t>?</w:t>
      </w:r>
    </w:p>
    <w:p w14:paraId="2FDE165C" w14:textId="00DEDDFB" w:rsidR="005E507E" w:rsidRPr="005B2D72" w:rsidRDefault="005E507E" w:rsidP="004C0287">
      <w:pPr>
        <w:rPr>
          <w:sz w:val="24"/>
          <w:szCs w:val="24"/>
        </w:rPr>
      </w:pPr>
      <w:r>
        <w:rPr>
          <w:sz w:val="24"/>
          <w:szCs w:val="24"/>
        </w:rPr>
        <w:t>Максим. Да ладно, забавно, че ты, это же игра просто.</w:t>
      </w:r>
    </w:p>
    <w:p w14:paraId="258049DC" w14:textId="66A8CCA4" w:rsidR="005B2D72" w:rsidRDefault="005E507E" w:rsidP="004C0287">
      <w:pPr>
        <w:rPr>
          <w:sz w:val="24"/>
          <w:szCs w:val="24"/>
        </w:rPr>
      </w:pPr>
      <w:r>
        <w:rPr>
          <w:sz w:val="24"/>
          <w:szCs w:val="24"/>
        </w:rPr>
        <w:t>Артем (присаживается к ней за стол). Вот видишь, ничего страшного, я под контролем у твоего жениха.</w:t>
      </w:r>
    </w:p>
    <w:p w14:paraId="74BFA67D" w14:textId="055EB5C2" w:rsidR="005E507E" w:rsidRDefault="005E507E" w:rsidP="004C0287">
      <w:pPr>
        <w:rPr>
          <w:sz w:val="24"/>
          <w:szCs w:val="24"/>
        </w:rPr>
      </w:pPr>
      <w:r>
        <w:rPr>
          <w:sz w:val="24"/>
          <w:szCs w:val="24"/>
        </w:rPr>
        <w:t>Валерия. И что я должна делать?</w:t>
      </w:r>
    </w:p>
    <w:p w14:paraId="53C1B87C" w14:textId="36761B74" w:rsidR="00D52EBE" w:rsidRDefault="005E507E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Артем. Не знаю (пожимает плечами) импровизировать. </w:t>
      </w:r>
      <w:r w:rsidR="004A6729">
        <w:rPr>
          <w:sz w:val="24"/>
          <w:szCs w:val="24"/>
        </w:rPr>
        <w:t>Эм… Мне на</w:t>
      </w:r>
      <w:r w:rsidR="00857BF7">
        <w:rPr>
          <w:sz w:val="24"/>
          <w:szCs w:val="24"/>
        </w:rPr>
        <w:t xml:space="preserve"> </w:t>
      </w:r>
      <w:r w:rsidR="004A6729">
        <w:rPr>
          <w:sz w:val="24"/>
          <w:szCs w:val="24"/>
        </w:rPr>
        <w:t xml:space="preserve">самом деле тоже нелегко, я же тоже импровизировать буду. </w:t>
      </w:r>
      <w:r w:rsidR="00D52EBE">
        <w:rPr>
          <w:sz w:val="24"/>
          <w:szCs w:val="24"/>
        </w:rPr>
        <w:t>(Собирается с силами). Эм…Привет. Давно не виделись.</w:t>
      </w:r>
    </w:p>
    <w:p w14:paraId="0CE930D6" w14:textId="65721D70" w:rsidR="00D52EBE" w:rsidRDefault="00D52EBE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Валерия (Максиму). </w:t>
      </w:r>
      <w:r w:rsidR="0003181F">
        <w:rPr>
          <w:sz w:val="24"/>
          <w:szCs w:val="24"/>
        </w:rPr>
        <w:t>Он это серьезно?</w:t>
      </w:r>
    </w:p>
    <w:p w14:paraId="65E0453A" w14:textId="7325D9CA" w:rsidR="0003181F" w:rsidRDefault="0003181F" w:rsidP="004C0287">
      <w:pPr>
        <w:rPr>
          <w:sz w:val="24"/>
          <w:szCs w:val="24"/>
        </w:rPr>
      </w:pPr>
      <w:r>
        <w:rPr>
          <w:sz w:val="24"/>
          <w:szCs w:val="24"/>
        </w:rPr>
        <w:lastRenderedPageBreak/>
        <w:t>Максим. Просто попробуй.</w:t>
      </w:r>
    </w:p>
    <w:p w14:paraId="73C47E83" w14:textId="77777777" w:rsidR="00D52EBE" w:rsidRDefault="00D52EBE" w:rsidP="004C0287">
      <w:pPr>
        <w:rPr>
          <w:sz w:val="24"/>
          <w:szCs w:val="24"/>
        </w:rPr>
      </w:pPr>
      <w:r>
        <w:rPr>
          <w:sz w:val="24"/>
          <w:szCs w:val="24"/>
        </w:rPr>
        <w:t>Артем. Нормально, мы сейчас разгонимся.</w:t>
      </w:r>
    </w:p>
    <w:p w14:paraId="30635FE4" w14:textId="2BDFACFB" w:rsidR="00D52EBE" w:rsidRDefault="00D52EBE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Валерия. Хорошо. Привет, </w:t>
      </w:r>
      <w:proofErr w:type="spellStart"/>
      <w:r>
        <w:rPr>
          <w:sz w:val="24"/>
          <w:szCs w:val="24"/>
        </w:rPr>
        <w:t>мась</w:t>
      </w:r>
      <w:proofErr w:type="spellEnd"/>
      <w:r>
        <w:rPr>
          <w:sz w:val="24"/>
          <w:szCs w:val="24"/>
        </w:rPr>
        <w:t>.</w:t>
      </w:r>
    </w:p>
    <w:p w14:paraId="3EFBE7DC" w14:textId="13693E71" w:rsidR="00D52EBE" w:rsidRDefault="00D52EBE" w:rsidP="004C0287">
      <w:pPr>
        <w:rPr>
          <w:sz w:val="24"/>
          <w:szCs w:val="24"/>
        </w:rPr>
      </w:pPr>
      <w:r>
        <w:rPr>
          <w:sz w:val="24"/>
          <w:szCs w:val="24"/>
        </w:rPr>
        <w:t>Артем. Нет, давай без этого</w:t>
      </w:r>
      <w:r w:rsidR="0012409F">
        <w:rPr>
          <w:sz w:val="24"/>
          <w:szCs w:val="24"/>
        </w:rPr>
        <w:t xml:space="preserve">, </w:t>
      </w:r>
      <w:r>
        <w:rPr>
          <w:sz w:val="24"/>
          <w:szCs w:val="24"/>
        </w:rPr>
        <w:t>она не так говорила и сейчас точно не так скажет.</w:t>
      </w:r>
    </w:p>
    <w:p w14:paraId="126921DC" w14:textId="10F1A85E" w:rsidR="00D52EBE" w:rsidRDefault="00D52EBE" w:rsidP="00D52EBE">
      <w:pPr>
        <w:rPr>
          <w:sz w:val="24"/>
          <w:szCs w:val="24"/>
        </w:rPr>
      </w:pPr>
      <w:r>
        <w:rPr>
          <w:sz w:val="24"/>
          <w:szCs w:val="24"/>
        </w:rPr>
        <w:t xml:space="preserve">Валерия (закатывая глаза). Хорошо. Привет, Артем. </w:t>
      </w:r>
      <w:proofErr w:type="gramStart"/>
      <w:r w:rsidRPr="00D52EBE">
        <w:rPr>
          <w:sz w:val="24"/>
          <w:szCs w:val="24"/>
        </w:rPr>
        <w:t>Ну</w:t>
      </w:r>
      <w:proofErr w:type="gramEnd"/>
      <w:r w:rsidRPr="00D52EBE">
        <w:rPr>
          <w:sz w:val="24"/>
          <w:szCs w:val="24"/>
        </w:rPr>
        <w:t xml:space="preserve"> где ты был</w:t>
      </w:r>
      <w:r>
        <w:rPr>
          <w:sz w:val="24"/>
          <w:szCs w:val="24"/>
        </w:rPr>
        <w:t>, н</w:t>
      </w:r>
      <w:r w:rsidRPr="00D52EBE">
        <w:rPr>
          <w:sz w:val="24"/>
          <w:szCs w:val="24"/>
        </w:rPr>
        <w:t>у обними меня скорей</w:t>
      </w:r>
      <w:r>
        <w:rPr>
          <w:sz w:val="24"/>
          <w:szCs w:val="24"/>
        </w:rPr>
        <w:t>. (Посмеивается. Максим тоже).</w:t>
      </w:r>
    </w:p>
    <w:p w14:paraId="4184644D" w14:textId="77777777" w:rsidR="00D52EBE" w:rsidRDefault="00D52EBE" w:rsidP="004C0287">
      <w:pPr>
        <w:rPr>
          <w:sz w:val="24"/>
          <w:szCs w:val="24"/>
        </w:rPr>
      </w:pPr>
      <w:r>
        <w:rPr>
          <w:sz w:val="24"/>
          <w:szCs w:val="24"/>
        </w:rPr>
        <w:t>Артем. Давай серьезно.</w:t>
      </w:r>
    </w:p>
    <w:p w14:paraId="521DE910" w14:textId="233A40E2" w:rsidR="00D52EBE" w:rsidRDefault="00D52EBE" w:rsidP="004C0287">
      <w:pPr>
        <w:rPr>
          <w:sz w:val="24"/>
          <w:szCs w:val="24"/>
        </w:rPr>
      </w:pPr>
      <w:r>
        <w:rPr>
          <w:sz w:val="24"/>
          <w:szCs w:val="24"/>
        </w:rPr>
        <w:t>Валерия. Да, это очень серьезное занятие. Привет, Т</w:t>
      </w:r>
      <w:r w:rsidR="0003181F">
        <w:rPr>
          <w:sz w:val="24"/>
          <w:szCs w:val="24"/>
        </w:rPr>
        <w:t>ё</w:t>
      </w:r>
      <w:r>
        <w:rPr>
          <w:sz w:val="24"/>
          <w:szCs w:val="24"/>
        </w:rPr>
        <w:t>ма. Ты все еще пишешь что-то?</w:t>
      </w:r>
    </w:p>
    <w:p w14:paraId="02FBAB25" w14:textId="2F7AA52F" w:rsidR="00D52EBE" w:rsidRDefault="00D52EBE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Артем. </w:t>
      </w:r>
      <w:r w:rsidR="00A24900">
        <w:rPr>
          <w:sz w:val="24"/>
          <w:szCs w:val="24"/>
        </w:rPr>
        <w:t>Я пока что завязал с музыкой, как-то вдохновения нет и хочу просто с работой разобраться.</w:t>
      </w:r>
    </w:p>
    <w:p w14:paraId="0F1FB7B8" w14:textId="44BF3504" w:rsidR="00A24900" w:rsidRDefault="00A24900" w:rsidP="004C0287">
      <w:pPr>
        <w:rPr>
          <w:sz w:val="24"/>
          <w:szCs w:val="24"/>
        </w:rPr>
      </w:pPr>
      <w:r>
        <w:rPr>
          <w:sz w:val="24"/>
          <w:szCs w:val="24"/>
        </w:rPr>
        <w:t>Валерия. Ты сейчас не работаешь?</w:t>
      </w:r>
    </w:p>
    <w:p w14:paraId="0A59EE57" w14:textId="1B47AB25" w:rsidR="00A24900" w:rsidRDefault="00A24900" w:rsidP="004C0287">
      <w:pPr>
        <w:rPr>
          <w:sz w:val="24"/>
          <w:szCs w:val="24"/>
        </w:rPr>
      </w:pPr>
      <w:r>
        <w:rPr>
          <w:sz w:val="24"/>
          <w:szCs w:val="24"/>
        </w:rPr>
        <w:t>Артем. Нет, и с квартиры меня поперли, пока что у Макса тусуюсь. А ты сейчас работаешь где-то?</w:t>
      </w:r>
    </w:p>
    <w:p w14:paraId="277D6EC7" w14:textId="3633A055" w:rsidR="00A24900" w:rsidRDefault="00A24900" w:rsidP="004C0287">
      <w:pPr>
        <w:rPr>
          <w:sz w:val="24"/>
          <w:szCs w:val="24"/>
        </w:rPr>
      </w:pPr>
      <w:r>
        <w:rPr>
          <w:sz w:val="24"/>
          <w:szCs w:val="24"/>
        </w:rPr>
        <w:t>Валерия. Она работает где-то?</w:t>
      </w:r>
    </w:p>
    <w:p w14:paraId="759ABCDC" w14:textId="18767ABD" w:rsidR="00A24900" w:rsidRDefault="00A24900" w:rsidP="004C0287">
      <w:pPr>
        <w:rPr>
          <w:sz w:val="24"/>
          <w:szCs w:val="24"/>
        </w:rPr>
      </w:pPr>
      <w:r>
        <w:rPr>
          <w:sz w:val="24"/>
          <w:szCs w:val="24"/>
        </w:rPr>
        <w:t>Артем. Откуда мне знать? Ты – это она.</w:t>
      </w:r>
    </w:p>
    <w:p w14:paraId="6B3BB29C" w14:textId="33CEA450" w:rsidR="00A24900" w:rsidRDefault="003B1497" w:rsidP="004C0287">
      <w:pPr>
        <w:rPr>
          <w:sz w:val="24"/>
          <w:szCs w:val="24"/>
        </w:rPr>
      </w:pPr>
      <w:r>
        <w:rPr>
          <w:sz w:val="24"/>
          <w:szCs w:val="24"/>
        </w:rPr>
        <w:t>Валерия. Нет, не работаю, у меня есть кое-кто.</w:t>
      </w:r>
    </w:p>
    <w:p w14:paraId="2F44D7E4" w14:textId="77777777" w:rsidR="00DD515B" w:rsidRDefault="00DD515B" w:rsidP="00DD515B">
      <w:pPr>
        <w:rPr>
          <w:sz w:val="24"/>
          <w:szCs w:val="24"/>
        </w:rPr>
      </w:pPr>
      <w:r>
        <w:rPr>
          <w:sz w:val="24"/>
          <w:szCs w:val="24"/>
        </w:rPr>
        <w:t xml:space="preserve">Артем. Да, я слышал. Нет, это хорошо, что он тебе помогает, пусть так. А помнишь раньше… Нет, не вспоминай. Ты заслуживаешь того, чтобы не работать, жаль, я не смог тебе этого дать. Как и многого другого. Не знаю, что я вообще смог тебе дать. Как будто наоборот – отнял. </w:t>
      </w:r>
    </w:p>
    <w:p w14:paraId="7F1B1E8A" w14:textId="77777777" w:rsidR="00DD515B" w:rsidRDefault="00DD515B" w:rsidP="00DD515B">
      <w:pPr>
        <w:rPr>
          <w:sz w:val="24"/>
          <w:szCs w:val="24"/>
        </w:rPr>
      </w:pPr>
      <w:r>
        <w:rPr>
          <w:sz w:val="24"/>
          <w:szCs w:val="24"/>
        </w:rPr>
        <w:t>Валерия. Не переживай, забудь уже об этом.</w:t>
      </w:r>
    </w:p>
    <w:p w14:paraId="4E6F96BB" w14:textId="77777777" w:rsidR="00DD515B" w:rsidRDefault="00DD515B" w:rsidP="00DD515B">
      <w:pPr>
        <w:rPr>
          <w:sz w:val="24"/>
          <w:szCs w:val="24"/>
        </w:rPr>
      </w:pPr>
      <w:r>
        <w:rPr>
          <w:sz w:val="24"/>
          <w:szCs w:val="24"/>
        </w:rPr>
        <w:t>Артем. Не могу, мне кажется, что, поступи я иначе, мы были бы до сих пор вместе. Кажется, об этом я думаю даже чаще, чем о том, как можно было бы не допустить распада СССР.</w:t>
      </w:r>
    </w:p>
    <w:p w14:paraId="22364968" w14:textId="3790F351" w:rsidR="0051252D" w:rsidRDefault="0051252D" w:rsidP="004C0287">
      <w:pPr>
        <w:rPr>
          <w:sz w:val="24"/>
          <w:szCs w:val="24"/>
        </w:rPr>
      </w:pPr>
      <w:r>
        <w:rPr>
          <w:sz w:val="24"/>
          <w:szCs w:val="24"/>
        </w:rPr>
        <w:t>Валерия. У нас бы ничего не вышло в конечном итоге. Ты меня даже не любил</w:t>
      </w:r>
      <w:r w:rsidR="0012409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2409F">
        <w:rPr>
          <w:sz w:val="24"/>
          <w:szCs w:val="24"/>
        </w:rPr>
        <w:t>Н</w:t>
      </w:r>
      <w:r>
        <w:rPr>
          <w:sz w:val="24"/>
          <w:szCs w:val="24"/>
        </w:rPr>
        <w:t>аверное, ты и не знал, что такое любовь.</w:t>
      </w:r>
    </w:p>
    <w:p w14:paraId="4263E5DF" w14:textId="10C5360B" w:rsidR="0051252D" w:rsidRDefault="0051252D" w:rsidP="004C0287">
      <w:pPr>
        <w:rPr>
          <w:sz w:val="24"/>
          <w:szCs w:val="24"/>
        </w:rPr>
      </w:pPr>
      <w:r>
        <w:rPr>
          <w:sz w:val="24"/>
          <w:szCs w:val="24"/>
        </w:rPr>
        <w:t>Артем. А ты?</w:t>
      </w:r>
    </w:p>
    <w:p w14:paraId="78B7113E" w14:textId="5A9DC3B9" w:rsidR="0051252D" w:rsidRDefault="0051252D" w:rsidP="004C0287">
      <w:pPr>
        <w:rPr>
          <w:sz w:val="24"/>
          <w:szCs w:val="24"/>
        </w:rPr>
      </w:pPr>
      <w:r>
        <w:rPr>
          <w:sz w:val="24"/>
          <w:szCs w:val="24"/>
        </w:rPr>
        <w:t>Валерия. Наверное, и я не знала.</w:t>
      </w:r>
    </w:p>
    <w:p w14:paraId="2E10F1D1" w14:textId="2A9BD315" w:rsidR="0051252D" w:rsidRDefault="00737832" w:rsidP="004C0287">
      <w:pPr>
        <w:rPr>
          <w:sz w:val="24"/>
          <w:szCs w:val="24"/>
        </w:rPr>
      </w:pPr>
      <w:r>
        <w:rPr>
          <w:sz w:val="24"/>
          <w:szCs w:val="24"/>
        </w:rPr>
        <w:t>Артем. А теперь знаешь?</w:t>
      </w:r>
    </w:p>
    <w:p w14:paraId="36FD8BB8" w14:textId="2F311663" w:rsidR="00737832" w:rsidRDefault="00737832" w:rsidP="004C0287">
      <w:pPr>
        <w:rPr>
          <w:sz w:val="24"/>
          <w:szCs w:val="24"/>
        </w:rPr>
      </w:pPr>
      <w:r>
        <w:rPr>
          <w:sz w:val="24"/>
          <w:szCs w:val="24"/>
        </w:rPr>
        <w:t>Валерия. Может</w:t>
      </w:r>
      <w:r w:rsidR="00DD515B">
        <w:rPr>
          <w:sz w:val="24"/>
          <w:szCs w:val="24"/>
        </w:rPr>
        <w:t>,</w:t>
      </w:r>
      <w:r>
        <w:rPr>
          <w:sz w:val="24"/>
          <w:szCs w:val="24"/>
        </w:rPr>
        <w:t xml:space="preserve"> и теперь не знаю.</w:t>
      </w:r>
    </w:p>
    <w:p w14:paraId="191FBFB0" w14:textId="216C1132" w:rsidR="0012409F" w:rsidRDefault="0012409F" w:rsidP="004C0287">
      <w:pPr>
        <w:rPr>
          <w:sz w:val="24"/>
          <w:szCs w:val="24"/>
        </w:rPr>
      </w:pPr>
      <w:r>
        <w:rPr>
          <w:sz w:val="24"/>
          <w:szCs w:val="24"/>
        </w:rPr>
        <w:t>Молчат.</w:t>
      </w:r>
    </w:p>
    <w:p w14:paraId="5CE9EE95" w14:textId="4D02F7BC" w:rsidR="00737832" w:rsidRDefault="00737832" w:rsidP="004C0287">
      <w:pPr>
        <w:rPr>
          <w:sz w:val="24"/>
          <w:szCs w:val="24"/>
        </w:rPr>
      </w:pPr>
      <w:r>
        <w:rPr>
          <w:sz w:val="24"/>
          <w:szCs w:val="24"/>
        </w:rPr>
        <w:t>Артем. Настя…</w:t>
      </w:r>
    </w:p>
    <w:p w14:paraId="05E6B2FA" w14:textId="619BB744" w:rsidR="00737832" w:rsidRDefault="00737832" w:rsidP="004C0287">
      <w:pPr>
        <w:rPr>
          <w:sz w:val="24"/>
          <w:szCs w:val="24"/>
        </w:rPr>
      </w:pPr>
      <w:r>
        <w:rPr>
          <w:sz w:val="24"/>
          <w:szCs w:val="24"/>
        </w:rPr>
        <w:t>Валерия. Артем…</w:t>
      </w:r>
    </w:p>
    <w:p w14:paraId="2097E6FB" w14:textId="7397A467" w:rsidR="00737832" w:rsidRDefault="00737832" w:rsidP="004C0287">
      <w:pPr>
        <w:rPr>
          <w:sz w:val="24"/>
          <w:szCs w:val="24"/>
        </w:rPr>
      </w:pPr>
      <w:r>
        <w:rPr>
          <w:sz w:val="24"/>
          <w:szCs w:val="24"/>
        </w:rPr>
        <w:t>Максим. Осел!</w:t>
      </w:r>
    </w:p>
    <w:p w14:paraId="1B8AEB1F" w14:textId="3C10AC88" w:rsidR="00737832" w:rsidRDefault="00737832" w:rsidP="004C0287">
      <w:pPr>
        <w:rPr>
          <w:sz w:val="24"/>
          <w:szCs w:val="24"/>
        </w:rPr>
      </w:pPr>
      <w:r>
        <w:rPr>
          <w:sz w:val="24"/>
          <w:szCs w:val="24"/>
        </w:rPr>
        <w:t>Артем и Валерия (в один голос). Осел?</w:t>
      </w:r>
    </w:p>
    <w:p w14:paraId="169C8DA8" w14:textId="6C080D26" w:rsidR="00737832" w:rsidRDefault="00737832" w:rsidP="004C0287">
      <w:pPr>
        <w:rPr>
          <w:sz w:val="24"/>
          <w:szCs w:val="24"/>
        </w:rPr>
      </w:pPr>
      <w:r>
        <w:rPr>
          <w:sz w:val="24"/>
          <w:szCs w:val="24"/>
        </w:rPr>
        <w:lastRenderedPageBreak/>
        <w:t>Максим. Ну, знаете как в «Шреке». Гарольд! Шрек! Фиона! Мама! Осел! Ну да</w:t>
      </w:r>
      <w:r w:rsidR="006C686B">
        <w:rPr>
          <w:sz w:val="24"/>
          <w:szCs w:val="24"/>
        </w:rPr>
        <w:t>,</w:t>
      </w:r>
      <w:r>
        <w:rPr>
          <w:sz w:val="24"/>
          <w:szCs w:val="24"/>
        </w:rPr>
        <w:t xml:space="preserve"> как-то не очень получилось, в голове, если честно, лучше звучало.</w:t>
      </w:r>
    </w:p>
    <w:p w14:paraId="62CC29E7" w14:textId="0934905C" w:rsidR="00737832" w:rsidRDefault="00737832" w:rsidP="004C0287">
      <w:pPr>
        <w:rPr>
          <w:sz w:val="24"/>
          <w:szCs w:val="24"/>
        </w:rPr>
      </w:pPr>
      <w:r>
        <w:rPr>
          <w:sz w:val="24"/>
          <w:szCs w:val="24"/>
        </w:rPr>
        <w:t>Валерия. Так что</w:t>
      </w:r>
      <w:r w:rsidR="00DD515B">
        <w:rPr>
          <w:sz w:val="24"/>
          <w:szCs w:val="24"/>
        </w:rPr>
        <w:t xml:space="preserve"> </w:t>
      </w:r>
      <w:r>
        <w:rPr>
          <w:sz w:val="24"/>
          <w:szCs w:val="24"/>
        </w:rPr>
        <w:t>бы ты ей хотел сказать?</w:t>
      </w:r>
    </w:p>
    <w:p w14:paraId="4DD254FD" w14:textId="56CB13A9" w:rsidR="00737832" w:rsidRDefault="00737832" w:rsidP="004C0287">
      <w:pPr>
        <w:rPr>
          <w:sz w:val="24"/>
          <w:szCs w:val="24"/>
        </w:rPr>
      </w:pPr>
      <w:r>
        <w:rPr>
          <w:sz w:val="24"/>
          <w:szCs w:val="24"/>
        </w:rPr>
        <w:t>Артем. То есть тебе?</w:t>
      </w:r>
    </w:p>
    <w:p w14:paraId="47BE1F79" w14:textId="11D34D2D" w:rsidR="00737832" w:rsidRDefault="00737832" w:rsidP="004C0287">
      <w:pPr>
        <w:rPr>
          <w:sz w:val="24"/>
          <w:szCs w:val="24"/>
        </w:rPr>
      </w:pPr>
      <w:r>
        <w:rPr>
          <w:sz w:val="24"/>
          <w:szCs w:val="24"/>
        </w:rPr>
        <w:t>Валерия (закатывая глаза и возвращаясь к роли). Да, то есть мне.</w:t>
      </w:r>
    </w:p>
    <w:p w14:paraId="1441D78C" w14:textId="003EB490" w:rsidR="009C4DD7" w:rsidRDefault="00737832" w:rsidP="004C0287">
      <w:pPr>
        <w:rPr>
          <w:sz w:val="24"/>
          <w:szCs w:val="24"/>
        </w:rPr>
      </w:pPr>
      <w:r>
        <w:rPr>
          <w:sz w:val="24"/>
          <w:szCs w:val="24"/>
        </w:rPr>
        <w:t>Артем. Ну, я уже не знаю, я запутался. У меня как ком в горле стоят слова</w:t>
      </w:r>
      <w:r w:rsidR="006C686B">
        <w:rPr>
          <w:sz w:val="24"/>
          <w:szCs w:val="24"/>
        </w:rPr>
        <w:t>,</w:t>
      </w:r>
      <w:r>
        <w:rPr>
          <w:sz w:val="24"/>
          <w:szCs w:val="24"/>
        </w:rPr>
        <w:t xml:space="preserve"> невысказанные ей, а когда задумываюсь об этом, то ни одного из себя не могу выдавить. Вот только банальности, вроде, прости, дорогая, я такой конченый человек. А чего-то важного высказать не могу.</w:t>
      </w:r>
      <w:r w:rsidR="009C4DD7">
        <w:rPr>
          <w:sz w:val="24"/>
          <w:szCs w:val="24"/>
        </w:rPr>
        <w:t xml:space="preserve"> Даже понять не могу. Наверное, что-то просто надо сказать, вроде </w:t>
      </w:r>
      <w:r w:rsidR="00E15969">
        <w:rPr>
          <w:sz w:val="24"/>
          <w:szCs w:val="24"/>
        </w:rPr>
        <w:t>«</w:t>
      </w:r>
      <w:r w:rsidR="009C4DD7">
        <w:rPr>
          <w:sz w:val="24"/>
          <w:szCs w:val="24"/>
        </w:rPr>
        <w:t>я люблю тебя</w:t>
      </w:r>
      <w:r w:rsidR="00E15969">
        <w:rPr>
          <w:sz w:val="24"/>
          <w:szCs w:val="24"/>
        </w:rPr>
        <w:t>»,</w:t>
      </w:r>
      <w:r w:rsidR="009C4DD7">
        <w:rPr>
          <w:sz w:val="24"/>
          <w:szCs w:val="24"/>
        </w:rPr>
        <w:t xml:space="preserve"> и тут же споткнуться. </w:t>
      </w:r>
      <w:r w:rsidR="00DD515B">
        <w:rPr>
          <w:sz w:val="24"/>
          <w:szCs w:val="24"/>
        </w:rPr>
        <w:t>Ты понимаешь</w:t>
      </w:r>
      <w:r w:rsidR="006C686B">
        <w:rPr>
          <w:sz w:val="24"/>
          <w:szCs w:val="24"/>
        </w:rPr>
        <w:t>,</w:t>
      </w:r>
      <w:r w:rsidR="00DD515B">
        <w:rPr>
          <w:sz w:val="24"/>
          <w:szCs w:val="24"/>
        </w:rPr>
        <w:t xml:space="preserve"> о чем я вообще</w:t>
      </w:r>
      <w:r w:rsidR="009C4DD7">
        <w:rPr>
          <w:sz w:val="24"/>
          <w:szCs w:val="24"/>
        </w:rPr>
        <w:t>?</w:t>
      </w:r>
      <w:r w:rsidR="00E15969">
        <w:rPr>
          <w:sz w:val="24"/>
          <w:szCs w:val="24"/>
        </w:rPr>
        <w:t xml:space="preserve"> Вот это чувство близости одного человека другому, без эротики, </w:t>
      </w:r>
      <w:r w:rsidR="00E77D71">
        <w:rPr>
          <w:sz w:val="24"/>
          <w:szCs w:val="24"/>
        </w:rPr>
        <w:t xml:space="preserve">а </w:t>
      </w:r>
      <w:r w:rsidR="00E15969">
        <w:rPr>
          <w:sz w:val="24"/>
          <w:szCs w:val="24"/>
        </w:rPr>
        <w:t>какой-то подлинной интимности, знаешь</w:t>
      </w:r>
      <w:r w:rsidR="00E77D71">
        <w:rPr>
          <w:sz w:val="24"/>
          <w:szCs w:val="24"/>
        </w:rPr>
        <w:t>?</w:t>
      </w:r>
      <w:r w:rsidR="00E15969">
        <w:rPr>
          <w:sz w:val="24"/>
          <w:szCs w:val="24"/>
        </w:rPr>
        <w:t xml:space="preserve"> </w:t>
      </w:r>
      <w:r w:rsidR="008F6620">
        <w:rPr>
          <w:sz w:val="24"/>
          <w:szCs w:val="24"/>
        </w:rPr>
        <w:t>Э</w:t>
      </w:r>
      <w:r w:rsidR="00E15969">
        <w:rPr>
          <w:sz w:val="24"/>
          <w:szCs w:val="24"/>
        </w:rPr>
        <w:t>то я хотел выразить в своих треках</w:t>
      </w:r>
      <w:r w:rsidR="00DD515B">
        <w:rPr>
          <w:sz w:val="24"/>
          <w:szCs w:val="24"/>
        </w:rPr>
        <w:t>,</w:t>
      </w:r>
      <w:r w:rsidR="00E15969">
        <w:rPr>
          <w:sz w:val="24"/>
          <w:szCs w:val="24"/>
        </w:rPr>
        <w:t xml:space="preserve"> и порой мне чудится, что вот где-то там внутри между битом и словом это слышно, слышишь ли ты</w:t>
      </w:r>
      <w:r w:rsidR="008F6620">
        <w:rPr>
          <w:sz w:val="24"/>
          <w:szCs w:val="24"/>
        </w:rPr>
        <w:t xml:space="preserve"> это</w:t>
      </w:r>
      <w:r w:rsidR="00E15969">
        <w:rPr>
          <w:sz w:val="24"/>
          <w:szCs w:val="24"/>
        </w:rPr>
        <w:t>? (Максим сложил руки на груди и поеживается</w:t>
      </w:r>
      <w:r w:rsidR="0003181F">
        <w:rPr>
          <w:sz w:val="24"/>
          <w:szCs w:val="24"/>
        </w:rPr>
        <w:t>, зубами скрипит</w:t>
      </w:r>
      <w:r w:rsidR="00E15969">
        <w:rPr>
          <w:sz w:val="24"/>
          <w:szCs w:val="24"/>
        </w:rPr>
        <w:t>). Да, Макс, и к тебе я такую любовь порой чувствую, прости за цвет, которым окрашивается эта фраза, но я надеюсь, что ты поймешь, как и ты для меня важен. Я знаю, что дружба еще сложнее отношений,</w:t>
      </w:r>
      <w:r w:rsidR="009C4DD7">
        <w:rPr>
          <w:sz w:val="24"/>
          <w:szCs w:val="24"/>
        </w:rPr>
        <w:t xml:space="preserve"> </w:t>
      </w:r>
      <w:r w:rsidR="00E15969">
        <w:rPr>
          <w:sz w:val="24"/>
          <w:szCs w:val="24"/>
        </w:rPr>
        <w:t xml:space="preserve">что друзей потерять еще легче, чем </w:t>
      </w:r>
      <w:r w:rsidR="0012409F">
        <w:rPr>
          <w:sz w:val="24"/>
          <w:szCs w:val="24"/>
        </w:rPr>
        <w:t>бабу свою</w:t>
      </w:r>
      <w:r w:rsidR="00DD515B">
        <w:rPr>
          <w:sz w:val="24"/>
          <w:szCs w:val="24"/>
        </w:rPr>
        <w:t>,</w:t>
      </w:r>
      <w:r w:rsidR="00E15969">
        <w:rPr>
          <w:sz w:val="24"/>
          <w:szCs w:val="24"/>
        </w:rPr>
        <w:t xml:space="preserve"> и поэтому я рад, что ты со мной и что ты меня поддерживаешь. И поэтому я ненавижу себя</w:t>
      </w:r>
      <w:r w:rsidR="0012409F">
        <w:rPr>
          <w:sz w:val="24"/>
          <w:szCs w:val="24"/>
        </w:rPr>
        <w:t xml:space="preserve"> и тебя</w:t>
      </w:r>
      <w:r w:rsidR="00E15969">
        <w:rPr>
          <w:sz w:val="24"/>
          <w:szCs w:val="24"/>
        </w:rPr>
        <w:t xml:space="preserve"> за то, что ты меня поддерживаешь</w:t>
      </w:r>
      <w:r w:rsidR="006C686B">
        <w:rPr>
          <w:sz w:val="24"/>
          <w:szCs w:val="24"/>
        </w:rPr>
        <w:t>,</w:t>
      </w:r>
      <w:r w:rsidR="00E15969">
        <w:rPr>
          <w:sz w:val="24"/>
          <w:szCs w:val="24"/>
        </w:rPr>
        <w:t xml:space="preserve"> и за то, что я тебя за это люблю. (Отплевывается). Фу, мерзость, не то слово, отвратительно</w:t>
      </w:r>
      <w:r w:rsidR="00D136FB">
        <w:rPr>
          <w:sz w:val="24"/>
          <w:szCs w:val="24"/>
        </w:rPr>
        <w:t>е</w:t>
      </w:r>
      <w:r w:rsidR="00E15969">
        <w:rPr>
          <w:sz w:val="24"/>
          <w:szCs w:val="24"/>
        </w:rPr>
        <w:t>, опошленное</w:t>
      </w:r>
      <w:r w:rsidR="0012409F">
        <w:rPr>
          <w:sz w:val="24"/>
          <w:szCs w:val="24"/>
        </w:rPr>
        <w:t>. А</w:t>
      </w:r>
      <w:r w:rsidR="00E15969">
        <w:rPr>
          <w:sz w:val="24"/>
          <w:szCs w:val="24"/>
        </w:rPr>
        <w:t xml:space="preserve"> другого не придумали. И стыдно. За все стыдно.</w:t>
      </w:r>
    </w:p>
    <w:p w14:paraId="50EF2790" w14:textId="215E60D5" w:rsidR="00E15969" w:rsidRDefault="00370597" w:rsidP="004C0287">
      <w:pPr>
        <w:rPr>
          <w:sz w:val="24"/>
          <w:szCs w:val="24"/>
        </w:rPr>
      </w:pPr>
      <w:r>
        <w:rPr>
          <w:sz w:val="24"/>
          <w:szCs w:val="24"/>
        </w:rPr>
        <w:t>Молчат. Максим как-то поеживается и все порывается сказать что-то, но молчит.</w:t>
      </w:r>
    </w:p>
    <w:p w14:paraId="75079218" w14:textId="51527538" w:rsidR="00370597" w:rsidRDefault="00370597" w:rsidP="004C0287">
      <w:pPr>
        <w:rPr>
          <w:sz w:val="24"/>
          <w:szCs w:val="24"/>
        </w:rPr>
      </w:pPr>
      <w:r>
        <w:rPr>
          <w:sz w:val="24"/>
          <w:szCs w:val="24"/>
        </w:rPr>
        <w:t>Валерия. Теперь все ей высказал</w:t>
      </w:r>
      <w:r w:rsidR="00E77D71">
        <w:rPr>
          <w:sz w:val="24"/>
          <w:szCs w:val="24"/>
        </w:rPr>
        <w:t>?</w:t>
      </w:r>
    </w:p>
    <w:p w14:paraId="4980D22F" w14:textId="76273ACC" w:rsidR="00370597" w:rsidRDefault="00370597" w:rsidP="004C0287">
      <w:pPr>
        <w:rPr>
          <w:sz w:val="24"/>
          <w:szCs w:val="24"/>
        </w:rPr>
      </w:pPr>
      <w:r>
        <w:rPr>
          <w:sz w:val="24"/>
          <w:szCs w:val="24"/>
        </w:rPr>
        <w:t>Артем. Нет, ты меня как будто не слушала, у меня нет слов, чтобы ей все высказать. Языка не хватает. Вот в треках еще есть шанс, в сочетании музыки и слов, настроение какое-то передать</w:t>
      </w:r>
      <w:r w:rsidR="00DD515B">
        <w:rPr>
          <w:sz w:val="24"/>
          <w:szCs w:val="24"/>
        </w:rPr>
        <w:t>,</w:t>
      </w:r>
      <w:r>
        <w:rPr>
          <w:sz w:val="24"/>
          <w:szCs w:val="24"/>
        </w:rPr>
        <w:t xml:space="preserve"> и даже это у меня сейчас не получается. Нет сил. Все зазря. Зазря. Последний раз я выступал два года назад и даже проезд не отбил. Зачем мне это все? </w:t>
      </w:r>
    </w:p>
    <w:p w14:paraId="1AAFE98A" w14:textId="78546BFF" w:rsidR="00370597" w:rsidRDefault="00370597" w:rsidP="004C0287">
      <w:pPr>
        <w:rPr>
          <w:sz w:val="24"/>
          <w:szCs w:val="24"/>
        </w:rPr>
      </w:pPr>
      <w:r>
        <w:rPr>
          <w:sz w:val="24"/>
          <w:szCs w:val="24"/>
        </w:rPr>
        <w:t>Валерия. Тише-тише, угомонись.</w:t>
      </w:r>
    </w:p>
    <w:p w14:paraId="4DBBD43F" w14:textId="217F78D2" w:rsidR="00370597" w:rsidRDefault="00370597" w:rsidP="004C0287">
      <w:pPr>
        <w:rPr>
          <w:sz w:val="24"/>
          <w:szCs w:val="24"/>
        </w:rPr>
      </w:pPr>
      <w:r>
        <w:rPr>
          <w:sz w:val="24"/>
          <w:szCs w:val="24"/>
        </w:rPr>
        <w:t>Максим. Т</w:t>
      </w:r>
      <w:r w:rsidR="00E77D71">
        <w:rPr>
          <w:sz w:val="24"/>
          <w:szCs w:val="24"/>
        </w:rPr>
        <w:t>ё</w:t>
      </w:r>
      <w:r>
        <w:rPr>
          <w:sz w:val="24"/>
          <w:szCs w:val="24"/>
        </w:rPr>
        <w:t>м, продолжай.</w:t>
      </w:r>
    </w:p>
    <w:p w14:paraId="4CE42F87" w14:textId="530D29DC" w:rsidR="008929F8" w:rsidRDefault="00370597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Артем. Что продолжать-то? Мне тридцать три года, Лил </w:t>
      </w:r>
      <w:proofErr w:type="spellStart"/>
      <w:r>
        <w:rPr>
          <w:sz w:val="24"/>
          <w:szCs w:val="24"/>
        </w:rPr>
        <w:t>Пип</w:t>
      </w:r>
      <w:proofErr w:type="spellEnd"/>
      <w:r>
        <w:rPr>
          <w:sz w:val="24"/>
          <w:szCs w:val="24"/>
        </w:rPr>
        <w:t xml:space="preserve"> уже в двадцать один год лежал в могиле, </w:t>
      </w:r>
      <w:proofErr w:type="spellStart"/>
      <w:r>
        <w:rPr>
          <w:sz w:val="24"/>
          <w:szCs w:val="24"/>
        </w:rPr>
        <w:t>Тентасьон</w:t>
      </w:r>
      <w:proofErr w:type="spellEnd"/>
      <w:r>
        <w:rPr>
          <w:sz w:val="24"/>
          <w:szCs w:val="24"/>
        </w:rPr>
        <w:t xml:space="preserve"> и вовсе в двадцать, Кертис в двадцать четыре повесился. Кто вообще из рэперов</w:t>
      </w:r>
      <w:r w:rsidR="008929F8">
        <w:rPr>
          <w:sz w:val="24"/>
          <w:szCs w:val="24"/>
        </w:rPr>
        <w:t xml:space="preserve"> или поц-</w:t>
      </w:r>
      <w:proofErr w:type="spellStart"/>
      <w:r w:rsidR="008929F8">
        <w:rPr>
          <w:sz w:val="24"/>
          <w:szCs w:val="24"/>
        </w:rPr>
        <w:t>панкеров</w:t>
      </w:r>
      <w:proofErr w:type="spellEnd"/>
      <w:r>
        <w:rPr>
          <w:sz w:val="24"/>
          <w:szCs w:val="24"/>
        </w:rPr>
        <w:t xml:space="preserve"> в тридцать три добился успеха, пусть и андеграундного</w:t>
      </w:r>
      <w:r w:rsidR="008929F8">
        <w:rPr>
          <w:sz w:val="24"/>
          <w:szCs w:val="24"/>
        </w:rPr>
        <w:t xml:space="preserve">? Нет, я явно не стану исключением, так зачем все эти старания нужны? Что вот мне в этом творчестве и искусстве слышать там </w:t>
      </w:r>
      <w:r w:rsidR="0012409F">
        <w:rPr>
          <w:sz w:val="24"/>
          <w:szCs w:val="24"/>
        </w:rPr>
        <w:t>че-то загадочное</w:t>
      </w:r>
      <w:r w:rsidR="008929F8">
        <w:rPr>
          <w:sz w:val="24"/>
          <w:szCs w:val="24"/>
        </w:rPr>
        <w:t>, если мне даже на еду не хватает?</w:t>
      </w:r>
      <w:r w:rsidR="008F6620">
        <w:rPr>
          <w:sz w:val="24"/>
          <w:szCs w:val="24"/>
        </w:rPr>
        <w:t xml:space="preserve"> Лера</w:t>
      </w:r>
      <w:r w:rsidR="008929F8">
        <w:rPr>
          <w:sz w:val="24"/>
          <w:szCs w:val="24"/>
        </w:rPr>
        <w:t xml:space="preserve"> и сама</w:t>
      </w:r>
      <w:r w:rsidR="008F6620">
        <w:rPr>
          <w:sz w:val="24"/>
          <w:szCs w:val="24"/>
        </w:rPr>
        <w:t xml:space="preserve"> </w:t>
      </w:r>
      <w:r w:rsidR="008929F8">
        <w:rPr>
          <w:sz w:val="24"/>
          <w:szCs w:val="24"/>
        </w:rPr>
        <w:t>вон все понимае</w:t>
      </w:r>
      <w:r w:rsidR="008F6620">
        <w:rPr>
          <w:sz w:val="24"/>
          <w:szCs w:val="24"/>
        </w:rPr>
        <w:t>т</w:t>
      </w:r>
      <w:r w:rsidR="008929F8">
        <w:rPr>
          <w:sz w:val="24"/>
          <w:szCs w:val="24"/>
        </w:rPr>
        <w:t xml:space="preserve">, сама </w:t>
      </w:r>
      <w:r w:rsidR="008F6620">
        <w:rPr>
          <w:sz w:val="24"/>
          <w:szCs w:val="24"/>
        </w:rPr>
        <w:t>же</w:t>
      </w:r>
      <w:r w:rsidR="008929F8">
        <w:rPr>
          <w:sz w:val="24"/>
          <w:szCs w:val="24"/>
        </w:rPr>
        <w:t xml:space="preserve"> ради </w:t>
      </w:r>
      <w:r w:rsidR="0003181F">
        <w:rPr>
          <w:sz w:val="24"/>
          <w:szCs w:val="24"/>
        </w:rPr>
        <w:t>фоток новобрачных</w:t>
      </w:r>
      <w:r w:rsidR="008929F8">
        <w:rPr>
          <w:sz w:val="24"/>
          <w:szCs w:val="24"/>
        </w:rPr>
        <w:t xml:space="preserve"> бросила</w:t>
      </w:r>
      <w:r w:rsidR="008F6620">
        <w:rPr>
          <w:sz w:val="24"/>
          <w:szCs w:val="24"/>
        </w:rPr>
        <w:t xml:space="preserve"> </w:t>
      </w:r>
      <w:r w:rsidR="00AA2F58">
        <w:rPr>
          <w:sz w:val="24"/>
          <w:szCs w:val="24"/>
        </w:rPr>
        <w:t>живописью своей</w:t>
      </w:r>
      <w:r w:rsidR="008F6620">
        <w:rPr>
          <w:sz w:val="24"/>
          <w:szCs w:val="24"/>
        </w:rPr>
        <w:t xml:space="preserve"> заниматься</w:t>
      </w:r>
      <w:r w:rsidR="008929F8">
        <w:rPr>
          <w:sz w:val="24"/>
          <w:szCs w:val="24"/>
        </w:rPr>
        <w:t>, так</w:t>
      </w:r>
      <w:r w:rsidR="0003181F">
        <w:rPr>
          <w:sz w:val="24"/>
          <w:szCs w:val="24"/>
        </w:rPr>
        <w:t xml:space="preserve"> что</w:t>
      </w:r>
      <w:r w:rsidR="008929F8">
        <w:rPr>
          <w:sz w:val="24"/>
          <w:szCs w:val="24"/>
        </w:rPr>
        <w:t>, Макс, я</w:t>
      </w:r>
      <w:r w:rsidR="00DD515B">
        <w:rPr>
          <w:sz w:val="24"/>
          <w:szCs w:val="24"/>
        </w:rPr>
        <w:t>,</w:t>
      </w:r>
      <w:r w:rsidR="008929F8">
        <w:rPr>
          <w:sz w:val="24"/>
          <w:szCs w:val="24"/>
        </w:rPr>
        <w:t xml:space="preserve"> получается</w:t>
      </w:r>
      <w:r w:rsidR="00DD515B">
        <w:rPr>
          <w:sz w:val="24"/>
          <w:szCs w:val="24"/>
        </w:rPr>
        <w:t>,</w:t>
      </w:r>
      <w:r w:rsidR="008929F8">
        <w:rPr>
          <w:sz w:val="24"/>
          <w:szCs w:val="24"/>
        </w:rPr>
        <w:t xml:space="preserve"> </w:t>
      </w:r>
      <w:r w:rsidR="008F6620">
        <w:rPr>
          <w:sz w:val="24"/>
          <w:szCs w:val="24"/>
        </w:rPr>
        <w:t>только для теб</w:t>
      </w:r>
      <w:r w:rsidR="00DD515B">
        <w:rPr>
          <w:sz w:val="24"/>
          <w:szCs w:val="24"/>
        </w:rPr>
        <w:t>я</w:t>
      </w:r>
      <w:r w:rsidR="008F6620">
        <w:rPr>
          <w:sz w:val="24"/>
          <w:szCs w:val="24"/>
        </w:rPr>
        <w:t xml:space="preserve"> это все болтаю</w:t>
      </w:r>
      <w:r w:rsidR="008929F8">
        <w:rPr>
          <w:sz w:val="24"/>
          <w:szCs w:val="24"/>
        </w:rPr>
        <w:t>.</w:t>
      </w:r>
    </w:p>
    <w:p w14:paraId="04EB874E" w14:textId="77777777" w:rsidR="008929F8" w:rsidRDefault="008929F8" w:rsidP="004C0287">
      <w:pPr>
        <w:rPr>
          <w:sz w:val="24"/>
          <w:szCs w:val="24"/>
        </w:rPr>
      </w:pPr>
      <w:r>
        <w:rPr>
          <w:sz w:val="24"/>
          <w:szCs w:val="24"/>
        </w:rPr>
        <w:t>Максим. Я слушаю.</w:t>
      </w:r>
    </w:p>
    <w:p w14:paraId="15EFC784" w14:textId="00A1ADAA" w:rsidR="00475E94" w:rsidRDefault="008929F8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Артем. Да, мой постоянный слушатель. </w:t>
      </w:r>
      <w:r w:rsidR="00475E94">
        <w:rPr>
          <w:sz w:val="24"/>
          <w:szCs w:val="24"/>
        </w:rPr>
        <w:t>Ну еще несколько вроде бы существуют, сам порой удивляюсь</w:t>
      </w:r>
      <w:r w:rsidR="006C686B">
        <w:rPr>
          <w:sz w:val="24"/>
          <w:szCs w:val="24"/>
        </w:rPr>
        <w:t>,</w:t>
      </w:r>
      <w:r w:rsidR="00475E94">
        <w:rPr>
          <w:sz w:val="24"/>
          <w:szCs w:val="24"/>
        </w:rPr>
        <w:t xml:space="preserve"> с чего бы. Зачем им это надо? А слушают и пишут спасибо, лучше им как будто становится. Мне </w:t>
      </w:r>
      <w:proofErr w:type="spellStart"/>
      <w:r w:rsidR="00475E94">
        <w:rPr>
          <w:sz w:val="24"/>
          <w:szCs w:val="24"/>
        </w:rPr>
        <w:t>челики</w:t>
      </w:r>
      <w:proofErr w:type="spellEnd"/>
      <w:r w:rsidR="00475E94">
        <w:rPr>
          <w:sz w:val="24"/>
          <w:szCs w:val="24"/>
        </w:rPr>
        <w:t xml:space="preserve"> на одном фесте говор</w:t>
      </w:r>
      <w:r w:rsidR="00E77D71">
        <w:rPr>
          <w:sz w:val="24"/>
          <w:szCs w:val="24"/>
        </w:rPr>
        <w:t>или</w:t>
      </w:r>
      <w:r w:rsidR="00475E94">
        <w:rPr>
          <w:sz w:val="24"/>
          <w:szCs w:val="24"/>
        </w:rPr>
        <w:t xml:space="preserve">, что мне тон оф </w:t>
      </w:r>
      <w:proofErr w:type="spellStart"/>
      <w:r w:rsidR="00475E94">
        <w:rPr>
          <w:sz w:val="24"/>
          <w:szCs w:val="24"/>
        </w:rPr>
        <w:t>войс</w:t>
      </w:r>
      <w:proofErr w:type="spellEnd"/>
      <w:r w:rsidR="00475E94">
        <w:rPr>
          <w:sz w:val="24"/>
          <w:szCs w:val="24"/>
        </w:rPr>
        <w:t xml:space="preserve"> прокачивать надо,</w:t>
      </w:r>
      <w:r w:rsidR="00E77D71">
        <w:rPr>
          <w:sz w:val="24"/>
          <w:szCs w:val="24"/>
        </w:rPr>
        <w:t xml:space="preserve"> а</w:t>
      </w:r>
      <w:r w:rsidR="00475E94">
        <w:rPr>
          <w:sz w:val="24"/>
          <w:szCs w:val="24"/>
        </w:rPr>
        <w:t xml:space="preserve"> я не могу. Могу говорить только истинную правду.</w:t>
      </w:r>
    </w:p>
    <w:p w14:paraId="73974188" w14:textId="5CE1EE91" w:rsidR="00AA2F58" w:rsidRDefault="00AA2F58" w:rsidP="004C0287">
      <w:pPr>
        <w:rPr>
          <w:sz w:val="24"/>
          <w:szCs w:val="24"/>
        </w:rPr>
      </w:pPr>
      <w:r>
        <w:rPr>
          <w:sz w:val="24"/>
          <w:szCs w:val="24"/>
        </w:rPr>
        <w:t>Молчат.</w:t>
      </w:r>
    </w:p>
    <w:p w14:paraId="1185A053" w14:textId="0AC143C9" w:rsidR="00475E94" w:rsidRDefault="00475E94" w:rsidP="004C0287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алерия. Скажи,</w:t>
      </w:r>
      <w:r w:rsidR="00AA2F58">
        <w:rPr>
          <w:sz w:val="24"/>
          <w:szCs w:val="24"/>
        </w:rPr>
        <w:t xml:space="preserve"> а</w:t>
      </w:r>
      <w:r>
        <w:rPr>
          <w:sz w:val="24"/>
          <w:szCs w:val="24"/>
        </w:rPr>
        <w:t xml:space="preserve"> с чего вообще такой псевдоним? Ты мусульманин что ли и будешь тут у нас намаз устраивать или делать, совершать, как там правильно?</w:t>
      </w:r>
    </w:p>
    <w:p w14:paraId="5781AD74" w14:textId="04D1E1E7" w:rsidR="00475E94" w:rsidRDefault="00475E94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Артем. Аль-Раким? Да не знаю, как-то само так получилось, слушал тогда много </w:t>
      </w:r>
      <w:proofErr w:type="spellStart"/>
      <w:r>
        <w:rPr>
          <w:sz w:val="24"/>
          <w:szCs w:val="24"/>
        </w:rPr>
        <w:t>Муслимгауза</w:t>
      </w:r>
      <w:proofErr w:type="spellEnd"/>
      <w:r>
        <w:rPr>
          <w:sz w:val="24"/>
          <w:szCs w:val="24"/>
        </w:rPr>
        <w:t xml:space="preserve"> и Диджея Рашада, ну и Лавкрафта почитывал, там был…</w:t>
      </w:r>
    </w:p>
    <w:p w14:paraId="42527A88" w14:textId="1E038BBF" w:rsidR="00475E94" w:rsidRDefault="00475E94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Валерия. </w:t>
      </w:r>
      <w:proofErr w:type="spellStart"/>
      <w:r>
        <w:rPr>
          <w:sz w:val="24"/>
          <w:szCs w:val="24"/>
        </w:rPr>
        <w:t>Альхазред</w:t>
      </w:r>
      <w:proofErr w:type="spellEnd"/>
      <w:r>
        <w:rPr>
          <w:sz w:val="24"/>
          <w:szCs w:val="24"/>
        </w:rPr>
        <w:t>, я знаю.</w:t>
      </w:r>
    </w:p>
    <w:p w14:paraId="235E8BCD" w14:textId="74702363" w:rsidR="00CC49B1" w:rsidRDefault="00475E94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Артем. Но да мне одно время от </w:t>
      </w:r>
      <w:proofErr w:type="spellStart"/>
      <w:r>
        <w:rPr>
          <w:sz w:val="24"/>
          <w:szCs w:val="24"/>
        </w:rPr>
        <w:t>нациков</w:t>
      </w:r>
      <w:proofErr w:type="spellEnd"/>
      <w:r>
        <w:rPr>
          <w:sz w:val="24"/>
          <w:szCs w:val="24"/>
        </w:rPr>
        <w:t xml:space="preserve"> прилетало, наверное, не лучшее было решение, может</w:t>
      </w:r>
      <w:r w:rsidR="00E77D71" w:rsidRPr="00E77D71">
        <w:rPr>
          <w:sz w:val="24"/>
          <w:szCs w:val="24"/>
        </w:rPr>
        <w:t>,</w:t>
      </w:r>
      <w:r>
        <w:rPr>
          <w:sz w:val="24"/>
          <w:szCs w:val="24"/>
        </w:rPr>
        <w:t xml:space="preserve"> и поменять</w:t>
      </w:r>
      <w:r w:rsidR="00CA3CD0">
        <w:rPr>
          <w:sz w:val="24"/>
          <w:szCs w:val="24"/>
        </w:rPr>
        <w:t xml:space="preserve"> стоило, меня ж тогда</w:t>
      </w:r>
      <w:r w:rsidR="00AA2F58">
        <w:rPr>
          <w:sz w:val="24"/>
          <w:szCs w:val="24"/>
        </w:rPr>
        <w:t xml:space="preserve"> и</w:t>
      </w:r>
      <w:r w:rsidR="00CA3CD0">
        <w:rPr>
          <w:sz w:val="24"/>
          <w:szCs w:val="24"/>
        </w:rPr>
        <w:t xml:space="preserve"> не знал никто, а я из упрямства решил оставить. </w:t>
      </w:r>
    </w:p>
    <w:p w14:paraId="121639DD" w14:textId="1FA54355" w:rsidR="00CC49B1" w:rsidRDefault="00CC49B1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Валерия (после паузы). Знаешь же </w:t>
      </w:r>
      <w:proofErr w:type="spellStart"/>
      <w:r>
        <w:rPr>
          <w:sz w:val="24"/>
          <w:szCs w:val="24"/>
        </w:rPr>
        <w:t>Батая</w:t>
      </w:r>
      <w:proofErr w:type="spellEnd"/>
      <w:r>
        <w:rPr>
          <w:sz w:val="24"/>
          <w:szCs w:val="24"/>
        </w:rPr>
        <w:t xml:space="preserve">? </w:t>
      </w:r>
    </w:p>
    <w:p w14:paraId="2214D7D7" w14:textId="64351999" w:rsidR="00CC49B1" w:rsidRDefault="00CC49B1" w:rsidP="004C0287">
      <w:pPr>
        <w:rPr>
          <w:sz w:val="24"/>
          <w:szCs w:val="24"/>
        </w:rPr>
      </w:pPr>
      <w:r>
        <w:rPr>
          <w:sz w:val="24"/>
          <w:szCs w:val="24"/>
        </w:rPr>
        <w:t>Артем. Ага, встречался с ним в оккупированном Париже в сорок третьем, он мне экземпляр «</w:t>
      </w:r>
      <w:r w:rsidR="00C551C2">
        <w:rPr>
          <w:sz w:val="24"/>
          <w:szCs w:val="24"/>
        </w:rPr>
        <w:t>Истории глаза</w:t>
      </w:r>
      <w:r>
        <w:rPr>
          <w:sz w:val="24"/>
          <w:szCs w:val="24"/>
        </w:rPr>
        <w:t xml:space="preserve">» подписал. </w:t>
      </w:r>
    </w:p>
    <w:p w14:paraId="79AEE2DB" w14:textId="48C3A66D" w:rsidR="00CC49B1" w:rsidRDefault="00CC49B1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Максим. </w:t>
      </w:r>
      <w:r w:rsidR="0003181F">
        <w:rPr>
          <w:sz w:val="24"/>
          <w:szCs w:val="24"/>
        </w:rPr>
        <w:t>Тём</w:t>
      </w:r>
      <w:r>
        <w:rPr>
          <w:sz w:val="24"/>
          <w:szCs w:val="24"/>
        </w:rPr>
        <w:t>, она вроде серьезно</w:t>
      </w:r>
      <w:r w:rsidR="0003181F">
        <w:rPr>
          <w:sz w:val="24"/>
          <w:szCs w:val="24"/>
        </w:rPr>
        <w:t>, че вот ты так.</w:t>
      </w:r>
    </w:p>
    <w:p w14:paraId="79E15C07" w14:textId="3B0BACB9" w:rsidR="00CC49B1" w:rsidRDefault="00CC49B1" w:rsidP="004C0287">
      <w:pPr>
        <w:rPr>
          <w:sz w:val="24"/>
          <w:szCs w:val="24"/>
        </w:rPr>
      </w:pPr>
      <w:r>
        <w:rPr>
          <w:sz w:val="24"/>
          <w:szCs w:val="24"/>
        </w:rPr>
        <w:t>Валерия. Да, я впервые говорю с тобой серьезно. У меня как-то была идея написать серию картин</w:t>
      </w:r>
      <w:r w:rsidR="00DD515B">
        <w:rPr>
          <w:sz w:val="24"/>
          <w:szCs w:val="24"/>
        </w:rPr>
        <w:t>,</w:t>
      </w:r>
      <w:r>
        <w:rPr>
          <w:sz w:val="24"/>
          <w:szCs w:val="24"/>
        </w:rPr>
        <w:t xml:space="preserve"> связанных с </w:t>
      </w:r>
      <w:proofErr w:type="spellStart"/>
      <w:r>
        <w:rPr>
          <w:sz w:val="24"/>
          <w:szCs w:val="24"/>
        </w:rPr>
        <w:t>ацефалом</w:t>
      </w:r>
      <w:proofErr w:type="spellEnd"/>
      <w:r>
        <w:rPr>
          <w:sz w:val="24"/>
          <w:szCs w:val="24"/>
        </w:rPr>
        <w:t xml:space="preserve">. (Максиму). Это такой образ обезглавленного, который держит в одной руке кинжал, а в другой свою голову. И я читала </w:t>
      </w:r>
      <w:r w:rsidR="0003181F">
        <w:rPr>
          <w:sz w:val="24"/>
          <w:szCs w:val="24"/>
        </w:rPr>
        <w:t xml:space="preserve">тексты </w:t>
      </w:r>
      <w:proofErr w:type="spellStart"/>
      <w:r w:rsidR="0003181F">
        <w:rPr>
          <w:sz w:val="24"/>
          <w:szCs w:val="24"/>
        </w:rPr>
        <w:t>Батая</w:t>
      </w:r>
      <w:proofErr w:type="spellEnd"/>
      <w:r>
        <w:rPr>
          <w:sz w:val="24"/>
          <w:szCs w:val="24"/>
        </w:rPr>
        <w:t>,</w:t>
      </w:r>
      <w:r w:rsidR="0003181F">
        <w:rPr>
          <w:sz w:val="24"/>
          <w:szCs w:val="24"/>
        </w:rPr>
        <w:t xml:space="preserve"> который размышлял об этом образе,</w:t>
      </w:r>
      <w:r>
        <w:rPr>
          <w:sz w:val="24"/>
          <w:szCs w:val="24"/>
        </w:rPr>
        <w:t xml:space="preserve"> чтобы как-то вдохновиться</w:t>
      </w:r>
      <w:r w:rsidR="0003181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3181F">
        <w:rPr>
          <w:sz w:val="24"/>
          <w:szCs w:val="24"/>
        </w:rPr>
        <w:t>А</w:t>
      </w:r>
      <w:r>
        <w:rPr>
          <w:sz w:val="24"/>
          <w:szCs w:val="24"/>
        </w:rPr>
        <w:t xml:space="preserve"> на самом деле просто </w:t>
      </w:r>
      <w:proofErr w:type="spellStart"/>
      <w:r>
        <w:rPr>
          <w:sz w:val="24"/>
          <w:szCs w:val="24"/>
        </w:rPr>
        <w:t>прокрастинировала</w:t>
      </w:r>
      <w:proofErr w:type="spellEnd"/>
      <w:r>
        <w:rPr>
          <w:sz w:val="24"/>
          <w:szCs w:val="24"/>
        </w:rPr>
        <w:t xml:space="preserve"> и так ничего и не написала, кроме пары набросков. Но наткнулась на теорию стакана.</w:t>
      </w:r>
    </w:p>
    <w:p w14:paraId="23200256" w14:textId="77777777" w:rsidR="00CC49B1" w:rsidRDefault="00CC49B1" w:rsidP="004C0287">
      <w:pPr>
        <w:rPr>
          <w:sz w:val="24"/>
          <w:szCs w:val="24"/>
        </w:rPr>
      </w:pPr>
      <w:r>
        <w:rPr>
          <w:sz w:val="24"/>
          <w:szCs w:val="24"/>
        </w:rPr>
        <w:t>Артем. Ты мне бухать предлагаешь?</w:t>
      </w:r>
    </w:p>
    <w:p w14:paraId="30F72A3D" w14:textId="77777777" w:rsidR="00DD515B" w:rsidRDefault="00DD515B" w:rsidP="00DD515B">
      <w:pPr>
        <w:rPr>
          <w:sz w:val="24"/>
          <w:szCs w:val="24"/>
        </w:rPr>
      </w:pPr>
      <w:r>
        <w:rPr>
          <w:sz w:val="24"/>
          <w:szCs w:val="24"/>
        </w:rPr>
        <w:t>Валерия. Нет, там не об этом, хотя и об этом тоже, скорее о том, что эффективность, какая-то производительность на самом деле не важны. То, что ты завидуешь Максиму, не имеет значения, и в великих свершениях, где ты записываешь альбом, что перевернет игру, смысла тоже нет, а смысл в том, чтобы напиться друзьями, растратить свою жизнь – не заботиться об успехе.</w:t>
      </w:r>
    </w:p>
    <w:p w14:paraId="3FC680DE" w14:textId="6469148D" w:rsidR="00C27722" w:rsidRDefault="00C27722" w:rsidP="004C0287">
      <w:pPr>
        <w:rPr>
          <w:sz w:val="24"/>
          <w:szCs w:val="24"/>
        </w:rPr>
      </w:pPr>
      <w:r>
        <w:rPr>
          <w:sz w:val="24"/>
          <w:szCs w:val="24"/>
        </w:rPr>
        <w:t>Максим (смеясь). То есть ты нам, по сути, разрешаешь завтра напиться?</w:t>
      </w:r>
    </w:p>
    <w:p w14:paraId="12AED5C6" w14:textId="77777777" w:rsidR="00C27722" w:rsidRDefault="00C27722" w:rsidP="004C0287">
      <w:pPr>
        <w:rPr>
          <w:sz w:val="24"/>
          <w:szCs w:val="24"/>
        </w:rPr>
      </w:pPr>
      <w:r>
        <w:rPr>
          <w:sz w:val="24"/>
          <w:szCs w:val="24"/>
        </w:rPr>
        <w:t>Валерия. Ага, конечно, как будто вам мое разрешение надо.</w:t>
      </w:r>
    </w:p>
    <w:p w14:paraId="0EA301C1" w14:textId="5EE8BC97" w:rsidR="00C27722" w:rsidRDefault="00C27722" w:rsidP="004C0287">
      <w:pPr>
        <w:rPr>
          <w:sz w:val="24"/>
          <w:szCs w:val="24"/>
        </w:rPr>
      </w:pPr>
      <w:r>
        <w:rPr>
          <w:sz w:val="24"/>
          <w:szCs w:val="24"/>
        </w:rPr>
        <w:t>Артем (молчит, думая над ее словами). Ты знаешь</w:t>
      </w:r>
      <w:r w:rsidR="00DD515B">
        <w:rPr>
          <w:sz w:val="24"/>
          <w:szCs w:val="24"/>
        </w:rPr>
        <w:t>,</w:t>
      </w:r>
      <w:r>
        <w:rPr>
          <w:sz w:val="24"/>
          <w:szCs w:val="24"/>
        </w:rPr>
        <w:t xml:space="preserve"> я ведь ей во время последней встречи говорил совсем иное. </w:t>
      </w:r>
    </w:p>
    <w:p w14:paraId="35AB57E2" w14:textId="77777777" w:rsidR="00C27722" w:rsidRDefault="00C27722" w:rsidP="004C0287">
      <w:pPr>
        <w:rPr>
          <w:sz w:val="24"/>
          <w:szCs w:val="24"/>
        </w:rPr>
      </w:pPr>
      <w:r>
        <w:rPr>
          <w:sz w:val="24"/>
          <w:szCs w:val="24"/>
        </w:rPr>
        <w:t>Валерия. А? Ты о чем?</w:t>
      </w:r>
    </w:p>
    <w:p w14:paraId="31059520" w14:textId="77777777" w:rsidR="00C27722" w:rsidRDefault="00C27722" w:rsidP="004C0287">
      <w:pPr>
        <w:rPr>
          <w:sz w:val="24"/>
          <w:szCs w:val="24"/>
        </w:rPr>
      </w:pPr>
      <w:r>
        <w:rPr>
          <w:sz w:val="24"/>
          <w:szCs w:val="24"/>
        </w:rPr>
        <w:t>Артем. Про Настю.</w:t>
      </w:r>
    </w:p>
    <w:p w14:paraId="1A85A415" w14:textId="719F9295" w:rsidR="00C27722" w:rsidRDefault="00C27722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Валерия. </w:t>
      </w:r>
      <w:r w:rsidR="001A4243">
        <w:rPr>
          <w:sz w:val="24"/>
          <w:szCs w:val="24"/>
        </w:rPr>
        <w:t>Я в пустоту сейчас говорила?</w:t>
      </w:r>
    </w:p>
    <w:p w14:paraId="706506F2" w14:textId="77777777" w:rsidR="00C27722" w:rsidRDefault="00C27722" w:rsidP="004C0287">
      <w:pPr>
        <w:rPr>
          <w:sz w:val="24"/>
          <w:szCs w:val="24"/>
        </w:rPr>
      </w:pPr>
      <w:r>
        <w:rPr>
          <w:sz w:val="24"/>
          <w:szCs w:val="24"/>
        </w:rPr>
        <w:t>Максим. Че там с Настей?</w:t>
      </w:r>
    </w:p>
    <w:p w14:paraId="7834BC13" w14:textId="46402225" w:rsidR="00DD515B" w:rsidRDefault="00DD515B" w:rsidP="00DD515B">
      <w:pPr>
        <w:rPr>
          <w:sz w:val="24"/>
          <w:szCs w:val="24"/>
        </w:rPr>
      </w:pPr>
      <w:r>
        <w:rPr>
          <w:sz w:val="24"/>
          <w:szCs w:val="24"/>
        </w:rPr>
        <w:t xml:space="preserve">Артем. Летом мы с ней виделись последний раз. Она меня позвала на концерт </w:t>
      </w:r>
      <w:proofErr w:type="spellStart"/>
      <w:r>
        <w:rPr>
          <w:sz w:val="24"/>
          <w:szCs w:val="24"/>
        </w:rPr>
        <w:t>П</w:t>
      </w:r>
      <w:r w:rsidR="00A821B2">
        <w:rPr>
          <w:sz w:val="24"/>
          <w:szCs w:val="24"/>
        </w:rPr>
        <w:t>э</w:t>
      </w:r>
      <w:r>
        <w:rPr>
          <w:sz w:val="24"/>
          <w:szCs w:val="24"/>
        </w:rPr>
        <w:t>й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эйла</w:t>
      </w:r>
      <w:proofErr w:type="spellEnd"/>
      <w:r>
        <w:rPr>
          <w:sz w:val="24"/>
          <w:szCs w:val="24"/>
        </w:rPr>
        <w:t xml:space="preserve">. Ну я думал, что опять сойтись хочет. Заехала за мной на тачке, это ей новый подогнал, а я такой типа </w:t>
      </w:r>
      <w:proofErr w:type="spellStart"/>
      <w:r>
        <w:rPr>
          <w:sz w:val="24"/>
          <w:szCs w:val="24"/>
        </w:rPr>
        <w:t>эээ</w:t>
      </w:r>
      <w:proofErr w:type="spellEnd"/>
      <w:r>
        <w:rPr>
          <w:sz w:val="24"/>
          <w:szCs w:val="24"/>
        </w:rPr>
        <w:t>…ну и все понял, что походу не сойдемся, хотя еще верил, что вдруг сейчас она чет скажет такое. И мы едем</w:t>
      </w:r>
      <w:r w:rsidR="006C686B">
        <w:rPr>
          <w:sz w:val="24"/>
          <w:szCs w:val="24"/>
        </w:rPr>
        <w:t>,</w:t>
      </w:r>
      <w:r>
        <w:rPr>
          <w:sz w:val="24"/>
          <w:szCs w:val="24"/>
        </w:rPr>
        <w:t xml:space="preserve"> общаемся, и она со мной общается типа как с другом, а ей всю дорогу хочу сказать: энд </w:t>
      </w:r>
      <w:proofErr w:type="spellStart"/>
      <w:r>
        <w:rPr>
          <w:sz w:val="24"/>
          <w:szCs w:val="24"/>
        </w:rPr>
        <w:t>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ва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</w:t>
      </w:r>
      <w:proofErr w:type="spellEnd"/>
      <w:r>
        <w:rPr>
          <w:sz w:val="24"/>
          <w:szCs w:val="24"/>
        </w:rPr>
        <w:t xml:space="preserve"> кант би </w:t>
      </w:r>
      <w:proofErr w:type="spellStart"/>
      <w:r>
        <w:rPr>
          <w:sz w:val="24"/>
          <w:szCs w:val="24"/>
        </w:rPr>
        <w:t>фрэндс</w:t>
      </w:r>
      <w:proofErr w:type="spellEnd"/>
      <w:r>
        <w:rPr>
          <w:sz w:val="24"/>
          <w:szCs w:val="24"/>
        </w:rPr>
        <w:t xml:space="preserve">. Потом концерт, отличный, и типа как будто все как раньше, просто вот какая-то недоговоренность между нами повисла, типа да, понимаешь? Ну я на </w:t>
      </w:r>
      <w:proofErr w:type="spellStart"/>
      <w:r>
        <w:rPr>
          <w:sz w:val="24"/>
          <w:szCs w:val="24"/>
        </w:rPr>
        <w:t>обратке</w:t>
      </w:r>
      <w:proofErr w:type="spellEnd"/>
      <w:r>
        <w:rPr>
          <w:sz w:val="24"/>
          <w:szCs w:val="24"/>
        </w:rPr>
        <w:t xml:space="preserve"> у нее спрашиваю, типа че это, типа ну зачем меня звать было, а она говорит, что ну вот, Тёма, ты же рэп любишь, а он нет, и я </w:t>
      </w:r>
      <w:r>
        <w:rPr>
          <w:sz w:val="24"/>
          <w:szCs w:val="24"/>
        </w:rPr>
        <w:lastRenderedPageBreak/>
        <w:t>решила, что круто будет тебя позвать. И все так спокойно говорит</w:t>
      </w:r>
      <w:r w:rsidR="006C686B">
        <w:rPr>
          <w:sz w:val="24"/>
          <w:szCs w:val="24"/>
        </w:rPr>
        <w:t>,</w:t>
      </w:r>
      <w:r>
        <w:rPr>
          <w:sz w:val="24"/>
          <w:szCs w:val="24"/>
        </w:rPr>
        <w:t xml:space="preserve"> и я понимаю, что ей вообще на меня уже все равно, типа просто прошлого кусок, и она меня даже не ненавидит, как просто знакомый. Типа если б она меня ненавидела, то круто – чувствует что-то значит, а так безразличие какое-то. Ну и я уже тоже совсем о другом думал, типа какие-то фантазии о лучшей жизни.</w:t>
      </w:r>
    </w:p>
    <w:p w14:paraId="0DDDFA85" w14:textId="77777777" w:rsidR="000B5131" w:rsidRDefault="000B5131" w:rsidP="004C0287">
      <w:pPr>
        <w:rPr>
          <w:sz w:val="24"/>
          <w:szCs w:val="24"/>
        </w:rPr>
      </w:pPr>
      <w:r>
        <w:rPr>
          <w:sz w:val="24"/>
          <w:szCs w:val="24"/>
        </w:rPr>
        <w:t>Максим. Что вы сошлись опять?</w:t>
      </w:r>
    </w:p>
    <w:p w14:paraId="7ED2F882" w14:textId="77777777" w:rsidR="000B5131" w:rsidRDefault="000B5131" w:rsidP="004C0287">
      <w:pPr>
        <w:rPr>
          <w:sz w:val="24"/>
          <w:szCs w:val="24"/>
        </w:rPr>
      </w:pPr>
      <w:r>
        <w:rPr>
          <w:sz w:val="24"/>
          <w:szCs w:val="24"/>
        </w:rPr>
        <w:t>Артем. Да не, не об этом.</w:t>
      </w:r>
    </w:p>
    <w:p w14:paraId="63AD341E" w14:textId="77777777" w:rsidR="000B5131" w:rsidRDefault="000B5131" w:rsidP="004C0287">
      <w:pPr>
        <w:rPr>
          <w:sz w:val="24"/>
          <w:szCs w:val="24"/>
        </w:rPr>
      </w:pPr>
      <w:r>
        <w:rPr>
          <w:sz w:val="24"/>
          <w:szCs w:val="24"/>
        </w:rPr>
        <w:t>Валерия. Что ты крутой и известный?</w:t>
      </w:r>
    </w:p>
    <w:p w14:paraId="4BEFEB9C" w14:textId="00F874BF" w:rsidR="005F0C64" w:rsidRDefault="000B5131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Артем. Да! Вот такого типа. Что после концерта мы с </w:t>
      </w:r>
      <w:proofErr w:type="spellStart"/>
      <w:r>
        <w:rPr>
          <w:sz w:val="24"/>
          <w:szCs w:val="24"/>
        </w:rPr>
        <w:t>Пэй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эйлом</w:t>
      </w:r>
      <w:proofErr w:type="spellEnd"/>
      <w:r>
        <w:rPr>
          <w:sz w:val="24"/>
          <w:szCs w:val="24"/>
        </w:rPr>
        <w:t xml:space="preserve"> </w:t>
      </w:r>
      <w:r w:rsidR="005F0C64">
        <w:rPr>
          <w:sz w:val="24"/>
          <w:szCs w:val="24"/>
        </w:rPr>
        <w:t>говорим,</w:t>
      </w:r>
      <w:r>
        <w:rPr>
          <w:sz w:val="24"/>
          <w:szCs w:val="24"/>
        </w:rPr>
        <w:t xml:space="preserve"> и он меня узнает, говорит, что у меня </w:t>
      </w:r>
      <w:proofErr w:type="spellStart"/>
      <w:r>
        <w:rPr>
          <w:sz w:val="24"/>
          <w:szCs w:val="24"/>
        </w:rPr>
        <w:t>музло</w:t>
      </w:r>
      <w:proofErr w:type="spellEnd"/>
      <w:r>
        <w:rPr>
          <w:sz w:val="24"/>
          <w:szCs w:val="24"/>
        </w:rPr>
        <w:t xml:space="preserve"> крутое и он хочет со мной </w:t>
      </w:r>
      <w:proofErr w:type="spellStart"/>
      <w:r>
        <w:rPr>
          <w:sz w:val="24"/>
          <w:szCs w:val="24"/>
        </w:rPr>
        <w:t>фит</w:t>
      </w:r>
      <w:proofErr w:type="spellEnd"/>
      <w:r>
        <w:rPr>
          <w:sz w:val="24"/>
          <w:szCs w:val="24"/>
        </w:rPr>
        <w:t xml:space="preserve"> сделать, а там </w:t>
      </w:r>
      <w:r w:rsidR="005F0C64">
        <w:rPr>
          <w:sz w:val="24"/>
          <w:szCs w:val="24"/>
        </w:rPr>
        <w:t xml:space="preserve">уже и бабки, и жизнь наконец нормальная, дом свой, причем именно дом, а не квартира, причем не здесь, а где-нибудь в Казахстане. </w:t>
      </w:r>
    </w:p>
    <w:p w14:paraId="3D7C13D3" w14:textId="77777777" w:rsidR="005F0C64" w:rsidRDefault="005F0C64" w:rsidP="004C0287">
      <w:pPr>
        <w:rPr>
          <w:sz w:val="24"/>
          <w:szCs w:val="24"/>
        </w:rPr>
      </w:pPr>
      <w:r>
        <w:rPr>
          <w:sz w:val="24"/>
          <w:szCs w:val="24"/>
        </w:rPr>
        <w:t>Максима. В Казахстане?</w:t>
      </w:r>
    </w:p>
    <w:p w14:paraId="3ACD2CAB" w14:textId="6C30D1CB" w:rsidR="00DD515B" w:rsidRDefault="00DD515B" w:rsidP="00DD515B">
      <w:pPr>
        <w:rPr>
          <w:sz w:val="24"/>
          <w:szCs w:val="24"/>
        </w:rPr>
      </w:pPr>
      <w:r>
        <w:rPr>
          <w:sz w:val="24"/>
          <w:szCs w:val="24"/>
        </w:rPr>
        <w:t>Артем. Да, почему-то в моей фантазии это типа как утопия какая-то. Не в Штатах же и не в Европе, ну м</w:t>
      </w:r>
      <w:r w:rsidR="002E63AC">
        <w:rPr>
          <w:sz w:val="24"/>
          <w:szCs w:val="24"/>
        </w:rPr>
        <w:t>ожет</w:t>
      </w:r>
      <w:r>
        <w:rPr>
          <w:sz w:val="24"/>
          <w:szCs w:val="24"/>
        </w:rPr>
        <w:t xml:space="preserve"> еще в Латинской Америке, в Чили, например. Буду чилить в Чили. Но всего этого не будет. Да и даже</w:t>
      </w:r>
      <w:r w:rsidR="002E63AC">
        <w:rPr>
          <w:sz w:val="24"/>
          <w:szCs w:val="24"/>
        </w:rPr>
        <w:t xml:space="preserve"> если</w:t>
      </w:r>
      <w:r>
        <w:rPr>
          <w:sz w:val="24"/>
          <w:szCs w:val="24"/>
        </w:rPr>
        <w:t xml:space="preserve"> вышло бы, все ж было бы не как в мечтах, клеймо бытовухи бы стояло на всем. Короче, она меня подвезла и на прощание типа в щеку поцеловала. А я ей сказал, что она как «</w:t>
      </w:r>
      <w:proofErr w:type="spellStart"/>
      <w:r>
        <w:rPr>
          <w:sz w:val="24"/>
          <w:szCs w:val="24"/>
        </w:rPr>
        <w:t>Лавлэсс</w:t>
      </w:r>
      <w:proofErr w:type="spellEnd"/>
      <w:r>
        <w:rPr>
          <w:sz w:val="24"/>
          <w:szCs w:val="24"/>
        </w:rPr>
        <w:t xml:space="preserve">» Май </w:t>
      </w:r>
      <w:proofErr w:type="spellStart"/>
      <w:r>
        <w:rPr>
          <w:sz w:val="24"/>
          <w:szCs w:val="24"/>
        </w:rPr>
        <w:t>Блади</w:t>
      </w:r>
      <w:proofErr w:type="spellEnd"/>
      <w:r>
        <w:rPr>
          <w:sz w:val="24"/>
          <w:szCs w:val="24"/>
        </w:rPr>
        <w:t xml:space="preserve"> Валентайн. Вот как у тебя, Макс, было, что в голове звучало круто, а вслух сказал и дебилом себя чувствуешь. Ну она так снисходительно улыбнулась мне. И все.</w:t>
      </w:r>
    </w:p>
    <w:p w14:paraId="6465557D" w14:textId="42A3AABD" w:rsidR="00CC3F14" w:rsidRDefault="00CC3F14" w:rsidP="004C0287">
      <w:pPr>
        <w:rPr>
          <w:sz w:val="24"/>
          <w:szCs w:val="24"/>
        </w:rPr>
      </w:pPr>
      <w:r>
        <w:rPr>
          <w:sz w:val="24"/>
          <w:szCs w:val="24"/>
        </w:rPr>
        <w:t>Молчат.</w:t>
      </w:r>
    </w:p>
    <w:p w14:paraId="6E89E562" w14:textId="5D8E3E91" w:rsidR="004C0287" w:rsidRDefault="000E5EA1" w:rsidP="004C0287">
      <w:pPr>
        <w:rPr>
          <w:sz w:val="24"/>
          <w:szCs w:val="24"/>
        </w:rPr>
      </w:pPr>
      <w:r>
        <w:rPr>
          <w:sz w:val="24"/>
          <w:szCs w:val="24"/>
        </w:rPr>
        <w:t>Максим. Лер, а ты бы где хотела жить?</w:t>
      </w:r>
    </w:p>
    <w:p w14:paraId="350332CB" w14:textId="6C874F5C" w:rsidR="000E5EA1" w:rsidRDefault="000E5EA1" w:rsidP="004C0287">
      <w:pPr>
        <w:rPr>
          <w:sz w:val="24"/>
          <w:szCs w:val="24"/>
        </w:rPr>
      </w:pPr>
      <w:r>
        <w:rPr>
          <w:sz w:val="24"/>
          <w:szCs w:val="24"/>
        </w:rPr>
        <w:t>Валерия. В Новой Зеландии.</w:t>
      </w:r>
    </w:p>
    <w:p w14:paraId="1DFC6ED7" w14:textId="58C743F9" w:rsidR="000E5EA1" w:rsidRDefault="000E5EA1" w:rsidP="004C0287">
      <w:pPr>
        <w:rPr>
          <w:sz w:val="24"/>
          <w:szCs w:val="24"/>
        </w:rPr>
      </w:pPr>
      <w:r>
        <w:rPr>
          <w:sz w:val="24"/>
          <w:szCs w:val="24"/>
        </w:rPr>
        <w:t>Максим. Из-за «Властелина Колец»?</w:t>
      </w:r>
    </w:p>
    <w:p w14:paraId="6F877CA6" w14:textId="17647E5A" w:rsidR="000E5EA1" w:rsidRDefault="000E5EA1" w:rsidP="004C0287">
      <w:pPr>
        <w:rPr>
          <w:sz w:val="24"/>
          <w:szCs w:val="24"/>
        </w:rPr>
      </w:pPr>
      <w:r>
        <w:rPr>
          <w:sz w:val="24"/>
          <w:szCs w:val="24"/>
        </w:rPr>
        <w:t>Валерия. Нет,</w:t>
      </w:r>
      <w:r w:rsidR="001A4243">
        <w:rPr>
          <w:sz w:val="24"/>
          <w:szCs w:val="24"/>
        </w:rPr>
        <w:t xml:space="preserve"> просто</w:t>
      </w:r>
      <w:r>
        <w:rPr>
          <w:sz w:val="24"/>
          <w:szCs w:val="24"/>
        </w:rPr>
        <w:t xml:space="preserve"> они от всех оторванные и богом забытые, а я хочу быть от всех оторванной и богом забытой.</w:t>
      </w:r>
    </w:p>
    <w:p w14:paraId="3C0F72AE" w14:textId="5AAA1B1A" w:rsidR="006909BD" w:rsidRDefault="000E5EA1" w:rsidP="004C0287">
      <w:pPr>
        <w:rPr>
          <w:sz w:val="24"/>
          <w:szCs w:val="24"/>
        </w:rPr>
      </w:pPr>
      <w:r>
        <w:rPr>
          <w:sz w:val="24"/>
          <w:szCs w:val="24"/>
        </w:rPr>
        <w:t>Артем. Я бы тоже хотел быть богом забытым, где-нибудь в Океании, там уж точно весь этот хаос не доберется</w:t>
      </w:r>
      <w:r w:rsidR="002C5381">
        <w:rPr>
          <w:sz w:val="24"/>
          <w:szCs w:val="24"/>
        </w:rPr>
        <w:t xml:space="preserve"> до нас.</w:t>
      </w:r>
    </w:p>
    <w:p w14:paraId="3AE13532" w14:textId="375920F9" w:rsidR="00A821B2" w:rsidRDefault="000E5EA1" w:rsidP="004C0287">
      <w:pPr>
        <w:rPr>
          <w:sz w:val="24"/>
          <w:szCs w:val="24"/>
        </w:rPr>
      </w:pPr>
      <w:r>
        <w:rPr>
          <w:sz w:val="24"/>
          <w:szCs w:val="24"/>
        </w:rPr>
        <w:t>Максим</w:t>
      </w:r>
      <w:r w:rsidR="00A821B2">
        <w:rPr>
          <w:sz w:val="24"/>
          <w:szCs w:val="24"/>
        </w:rPr>
        <w:t>. Д</w:t>
      </w:r>
      <w:r w:rsidR="006909BD">
        <w:rPr>
          <w:sz w:val="24"/>
          <w:szCs w:val="24"/>
        </w:rPr>
        <w:t>а не сказать, что в Океании прям без проблем, какие-то острова там даже затопит скоро из-за глобального потепления</w:t>
      </w:r>
      <w:r w:rsidR="00A821B2">
        <w:rPr>
          <w:sz w:val="24"/>
          <w:szCs w:val="24"/>
        </w:rPr>
        <w:t xml:space="preserve">. </w:t>
      </w:r>
      <w:r>
        <w:rPr>
          <w:sz w:val="24"/>
          <w:szCs w:val="24"/>
        </w:rPr>
        <w:t>Ну</w:t>
      </w:r>
      <w:r w:rsidR="00A821B2">
        <w:rPr>
          <w:sz w:val="24"/>
          <w:szCs w:val="24"/>
        </w:rPr>
        <w:t xml:space="preserve"> и Новая Зеландия не такая уж забытая, там целая Австралия рядом.</w:t>
      </w:r>
    </w:p>
    <w:p w14:paraId="3096A614" w14:textId="1518E494" w:rsidR="00A821B2" w:rsidRDefault="00A821B2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Валерия. Отлично, подойдет, хочу быть </w:t>
      </w:r>
      <w:proofErr w:type="gramStart"/>
      <w:r>
        <w:rPr>
          <w:sz w:val="24"/>
          <w:szCs w:val="24"/>
        </w:rPr>
        <w:t>в богом</w:t>
      </w:r>
      <w:proofErr w:type="gramEnd"/>
      <w:r>
        <w:rPr>
          <w:sz w:val="24"/>
          <w:szCs w:val="24"/>
        </w:rPr>
        <w:t xml:space="preserve"> забытом месте, но чтобы там была сантехника, а не будка на улице. Хочу потеряться с комфортом.</w:t>
      </w:r>
    </w:p>
    <w:p w14:paraId="1BC7BF02" w14:textId="7CF43DA7" w:rsidR="000E5EA1" w:rsidRDefault="00A821B2" w:rsidP="004C0287">
      <w:pPr>
        <w:rPr>
          <w:sz w:val="24"/>
          <w:szCs w:val="24"/>
        </w:rPr>
      </w:pPr>
      <w:r>
        <w:rPr>
          <w:sz w:val="24"/>
          <w:szCs w:val="24"/>
        </w:rPr>
        <w:t>Максим.</w:t>
      </w:r>
      <w:r w:rsidR="000E5EA1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="000E5EA1">
        <w:rPr>
          <w:sz w:val="24"/>
          <w:szCs w:val="24"/>
        </w:rPr>
        <w:t>ы могли бы попробовать туда переехать</w:t>
      </w:r>
      <w:r w:rsidR="0014411F">
        <w:rPr>
          <w:sz w:val="24"/>
          <w:szCs w:val="24"/>
        </w:rPr>
        <w:t>, в принципе</w:t>
      </w:r>
      <w:r w:rsidR="00D73712">
        <w:rPr>
          <w:sz w:val="24"/>
          <w:szCs w:val="24"/>
        </w:rPr>
        <w:t>,</w:t>
      </w:r>
      <w:r w:rsidR="0014411F">
        <w:rPr>
          <w:sz w:val="24"/>
          <w:szCs w:val="24"/>
        </w:rPr>
        <w:t xml:space="preserve"> это все решаемо.</w:t>
      </w:r>
    </w:p>
    <w:p w14:paraId="298C62CC" w14:textId="021F50AC" w:rsidR="0014411F" w:rsidRDefault="0014411F" w:rsidP="004C0287">
      <w:pPr>
        <w:rPr>
          <w:sz w:val="24"/>
          <w:szCs w:val="24"/>
        </w:rPr>
      </w:pPr>
      <w:r>
        <w:rPr>
          <w:sz w:val="24"/>
          <w:szCs w:val="24"/>
        </w:rPr>
        <w:t>Валерия. Давай мы вернемся к этой теме через год.</w:t>
      </w:r>
    </w:p>
    <w:p w14:paraId="19E50767" w14:textId="77777777" w:rsidR="00DD515B" w:rsidRDefault="00DD515B" w:rsidP="00DD515B">
      <w:pPr>
        <w:rPr>
          <w:sz w:val="24"/>
          <w:szCs w:val="24"/>
        </w:rPr>
      </w:pPr>
      <w:r>
        <w:rPr>
          <w:sz w:val="24"/>
          <w:szCs w:val="24"/>
        </w:rPr>
        <w:t xml:space="preserve">Артем. Давай ты и меня туда вывезешь контрабандой? При особом желании я помещусь </w:t>
      </w:r>
      <w:proofErr w:type="gramStart"/>
      <w:r>
        <w:rPr>
          <w:sz w:val="24"/>
          <w:szCs w:val="24"/>
        </w:rPr>
        <w:t>в ручную</w:t>
      </w:r>
      <w:proofErr w:type="gramEnd"/>
      <w:r>
        <w:rPr>
          <w:sz w:val="24"/>
          <w:szCs w:val="24"/>
        </w:rPr>
        <w:t xml:space="preserve"> кладь. Буду лежать на песке и смотреть на воду, такую, знаешь, бирюзовую, как глаза любимой девушки. Втроем будем жить, я вам особо мешать не буду, скорее, таким домашним животным буду. Пойдем по традициям эмигрантов, когда, оказавшись за </w:t>
      </w:r>
      <w:r>
        <w:rPr>
          <w:sz w:val="24"/>
          <w:szCs w:val="24"/>
        </w:rPr>
        <w:lastRenderedPageBreak/>
        <w:t>пределами родины, они отбрасывают представления о традиционных отношениях, словно только съехали от родителей и теперь можно не слушаться, вещи разбрасывать по квартире и есть чипсы на ужин. Будем как Бунины, Мережковские, Герцены, Миллеры и Паунды. Вот еще одна фантазия. (Зажмурившись). И там как будто не будет времени. Это тут у нас время происходит, а там останется только жизнь, наши с вами жизни, очищенные от политики, истории, денег, в конце концов, там и работа будет восприниматься совсем иначе. Эдем такой. Обязательно меня с собой прихватите, если поедете. Как в детство вернуться, где была чистая жизнь, ничем не отравленная.</w:t>
      </w:r>
    </w:p>
    <w:p w14:paraId="1CB6681F" w14:textId="77777777" w:rsidR="00DD515B" w:rsidRDefault="00DD515B" w:rsidP="00DD515B">
      <w:pPr>
        <w:rPr>
          <w:sz w:val="24"/>
          <w:szCs w:val="24"/>
        </w:rPr>
      </w:pPr>
      <w:r>
        <w:rPr>
          <w:sz w:val="24"/>
          <w:szCs w:val="24"/>
        </w:rPr>
        <w:t>Максим. Да, было б прикольно в детство вернуться, как и в общагу.</w:t>
      </w:r>
    </w:p>
    <w:p w14:paraId="1CC51E7E" w14:textId="77777777" w:rsidR="00DD515B" w:rsidRDefault="00DD515B" w:rsidP="00DD515B">
      <w:pPr>
        <w:rPr>
          <w:sz w:val="24"/>
          <w:szCs w:val="24"/>
        </w:rPr>
      </w:pPr>
      <w:r>
        <w:rPr>
          <w:sz w:val="24"/>
          <w:szCs w:val="24"/>
        </w:rPr>
        <w:t>Артем. А я б там навечно зависнуть хотел и никогда не взрослеть. Как оказалось, делать здесь нечего.</w:t>
      </w:r>
    </w:p>
    <w:p w14:paraId="512F8836" w14:textId="77777777" w:rsidR="00DD515B" w:rsidRDefault="00DD515B" w:rsidP="00DD515B">
      <w:pPr>
        <w:rPr>
          <w:sz w:val="24"/>
          <w:szCs w:val="24"/>
        </w:rPr>
      </w:pPr>
      <w:r>
        <w:rPr>
          <w:sz w:val="24"/>
          <w:szCs w:val="24"/>
        </w:rPr>
        <w:t>Максим. Тебе просто надо отдохнуть, и ты обязательно найдешь себя. Такое бывает, что, знаешь, надо остановиться и подумать, куда ты вообще двигаешься.</w:t>
      </w:r>
    </w:p>
    <w:p w14:paraId="2789618D" w14:textId="77777777" w:rsidR="00DD515B" w:rsidRDefault="00DD515B" w:rsidP="00DD515B">
      <w:pPr>
        <w:rPr>
          <w:sz w:val="24"/>
          <w:szCs w:val="24"/>
        </w:rPr>
      </w:pPr>
      <w:r>
        <w:rPr>
          <w:sz w:val="24"/>
          <w:szCs w:val="24"/>
        </w:rPr>
        <w:t xml:space="preserve">Артем. Да, даже наверняка с кризисами жизненными ты справлялся легко. А я тут вою о том, как мне хреново, вместо здравого рассуждения о том, куда же мне двигаться дальше. (Реально выть начинает). Ю си?! Ю си?! </w:t>
      </w:r>
      <w:proofErr w:type="spellStart"/>
      <w:r>
        <w:rPr>
          <w:sz w:val="24"/>
          <w:szCs w:val="24"/>
        </w:rPr>
        <w:t>Зэтс</w:t>
      </w:r>
      <w:proofErr w:type="spellEnd"/>
      <w:r>
        <w:rPr>
          <w:sz w:val="24"/>
          <w:szCs w:val="24"/>
        </w:rPr>
        <w:t xml:space="preserve"> вот </w:t>
      </w:r>
      <w:proofErr w:type="spellStart"/>
      <w:r>
        <w:rPr>
          <w:sz w:val="24"/>
          <w:szCs w:val="24"/>
        </w:rPr>
        <w:t>ай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к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баут</w:t>
      </w:r>
      <w:proofErr w:type="spellEnd"/>
      <w:r>
        <w:rPr>
          <w:sz w:val="24"/>
          <w:szCs w:val="24"/>
        </w:rPr>
        <w:t xml:space="preserve">! </w:t>
      </w:r>
      <w:proofErr w:type="spellStart"/>
      <w:r>
        <w:rPr>
          <w:sz w:val="24"/>
          <w:szCs w:val="24"/>
        </w:rPr>
        <w:t>Зэтс</w:t>
      </w:r>
      <w:proofErr w:type="spellEnd"/>
      <w:r>
        <w:rPr>
          <w:sz w:val="24"/>
          <w:szCs w:val="24"/>
        </w:rPr>
        <w:t xml:space="preserve"> май </w:t>
      </w:r>
      <w:proofErr w:type="spellStart"/>
      <w:r>
        <w:rPr>
          <w:sz w:val="24"/>
          <w:szCs w:val="24"/>
        </w:rPr>
        <w:t>биполар</w:t>
      </w:r>
      <w:proofErr w:type="spellEnd"/>
      <w:r>
        <w:rPr>
          <w:sz w:val="24"/>
          <w:szCs w:val="24"/>
        </w:rPr>
        <w:t xml:space="preserve"> щит, </w:t>
      </w:r>
      <w:proofErr w:type="spellStart"/>
      <w:r>
        <w:rPr>
          <w:sz w:val="24"/>
          <w:szCs w:val="24"/>
        </w:rPr>
        <w:t>нигга</w:t>
      </w:r>
      <w:proofErr w:type="spellEnd"/>
      <w:r>
        <w:rPr>
          <w:sz w:val="24"/>
          <w:szCs w:val="24"/>
        </w:rPr>
        <w:t xml:space="preserve">! </w:t>
      </w:r>
      <w:proofErr w:type="spellStart"/>
      <w:r>
        <w:rPr>
          <w:sz w:val="24"/>
          <w:szCs w:val="24"/>
        </w:rPr>
        <w:t>Зэтс</w:t>
      </w:r>
      <w:proofErr w:type="spellEnd"/>
      <w:r>
        <w:rPr>
          <w:sz w:val="24"/>
          <w:szCs w:val="24"/>
        </w:rPr>
        <w:t xml:space="preserve"> май </w:t>
      </w:r>
      <w:proofErr w:type="spellStart"/>
      <w:r>
        <w:rPr>
          <w:sz w:val="24"/>
          <w:szCs w:val="24"/>
        </w:rPr>
        <w:t>супапау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ига</w:t>
      </w:r>
      <w:proofErr w:type="spellEnd"/>
      <w:r>
        <w:rPr>
          <w:sz w:val="24"/>
          <w:szCs w:val="24"/>
        </w:rPr>
        <w:t xml:space="preserve">! </w:t>
      </w:r>
      <w:proofErr w:type="spellStart"/>
      <w:r>
        <w:rPr>
          <w:sz w:val="24"/>
          <w:szCs w:val="24"/>
        </w:rPr>
        <w:t>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пахира</w:t>
      </w:r>
      <w:proofErr w:type="spellEnd"/>
      <w:r>
        <w:rPr>
          <w:sz w:val="24"/>
          <w:szCs w:val="24"/>
        </w:rPr>
        <w:t>! УАААА!</w:t>
      </w:r>
    </w:p>
    <w:p w14:paraId="5C702135" w14:textId="77777777" w:rsidR="00DD515B" w:rsidRDefault="00DD515B" w:rsidP="00DD515B">
      <w:pPr>
        <w:rPr>
          <w:sz w:val="24"/>
          <w:szCs w:val="24"/>
        </w:rPr>
      </w:pPr>
      <w:r>
        <w:rPr>
          <w:sz w:val="24"/>
          <w:szCs w:val="24"/>
        </w:rPr>
        <w:t>Валерия и Максим кривятся от его визга.</w:t>
      </w:r>
    </w:p>
    <w:p w14:paraId="54B6D6EE" w14:textId="77777777" w:rsidR="00DD515B" w:rsidRDefault="00DD515B" w:rsidP="00DD515B">
      <w:pPr>
        <w:rPr>
          <w:sz w:val="24"/>
          <w:szCs w:val="24"/>
        </w:rPr>
      </w:pPr>
      <w:r>
        <w:rPr>
          <w:sz w:val="24"/>
          <w:szCs w:val="24"/>
        </w:rPr>
        <w:t>Максим (разминая ухо). У меня аж звенит в ухе.</w:t>
      </w:r>
    </w:p>
    <w:p w14:paraId="056038CA" w14:textId="77777777" w:rsidR="00DD515B" w:rsidRDefault="00DD515B" w:rsidP="00DD515B">
      <w:pPr>
        <w:rPr>
          <w:sz w:val="24"/>
          <w:szCs w:val="24"/>
        </w:rPr>
      </w:pPr>
      <w:r>
        <w:rPr>
          <w:sz w:val="24"/>
          <w:szCs w:val="24"/>
        </w:rPr>
        <w:t xml:space="preserve">Артем. Не сдержался. Жаль, у меня нет </w:t>
      </w:r>
      <w:proofErr w:type="spellStart"/>
      <w:r>
        <w:rPr>
          <w:sz w:val="24"/>
          <w:szCs w:val="24"/>
        </w:rPr>
        <w:t>биполярки</w:t>
      </w:r>
      <w:proofErr w:type="spellEnd"/>
      <w:r>
        <w:rPr>
          <w:sz w:val="24"/>
          <w:szCs w:val="24"/>
        </w:rPr>
        <w:t>, был бы модным, использовал бы ее как оправдание, ходил бы на терапию, а так неприлично и денег вдобавок нет.</w:t>
      </w:r>
    </w:p>
    <w:p w14:paraId="576F4611" w14:textId="77777777" w:rsidR="00DD515B" w:rsidRDefault="00DD515B" w:rsidP="00DD515B">
      <w:pPr>
        <w:rPr>
          <w:sz w:val="24"/>
          <w:szCs w:val="24"/>
        </w:rPr>
      </w:pPr>
      <w:r>
        <w:rPr>
          <w:sz w:val="24"/>
          <w:szCs w:val="24"/>
        </w:rPr>
        <w:t>Валерия. Давай мы тебе одолжим, если тебе это поможет.</w:t>
      </w:r>
    </w:p>
    <w:p w14:paraId="62DFEC37" w14:textId="77777777" w:rsidR="00DD515B" w:rsidRDefault="00DD515B" w:rsidP="00DD515B">
      <w:pPr>
        <w:rPr>
          <w:sz w:val="24"/>
          <w:szCs w:val="24"/>
        </w:rPr>
      </w:pPr>
      <w:r>
        <w:rPr>
          <w:sz w:val="24"/>
          <w:szCs w:val="24"/>
        </w:rPr>
        <w:t>Артем. В моей системе ценностей мужчина сам должен зарабатывать на человека, которому будет жаловаться на родителей.</w:t>
      </w:r>
    </w:p>
    <w:p w14:paraId="4375E55A" w14:textId="77777777" w:rsidR="00DD515B" w:rsidRDefault="00DD515B" w:rsidP="00DD515B">
      <w:pPr>
        <w:rPr>
          <w:sz w:val="24"/>
          <w:szCs w:val="24"/>
        </w:rPr>
      </w:pPr>
      <w:r>
        <w:rPr>
          <w:sz w:val="24"/>
          <w:szCs w:val="24"/>
        </w:rPr>
        <w:t>Максим. Ну ты все равно подумай об этом.</w:t>
      </w:r>
    </w:p>
    <w:p w14:paraId="1CEC92B3" w14:textId="77777777" w:rsidR="00DD515B" w:rsidRDefault="00DD515B" w:rsidP="00DD515B">
      <w:pPr>
        <w:rPr>
          <w:sz w:val="24"/>
          <w:szCs w:val="24"/>
        </w:rPr>
      </w:pPr>
      <w:r>
        <w:rPr>
          <w:sz w:val="24"/>
          <w:szCs w:val="24"/>
        </w:rPr>
        <w:t>Артем. Ты тоже считаешь, что мне помощь нужна?</w:t>
      </w:r>
    </w:p>
    <w:p w14:paraId="3AC4B12C" w14:textId="77777777" w:rsidR="00DD515B" w:rsidRDefault="00DD515B" w:rsidP="00DD515B">
      <w:pPr>
        <w:rPr>
          <w:sz w:val="24"/>
          <w:szCs w:val="24"/>
        </w:rPr>
      </w:pPr>
      <w:r>
        <w:rPr>
          <w:sz w:val="24"/>
          <w:szCs w:val="24"/>
        </w:rPr>
        <w:t>Валерия. А ты сам как думаешь?</w:t>
      </w:r>
    </w:p>
    <w:p w14:paraId="26CDBE27" w14:textId="77777777" w:rsidR="00DD515B" w:rsidRDefault="00DD515B" w:rsidP="00DD515B">
      <w:pPr>
        <w:rPr>
          <w:sz w:val="24"/>
          <w:szCs w:val="24"/>
        </w:rPr>
      </w:pPr>
      <w:r>
        <w:rPr>
          <w:sz w:val="24"/>
          <w:szCs w:val="24"/>
        </w:rPr>
        <w:t xml:space="preserve">Артем (зависает на время). Мне кажется, я разучился думать. Не прям сейчас, а не знаю, классе в восьмом, когда все эти синусы и косинусы начались. </w:t>
      </w:r>
    </w:p>
    <w:p w14:paraId="3E04977D" w14:textId="77777777" w:rsidR="00DD515B" w:rsidRDefault="00DD515B" w:rsidP="00DD515B">
      <w:pPr>
        <w:rPr>
          <w:sz w:val="24"/>
          <w:szCs w:val="24"/>
        </w:rPr>
      </w:pPr>
      <w:r>
        <w:rPr>
          <w:sz w:val="24"/>
          <w:szCs w:val="24"/>
        </w:rPr>
        <w:t>Звонок в дверь.</w:t>
      </w:r>
    </w:p>
    <w:p w14:paraId="51346E86" w14:textId="77777777" w:rsidR="00DD515B" w:rsidRDefault="00DD515B" w:rsidP="00DD515B">
      <w:pPr>
        <w:rPr>
          <w:sz w:val="24"/>
          <w:szCs w:val="24"/>
        </w:rPr>
      </w:pPr>
      <w:r>
        <w:rPr>
          <w:sz w:val="24"/>
          <w:szCs w:val="24"/>
        </w:rPr>
        <w:t xml:space="preserve">Максим. Это соседи, видать, из-за шума. Пойду, поговорю, а ты, пожалуйста, не давай им больше поводов. </w:t>
      </w:r>
    </w:p>
    <w:p w14:paraId="56ABDF39" w14:textId="00BAE25A" w:rsidR="008E3E47" w:rsidRDefault="008E3E47" w:rsidP="004C0287">
      <w:pPr>
        <w:rPr>
          <w:sz w:val="24"/>
          <w:szCs w:val="24"/>
        </w:rPr>
      </w:pPr>
      <w:r>
        <w:rPr>
          <w:sz w:val="24"/>
          <w:szCs w:val="24"/>
        </w:rPr>
        <w:t>Максим уходит. Артем сдвигается ближе к Валерии.</w:t>
      </w:r>
    </w:p>
    <w:p w14:paraId="1C8A350B" w14:textId="184899FE" w:rsidR="008E3E47" w:rsidRDefault="008E3E47" w:rsidP="004C0287">
      <w:pPr>
        <w:rPr>
          <w:sz w:val="24"/>
          <w:szCs w:val="24"/>
        </w:rPr>
      </w:pPr>
      <w:r>
        <w:rPr>
          <w:sz w:val="24"/>
          <w:szCs w:val="24"/>
        </w:rPr>
        <w:t>Артем. Давай честно, ты его реально что ли любишь?</w:t>
      </w:r>
    </w:p>
    <w:p w14:paraId="344870BA" w14:textId="61A56881" w:rsidR="008E3E47" w:rsidRDefault="008E3E47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Валерия. Я буду кричать. </w:t>
      </w:r>
    </w:p>
    <w:p w14:paraId="67FCD4B8" w14:textId="6FEC2FA9" w:rsidR="008E3E47" w:rsidRDefault="008E3E47" w:rsidP="004C0287">
      <w:pPr>
        <w:rPr>
          <w:sz w:val="24"/>
          <w:szCs w:val="24"/>
        </w:rPr>
      </w:pPr>
      <w:r>
        <w:rPr>
          <w:sz w:val="24"/>
          <w:szCs w:val="24"/>
        </w:rPr>
        <w:t>Артем. Не подражай мне, а то соседи жаловаться будут.</w:t>
      </w:r>
    </w:p>
    <w:p w14:paraId="52ED4AA6" w14:textId="212715C6" w:rsidR="008E3E47" w:rsidRDefault="006E2E50" w:rsidP="004C0287">
      <w:pPr>
        <w:rPr>
          <w:sz w:val="24"/>
          <w:szCs w:val="24"/>
        </w:rPr>
      </w:pPr>
      <w:r>
        <w:rPr>
          <w:sz w:val="24"/>
          <w:szCs w:val="24"/>
        </w:rPr>
        <w:t>Валерия. А зачем ты вообще такие вещи у меня спрашиваешь?</w:t>
      </w:r>
    </w:p>
    <w:p w14:paraId="737B09FE" w14:textId="35F11502" w:rsidR="006E2E50" w:rsidRDefault="006E2E50" w:rsidP="004C028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ртем. Ты этого не чувствуешь? </w:t>
      </w:r>
    </w:p>
    <w:p w14:paraId="7CBFAF36" w14:textId="57272FB0" w:rsidR="006E2E50" w:rsidRDefault="006E2E50" w:rsidP="004C0287">
      <w:pPr>
        <w:rPr>
          <w:sz w:val="24"/>
          <w:szCs w:val="24"/>
        </w:rPr>
      </w:pPr>
      <w:r>
        <w:rPr>
          <w:sz w:val="24"/>
          <w:szCs w:val="24"/>
        </w:rPr>
        <w:t>Валерия. Чего не чувствую?</w:t>
      </w:r>
    </w:p>
    <w:p w14:paraId="155D56F8" w14:textId="3399EC4A" w:rsidR="006E2E50" w:rsidRDefault="006E2E50" w:rsidP="004C0287">
      <w:pPr>
        <w:rPr>
          <w:sz w:val="24"/>
          <w:szCs w:val="24"/>
        </w:rPr>
      </w:pPr>
      <w:r>
        <w:rPr>
          <w:sz w:val="24"/>
          <w:szCs w:val="24"/>
        </w:rPr>
        <w:t>Артем. Ну ко мне.</w:t>
      </w:r>
    </w:p>
    <w:p w14:paraId="330A9AE4" w14:textId="0B6ABE94" w:rsidR="006E2E50" w:rsidRDefault="006E2E50" w:rsidP="004C0287">
      <w:pPr>
        <w:rPr>
          <w:sz w:val="24"/>
          <w:szCs w:val="24"/>
        </w:rPr>
      </w:pPr>
      <w:r>
        <w:rPr>
          <w:sz w:val="24"/>
          <w:szCs w:val="24"/>
        </w:rPr>
        <w:t>Валерия. Что к тебе-то?</w:t>
      </w:r>
    </w:p>
    <w:p w14:paraId="191DE658" w14:textId="3A42FCEC" w:rsidR="006E2E50" w:rsidRDefault="006E2E50" w:rsidP="004C0287">
      <w:pPr>
        <w:rPr>
          <w:sz w:val="24"/>
          <w:szCs w:val="24"/>
        </w:rPr>
      </w:pPr>
      <w:r>
        <w:rPr>
          <w:sz w:val="24"/>
          <w:szCs w:val="24"/>
        </w:rPr>
        <w:t>Артем. Да хватит издеваться</w:t>
      </w:r>
      <w:r w:rsidR="002E63AC">
        <w:rPr>
          <w:sz w:val="24"/>
          <w:szCs w:val="24"/>
        </w:rPr>
        <w:t>,</w:t>
      </w:r>
      <w:r>
        <w:rPr>
          <w:sz w:val="24"/>
          <w:szCs w:val="24"/>
        </w:rPr>
        <w:t xml:space="preserve"> ты все поняла. Ладно, сначала</w:t>
      </w:r>
      <w:r w:rsidR="00CC3F1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C3F14">
        <w:rPr>
          <w:sz w:val="24"/>
          <w:szCs w:val="24"/>
        </w:rPr>
        <w:t>Т</w:t>
      </w:r>
      <w:r>
        <w:rPr>
          <w:sz w:val="24"/>
          <w:szCs w:val="24"/>
        </w:rPr>
        <w:t>ы любишь Максима</w:t>
      </w:r>
      <w:r w:rsidR="00AA2F58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="00AA2F58">
        <w:rPr>
          <w:sz w:val="24"/>
          <w:szCs w:val="24"/>
        </w:rPr>
        <w:t>Т</w:t>
      </w:r>
      <w:r>
        <w:rPr>
          <w:sz w:val="24"/>
          <w:szCs w:val="24"/>
        </w:rPr>
        <w:t>олько честно</w:t>
      </w:r>
      <w:r w:rsidR="002C538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C5381">
        <w:rPr>
          <w:sz w:val="24"/>
          <w:szCs w:val="24"/>
        </w:rPr>
        <w:t>Д</w:t>
      </w:r>
      <w:r>
        <w:rPr>
          <w:sz w:val="24"/>
          <w:szCs w:val="24"/>
        </w:rPr>
        <w:t>авай сделаем вид, что я как друг за него беспокоюсь.</w:t>
      </w:r>
    </w:p>
    <w:p w14:paraId="0E37980D" w14:textId="1CCA3830" w:rsidR="006E2E50" w:rsidRDefault="006E2E50" w:rsidP="004C0287">
      <w:pPr>
        <w:rPr>
          <w:sz w:val="24"/>
          <w:szCs w:val="24"/>
        </w:rPr>
      </w:pPr>
      <w:r>
        <w:rPr>
          <w:sz w:val="24"/>
          <w:szCs w:val="24"/>
        </w:rPr>
        <w:t>Валерия. Я воспользуюсь твоими подсказками и скажу, что не могу понять, что такое любовь. Может</w:t>
      </w:r>
      <w:r w:rsidR="00DD515B">
        <w:rPr>
          <w:sz w:val="24"/>
          <w:szCs w:val="24"/>
        </w:rPr>
        <w:t>,</w:t>
      </w:r>
      <w:r>
        <w:rPr>
          <w:sz w:val="24"/>
          <w:szCs w:val="24"/>
        </w:rPr>
        <w:t xml:space="preserve"> и люблю.</w:t>
      </w:r>
    </w:p>
    <w:p w14:paraId="5DA76DD7" w14:textId="081AE37C" w:rsidR="006E2E50" w:rsidRDefault="006E2E50" w:rsidP="004C0287">
      <w:pPr>
        <w:rPr>
          <w:sz w:val="24"/>
          <w:szCs w:val="24"/>
        </w:rPr>
      </w:pPr>
      <w:r>
        <w:rPr>
          <w:sz w:val="24"/>
          <w:szCs w:val="24"/>
        </w:rPr>
        <w:t>Артем. А меня любишь?</w:t>
      </w:r>
    </w:p>
    <w:p w14:paraId="0A95B410" w14:textId="00337010" w:rsidR="006E2E50" w:rsidRDefault="006E2E50" w:rsidP="004C0287">
      <w:pPr>
        <w:rPr>
          <w:sz w:val="24"/>
          <w:szCs w:val="24"/>
        </w:rPr>
      </w:pPr>
      <w:r>
        <w:rPr>
          <w:sz w:val="24"/>
          <w:szCs w:val="24"/>
        </w:rPr>
        <w:t>Валерия. Тебя-то с чего бы?</w:t>
      </w:r>
    </w:p>
    <w:p w14:paraId="505EC64A" w14:textId="41C1D6CC" w:rsidR="006E2E50" w:rsidRDefault="006E2E50" w:rsidP="004C0287">
      <w:pPr>
        <w:rPr>
          <w:sz w:val="24"/>
          <w:szCs w:val="24"/>
        </w:rPr>
      </w:pPr>
      <w:r>
        <w:rPr>
          <w:sz w:val="24"/>
          <w:szCs w:val="24"/>
        </w:rPr>
        <w:t>Артем. Потому что мы похожи.</w:t>
      </w:r>
    </w:p>
    <w:p w14:paraId="445A34BD" w14:textId="1840D29A" w:rsidR="006E2E50" w:rsidRDefault="006E2E50" w:rsidP="004C0287">
      <w:pPr>
        <w:rPr>
          <w:sz w:val="24"/>
          <w:szCs w:val="24"/>
        </w:rPr>
      </w:pPr>
      <w:r>
        <w:rPr>
          <w:sz w:val="24"/>
          <w:szCs w:val="24"/>
        </w:rPr>
        <w:t>Валерия. В чем это?</w:t>
      </w:r>
    </w:p>
    <w:p w14:paraId="09DC2ECC" w14:textId="0E343A4B" w:rsidR="006E2E50" w:rsidRDefault="006E2E50" w:rsidP="004C0287">
      <w:pPr>
        <w:rPr>
          <w:sz w:val="24"/>
          <w:szCs w:val="24"/>
        </w:rPr>
      </w:pPr>
      <w:r>
        <w:rPr>
          <w:sz w:val="24"/>
          <w:szCs w:val="24"/>
        </w:rPr>
        <w:t>Артем. Ты сама знаешь. Потому что мы</w:t>
      </w:r>
      <w:r w:rsidR="00DD515B">
        <w:rPr>
          <w:sz w:val="24"/>
          <w:szCs w:val="24"/>
        </w:rPr>
        <w:t>… потому что</w:t>
      </w:r>
      <w:r>
        <w:rPr>
          <w:sz w:val="24"/>
          <w:szCs w:val="24"/>
        </w:rPr>
        <w:t xml:space="preserve"> у нас трещинки одинаково идут. (Берет ее руку и разворачивает ладонью вверх, ведет пальцем по полосам). Видишь, мы одинаков</w:t>
      </w:r>
      <w:r w:rsidR="00AA2F58">
        <w:rPr>
          <w:sz w:val="24"/>
          <w:szCs w:val="24"/>
        </w:rPr>
        <w:t>о</w:t>
      </w:r>
      <w:r>
        <w:rPr>
          <w:sz w:val="24"/>
          <w:szCs w:val="24"/>
        </w:rPr>
        <w:t xml:space="preserve"> треснутые. Ты не любишь его</w:t>
      </w:r>
      <w:r w:rsidR="00CC3F14">
        <w:rPr>
          <w:sz w:val="24"/>
          <w:szCs w:val="24"/>
        </w:rPr>
        <w:t>, я</w:t>
      </w:r>
      <w:r>
        <w:rPr>
          <w:sz w:val="24"/>
          <w:szCs w:val="24"/>
        </w:rPr>
        <w:t xml:space="preserve"> знаю, во всяком случае меньше меня.</w:t>
      </w:r>
    </w:p>
    <w:p w14:paraId="0A130E5A" w14:textId="69D91D9E" w:rsidR="006E2E50" w:rsidRDefault="006E2E50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Валерия. </w:t>
      </w:r>
      <w:r w:rsidR="00DD515B">
        <w:rPr>
          <w:sz w:val="24"/>
          <w:szCs w:val="24"/>
        </w:rPr>
        <w:t>Да плевать мне на тебя, Тема</w:t>
      </w:r>
      <w:r w:rsidR="006909BD">
        <w:rPr>
          <w:sz w:val="24"/>
          <w:szCs w:val="24"/>
        </w:rPr>
        <w:t>!</w:t>
      </w:r>
      <w:r w:rsidR="00DD515B">
        <w:rPr>
          <w:sz w:val="24"/>
          <w:szCs w:val="24"/>
        </w:rPr>
        <w:t xml:space="preserve"> </w:t>
      </w:r>
      <w:r w:rsidR="006909BD">
        <w:rPr>
          <w:sz w:val="24"/>
          <w:szCs w:val="24"/>
        </w:rPr>
        <w:t>Д</w:t>
      </w:r>
      <w:r w:rsidR="00DD515B">
        <w:rPr>
          <w:sz w:val="24"/>
          <w:szCs w:val="24"/>
        </w:rPr>
        <w:t xml:space="preserve">аже если представить себе гипотетическую реальность, </w:t>
      </w:r>
      <w:r w:rsidR="006909BD">
        <w:rPr>
          <w:sz w:val="24"/>
          <w:szCs w:val="24"/>
        </w:rPr>
        <w:t>где ты мне нравишься, я все равно буду там с Максимом. И тут буду.</w:t>
      </w:r>
    </w:p>
    <w:p w14:paraId="2EF02902" w14:textId="77CC76E3" w:rsidR="006E2E50" w:rsidRDefault="006E2E50" w:rsidP="004C0287">
      <w:pPr>
        <w:rPr>
          <w:sz w:val="24"/>
          <w:szCs w:val="24"/>
        </w:rPr>
      </w:pPr>
      <w:r>
        <w:rPr>
          <w:sz w:val="24"/>
          <w:szCs w:val="24"/>
        </w:rPr>
        <w:t>Артем. Что</w:t>
      </w:r>
      <w:r w:rsidR="006909BD">
        <w:rPr>
          <w:sz w:val="24"/>
          <w:szCs w:val="24"/>
        </w:rPr>
        <w:t>,</w:t>
      </w:r>
      <w:r>
        <w:rPr>
          <w:sz w:val="24"/>
          <w:szCs w:val="24"/>
        </w:rPr>
        <w:t xml:space="preserve"> прям до свадьбы и детей что ли? Я знаю, что ему не такая нужна, а тоже какая-то скучная с карьерой, которую оставит ради семьи</w:t>
      </w:r>
      <w:r w:rsidR="00CC3F14">
        <w:rPr>
          <w:sz w:val="24"/>
          <w:szCs w:val="24"/>
        </w:rPr>
        <w:t xml:space="preserve"> и будет ему одного за другим рожать, и помоложе, ну и</w:t>
      </w:r>
      <w:r w:rsidR="008112A5">
        <w:rPr>
          <w:sz w:val="24"/>
          <w:szCs w:val="24"/>
        </w:rPr>
        <w:t>,</w:t>
      </w:r>
      <w:r w:rsidR="00CC3F14">
        <w:rPr>
          <w:sz w:val="24"/>
          <w:szCs w:val="24"/>
        </w:rPr>
        <w:t xml:space="preserve"> знаешь</w:t>
      </w:r>
      <w:r w:rsidR="008112A5">
        <w:rPr>
          <w:sz w:val="24"/>
          <w:szCs w:val="24"/>
        </w:rPr>
        <w:t>,</w:t>
      </w:r>
      <w:r w:rsidR="00CC3F14">
        <w:rPr>
          <w:sz w:val="24"/>
          <w:szCs w:val="24"/>
        </w:rPr>
        <w:t xml:space="preserve"> такая, как это слово, дородная.</w:t>
      </w:r>
    </w:p>
    <w:p w14:paraId="583E1D79" w14:textId="61EE3DEF" w:rsidR="006909BD" w:rsidRDefault="006909BD" w:rsidP="006909BD">
      <w:pPr>
        <w:rPr>
          <w:sz w:val="24"/>
          <w:szCs w:val="24"/>
        </w:rPr>
      </w:pPr>
      <w:r>
        <w:rPr>
          <w:sz w:val="24"/>
          <w:szCs w:val="24"/>
        </w:rPr>
        <w:t xml:space="preserve">Валерия. Да, до свадьбы и до детей! А с тобой от зарплаты до зарплаты в лучшем случае. Спасибо, я так </w:t>
      </w:r>
      <w:r w:rsidR="002C5381">
        <w:rPr>
          <w:sz w:val="24"/>
          <w:szCs w:val="24"/>
        </w:rPr>
        <w:t xml:space="preserve">уже </w:t>
      </w:r>
      <w:r>
        <w:rPr>
          <w:sz w:val="24"/>
          <w:szCs w:val="24"/>
        </w:rPr>
        <w:t>жила и даже хуже, с таким, с которым мы от моей зарплаты до зарплаты жили. И угадай, где я работала? В школе! Еще больший придурок, чем ты, у которого «Форсаж» был вершиной искусства. И жила с таким, представь, жила и любила, если хочешь знать. Или не любила, мы ж не знаем, что это такое вообще, как ее вообще подтвердить. А потом залетела от него. Прикинь, вот так вот бывает. В съемной квартире, где мы на старом диване разложенном спали, еще ребенка только не хватало. Знаешь, что я тогда сделала?</w:t>
      </w:r>
    </w:p>
    <w:p w14:paraId="775891E8" w14:textId="4AD86C68" w:rsidR="00B04526" w:rsidRDefault="00B04526" w:rsidP="004C0287">
      <w:pPr>
        <w:rPr>
          <w:sz w:val="24"/>
          <w:szCs w:val="24"/>
        </w:rPr>
      </w:pPr>
      <w:r>
        <w:rPr>
          <w:sz w:val="24"/>
          <w:szCs w:val="24"/>
        </w:rPr>
        <w:t>Артем. Не знаю и знать не хочу, замолчи.</w:t>
      </w:r>
    </w:p>
    <w:p w14:paraId="624CA371" w14:textId="77777777" w:rsidR="006909BD" w:rsidRDefault="006909BD" w:rsidP="006909BD">
      <w:pPr>
        <w:rPr>
          <w:sz w:val="24"/>
          <w:szCs w:val="24"/>
        </w:rPr>
      </w:pPr>
      <w:r>
        <w:rPr>
          <w:sz w:val="24"/>
          <w:szCs w:val="24"/>
        </w:rPr>
        <w:t xml:space="preserve">Валерия. Нет, теперь ты меня послушай, я твое нытье слушала, твоя очередь, чтоб ты не думал, что ты какой-то особенный и я тут буду над трагедией твоей жизни слезки пускать и успокаивать тебя. Ах, Артем, ты такая личность интересная, как мне хочется тебя утешить! Нет, я поняла, что мне просто все надоело, </w:t>
      </w:r>
      <w:proofErr w:type="spellStart"/>
      <w:r>
        <w:rPr>
          <w:sz w:val="24"/>
          <w:szCs w:val="24"/>
        </w:rPr>
        <w:t>утырок</w:t>
      </w:r>
      <w:proofErr w:type="spellEnd"/>
      <w:r>
        <w:rPr>
          <w:sz w:val="24"/>
          <w:szCs w:val="24"/>
        </w:rPr>
        <w:t xml:space="preserve"> этот, работа эта, и сама я дура набитая. Я пошла в ванну, прихватив свои колготки, чтоб на них повеситься.</w:t>
      </w:r>
    </w:p>
    <w:p w14:paraId="312708BC" w14:textId="77777777" w:rsidR="006909BD" w:rsidRDefault="006909BD" w:rsidP="006909BD">
      <w:pPr>
        <w:rPr>
          <w:sz w:val="24"/>
          <w:szCs w:val="24"/>
        </w:rPr>
      </w:pPr>
      <w:r>
        <w:rPr>
          <w:sz w:val="24"/>
          <w:szCs w:val="24"/>
        </w:rPr>
        <w:t>Артем. И как, удачно?</w:t>
      </w:r>
    </w:p>
    <w:p w14:paraId="4186D03D" w14:textId="77777777" w:rsidR="006909BD" w:rsidRDefault="006909BD" w:rsidP="006909BD">
      <w:pPr>
        <w:rPr>
          <w:sz w:val="24"/>
          <w:szCs w:val="24"/>
        </w:rPr>
      </w:pPr>
      <w:r>
        <w:rPr>
          <w:sz w:val="24"/>
          <w:szCs w:val="24"/>
        </w:rPr>
        <w:t>Валерия. Нет! Повязала за эту палку, ну шторку, на которую вешают.</w:t>
      </w:r>
    </w:p>
    <w:p w14:paraId="6BEF99FC" w14:textId="77777777" w:rsidR="006909BD" w:rsidRDefault="006909BD" w:rsidP="006909BD">
      <w:pPr>
        <w:rPr>
          <w:sz w:val="24"/>
          <w:szCs w:val="24"/>
        </w:rPr>
      </w:pPr>
      <w:r>
        <w:rPr>
          <w:sz w:val="24"/>
          <w:szCs w:val="24"/>
        </w:rPr>
        <w:t>Артем. Штанга.</w:t>
      </w:r>
    </w:p>
    <w:p w14:paraId="61F352FA" w14:textId="77777777" w:rsidR="006909BD" w:rsidRDefault="006909BD" w:rsidP="006909BD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алерия. Да все равно, как там ее. Не выдержала эта штанга веса моего и по башке меня ударила, так что весь мой суицид на этом и кончился.</w:t>
      </w:r>
    </w:p>
    <w:p w14:paraId="4EC33987" w14:textId="77777777" w:rsidR="006909BD" w:rsidRDefault="006909BD" w:rsidP="006909BD">
      <w:pPr>
        <w:rPr>
          <w:sz w:val="24"/>
          <w:szCs w:val="24"/>
        </w:rPr>
      </w:pPr>
      <w:r>
        <w:rPr>
          <w:sz w:val="24"/>
          <w:szCs w:val="24"/>
        </w:rPr>
        <w:t>Артем. А дальше че?</w:t>
      </w:r>
    </w:p>
    <w:p w14:paraId="3282E1C9" w14:textId="77777777" w:rsidR="006909BD" w:rsidRDefault="006909BD" w:rsidP="006909BD">
      <w:pPr>
        <w:rPr>
          <w:sz w:val="24"/>
          <w:szCs w:val="24"/>
        </w:rPr>
      </w:pPr>
      <w:r>
        <w:rPr>
          <w:sz w:val="24"/>
          <w:szCs w:val="24"/>
        </w:rPr>
        <w:t>Валерия. Пришло это чмо и давай сериал какой-то про ментов смотреть, спрашивает, че пожрать на ужин, даже не заметил ничего.</w:t>
      </w:r>
    </w:p>
    <w:p w14:paraId="18B3C92B" w14:textId="6E787B1B" w:rsidR="00061641" w:rsidRDefault="00061641" w:rsidP="004C0287">
      <w:pPr>
        <w:rPr>
          <w:sz w:val="24"/>
          <w:szCs w:val="24"/>
        </w:rPr>
      </w:pPr>
      <w:r>
        <w:rPr>
          <w:sz w:val="24"/>
          <w:szCs w:val="24"/>
        </w:rPr>
        <w:t>Артем. Ну, дальше-то че</w:t>
      </w:r>
      <w:r w:rsidR="00EA37F9">
        <w:rPr>
          <w:sz w:val="24"/>
          <w:szCs w:val="24"/>
        </w:rPr>
        <w:t>?</w:t>
      </w:r>
    </w:p>
    <w:p w14:paraId="674ADE0D" w14:textId="1B011485" w:rsidR="00061641" w:rsidRDefault="00061641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Валерия. Вещи собрала и к матери в </w:t>
      </w:r>
      <w:proofErr w:type="spellStart"/>
      <w:r>
        <w:rPr>
          <w:sz w:val="24"/>
          <w:szCs w:val="24"/>
        </w:rPr>
        <w:t>Задрищенск</w:t>
      </w:r>
      <w:proofErr w:type="spellEnd"/>
      <w:r>
        <w:rPr>
          <w:sz w:val="24"/>
          <w:szCs w:val="24"/>
        </w:rPr>
        <w:t xml:space="preserve"> поехала, а там уже и аборт. Потом у нее там валялась пару месяцев в себя приходила</w:t>
      </w:r>
      <w:r w:rsidR="001A4243">
        <w:rPr>
          <w:sz w:val="24"/>
          <w:szCs w:val="24"/>
        </w:rPr>
        <w:t xml:space="preserve">. А дальше – чудо, </w:t>
      </w:r>
      <w:r>
        <w:rPr>
          <w:sz w:val="24"/>
          <w:szCs w:val="24"/>
        </w:rPr>
        <w:t>Максима встретила, он своих навестить приехал. Ну и закрутилось все.</w:t>
      </w:r>
    </w:p>
    <w:p w14:paraId="29689ABB" w14:textId="7762955A" w:rsidR="00061641" w:rsidRDefault="00061641" w:rsidP="004C0287">
      <w:pPr>
        <w:rPr>
          <w:sz w:val="24"/>
          <w:szCs w:val="24"/>
        </w:rPr>
      </w:pPr>
      <w:r>
        <w:rPr>
          <w:sz w:val="24"/>
          <w:szCs w:val="24"/>
        </w:rPr>
        <w:t>Артем. Ты ж не сможешь с ним, тебе качели нужны, а не нормальная</w:t>
      </w:r>
      <w:r w:rsidR="00EA37F9">
        <w:rPr>
          <w:sz w:val="24"/>
          <w:szCs w:val="24"/>
        </w:rPr>
        <w:t xml:space="preserve"> жизнь.</w:t>
      </w:r>
    </w:p>
    <w:p w14:paraId="54290B56" w14:textId="303A4C20" w:rsidR="00061641" w:rsidRDefault="006909BD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Валерия. Мне этих качелей вот так вот хватило (пальцем по шее). Я хочу как раз нормальной жизни. Где у меня есть рядом мужик, который обо мне позаботится, у которого все в порядке с башкой, с которым мне комфортно. Мне хватило тупорылых </w:t>
      </w:r>
      <w:proofErr w:type="spellStart"/>
      <w:r>
        <w:rPr>
          <w:sz w:val="24"/>
          <w:szCs w:val="24"/>
        </w:rPr>
        <w:t>утырков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околобогемных</w:t>
      </w:r>
      <w:proofErr w:type="spellEnd"/>
      <w:r>
        <w:rPr>
          <w:sz w:val="24"/>
          <w:szCs w:val="24"/>
        </w:rPr>
        <w:t xml:space="preserve"> фриков вроде тебя. </w:t>
      </w:r>
    </w:p>
    <w:p w14:paraId="0BDBF885" w14:textId="77777777" w:rsidR="00061641" w:rsidRDefault="00061641" w:rsidP="004C0287">
      <w:pPr>
        <w:rPr>
          <w:sz w:val="24"/>
          <w:szCs w:val="24"/>
        </w:rPr>
      </w:pPr>
      <w:r>
        <w:rPr>
          <w:sz w:val="24"/>
          <w:szCs w:val="24"/>
        </w:rPr>
        <w:t>Артем. Спасибо.</w:t>
      </w:r>
    </w:p>
    <w:p w14:paraId="1C874427" w14:textId="2B4F1E2D" w:rsidR="00061641" w:rsidRDefault="00061641" w:rsidP="004C0287">
      <w:pPr>
        <w:rPr>
          <w:sz w:val="24"/>
          <w:szCs w:val="24"/>
        </w:rPr>
      </w:pPr>
      <w:r>
        <w:rPr>
          <w:sz w:val="24"/>
          <w:szCs w:val="24"/>
        </w:rPr>
        <w:t>Валерия. Да пожалуйста</w:t>
      </w:r>
      <w:r w:rsidR="00EA37F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A37F9">
        <w:rPr>
          <w:sz w:val="24"/>
          <w:szCs w:val="24"/>
        </w:rPr>
        <w:t>п</w:t>
      </w:r>
      <w:r>
        <w:rPr>
          <w:sz w:val="24"/>
          <w:szCs w:val="24"/>
        </w:rPr>
        <w:t>одавись. Мне уже покоя хочется, а какой с тобой может быть покой?</w:t>
      </w:r>
    </w:p>
    <w:p w14:paraId="7F187C1D" w14:textId="2A0CCDBC" w:rsidR="00517BEC" w:rsidRDefault="00517BEC" w:rsidP="004C0287">
      <w:pPr>
        <w:rPr>
          <w:sz w:val="24"/>
          <w:szCs w:val="24"/>
        </w:rPr>
      </w:pPr>
      <w:r>
        <w:rPr>
          <w:sz w:val="24"/>
          <w:szCs w:val="24"/>
        </w:rPr>
        <w:t>Артем. А как этот твой стакан? Ты разве не предпочла успех, как</w:t>
      </w:r>
      <w:r w:rsidR="006909BD">
        <w:rPr>
          <w:sz w:val="24"/>
          <w:szCs w:val="24"/>
        </w:rPr>
        <w:t>,</w:t>
      </w:r>
      <w:r>
        <w:rPr>
          <w:sz w:val="24"/>
          <w:szCs w:val="24"/>
        </w:rPr>
        <w:t xml:space="preserve"> не знаю</w:t>
      </w:r>
      <w:r w:rsidR="006909BD">
        <w:rPr>
          <w:sz w:val="24"/>
          <w:szCs w:val="24"/>
        </w:rPr>
        <w:t>,</w:t>
      </w:r>
      <w:r>
        <w:rPr>
          <w:sz w:val="24"/>
          <w:szCs w:val="24"/>
        </w:rPr>
        <w:t xml:space="preserve"> женщины что ли, вместо того чтобы растратить себя? Растрать себя со мной, я прошу тебя.</w:t>
      </w:r>
    </w:p>
    <w:p w14:paraId="79B8BC0A" w14:textId="5807CC02" w:rsidR="00517BEC" w:rsidRDefault="00517BEC" w:rsidP="004C0287">
      <w:pPr>
        <w:rPr>
          <w:sz w:val="24"/>
          <w:szCs w:val="24"/>
        </w:rPr>
      </w:pPr>
      <w:r>
        <w:rPr>
          <w:sz w:val="24"/>
          <w:szCs w:val="24"/>
        </w:rPr>
        <w:t>Валерия. Нет. Нет, да, может</w:t>
      </w:r>
      <w:r w:rsidR="002E63AC">
        <w:rPr>
          <w:sz w:val="24"/>
          <w:szCs w:val="24"/>
        </w:rPr>
        <w:t>,</w:t>
      </w:r>
      <w:r>
        <w:rPr>
          <w:sz w:val="24"/>
          <w:szCs w:val="24"/>
        </w:rPr>
        <w:t xml:space="preserve"> ты прав, может</w:t>
      </w:r>
      <w:r w:rsidR="002E63AC">
        <w:rPr>
          <w:sz w:val="24"/>
          <w:szCs w:val="24"/>
        </w:rPr>
        <w:t>,</w:t>
      </w:r>
      <w:r>
        <w:rPr>
          <w:sz w:val="24"/>
          <w:szCs w:val="24"/>
        </w:rPr>
        <w:t xml:space="preserve"> я непоследовательна, я вообще ничего не понимаю в философии, не спрашивай с меня, </w:t>
      </w:r>
      <w:r w:rsidR="003F71DE">
        <w:rPr>
          <w:sz w:val="24"/>
          <w:szCs w:val="24"/>
        </w:rPr>
        <w:t>я просто знаю, что хочу быть с Максимом.</w:t>
      </w:r>
      <w:r w:rsidR="00EA37F9">
        <w:rPr>
          <w:sz w:val="24"/>
          <w:szCs w:val="24"/>
        </w:rPr>
        <w:t xml:space="preserve"> Я устала. </w:t>
      </w:r>
    </w:p>
    <w:p w14:paraId="71C0B06E" w14:textId="6BF09D5B" w:rsidR="00061641" w:rsidRDefault="00061641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Возвращается Максим, перед ним идет Настя. </w:t>
      </w:r>
    </w:p>
    <w:p w14:paraId="08D18D8B" w14:textId="15C11C35" w:rsidR="00061641" w:rsidRDefault="00061641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Максим (чешет затылок). </w:t>
      </w:r>
      <w:r w:rsidR="00DE321E">
        <w:rPr>
          <w:sz w:val="24"/>
          <w:szCs w:val="24"/>
        </w:rPr>
        <w:t>Тём, это к тебе вроде.</w:t>
      </w:r>
    </w:p>
    <w:p w14:paraId="2C63DB25" w14:textId="1D42756B" w:rsidR="00DE321E" w:rsidRDefault="00DE321E" w:rsidP="004C0287">
      <w:pPr>
        <w:rPr>
          <w:sz w:val="24"/>
          <w:szCs w:val="24"/>
        </w:rPr>
      </w:pPr>
      <w:r>
        <w:rPr>
          <w:sz w:val="24"/>
          <w:szCs w:val="24"/>
        </w:rPr>
        <w:t>Артем оглядывается на Настю и снова поворачивается к Валерии.</w:t>
      </w:r>
    </w:p>
    <w:p w14:paraId="4F65B80D" w14:textId="5173EAA1" w:rsidR="00DE321E" w:rsidRDefault="00DE321E" w:rsidP="004C0287">
      <w:pPr>
        <w:rPr>
          <w:sz w:val="24"/>
          <w:szCs w:val="24"/>
        </w:rPr>
      </w:pPr>
      <w:r>
        <w:rPr>
          <w:sz w:val="24"/>
          <w:szCs w:val="24"/>
        </w:rPr>
        <w:t>Валерия (Насте). Ребенок, ты че тут забыл? (Настя стоит, опустив глаза в пол). Она немая что ли?</w:t>
      </w:r>
    </w:p>
    <w:p w14:paraId="0FDFB323" w14:textId="212D175C" w:rsidR="00DE321E" w:rsidRDefault="00DE321E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Максим. </w:t>
      </w:r>
      <w:r w:rsidR="006909BD">
        <w:rPr>
          <w:sz w:val="24"/>
          <w:szCs w:val="24"/>
        </w:rPr>
        <w:t>Это…</w:t>
      </w:r>
      <w:proofErr w:type="spellStart"/>
      <w:r>
        <w:rPr>
          <w:sz w:val="24"/>
          <w:szCs w:val="24"/>
        </w:rPr>
        <w:t>ээээ</w:t>
      </w:r>
      <w:proofErr w:type="spellEnd"/>
      <w:r>
        <w:rPr>
          <w:sz w:val="24"/>
          <w:szCs w:val="24"/>
        </w:rPr>
        <w:t>…Настя, да? (уточняя у нее).</w:t>
      </w:r>
    </w:p>
    <w:p w14:paraId="6CB8372D" w14:textId="6951C90E" w:rsidR="00DE321E" w:rsidRDefault="00DE321E" w:rsidP="004C0287">
      <w:pPr>
        <w:rPr>
          <w:sz w:val="24"/>
          <w:szCs w:val="24"/>
        </w:rPr>
      </w:pPr>
      <w:r>
        <w:rPr>
          <w:sz w:val="24"/>
          <w:szCs w:val="24"/>
        </w:rPr>
        <w:t>Настя кивает.</w:t>
      </w:r>
    </w:p>
    <w:p w14:paraId="728E145E" w14:textId="77777777" w:rsidR="00DE321E" w:rsidRDefault="00DE321E" w:rsidP="004C0287">
      <w:pPr>
        <w:rPr>
          <w:sz w:val="24"/>
          <w:szCs w:val="24"/>
        </w:rPr>
      </w:pPr>
      <w:r>
        <w:rPr>
          <w:sz w:val="24"/>
          <w:szCs w:val="24"/>
        </w:rPr>
        <w:t>Валерия (Артему). Это твоя Настя что ли?</w:t>
      </w:r>
    </w:p>
    <w:p w14:paraId="083E240F" w14:textId="77777777" w:rsidR="00DE321E" w:rsidRDefault="00DE321E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Артем (Поднимаясь и поворачиваясь к Насте). Нет, это не моя Настя, ну то есть моя, но другая. Привет, </w:t>
      </w:r>
      <w:proofErr w:type="spellStart"/>
      <w:r>
        <w:rPr>
          <w:sz w:val="24"/>
          <w:szCs w:val="24"/>
        </w:rPr>
        <w:t>Настюш</w:t>
      </w:r>
      <w:proofErr w:type="spellEnd"/>
      <w:r>
        <w:rPr>
          <w:sz w:val="24"/>
          <w:szCs w:val="24"/>
        </w:rPr>
        <w:t>. (Подходит и обнимает ее).</w:t>
      </w:r>
    </w:p>
    <w:p w14:paraId="5C7E084A" w14:textId="29E1A42B" w:rsidR="00DE321E" w:rsidRDefault="00DE321E" w:rsidP="004C0287">
      <w:pPr>
        <w:rPr>
          <w:sz w:val="24"/>
          <w:szCs w:val="24"/>
        </w:rPr>
      </w:pPr>
      <w:r>
        <w:rPr>
          <w:sz w:val="24"/>
          <w:szCs w:val="24"/>
        </w:rPr>
        <w:t>Настя. Привет…Там родители</w:t>
      </w:r>
      <w:r w:rsidR="00BF513F">
        <w:rPr>
          <w:sz w:val="24"/>
          <w:szCs w:val="24"/>
        </w:rPr>
        <w:t xml:space="preserve"> согласились</w:t>
      </w:r>
      <w:r>
        <w:rPr>
          <w:sz w:val="24"/>
          <w:szCs w:val="24"/>
        </w:rPr>
        <w:t>…</w:t>
      </w:r>
    </w:p>
    <w:p w14:paraId="417B3A62" w14:textId="77777777" w:rsidR="00DE321E" w:rsidRDefault="00DE321E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Валерия. Ребенок, а ты в каком вообще классе? </w:t>
      </w:r>
    </w:p>
    <w:p w14:paraId="09A152DC" w14:textId="59E5F0FF" w:rsidR="00DE321E" w:rsidRDefault="00DE321E" w:rsidP="004C0287">
      <w:pPr>
        <w:rPr>
          <w:sz w:val="24"/>
          <w:szCs w:val="24"/>
        </w:rPr>
      </w:pPr>
      <w:r>
        <w:rPr>
          <w:sz w:val="24"/>
          <w:szCs w:val="24"/>
        </w:rPr>
        <w:t>Артем (Насте). Говори, что в рабочем. (Остальным) Хотя ладно, шучу, на самом деле Настя из интеллигентной семьи</w:t>
      </w:r>
      <w:r w:rsidR="00EF7EC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F7EC1">
        <w:rPr>
          <w:sz w:val="24"/>
          <w:szCs w:val="24"/>
        </w:rPr>
        <w:t>Э</w:t>
      </w:r>
      <w:r>
        <w:rPr>
          <w:sz w:val="24"/>
          <w:szCs w:val="24"/>
        </w:rPr>
        <w:t xml:space="preserve">то мы позорный </w:t>
      </w:r>
      <w:proofErr w:type="spellStart"/>
      <w:r>
        <w:rPr>
          <w:sz w:val="24"/>
          <w:szCs w:val="24"/>
        </w:rPr>
        <w:t>прекариат</w:t>
      </w:r>
      <w:proofErr w:type="spellEnd"/>
      <w:r>
        <w:rPr>
          <w:sz w:val="24"/>
          <w:szCs w:val="24"/>
        </w:rPr>
        <w:t xml:space="preserve">, ну кроме Максима (указывает на него пальцем). А </w:t>
      </w:r>
      <w:r w:rsidR="00EA37F9">
        <w:rPr>
          <w:sz w:val="24"/>
          <w:szCs w:val="24"/>
        </w:rPr>
        <w:t>вон ту</w:t>
      </w:r>
      <w:r>
        <w:rPr>
          <w:sz w:val="24"/>
          <w:szCs w:val="24"/>
        </w:rPr>
        <w:t xml:space="preserve"> Валери</w:t>
      </w:r>
      <w:r w:rsidR="00EA37F9">
        <w:rPr>
          <w:sz w:val="24"/>
          <w:szCs w:val="24"/>
        </w:rPr>
        <w:t>ей звать</w:t>
      </w:r>
      <w:r>
        <w:rPr>
          <w:sz w:val="24"/>
          <w:szCs w:val="24"/>
        </w:rPr>
        <w:t>, ты смотри</w:t>
      </w:r>
      <w:r w:rsidR="006909BD">
        <w:rPr>
          <w:sz w:val="24"/>
          <w:szCs w:val="24"/>
        </w:rPr>
        <w:t>,</w:t>
      </w:r>
      <w:r>
        <w:rPr>
          <w:sz w:val="24"/>
          <w:szCs w:val="24"/>
        </w:rPr>
        <w:t xml:space="preserve"> их не перепутай.</w:t>
      </w:r>
    </w:p>
    <w:p w14:paraId="01180D0E" w14:textId="3040D1A0" w:rsidR="00DE321E" w:rsidRDefault="00DE321E" w:rsidP="004C0287">
      <w:pPr>
        <w:rPr>
          <w:sz w:val="24"/>
          <w:szCs w:val="24"/>
        </w:rPr>
      </w:pPr>
      <w:r>
        <w:rPr>
          <w:sz w:val="24"/>
          <w:szCs w:val="24"/>
        </w:rPr>
        <w:lastRenderedPageBreak/>
        <w:t>Настя. Здрасьте…</w:t>
      </w:r>
    </w:p>
    <w:p w14:paraId="41B6AA90" w14:textId="505A31F2" w:rsidR="00DE321E" w:rsidRDefault="00DE321E" w:rsidP="004C0287">
      <w:pPr>
        <w:rPr>
          <w:sz w:val="24"/>
          <w:szCs w:val="24"/>
        </w:rPr>
      </w:pPr>
      <w:r>
        <w:rPr>
          <w:sz w:val="24"/>
          <w:szCs w:val="24"/>
        </w:rPr>
        <w:t>Валерия. Так сколько лет тебе?</w:t>
      </w:r>
    </w:p>
    <w:p w14:paraId="2F3B01FB" w14:textId="77EBE3F2" w:rsidR="00DE321E" w:rsidRDefault="00DE321E" w:rsidP="004C0287">
      <w:pPr>
        <w:rPr>
          <w:sz w:val="24"/>
          <w:szCs w:val="24"/>
        </w:rPr>
      </w:pPr>
      <w:r>
        <w:rPr>
          <w:sz w:val="24"/>
          <w:szCs w:val="24"/>
        </w:rPr>
        <w:t>Артем. Совершеннолетняя она, не переживай, до такого я еще не опустился.</w:t>
      </w:r>
    </w:p>
    <w:p w14:paraId="2F94A6E3" w14:textId="4CBC18C9" w:rsidR="00DE321E" w:rsidRDefault="00DE321E" w:rsidP="004C0287">
      <w:pPr>
        <w:rPr>
          <w:sz w:val="24"/>
          <w:szCs w:val="24"/>
        </w:rPr>
      </w:pPr>
      <w:r>
        <w:rPr>
          <w:sz w:val="24"/>
          <w:szCs w:val="24"/>
        </w:rPr>
        <w:t>Валерия. А сама она мне может об этом сказать</w:t>
      </w:r>
      <w:r w:rsidR="00EA37F9">
        <w:rPr>
          <w:sz w:val="24"/>
          <w:szCs w:val="24"/>
        </w:rPr>
        <w:t>?</w:t>
      </w:r>
    </w:p>
    <w:p w14:paraId="1766121D" w14:textId="1A4F81CF" w:rsidR="00DE321E" w:rsidRDefault="00DE5B20" w:rsidP="004C0287">
      <w:pPr>
        <w:rPr>
          <w:sz w:val="24"/>
          <w:szCs w:val="24"/>
        </w:rPr>
      </w:pPr>
      <w:r>
        <w:rPr>
          <w:sz w:val="24"/>
          <w:szCs w:val="24"/>
        </w:rPr>
        <w:t>Настя. Мне девятнадцать…</w:t>
      </w:r>
    </w:p>
    <w:p w14:paraId="7733A615" w14:textId="50BB753D" w:rsidR="00DE5B20" w:rsidRDefault="00DE5B20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Валерия. А зачем он тебе сдался? </w:t>
      </w:r>
    </w:p>
    <w:p w14:paraId="428D8BBD" w14:textId="50BB99F5" w:rsidR="00DE5B20" w:rsidRDefault="00DE5B20" w:rsidP="004C0287">
      <w:pPr>
        <w:rPr>
          <w:sz w:val="24"/>
          <w:szCs w:val="24"/>
        </w:rPr>
      </w:pPr>
      <w:r>
        <w:rPr>
          <w:sz w:val="24"/>
          <w:szCs w:val="24"/>
        </w:rPr>
        <w:t>Максим. Лер, она же только пришла, не надо так.</w:t>
      </w:r>
    </w:p>
    <w:p w14:paraId="480E1CC7" w14:textId="254B1A18" w:rsidR="00DE5B20" w:rsidRDefault="00DE5B20" w:rsidP="004C0287">
      <w:pPr>
        <w:rPr>
          <w:sz w:val="24"/>
          <w:szCs w:val="24"/>
        </w:rPr>
      </w:pPr>
      <w:r>
        <w:rPr>
          <w:sz w:val="24"/>
          <w:szCs w:val="24"/>
        </w:rPr>
        <w:t>Валерия. Я просто хочу с ней поговорить.</w:t>
      </w:r>
    </w:p>
    <w:p w14:paraId="44FD2F20" w14:textId="751DA734" w:rsidR="00DE5B20" w:rsidRDefault="00DE5B20" w:rsidP="004C0287">
      <w:pPr>
        <w:rPr>
          <w:sz w:val="24"/>
          <w:szCs w:val="24"/>
        </w:rPr>
      </w:pPr>
      <w:r>
        <w:rPr>
          <w:sz w:val="24"/>
          <w:szCs w:val="24"/>
        </w:rPr>
        <w:t>Настя. Ну, мы с ним встречаемся…</w:t>
      </w:r>
    </w:p>
    <w:p w14:paraId="38B62B70" w14:textId="1DD2501D" w:rsidR="00DE5B20" w:rsidRDefault="00DE5B20" w:rsidP="004C0287">
      <w:pPr>
        <w:rPr>
          <w:sz w:val="24"/>
          <w:szCs w:val="24"/>
        </w:rPr>
      </w:pPr>
      <w:r>
        <w:rPr>
          <w:sz w:val="24"/>
          <w:szCs w:val="24"/>
        </w:rPr>
        <w:t>Валерия. Я понимаю, что он не твой репетитор по музыке, я спрашиваю</w:t>
      </w:r>
      <w:r w:rsidR="002E63AC">
        <w:rPr>
          <w:sz w:val="24"/>
          <w:szCs w:val="24"/>
        </w:rPr>
        <w:t>,</w:t>
      </w:r>
      <w:r>
        <w:rPr>
          <w:sz w:val="24"/>
          <w:szCs w:val="24"/>
        </w:rPr>
        <w:t xml:space="preserve"> зачем ты вообще с ним встречаешься.</w:t>
      </w:r>
    </w:p>
    <w:p w14:paraId="303E715A" w14:textId="687626E1" w:rsidR="00DE5B20" w:rsidRDefault="00DE5B20" w:rsidP="004C0287">
      <w:pPr>
        <w:rPr>
          <w:sz w:val="24"/>
          <w:szCs w:val="24"/>
        </w:rPr>
      </w:pPr>
      <w:r>
        <w:rPr>
          <w:sz w:val="24"/>
          <w:szCs w:val="24"/>
        </w:rPr>
        <w:t>Настя (смотрит на Артема, улыбается ему и посмеивается. Артем же жамкает ее и тоже лыбится). Ну, с ним весело и интересно…</w:t>
      </w:r>
    </w:p>
    <w:p w14:paraId="17BE7FA6" w14:textId="413C3310" w:rsidR="00DE5B20" w:rsidRDefault="00DE5B20" w:rsidP="004C0287">
      <w:pPr>
        <w:rPr>
          <w:sz w:val="24"/>
          <w:szCs w:val="24"/>
        </w:rPr>
      </w:pPr>
      <w:r>
        <w:rPr>
          <w:sz w:val="24"/>
          <w:szCs w:val="24"/>
        </w:rPr>
        <w:t>Валерия. Артем, зачем ты девочке жизнь портишь?</w:t>
      </w:r>
    </w:p>
    <w:p w14:paraId="01AC598D" w14:textId="77777777" w:rsidR="00DE5B20" w:rsidRDefault="00DE5B20" w:rsidP="004C0287">
      <w:pPr>
        <w:rPr>
          <w:sz w:val="24"/>
          <w:szCs w:val="24"/>
        </w:rPr>
      </w:pPr>
      <w:r>
        <w:rPr>
          <w:sz w:val="24"/>
          <w:szCs w:val="24"/>
        </w:rPr>
        <w:t>Максим (мнется). Настя, а вы…а ты к нам…</w:t>
      </w:r>
      <w:proofErr w:type="spellStart"/>
      <w:r>
        <w:rPr>
          <w:sz w:val="24"/>
          <w:szCs w:val="24"/>
        </w:rPr>
        <w:t>эээ</w:t>
      </w:r>
      <w:proofErr w:type="spellEnd"/>
      <w:r>
        <w:rPr>
          <w:sz w:val="24"/>
          <w:szCs w:val="24"/>
        </w:rPr>
        <w:t>…</w:t>
      </w:r>
    </w:p>
    <w:p w14:paraId="03C62205" w14:textId="77777777" w:rsidR="00DE5B20" w:rsidRDefault="00DE5B20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Настя. Ну, я за Артемом. </w:t>
      </w:r>
    </w:p>
    <w:p w14:paraId="2E23B0A5" w14:textId="2858181E" w:rsidR="00DE5B20" w:rsidRDefault="00DE5B20" w:rsidP="004C0287">
      <w:pPr>
        <w:rPr>
          <w:sz w:val="24"/>
          <w:szCs w:val="24"/>
        </w:rPr>
      </w:pPr>
      <w:r>
        <w:rPr>
          <w:sz w:val="24"/>
          <w:szCs w:val="24"/>
        </w:rPr>
        <w:t>Максим. Может</w:t>
      </w:r>
      <w:r w:rsidR="002E63AC">
        <w:rPr>
          <w:sz w:val="24"/>
          <w:szCs w:val="24"/>
        </w:rPr>
        <w:t>,</w:t>
      </w:r>
      <w:r>
        <w:rPr>
          <w:sz w:val="24"/>
          <w:szCs w:val="24"/>
        </w:rPr>
        <w:t xml:space="preserve"> ча</w:t>
      </w:r>
      <w:r w:rsidR="00EA37F9">
        <w:rPr>
          <w:sz w:val="24"/>
          <w:szCs w:val="24"/>
        </w:rPr>
        <w:t>ю</w:t>
      </w:r>
      <w:r>
        <w:rPr>
          <w:sz w:val="24"/>
          <w:szCs w:val="24"/>
        </w:rPr>
        <w:t xml:space="preserve">? </w:t>
      </w:r>
    </w:p>
    <w:p w14:paraId="2200E788" w14:textId="706A007A" w:rsidR="00DE5B20" w:rsidRDefault="00DE5B20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Настя. Ой, нет, там такси ждет, нам бы </w:t>
      </w:r>
      <w:r w:rsidR="00EA37F9">
        <w:rPr>
          <w:sz w:val="24"/>
          <w:szCs w:val="24"/>
        </w:rPr>
        <w:t>идти</w:t>
      </w:r>
      <w:r>
        <w:rPr>
          <w:sz w:val="24"/>
          <w:szCs w:val="24"/>
        </w:rPr>
        <w:t xml:space="preserve"> </w:t>
      </w:r>
      <w:r w:rsidR="00EA37F9">
        <w:rPr>
          <w:sz w:val="24"/>
          <w:szCs w:val="24"/>
        </w:rPr>
        <w:t>надо</w:t>
      </w:r>
      <w:r>
        <w:rPr>
          <w:sz w:val="24"/>
          <w:szCs w:val="24"/>
        </w:rPr>
        <w:t>.</w:t>
      </w:r>
    </w:p>
    <w:p w14:paraId="2DA14215" w14:textId="75AF2232" w:rsidR="00EF7EC1" w:rsidRDefault="00EF7EC1" w:rsidP="004C0287">
      <w:pPr>
        <w:rPr>
          <w:sz w:val="24"/>
          <w:szCs w:val="24"/>
        </w:rPr>
      </w:pPr>
      <w:r>
        <w:rPr>
          <w:sz w:val="24"/>
          <w:szCs w:val="24"/>
        </w:rPr>
        <w:t>Валерия (Встает и подходит к Насте). Не-не-не, пойдем. (Проводит ее и присаживает за диван). Нам с тобой поговорить серьезно надо.</w:t>
      </w:r>
    </w:p>
    <w:p w14:paraId="5ABFD01F" w14:textId="5F46E6C1" w:rsidR="00EF7EC1" w:rsidRDefault="00EF7EC1" w:rsidP="004C0287">
      <w:pPr>
        <w:rPr>
          <w:sz w:val="24"/>
          <w:szCs w:val="24"/>
        </w:rPr>
      </w:pPr>
      <w:r>
        <w:rPr>
          <w:sz w:val="24"/>
          <w:szCs w:val="24"/>
        </w:rPr>
        <w:t>Настя (смеется и поглядывает на Артема). Ну давайте, а о чем?</w:t>
      </w:r>
    </w:p>
    <w:p w14:paraId="1462A970" w14:textId="49768880" w:rsidR="00DE5B20" w:rsidRDefault="00DE5B20" w:rsidP="004C0287">
      <w:pPr>
        <w:rPr>
          <w:sz w:val="24"/>
          <w:szCs w:val="24"/>
        </w:rPr>
      </w:pPr>
      <w:r>
        <w:rPr>
          <w:sz w:val="24"/>
          <w:szCs w:val="24"/>
        </w:rPr>
        <w:t>Артем подходит к рюкзаку и начинает собираться</w:t>
      </w:r>
      <w:r w:rsidR="00EF7EC1">
        <w:rPr>
          <w:sz w:val="24"/>
          <w:szCs w:val="24"/>
        </w:rPr>
        <w:t>, поднимая вещи с пола.</w:t>
      </w:r>
    </w:p>
    <w:p w14:paraId="206CADC2" w14:textId="3056719D" w:rsidR="00DE5B20" w:rsidRDefault="00DE5B20" w:rsidP="004C0287">
      <w:pPr>
        <w:rPr>
          <w:sz w:val="24"/>
          <w:szCs w:val="24"/>
        </w:rPr>
      </w:pPr>
      <w:r>
        <w:rPr>
          <w:sz w:val="24"/>
          <w:szCs w:val="24"/>
        </w:rPr>
        <w:t>Валерия. Куда ты его ве</w:t>
      </w:r>
      <w:r w:rsidR="006C7FE6">
        <w:rPr>
          <w:sz w:val="24"/>
          <w:szCs w:val="24"/>
        </w:rPr>
        <w:t>з</w:t>
      </w:r>
      <w:r>
        <w:rPr>
          <w:sz w:val="24"/>
          <w:szCs w:val="24"/>
        </w:rPr>
        <w:t>ти собралась?</w:t>
      </w:r>
    </w:p>
    <w:p w14:paraId="6F171229" w14:textId="3F8580BE" w:rsidR="00EF7EC1" w:rsidRDefault="00DE5B20" w:rsidP="004C0287">
      <w:pPr>
        <w:rPr>
          <w:sz w:val="24"/>
          <w:szCs w:val="24"/>
        </w:rPr>
      </w:pPr>
      <w:r>
        <w:rPr>
          <w:sz w:val="24"/>
          <w:szCs w:val="24"/>
        </w:rPr>
        <w:t>Настя. Ну</w:t>
      </w:r>
      <w:r w:rsidR="00C95BEB">
        <w:rPr>
          <w:sz w:val="24"/>
          <w:szCs w:val="24"/>
        </w:rPr>
        <w:t>,</w:t>
      </w:r>
      <w:r>
        <w:rPr>
          <w:sz w:val="24"/>
          <w:szCs w:val="24"/>
        </w:rPr>
        <w:t xml:space="preserve"> я поговорила с родителями, и они согласились, чтобы он у нас пожи</w:t>
      </w:r>
      <w:r w:rsidR="00EA37F9">
        <w:rPr>
          <w:sz w:val="24"/>
          <w:szCs w:val="24"/>
        </w:rPr>
        <w:t>л, раз у него сейчас такая ситуация.</w:t>
      </w:r>
    </w:p>
    <w:p w14:paraId="74F44897" w14:textId="31C26D9F" w:rsidR="00DE5B20" w:rsidRDefault="00C95BEB" w:rsidP="004C0287">
      <w:pPr>
        <w:rPr>
          <w:sz w:val="24"/>
          <w:szCs w:val="24"/>
        </w:rPr>
      </w:pPr>
      <w:r>
        <w:rPr>
          <w:sz w:val="24"/>
          <w:szCs w:val="24"/>
        </w:rPr>
        <w:t>Валерия (вздыхая). Все понятно, ты им, наверное, еще и ультиматум поставила</w:t>
      </w:r>
      <w:r w:rsidR="00A13397">
        <w:rPr>
          <w:sz w:val="24"/>
          <w:szCs w:val="24"/>
        </w:rPr>
        <w:t>, что сделаешь с собой что-нибудь или из дома убежишь.</w:t>
      </w:r>
      <w:r w:rsidR="00EF7EC1">
        <w:rPr>
          <w:sz w:val="24"/>
          <w:szCs w:val="24"/>
        </w:rPr>
        <w:t xml:space="preserve"> И какая у него ситуация, по-твоему?</w:t>
      </w:r>
    </w:p>
    <w:p w14:paraId="332872A2" w14:textId="7FC4ED70" w:rsidR="00EF7EC1" w:rsidRDefault="00EF7EC1" w:rsidP="004C0287">
      <w:pPr>
        <w:rPr>
          <w:sz w:val="24"/>
          <w:szCs w:val="24"/>
        </w:rPr>
      </w:pPr>
      <w:r>
        <w:rPr>
          <w:sz w:val="24"/>
          <w:szCs w:val="24"/>
        </w:rPr>
        <w:t>Настя. Ну, ему жить негде, и он не хочет вам мешать, а нам бы было неплохо уже начать жить вместе. Сначала у моих поживем, а когда он работу найдет, то свою снимем.</w:t>
      </w:r>
    </w:p>
    <w:p w14:paraId="40D5E915" w14:textId="23B34608" w:rsidR="00EF7EC1" w:rsidRDefault="00EF7EC1" w:rsidP="004C0287">
      <w:pPr>
        <w:rPr>
          <w:sz w:val="24"/>
          <w:szCs w:val="24"/>
        </w:rPr>
      </w:pPr>
      <w:r>
        <w:rPr>
          <w:sz w:val="24"/>
          <w:szCs w:val="24"/>
        </w:rPr>
        <w:t>Валерия. Это он тебе так сказал?</w:t>
      </w:r>
    </w:p>
    <w:p w14:paraId="2F926E62" w14:textId="7C1DD6B0" w:rsidR="00EF7EC1" w:rsidRDefault="00EF7EC1" w:rsidP="004C0287">
      <w:pPr>
        <w:rPr>
          <w:sz w:val="24"/>
          <w:szCs w:val="24"/>
        </w:rPr>
      </w:pPr>
      <w:r>
        <w:rPr>
          <w:sz w:val="24"/>
          <w:szCs w:val="24"/>
        </w:rPr>
        <w:t>Настя. Нет, я сама так решила.</w:t>
      </w:r>
    </w:p>
    <w:p w14:paraId="1FC22B7B" w14:textId="56A1F77C" w:rsidR="00EF7EC1" w:rsidRDefault="00EF7EC1" w:rsidP="004C0287">
      <w:pPr>
        <w:rPr>
          <w:sz w:val="24"/>
          <w:szCs w:val="24"/>
        </w:rPr>
      </w:pPr>
      <w:r>
        <w:rPr>
          <w:sz w:val="24"/>
          <w:szCs w:val="24"/>
        </w:rPr>
        <w:t>Валерия. Ты знаешь же</w:t>
      </w:r>
      <w:r w:rsidR="002E63AC">
        <w:rPr>
          <w:sz w:val="24"/>
          <w:szCs w:val="24"/>
        </w:rPr>
        <w:t>,</w:t>
      </w:r>
      <w:r>
        <w:rPr>
          <w:sz w:val="24"/>
          <w:szCs w:val="24"/>
        </w:rPr>
        <w:t xml:space="preserve"> сколько ему?</w:t>
      </w:r>
    </w:p>
    <w:p w14:paraId="45582CAB" w14:textId="655B58E7" w:rsidR="00EF7EC1" w:rsidRDefault="00EF7EC1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Настя (смеется и отводит глаза от Валерии). </w:t>
      </w:r>
      <w:r w:rsidR="00D63E00">
        <w:rPr>
          <w:sz w:val="24"/>
          <w:szCs w:val="24"/>
        </w:rPr>
        <w:t>Ну это же неважно, у нас есть преподаватель, так у него с женой сорок лет разницы.</w:t>
      </w:r>
    </w:p>
    <w:p w14:paraId="3813701D" w14:textId="266DA53F" w:rsidR="00D63E00" w:rsidRDefault="00D63E00" w:rsidP="004C0287">
      <w:pPr>
        <w:rPr>
          <w:sz w:val="24"/>
          <w:szCs w:val="24"/>
        </w:rPr>
      </w:pPr>
      <w:r>
        <w:rPr>
          <w:sz w:val="24"/>
          <w:szCs w:val="24"/>
        </w:rPr>
        <w:lastRenderedPageBreak/>
        <w:t>Максим. А ты на кого учишься?</w:t>
      </w:r>
    </w:p>
    <w:p w14:paraId="57692BFD" w14:textId="69F592DD" w:rsidR="00D63E00" w:rsidRDefault="00D63E00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Настя. Я </w:t>
      </w:r>
      <w:proofErr w:type="spellStart"/>
      <w:r>
        <w:rPr>
          <w:sz w:val="24"/>
          <w:szCs w:val="24"/>
        </w:rPr>
        <w:t>антропологиней</w:t>
      </w:r>
      <w:proofErr w:type="spellEnd"/>
      <w:r>
        <w:rPr>
          <w:sz w:val="24"/>
          <w:szCs w:val="24"/>
        </w:rPr>
        <w:t xml:space="preserve"> буду.</w:t>
      </w:r>
    </w:p>
    <w:p w14:paraId="0D101276" w14:textId="02508D04" w:rsidR="00D63E00" w:rsidRDefault="00D63E00" w:rsidP="004C0287">
      <w:pPr>
        <w:rPr>
          <w:sz w:val="24"/>
          <w:szCs w:val="24"/>
        </w:rPr>
      </w:pPr>
      <w:r>
        <w:rPr>
          <w:sz w:val="24"/>
          <w:szCs w:val="24"/>
        </w:rPr>
        <w:t>Валерия смеется.</w:t>
      </w:r>
    </w:p>
    <w:p w14:paraId="673E72E5" w14:textId="344273A5" w:rsidR="00D63E00" w:rsidRDefault="00D63E00" w:rsidP="004C0287">
      <w:pPr>
        <w:rPr>
          <w:sz w:val="24"/>
          <w:szCs w:val="24"/>
        </w:rPr>
      </w:pPr>
      <w:r>
        <w:rPr>
          <w:sz w:val="24"/>
          <w:szCs w:val="24"/>
        </w:rPr>
        <w:t>Артем. Слушай, че ты смеешься, тебя-то как называть надо</w:t>
      </w:r>
      <w:r w:rsidR="00AA2F58">
        <w:rPr>
          <w:sz w:val="24"/>
          <w:szCs w:val="24"/>
        </w:rPr>
        <w:t xml:space="preserve"> с твоей живописью? </w:t>
      </w:r>
      <w:proofErr w:type="spellStart"/>
      <w:r>
        <w:rPr>
          <w:sz w:val="24"/>
          <w:szCs w:val="24"/>
        </w:rPr>
        <w:t>Живописька</w:t>
      </w:r>
      <w:proofErr w:type="spellEnd"/>
      <w:r>
        <w:rPr>
          <w:sz w:val="24"/>
          <w:szCs w:val="24"/>
        </w:rPr>
        <w:t xml:space="preserve">? </w:t>
      </w:r>
    </w:p>
    <w:p w14:paraId="0B42D1EE" w14:textId="33C51705" w:rsidR="00D63E00" w:rsidRDefault="00D63E00" w:rsidP="004C0287">
      <w:pPr>
        <w:rPr>
          <w:sz w:val="24"/>
          <w:szCs w:val="24"/>
        </w:rPr>
      </w:pPr>
      <w:r>
        <w:rPr>
          <w:sz w:val="24"/>
          <w:szCs w:val="24"/>
        </w:rPr>
        <w:t>Валерия. Какой взрослый у тебя юмор. (Заметив, что Настя прыснула со смеха). Хотя</w:t>
      </w:r>
      <w:r w:rsidR="006909BD">
        <w:rPr>
          <w:sz w:val="24"/>
          <w:szCs w:val="24"/>
        </w:rPr>
        <w:t>,</w:t>
      </w:r>
      <w:r>
        <w:rPr>
          <w:sz w:val="24"/>
          <w:szCs w:val="24"/>
        </w:rPr>
        <w:t xml:space="preserve"> видать</w:t>
      </w:r>
      <w:r w:rsidR="006909BD">
        <w:rPr>
          <w:sz w:val="24"/>
          <w:szCs w:val="24"/>
        </w:rPr>
        <w:t>,</w:t>
      </w:r>
      <w:r>
        <w:rPr>
          <w:sz w:val="24"/>
          <w:szCs w:val="24"/>
        </w:rPr>
        <w:t xml:space="preserve"> ты подходящую аудиторию нашел.</w:t>
      </w:r>
    </w:p>
    <w:p w14:paraId="4CBE2B52" w14:textId="77777777" w:rsidR="00D63E00" w:rsidRDefault="00D63E00" w:rsidP="004C0287">
      <w:pPr>
        <w:rPr>
          <w:sz w:val="24"/>
          <w:szCs w:val="24"/>
        </w:rPr>
      </w:pPr>
      <w:r>
        <w:rPr>
          <w:sz w:val="24"/>
          <w:szCs w:val="24"/>
        </w:rPr>
        <w:t>Максим. А вы где познакомились?</w:t>
      </w:r>
    </w:p>
    <w:p w14:paraId="759F46F6" w14:textId="637A5068" w:rsidR="00316209" w:rsidRDefault="00D63E00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Настя. Ну, я написала ему в </w:t>
      </w:r>
      <w:proofErr w:type="spellStart"/>
      <w:r>
        <w:rPr>
          <w:sz w:val="24"/>
          <w:szCs w:val="24"/>
        </w:rPr>
        <w:t>вк</w:t>
      </w:r>
      <w:proofErr w:type="spellEnd"/>
      <w:r>
        <w:rPr>
          <w:sz w:val="24"/>
          <w:szCs w:val="24"/>
        </w:rPr>
        <w:t xml:space="preserve">. Мне треки его очень понравились, особенно </w:t>
      </w:r>
      <w:r w:rsidR="00AA2F58">
        <w:rPr>
          <w:sz w:val="24"/>
          <w:szCs w:val="24"/>
        </w:rPr>
        <w:t>те,</w:t>
      </w:r>
      <w:r>
        <w:rPr>
          <w:sz w:val="24"/>
          <w:szCs w:val="24"/>
        </w:rPr>
        <w:t xml:space="preserve"> что про любовь,</w:t>
      </w:r>
      <w:r w:rsidR="00316209">
        <w:rPr>
          <w:sz w:val="24"/>
          <w:szCs w:val="24"/>
        </w:rPr>
        <w:t xml:space="preserve"> там же еще про Настю часто</w:t>
      </w:r>
      <w:r w:rsidR="006909BD">
        <w:rPr>
          <w:sz w:val="24"/>
          <w:szCs w:val="24"/>
        </w:rPr>
        <w:t>,</w:t>
      </w:r>
      <w:r w:rsidR="00316209">
        <w:rPr>
          <w:sz w:val="24"/>
          <w:szCs w:val="24"/>
        </w:rPr>
        <w:t xml:space="preserve"> и я</w:t>
      </w:r>
      <w:r w:rsidR="006909BD">
        <w:rPr>
          <w:sz w:val="24"/>
          <w:szCs w:val="24"/>
        </w:rPr>
        <w:t>,</w:t>
      </w:r>
      <w:r w:rsidR="00316209">
        <w:rPr>
          <w:sz w:val="24"/>
          <w:szCs w:val="24"/>
        </w:rPr>
        <w:t xml:space="preserve"> ну как бы как будто это про меня. Я</w:t>
      </w:r>
      <w:r>
        <w:rPr>
          <w:sz w:val="24"/>
          <w:szCs w:val="24"/>
        </w:rPr>
        <w:t xml:space="preserve"> боялась долго, думала, что он со мной не будет общаться,</w:t>
      </w:r>
      <w:r w:rsidR="00316209">
        <w:rPr>
          <w:sz w:val="24"/>
          <w:szCs w:val="24"/>
        </w:rPr>
        <w:t xml:space="preserve"> он же все-таки известный,</w:t>
      </w:r>
      <w:r>
        <w:rPr>
          <w:sz w:val="24"/>
          <w:szCs w:val="24"/>
        </w:rPr>
        <w:t xml:space="preserve"> но </w:t>
      </w:r>
      <w:r w:rsidR="00316209">
        <w:rPr>
          <w:sz w:val="24"/>
          <w:szCs w:val="24"/>
        </w:rPr>
        <w:t xml:space="preserve">решилась </w:t>
      </w:r>
      <w:r>
        <w:rPr>
          <w:sz w:val="24"/>
          <w:szCs w:val="24"/>
        </w:rPr>
        <w:t xml:space="preserve">и </w:t>
      </w:r>
      <w:r w:rsidR="00316209">
        <w:rPr>
          <w:sz w:val="24"/>
          <w:szCs w:val="24"/>
        </w:rPr>
        <w:t>написала</w:t>
      </w:r>
      <w:r w:rsidR="006909BD">
        <w:rPr>
          <w:sz w:val="24"/>
          <w:szCs w:val="24"/>
        </w:rPr>
        <w:t>,</w:t>
      </w:r>
      <w:r w:rsidR="004851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к много его песни для меня значат. А потом он ответил, ну фото </w:t>
      </w:r>
      <w:r w:rsidR="00316209">
        <w:rPr>
          <w:sz w:val="24"/>
          <w:szCs w:val="24"/>
        </w:rPr>
        <w:t>попросил,</w:t>
      </w:r>
      <w:r>
        <w:rPr>
          <w:sz w:val="24"/>
          <w:szCs w:val="24"/>
        </w:rPr>
        <w:t xml:space="preserve"> и я скинула, хотя раньше никогда так не делала, но сразу почувствовала, что </w:t>
      </w:r>
      <w:r w:rsidR="00316209">
        <w:rPr>
          <w:sz w:val="24"/>
          <w:szCs w:val="24"/>
        </w:rPr>
        <w:t xml:space="preserve">Тёма не такой как все, что он не какой-то озабоченный. Он меня с </w:t>
      </w:r>
      <w:proofErr w:type="spellStart"/>
      <w:r w:rsidR="00316209">
        <w:rPr>
          <w:sz w:val="24"/>
          <w:szCs w:val="24"/>
        </w:rPr>
        <w:t>Лесбией</w:t>
      </w:r>
      <w:proofErr w:type="spellEnd"/>
      <w:r w:rsidR="00316209">
        <w:rPr>
          <w:sz w:val="24"/>
          <w:szCs w:val="24"/>
        </w:rPr>
        <w:t xml:space="preserve"> Катулла</w:t>
      </w:r>
      <w:r w:rsidR="006909BD">
        <w:rPr>
          <w:sz w:val="24"/>
          <w:szCs w:val="24"/>
        </w:rPr>
        <w:t xml:space="preserve"> сравнивал</w:t>
      </w:r>
      <w:r w:rsidR="00316209">
        <w:rPr>
          <w:sz w:val="24"/>
          <w:szCs w:val="24"/>
        </w:rPr>
        <w:t xml:space="preserve">, писал, что я похожа на </w:t>
      </w:r>
      <w:proofErr w:type="spellStart"/>
      <w:r w:rsidR="00316209">
        <w:rPr>
          <w:sz w:val="24"/>
          <w:szCs w:val="24"/>
        </w:rPr>
        <w:t>басистку</w:t>
      </w:r>
      <w:proofErr w:type="spellEnd"/>
      <w:r w:rsidR="00316209">
        <w:rPr>
          <w:sz w:val="24"/>
          <w:szCs w:val="24"/>
        </w:rPr>
        <w:t xml:space="preserve"> </w:t>
      </w:r>
      <w:proofErr w:type="spellStart"/>
      <w:r w:rsidR="00316209">
        <w:rPr>
          <w:sz w:val="24"/>
          <w:szCs w:val="24"/>
        </w:rPr>
        <w:t>Смэшин</w:t>
      </w:r>
      <w:proofErr w:type="spellEnd"/>
      <w:r w:rsidR="00316209">
        <w:rPr>
          <w:sz w:val="24"/>
          <w:szCs w:val="24"/>
        </w:rPr>
        <w:t xml:space="preserve"> </w:t>
      </w:r>
      <w:proofErr w:type="spellStart"/>
      <w:r w:rsidR="00316209">
        <w:rPr>
          <w:sz w:val="24"/>
          <w:szCs w:val="24"/>
        </w:rPr>
        <w:t>Пампкинс</w:t>
      </w:r>
      <w:proofErr w:type="spellEnd"/>
      <w:r w:rsidR="00316209">
        <w:rPr>
          <w:sz w:val="24"/>
          <w:szCs w:val="24"/>
        </w:rPr>
        <w:t>. Я их потом послушала</w:t>
      </w:r>
      <w:r w:rsidR="006909BD">
        <w:rPr>
          <w:sz w:val="24"/>
          <w:szCs w:val="24"/>
        </w:rPr>
        <w:t>,</w:t>
      </w:r>
      <w:r w:rsidR="00316209">
        <w:rPr>
          <w:sz w:val="24"/>
          <w:szCs w:val="24"/>
        </w:rPr>
        <w:t xml:space="preserve"> и мне </w:t>
      </w:r>
      <w:r w:rsidR="00AF7A85">
        <w:rPr>
          <w:sz w:val="24"/>
          <w:szCs w:val="24"/>
        </w:rPr>
        <w:t xml:space="preserve">некоторые </w:t>
      </w:r>
      <w:r w:rsidR="004851A1">
        <w:rPr>
          <w:sz w:val="24"/>
          <w:szCs w:val="24"/>
        </w:rPr>
        <w:t xml:space="preserve">песни </w:t>
      </w:r>
      <w:r w:rsidR="00AF7A85">
        <w:rPr>
          <w:sz w:val="24"/>
          <w:szCs w:val="24"/>
        </w:rPr>
        <w:t>зашли даже.</w:t>
      </w:r>
    </w:p>
    <w:p w14:paraId="7389BA02" w14:textId="5BCA3BA5" w:rsidR="00316209" w:rsidRDefault="00316209" w:rsidP="004C0287">
      <w:pPr>
        <w:rPr>
          <w:sz w:val="24"/>
          <w:szCs w:val="24"/>
        </w:rPr>
      </w:pPr>
      <w:r>
        <w:rPr>
          <w:sz w:val="24"/>
          <w:szCs w:val="24"/>
        </w:rPr>
        <w:t>Валерия. Тема, какой же ты все-таки ублюдок.</w:t>
      </w:r>
    </w:p>
    <w:p w14:paraId="785F1104" w14:textId="60904ACC" w:rsidR="00316209" w:rsidRDefault="00316209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Артем. Да, Лер, </w:t>
      </w:r>
      <w:r w:rsidR="00AF7A85">
        <w:rPr>
          <w:sz w:val="24"/>
          <w:szCs w:val="24"/>
        </w:rPr>
        <w:t>ты права.</w:t>
      </w:r>
    </w:p>
    <w:p w14:paraId="3DB2FA6D" w14:textId="7287390E" w:rsidR="0032426F" w:rsidRDefault="00316209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Настя. Нет, не надо так о нем. Тёма, почему она так с тобой разговаривает? </w:t>
      </w:r>
      <w:r w:rsidR="00AF7A85">
        <w:rPr>
          <w:sz w:val="24"/>
          <w:szCs w:val="24"/>
        </w:rPr>
        <w:t>Тема очень нежный и чувствительный</w:t>
      </w:r>
      <w:r w:rsidR="002C5381">
        <w:rPr>
          <w:sz w:val="24"/>
          <w:szCs w:val="24"/>
        </w:rPr>
        <w:t>!</w:t>
      </w:r>
      <w:r w:rsidR="00AF7A85">
        <w:rPr>
          <w:sz w:val="24"/>
          <w:szCs w:val="24"/>
        </w:rPr>
        <w:t xml:space="preserve"> </w:t>
      </w:r>
      <w:r w:rsidR="0032426F">
        <w:rPr>
          <w:sz w:val="24"/>
          <w:szCs w:val="24"/>
        </w:rPr>
        <w:t>Вы знаете,</w:t>
      </w:r>
      <w:r w:rsidR="00AF7A85">
        <w:rPr>
          <w:sz w:val="24"/>
          <w:szCs w:val="24"/>
        </w:rPr>
        <w:t xml:space="preserve"> как у нас первый раз был? (Все кроме Насти переглядываются между собой). Он привел меня к себе, и я ему сказала, что я вся его и на все готова. А он тогда </w:t>
      </w:r>
      <w:r w:rsidR="002C5381">
        <w:rPr>
          <w:sz w:val="24"/>
          <w:szCs w:val="24"/>
        </w:rPr>
        <w:t>потерялся как будто</w:t>
      </w:r>
      <w:r w:rsidR="00AF7A85">
        <w:rPr>
          <w:sz w:val="24"/>
          <w:szCs w:val="24"/>
        </w:rPr>
        <w:t xml:space="preserve"> и по голове меня просто погладил, так что в первый раз у нас первого раза не было. (Смеется</w:t>
      </w:r>
      <w:r w:rsidR="0032426F">
        <w:rPr>
          <w:sz w:val="24"/>
          <w:szCs w:val="24"/>
        </w:rPr>
        <w:t>). А вы как с Максимом познакомились?</w:t>
      </w:r>
    </w:p>
    <w:p w14:paraId="3DFA4674" w14:textId="2930909C" w:rsidR="0032426F" w:rsidRDefault="0032426F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Максим (вместо молчащей Валерии). Ну, мы в моем родном городе встретились случайно. Она в супермаркете пыталась достать с верхней полки томатный сок и не дотягивалась, а я ей помог. У нее лицо такое грустное </w:t>
      </w:r>
      <w:r w:rsidR="000E6FC0">
        <w:rPr>
          <w:sz w:val="24"/>
          <w:szCs w:val="24"/>
        </w:rPr>
        <w:t>было,</w:t>
      </w:r>
      <w:r>
        <w:rPr>
          <w:sz w:val="24"/>
          <w:szCs w:val="24"/>
        </w:rPr>
        <w:t xml:space="preserve"> и она как в прострации была, я поэтому с ней и разговорился тогда, хотелось </w:t>
      </w:r>
      <w:r w:rsidR="000E6FC0">
        <w:rPr>
          <w:sz w:val="24"/>
          <w:szCs w:val="24"/>
        </w:rPr>
        <w:t>как-то позаботиться о ней. И платье еще. (Смеется). У нее было такое черное платье от Фред Перри.</w:t>
      </w:r>
    </w:p>
    <w:p w14:paraId="47287681" w14:textId="4F83F2EA" w:rsidR="000E6FC0" w:rsidRDefault="000E6FC0" w:rsidP="004C0287">
      <w:pPr>
        <w:rPr>
          <w:sz w:val="24"/>
          <w:szCs w:val="24"/>
        </w:rPr>
      </w:pPr>
      <w:r>
        <w:rPr>
          <w:sz w:val="24"/>
          <w:szCs w:val="24"/>
        </w:rPr>
        <w:t>Артем (Валерии). Богато живете, а все прибедняетесь.</w:t>
      </w:r>
    </w:p>
    <w:p w14:paraId="00F99555" w14:textId="0AC11C69" w:rsidR="000E6FC0" w:rsidRDefault="000E6FC0" w:rsidP="004C0287">
      <w:pPr>
        <w:rPr>
          <w:sz w:val="24"/>
          <w:szCs w:val="24"/>
        </w:rPr>
      </w:pPr>
      <w:r>
        <w:rPr>
          <w:sz w:val="24"/>
          <w:szCs w:val="24"/>
        </w:rPr>
        <w:t>Максим. И я сразу понял, что у девушки в таком платье глубокий внутренний мир.</w:t>
      </w:r>
      <w:r w:rsidR="004851A1">
        <w:rPr>
          <w:sz w:val="24"/>
          <w:szCs w:val="24"/>
        </w:rPr>
        <w:t xml:space="preserve"> (Смеется).</w:t>
      </w:r>
    </w:p>
    <w:p w14:paraId="4A98B56B" w14:textId="77777777" w:rsidR="000E6FC0" w:rsidRDefault="000E6FC0" w:rsidP="004C0287">
      <w:pPr>
        <w:rPr>
          <w:sz w:val="24"/>
          <w:szCs w:val="24"/>
        </w:rPr>
      </w:pPr>
      <w:r>
        <w:rPr>
          <w:sz w:val="24"/>
          <w:szCs w:val="24"/>
        </w:rPr>
        <w:t>Валерия. Это не Фред Перри было, похожее, но не Фред Перри.</w:t>
      </w:r>
    </w:p>
    <w:p w14:paraId="1F0CB43F" w14:textId="77777777" w:rsidR="000E6FC0" w:rsidRDefault="000E6FC0" w:rsidP="004C0287">
      <w:pPr>
        <w:rPr>
          <w:sz w:val="24"/>
          <w:szCs w:val="24"/>
        </w:rPr>
      </w:pPr>
      <w:r>
        <w:rPr>
          <w:sz w:val="24"/>
          <w:szCs w:val="24"/>
        </w:rPr>
        <w:t>Максим. Ну может, я в этом не разбираюсь.</w:t>
      </w:r>
    </w:p>
    <w:p w14:paraId="0316574E" w14:textId="226CFA6C" w:rsidR="000E6FC0" w:rsidRDefault="000E6FC0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Артем. «Секс в большом городе», </w:t>
      </w:r>
      <w:r w:rsidR="004851A1">
        <w:rPr>
          <w:sz w:val="24"/>
          <w:szCs w:val="24"/>
        </w:rPr>
        <w:t xml:space="preserve">кулинария, </w:t>
      </w:r>
      <w:r>
        <w:rPr>
          <w:sz w:val="24"/>
          <w:szCs w:val="24"/>
        </w:rPr>
        <w:t>теперь платья, ты меня напрягаешь, брат.</w:t>
      </w:r>
    </w:p>
    <w:p w14:paraId="0C8B7C48" w14:textId="666B9F63" w:rsidR="000E6FC0" w:rsidRDefault="000E6FC0" w:rsidP="004C0287">
      <w:pPr>
        <w:rPr>
          <w:sz w:val="24"/>
          <w:szCs w:val="24"/>
        </w:rPr>
      </w:pPr>
      <w:r>
        <w:rPr>
          <w:sz w:val="24"/>
          <w:szCs w:val="24"/>
        </w:rPr>
        <w:t>Настя (Кивает). Это красивая история. Такая любовь с первого взгляда</w:t>
      </w:r>
      <w:r w:rsidR="006909BD">
        <w:rPr>
          <w:sz w:val="24"/>
          <w:szCs w:val="24"/>
        </w:rPr>
        <w:t>,</w:t>
      </w:r>
      <w:r>
        <w:rPr>
          <w:sz w:val="24"/>
          <w:szCs w:val="24"/>
        </w:rPr>
        <w:t xml:space="preserve"> получается.</w:t>
      </w:r>
    </w:p>
    <w:p w14:paraId="1E7A6A67" w14:textId="09311012" w:rsidR="000E6FC0" w:rsidRDefault="000E6FC0" w:rsidP="004C0287">
      <w:pPr>
        <w:rPr>
          <w:sz w:val="24"/>
          <w:szCs w:val="24"/>
        </w:rPr>
      </w:pPr>
      <w:r>
        <w:rPr>
          <w:sz w:val="24"/>
          <w:szCs w:val="24"/>
        </w:rPr>
        <w:t>Валерия. А ты Артема любишь? У нас сегодня любовь главная тема этого вечера.</w:t>
      </w:r>
    </w:p>
    <w:p w14:paraId="3A422CE0" w14:textId="49CFB6F5" w:rsidR="000E6FC0" w:rsidRDefault="000E6FC0" w:rsidP="004C0287">
      <w:pPr>
        <w:rPr>
          <w:sz w:val="24"/>
          <w:szCs w:val="24"/>
        </w:rPr>
      </w:pPr>
      <w:r>
        <w:rPr>
          <w:sz w:val="24"/>
          <w:szCs w:val="24"/>
        </w:rPr>
        <w:t>Настя. Ну да, конечно, он такой… (зажмуривается и представляет). Ну я не знаю, как сказать, да</w:t>
      </w:r>
      <w:r w:rsidR="004851A1">
        <w:rPr>
          <w:sz w:val="24"/>
          <w:szCs w:val="24"/>
        </w:rPr>
        <w:t>,</w:t>
      </w:r>
      <w:r>
        <w:rPr>
          <w:sz w:val="24"/>
          <w:szCs w:val="24"/>
        </w:rPr>
        <w:t xml:space="preserve"> люблю.</w:t>
      </w:r>
    </w:p>
    <w:p w14:paraId="65F11EED" w14:textId="5634FD88" w:rsidR="000E6FC0" w:rsidRDefault="000E6FC0" w:rsidP="004C028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алерия. Артем, а ты ее? </w:t>
      </w:r>
    </w:p>
    <w:p w14:paraId="5228C96D" w14:textId="07F98861" w:rsidR="00A13397" w:rsidRDefault="00A13397" w:rsidP="004C0287">
      <w:pPr>
        <w:rPr>
          <w:sz w:val="24"/>
          <w:szCs w:val="24"/>
        </w:rPr>
      </w:pPr>
      <w:r>
        <w:rPr>
          <w:sz w:val="24"/>
          <w:szCs w:val="24"/>
        </w:rPr>
        <w:t>Артем</w:t>
      </w:r>
      <w:r w:rsidR="006C7FE6">
        <w:rPr>
          <w:sz w:val="24"/>
          <w:szCs w:val="24"/>
        </w:rPr>
        <w:t xml:space="preserve"> (</w:t>
      </w:r>
      <w:r w:rsidR="000E6FC0">
        <w:rPr>
          <w:sz w:val="24"/>
          <w:szCs w:val="24"/>
        </w:rPr>
        <w:t>Насте</w:t>
      </w:r>
      <w:r w:rsidR="006C7FE6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316209">
        <w:rPr>
          <w:sz w:val="24"/>
          <w:szCs w:val="24"/>
        </w:rPr>
        <w:t xml:space="preserve"> Малыш</w:t>
      </w:r>
      <w:r>
        <w:rPr>
          <w:sz w:val="24"/>
          <w:szCs w:val="24"/>
        </w:rPr>
        <w:t>, подожди внизу,</w:t>
      </w:r>
      <w:r w:rsidR="00D63E00">
        <w:rPr>
          <w:sz w:val="24"/>
          <w:szCs w:val="24"/>
        </w:rPr>
        <w:t xml:space="preserve"> а то </w:t>
      </w:r>
      <w:r w:rsidR="00BF513F">
        <w:rPr>
          <w:sz w:val="24"/>
          <w:szCs w:val="24"/>
        </w:rPr>
        <w:t>водила там наверняка переживает, что ты пропала, я скоро спущусь.</w:t>
      </w:r>
    </w:p>
    <w:p w14:paraId="0DABED3F" w14:textId="40D6A611" w:rsidR="00BF513F" w:rsidRDefault="00BF513F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Настя. </w:t>
      </w:r>
      <w:r w:rsidR="000E6FC0">
        <w:rPr>
          <w:sz w:val="24"/>
          <w:szCs w:val="24"/>
        </w:rPr>
        <w:t>Да? Ну ладно, х</w:t>
      </w:r>
      <w:r>
        <w:rPr>
          <w:sz w:val="24"/>
          <w:szCs w:val="24"/>
        </w:rPr>
        <w:t>орошо.</w:t>
      </w:r>
      <w:r w:rsidR="000E6FC0">
        <w:rPr>
          <w:sz w:val="24"/>
          <w:szCs w:val="24"/>
        </w:rPr>
        <w:t xml:space="preserve"> Была рада познакомиться.</w:t>
      </w:r>
      <w:r>
        <w:rPr>
          <w:sz w:val="24"/>
          <w:szCs w:val="24"/>
        </w:rPr>
        <w:t xml:space="preserve"> (Уходит).</w:t>
      </w:r>
    </w:p>
    <w:p w14:paraId="4B55E614" w14:textId="49CE9199" w:rsidR="00BF513F" w:rsidRDefault="00BF513F" w:rsidP="004C0287">
      <w:pPr>
        <w:rPr>
          <w:sz w:val="24"/>
          <w:szCs w:val="24"/>
        </w:rPr>
      </w:pPr>
      <w:r>
        <w:rPr>
          <w:sz w:val="24"/>
          <w:szCs w:val="24"/>
        </w:rPr>
        <w:t>Валерия. Я даже не знаю</w:t>
      </w:r>
      <w:r w:rsidR="006909BD">
        <w:rPr>
          <w:sz w:val="24"/>
          <w:szCs w:val="24"/>
        </w:rPr>
        <w:t>,</w:t>
      </w:r>
      <w:r>
        <w:rPr>
          <w:sz w:val="24"/>
          <w:szCs w:val="24"/>
        </w:rPr>
        <w:t xml:space="preserve"> плакать мне или смеяться.</w:t>
      </w:r>
    </w:p>
    <w:p w14:paraId="24A7FDB8" w14:textId="14B4855C" w:rsidR="00BF513F" w:rsidRDefault="00BF513F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Максим. </w:t>
      </w:r>
      <w:r w:rsidR="000E6FC0">
        <w:rPr>
          <w:sz w:val="24"/>
          <w:szCs w:val="24"/>
        </w:rPr>
        <w:t>Может</w:t>
      </w:r>
      <w:r w:rsidR="006909BD">
        <w:rPr>
          <w:sz w:val="24"/>
          <w:szCs w:val="24"/>
        </w:rPr>
        <w:t>,</w:t>
      </w:r>
      <w:r>
        <w:rPr>
          <w:sz w:val="24"/>
          <w:szCs w:val="24"/>
        </w:rPr>
        <w:t xml:space="preserve"> у них все хорошо будет.</w:t>
      </w:r>
    </w:p>
    <w:p w14:paraId="189D43B2" w14:textId="1C6664FC" w:rsidR="00A13397" w:rsidRDefault="00A13397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Артем. Нет, </w:t>
      </w:r>
      <w:proofErr w:type="spellStart"/>
      <w:r>
        <w:rPr>
          <w:sz w:val="24"/>
          <w:szCs w:val="24"/>
        </w:rPr>
        <w:t>Мэкс</w:t>
      </w:r>
      <w:proofErr w:type="spellEnd"/>
      <w:r>
        <w:rPr>
          <w:sz w:val="24"/>
          <w:szCs w:val="24"/>
        </w:rPr>
        <w:t xml:space="preserve">, </w:t>
      </w:r>
      <w:r w:rsidR="00BF513F">
        <w:rPr>
          <w:sz w:val="24"/>
          <w:szCs w:val="24"/>
        </w:rPr>
        <w:t>Лера</w:t>
      </w:r>
      <w:r>
        <w:rPr>
          <w:sz w:val="24"/>
          <w:szCs w:val="24"/>
        </w:rPr>
        <w:t xml:space="preserve"> права, я знаю, что я ей жизнь порчу. </w:t>
      </w:r>
      <w:r w:rsidR="00BF513F">
        <w:rPr>
          <w:sz w:val="24"/>
          <w:szCs w:val="24"/>
        </w:rPr>
        <w:t xml:space="preserve">Мне просто надо у нее перекантоваться какое-то время. Я вообще хочу, чтобы она сама себе кого-то нашла и бросила меня. </w:t>
      </w:r>
      <w:r w:rsidR="004851A1">
        <w:rPr>
          <w:sz w:val="24"/>
          <w:szCs w:val="24"/>
        </w:rPr>
        <w:t>Хотя</w:t>
      </w:r>
      <w:r w:rsidR="00BF513F">
        <w:rPr>
          <w:sz w:val="24"/>
          <w:szCs w:val="24"/>
        </w:rPr>
        <w:t xml:space="preserve"> блин, она такая кайфовая порой. Вот ты понимаешь, что я бы хотел быть с ней, если б мне было лет двадцать, </w:t>
      </w:r>
      <w:r w:rsidR="000E4C1C">
        <w:rPr>
          <w:sz w:val="24"/>
          <w:szCs w:val="24"/>
        </w:rPr>
        <w:t>чтоб мы вместе с ней ошибки делали,</w:t>
      </w:r>
      <w:r w:rsidR="004851A1">
        <w:rPr>
          <w:sz w:val="24"/>
          <w:szCs w:val="24"/>
        </w:rPr>
        <w:t xml:space="preserve"> истерики там, потом бы пережили все это и жили там лет сорок вместе,</w:t>
      </w:r>
      <w:r w:rsidR="000E4C1C">
        <w:rPr>
          <w:sz w:val="24"/>
          <w:szCs w:val="24"/>
        </w:rPr>
        <w:t xml:space="preserve"> а сейчас…Ну это даже физически как-то противно, я как </w:t>
      </w:r>
      <w:r w:rsidR="00A821B2">
        <w:rPr>
          <w:sz w:val="24"/>
          <w:szCs w:val="24"/>
        </w:rPr>
        <w:t xml:space="preserve">пельмень </w:t>
      </w:r>
      <w:r w:rsidR="000E4C1C">
        <w:rPr>
          <w:sz w:val="24"/>
          <w:szCs w:val="24"/>
        </w:rPr>
        <w:t>рядом с ней лежу.</w:t>
      </w:r>
    </w:p>
    <w:p w14:paraId="14B5F7EF" w14:textId="33AF36D7" w:rsidR="00A821B2" w:rsidRDefault="000E4C1C" w:rsidP="004C0287">
      <w:pPr>
        <w:rPr>
          <w:sz w:val="24"/>
          <w:szCs w:val="24"/>
        </w:rPr>
      </w:pPr>
      <w:r>
        <w:rPr>
          <w:sz w:val="24"/>
          <w:szCs w:val="24"/>
        </w:rPr>
        <w:t>Валери</w:t>
      </w:r>
      <w:r w:rsidR="00F66AE1">
        <w:rPr>
          <w:sz w:val="24"/>
          <w:szCs w:val="24"/>
        </w:rPr>
        <w:t>я</w:t>
      </w:r>
      <w:r>
        <w:rPr>
          <w:sz w:val="24"/>
          <w:szCs w:val="24"/>
        </w:rPr>
        <w:t>. Фу, блин, у меня ж фантазия богатая, я этот ужас представила.</w:t>
      </w:r>
    </w:p>
    <w:p w14:paraId="6F5E0B91" w14:textId="0E48EB19" w:rsidR="000E4C1C" w:rsidRDefault="000E4C1C" w:rsidP="004C0287">
      <w:pPr>
        <w:rPr>
          <w:sz w:val="24"/>
          <w:szCs w:val="24"/>
        </w:rPr>
      </w:pPr>
      <w:r>
        <w:rPr>
          <w:sz w:val="24"/>
          <w:szCs w:val="24"/>
        </w:rPr>
        <w:t>Артем. А я еще и в реальности это все переживаю!</w:t>
      </w:r>
    </w:p>
    <w:p w14:paraId="76E122AF" w14:textId="5B8C7658" w:rsidR="006C7FE6" w:rsidRDefault="006C7FE6" w:rsidP="004C0287">
      <w:pPr>
        <w:rPr>
          <w:sz w:val="24"/>
          <w:szCs w:val="24"/>
        </w:rPr>
      </w:pPr>
      <w:r>
        <w:rPr>
          <w:sz w:val="24"/>
          <w:szCs w:val="24"/>
        </w:rPr>
        <w:t>Максим.</w:t>
      </w:r>
      <w:r w:rsidR="000E4C1C">
        <w:rPr>
          <w:sz w:val="24"/>
          <w:szCs w:val="24"/>
        </w:rPr>
        <w:t xml:space="preserve"> Ну вот и оставайся у нас</w:t>
      </w:r>
      <w:r w:rsidR="000E6FC0">
        <w:rPr>
          <w:sz w:val="24"/>
          <w:szCs w:val="24"/>
        </w:rPr>
        <w:t>. З</w:t>
      </w:r>
      <w:r w:rsidR="000E4C1C">
        <w:rPr>
          <w:sz w:val="24"/>
          <w:szCs w:val="24"/>
        </w:rPr>
        <w:t>автра тогда на пробежку, в форму тебя приведем.</w:t>
      </w:r>
      <w:r>
        <w:rPr>
          <w:sz w:val="24"/>
          <w:szCs w:val="24"/>
        </w:rPr>
        <w:t xml:space="preserve"> </w:t>
      </w:r>
      <w:r w:rsidR="002C5381">
        <w:rPr>
          <w:sz w:val="24"/>
          <w:szCs w:val="24"/>
        </w:rPr>
        <w:t xml:space="preserve">Че </w:t>
      </w:r>
      <w:r>
        <w:rPr>
          <w:sz w:val="24"/>
          <w:szCs w:val="24"/>
        </w:rPr>
        <w:t>тебе Настю напрягать и родителей ее.</w:t>
      </w:r>
    </w:p>
    <w:p w14:paraId="12C5DB13" w14:textId="4C7F604E" w:rsidR="006C7FE6" w:rsidRDefault="006C7FE6" w:rsidP="004C0287">
      <w:pPr>
        <w:rPr>
          <w:sz w:val="24"/>
          <w:szCs w:val="24"/>
        </w:rPr>
      </w:pPr>
      <w:r>
        <w:rPr>
          <w:sz w:val="24"/>
          <w:szCs w:val="24"/>
        </w:rPr>
        <w:t>Артем. Лер, может ты ему объяснишь</w:t>
      </w:r>
      <w:r w:rsidR="000E4C1C">
        <w:rPr>
          <w:sz w:val="24"/>
          <w:szCs w:val="24"/>
        </w:rPr>
        <w:t>?</w:t>
      </w:r>
    </w:p>
    <w:p w14:paraId="314C824B" w14:textId="500D7BD7" w:rsidR="006C7FE6" w:rsidRDefault="00517BEC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Валерия. Я не </w:t>
      </w:r>
      <w:r w:rsidR="00D5024F">
        <w:rPr>
          <w:sz w:val="24"/>
          <w:szCs w:val="24"/>
        </w:rPr>
        <w:t>хочу,</w:t>
      </w:r>
      <w:r w:rsidR="006C7FE6">
        <w:rPr>
          <w:sz w:val="24"/>
          <w:szCs w:val="24"/>
        </w:rPr>
        <w:t xml:space="preserve"> чтобы </w:t>
      </w:r>
      <w:r w:rsidR="000E4C1C">
        <w:rPr>
          <w:sz w:val="24"/>
          <w:szCs w:val="24"/>
        </w:rPr>
        <w:t>Тёма</w:t>
      </w:r>
      <w:r w:rsidR="006C7FE6">
        <w:rPr>
          <w:sz w:val="24"/>
          <w:szCs w:val="24"/>
        </w:rPr>
        <w:t xml:space="preserve"> здесь был. Я не буду против, если ты </w:t>
      </w:r>
      <w:r w:rsidR="00D5024F">
        <w:rPr>
          <w:sz w:val="24"/>
          <w:szCs w:val="24"/>
        </w:rPr>
        <w:t>продолжишь с ним общаться, но жить он у нас не будет.</w:t>
      </w:r>
      <w:r w:rsidR="000E4C1C">
        <w:rPr>
          <w:sz w:val="24"/>
          <w:szCs w:val="24"/>
        </w:rPr>
        <w:t xml:space="preserve"> </w:t>
      </w:r>
    </w:p>
    <w:p w14:paraId="7C2B8E0D" w14:textId="15574F72" w:rsidR="00D5024F" w:rsidRDefault="00D5024F" w:rsidP="004C0287">
      <w:pPr>
        <w:rPr>
          <w:sz w:val="24"/>
          <w:szCs w:val="24"/>
        </w:rPr>
      </w:pPr>
      <w:r>
        <w:rPr>
          <w:sz w:val="24"/>
          <w:szCs w:val="24"/>
        </w:rPr>
        <w:t>Максим. Ну че вы все такие.</w:t>
      </w:r>
    </w:p>
    <w:p w14:paraId="5FADCF71" w14:textId="3B29CB60" w:rsidR="006909BD" w:rsidRDefault="006909BD" w:rsidP="006909BD">
      <w:pPr>
        <w:rPr>
          <w:sz w:val="24"/>
          <w:szCs w:val="24"/>
        </w:rPr>
      </w:pPr>
      <w:r>
        <w:rPr>
          <w:sz w:val="24"/>
          <w:szCs w:val="24"/>
        </w:rPr>
        <w:t xml:space="preserve">Артем. На сложных щах, а </w:t>
      </w:r>
      <w:proofErr w:type="spellStart"/>
      <w:r>
        <w:rPr>
          <w:sz w:val="24"/>
          <w:szCs w:val="24"/>
        </w:rPr>
        <w:t>Лерка</w:t>
      </w:r>
      <w:proofErr w:type="spellEnd"/>
      <w:r>
        <w:rPr>
          <w:sz w:val="24"/>
          <w:szCs w:val="24"/>
        </w:rPr>
        <w:t xml:space="preserve"> та вообще на </w:t>
      </w:r>
      <w:proofErr w:type="spellStart"/>
      <w:r>
        <w:rPr>
          <w:sz w:val="24"/>
          <w:szCs w:val="24"/>
        </w:rPr>
        <w:t>мурмулях</w:t>
      </w:r>
      <w:proofErr w:type="spellEnd"/>
      <w:r>
        <w:rPr>
          <w:sz w:val="24"/>
          <w:szCs w:val="24"/>
        </w:rPr>
        <w:t xml:space="preserve">. Мы вон, видишь, с ней как два магнита отталкиваемся друг от друга. Вот жизнь, конечно, штука, ты, </w:t>
      </w:r>
      <w:proofErr w:type="spellStart"/>
      <w:r>
        <w:rPr>
          <w:sz w:val="24"/>
          <w:szCs w:val="24"/>
        </w:rPr>
        <w:t>Мэкс</w:t>
      </w:r>
      <w:proofErr w:type="spellEnd"/>
      <w:r>
        <w:rPr>
          <w:sz w:val="24"/>
          <w:szCs w:val="24"/>
        </w:rPr>
        <w:t>, летишь, как мяч на матче НБА и прям в корзину – трехочковый. А я куда-то в стенку и отскакиваю, качусь, и вот меня подбирает Настя. Подожду, когда бросит меня, и, может, в этот раз мне повезет</w:t>
      </w:r>
      <w:r w:rsidR="00D46597">
        <w:rPr>
          <w:sz w:val="24"/>
          <w:szCs w:val="24"/>
        </w:rPr>
        <w:t>,</w:t>
      </w:r>
      <w:r>
        <w:rPr>
          <w:sz w:val="24"/>
          <w:szCs w:val="24"/>
        </w:rPr>
        <w:t xml:space="preserve"> и я в корзине окажусь. Ладно, я тоже пойду, наверное. (Собирается уходить).</w:t>
      </w:r>
    </w:p>
    <w:p w14:paraId="29FC1A76" w14:textId="77777777" w:rsidR="006909BD" w:rsidRDefault="006909BD" w:rsidP="006909BD">
      <w:pPr>
        <w:rPr>
          <w:sz w:val="24"/>
          <w:szCs w:val="24"/>
        </w:rPr>
      </w:pPr>
      <w:r>
        <w:rPr>
          <w:sz w:val="24"/>
          <w:szCs w:val="24"/>
        </w:rPr>
        <w:t>Максим (Подходит и обнимает его). Брат, ну ты там не забывай, давай, может, сходим куда-нибудь вчетвером? Лер, ты не против?</w:t>
      </w:r>
    </w:p>
    <w:p w14:paraId="478FF6BC" w14:textId="77777777" w:rsidR="006909BD" w:rsidRDefault="006909BD" w:rsidP="006909BD">
      <w:pPr>
        <w:rPr>
          <w:sz w:val="24"/>
          <w:szCs w:val="24"/>
        </w:rPr>
      </w:pPr>
      <w:r>
        <w:rPr>
          <w:sz w:val="24"/>
          <w:szCs w:val="24"/>
        </w:rPr>
        <w:t xml:space="preserve">Валерия (Встает и тоже подходит). Нет, не против. (Артему) Ты же чудовище, да? </w:t>
      </w:r>
    </w:p>
    <w:p w14:paraId="78F96A47" w14:textId="77777777" w:rsidR="006909BD" w:rsidRDefault="006909BD" w:rsidP="006909BD">
      <w:pPr>
        <w:rPr>
          <w:sz w:val="24"/>
          <w:szCs w:val="24"/>
        </w:rPr>
      </w:pPr>
      <w:r>
        <w:rPr>
          <w:sz w:val="24"/>
          <w:szCs w:val="24"/>
        </w:rPr>
        <w:t>Артем. Имеется такая вероятность.</w:t>
      </w:r>
    </w:p>
    <w:p w14:paraId="136F19C9" w14:textId="77777777" w:rsidR="006909BD" w:rsidRDefault="006909BD" w:rsidP="006909BD">
      <w:pPr>
        <w:rPr>
          <w:sz w:val="24"/>
          <w:szCs w:val="24"/>
        </w:rPr>
      </w:pPr>
      <w:r>
        <w:rPr>
          <w:sz w:val="24"/>
          <w:szCs w:val="24"/>
        </w:rPr>
        <w:t>Валерия (ведет рукой от своего живота, к горлу). Вот, смотри, я вытаскиваю из себя последние запасы доброты, которая еще не потонула в моей кислоте. Тёма, пусть ты и чудовище, но я желаю, чтобы это девочка оказалась той самой красавицей и расколдовала тебя.</w:t>
      </w:r>
    </w:p>
    <w:p w14:paraId="561A5C18" w14:textId="77777777" w:rsidR="000E4C1C" w:rsidRDefault="000E4C1C" w:rsidP="000E4C1C">
      <w:pPr>
        <w:rPr>
          <w:sz w:val="24"/>
          <w:szCs w:val="24"/>
        </w:rPr>
      </w:pPr>
      <w:r>
        <w:rPr>
          <w:sz w:val="24"/>
          <w:szCs w:val="24"/>
        </w:rPr>
        <w:t>Максим. Вау, красиво.</w:t>
      </w:r>
    </w:p>
    <w:p w14:paraId="2E7458C6" w14:textId="264FE9CB" w:rsidR="000E4C1C" w:rsidRDefault="000E4C1C" w:rsidP="000E4C1C">
      <w:pPr>
        <w:rPr>
          <w:sz w:val="24"/>
          <w:szCs w:val="24"/>
        </w:rPr>
      </w:pPr>
      <w:r>
        <w:rPr>
          <w:sz w:val="24"/>
          <w:szCs w:val="24"/>
        </w:rPr>
        <w:t xml:space="preserve">Валерия. Да не, слащаво слишком.  </w:t>
      </w:r>
      <w:r w:rsidR="00D5024F">
        <w:rPr>
          <w:sz w:val="24"/>
          <w:szCs w:val="24"/>
        </w:rPr>
        <w:t xml:space="preserve"> </w:t>
      </w:r>
    </w:p>
    <w:p w14:paraId="737CC2D6" w14:textId="687325A0" w:rsidR="003F71DE" w:rsidRDefault="003F71DE" w:rsidP="000E4C1C">
      <w:pPr>
        <w:rPr>
          <w:sz w:val="24"/>
          <w:szCs w:val="24"/>
        </w:rPr>
      </w:pPr>
      <w:r>
        <w:rPr>
          <w:sz w:val="24"/>
          <w:szCs w:val="24"/>
        </w:rPr>
        <w:t>Артем (</w:t>
      </w:r>
      <w:r w:rsidR="00AD7180">
        <w:rPr>
          <w:sz w:val="24"/>
          <w:szCs w:val="24"/>
        </w:rPr>
        <w:t>Все мнется</w:t>
      </w:r>
      <w:r>
        <w:rPr>
          <w:sz w:val="24"/>
          <w:szCs w:val="24"/>
        </w:rPr>
        <w:t>). Макс, помнишь Федю,</w:t>
      </w:r>
      <w:r w:rsidR="00D502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у который </w:t>
      </w:r>
      <w:proofErr w:type="spellStart"/>
      <w:r>
        <w:rPr>
          <w:sz w:val="24"/>
          <w:szCs w:val="24"/>
        </w:rPr>
        <w:t>меф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нулся</w:t>
      </w:r>
      <w:proofErr w:type="spellEnd"/>
      <w:r>
        <w:rPr>
          <w:sz w:val="24"/>
          <w:szCs w:val="24"/>
        </w:rPr>
        <w:t>?</w:t>
      </w:r>
    </w:p>
    <w:p w14:paraId="6495D8B1" w14:textId="3D005C33" w:rsidR="00D5024F" w:rsidRDefault="003F71DE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Максим. </w:t>
      </w:r>
      <w:r w:rsidR="00D5024F">
        <w:rPr>
          <w:sz w:val="24"/>
          <w:szCs w:val="24"/>
        </w:rPr>
        <w:t>Ну да, а че?</w:t>
      </w:r>
    </w:p>
    <w:p w14:paraId="64E684FE" w14:textId="047BA4C2" w:rsidR="003F71DE" w:rsidRDefault="003F71DE" w:rsidP="004C0287">
      <w:pPr>
        <w:rPr>
          <w:sz w:val="24"/>
          <w:szCs w:val="24"/>
        </w:rPr>
      </w:pPr>
      <w:r>
        <w:rPr>
          <w:sz w:val="24"/>
          <w:szCs w:val="24"/>
        </w:rPr>
        <w:lastRenderedPageBreak/>
        <w:t>Артем.  Не знаю. Просто вспомнилось. Забудь. (Стоит, молчит).</w:t>
      </w:r>
    </w:p>
    <w:p w14:paraId="166C4D4B" w14:textId="72064838" w:rsidR="003F71DE" w:rsidRDefault="003F71DE" w:rsidP="004C0287">
      <w:pPr>
        <w:rPr>
          <w:sz w:val="24"/>
          <w:szCs w:val="24"/>
        </w:rPr>
      </w:pPr>
      <w:r>
        <w:rPr>
          <w:sz w:val="24"/>
          <w:szCs w:val="24"/>
        </w:rPr>
        <w:t>Валерия. Говори уже.</w:t>
      </w:r>
    </w:p>
    <w:p w14:paraId="745ECC53" w14:textId="61A0290B" w:rsidR="006909BD" w:rsidRDefault="006909BD" w:rsidP="006909BD">
      <w:pPr>
        <w:rPr>
          <w:sz w:val="24"/>
          <w:szCs w:val="24"/>
        </w:rPr>
      </w:pPr>
      <w:r>
        <w:rPr>
          <w:sz w:val="24"/>
          <w:szCs w:val="24"/>
        </w:rPr>
        <w:t>Артем. Короче, сон мне приснился недавно. Типа я иду по лесу зимой, вот все белое и снегом усыпано, и вот я иду, снег хрустит и аж слепит, такой он белый. Вокруг сосны, а вдалеке хижина. Захожу внутрь, а там вся комната белая, такая же, как снег, и вот за столом Федя сидит. Мы с ним говорим, ну я ему рассказываю, че как у меня, шутим с ним даже, и тут я вдруг вспоминаю, что он умер, и говорю ему об этом. А он так задумывается и отвечает. Да, умер, умер и забыл об этом. (То ли Валерии, то ли Максиму). Вот знаешь, и мне так кажется, что я уже давно умер, умер и забыл, хожу все еще, делаю что-то, себя мучаю и других мучаю, а зачем</w:t>
      </w:r>
      <w:r w:rsidR="00D46597">
        <w:rPr>
          <w:sz w:val="24"/>
          <w:szCs w:val="24"/>
        </w:rPr>
        <w:t>,</w:t>
      </w:r>
      <w:r>
        <w:rPr>
          <w:sz w:val="24"/>
          <w:szCs w:val="24"/>
        </w:rPr>
        <w:t xml:space="preserve"> непонятно. И, кажется, никто меня уже не спасет, чудовище еще можно спасти, но мертвеца-то уже не воскресишь. </w:t>
      </w:r>
    </w:p>
    <w:p w14:paraId="73D194F8" w14:textId="77777777" w:rsidR="006909BD" w:rsidRDefault="006909BD" w:rsidP="006909BD">
      <w:pPr>
        <w:rPr>
          <w:sz w:val="24"/>
          <w:szCs w:val="24"/>
        </w:rPr>
      </w:pPr>
      <w:r>
        <w:rPr>
          <w:sz w:val="24"/>
          <w:szCs w:val="24"/>
        </w:rPr>
        <w:t>Валерия. Тём, ты… Ты не теряйся.</w:t>
      </w:r>
    </w:p>
    <w:p w14:paraId="33911A6C" w14:textId="7CE0EDC0" w:rsidR="00AD7180" w:rsidRDefault="00AD7180" w:rsidP="004C0287">
      <w:pPr>
        <w:rPr>
          <w:sz w:val="24"/>
          <w:szCs w:val="24"/>
        </w:rPr>
      </w:pPr>
      <w:r>
        <w:rPr>
          <w:sz w:val="24"/>
          <w:szCs w:val="24"/>
        </w:rPr>
        <w:t>Артем. Ладно, можете не провожать, я захлопну.</w:t>
      </w:r>
    </w:p>
    <w:p w14:paraId="0DDC1F80" w14:textId="77777777" w:rsidR="007B1F1D" w:rsidRDefault="00AD7180" w:rsidP="00AD7180">
      <w:pPr>
        <w:rPr>
          <w:sz w:val="24"/>
          <w:szCs w:val="24"/>
        </w:rPr>
      </w:pPr>
      <w:r>
        <w:rPr>
          <w:sz w:val="24"/>
          <w:szCs w:val="24"/>
        </w:rPr>
        <w:t xml:space="preserve">Максим. Пока, Тём. </w:t>
      </w:r>
    </w:p>
    <w:p w14:paraId="10817D02" w14:textId="35F0077C" w:rsidR="00AD7180" w:rsidRDefault="003D3025" w:rsidP="00AD7180">
      <w:pPr>
        <w:rPr>
          <w:sz w:val="24"/>
          <w:szCs w:val="24"/>
        </w:rPr>
      </w:pPr>
      <w:r>
        <w:rPr>
          <w:sz w:val="24"/>
          <w:szCs w:val="24"/>
        </w:rPr>
        <w:t>Артем уходит. Валерия и Максим молчат.</w:t>
      </w:r>
    </w:p>
    <w:p w14:paraId="5EE9D6E9" w14:textId="10C5DD70" w:rsidR="00AD7180" w:rsidRDefault="00AD7180" w:rsidP="00AD7180">
      <w:pPr>
        <w:rPr>
          <w:sz w:val="24"/>
          <w:szCs w:val="24"/>
        </w:rPr>
      </w:pPr>
      <w:r>
        <w:rPr>
          <w:sz w:val="24"/>
          <w:szCs w:val="24"/>
        </w:rPr>
        <w:t>Максим. Как-то и спать не хочется. Может</w:t>
      </w:r>
      <w:r w:rsidR="006909B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665C7">
        <w:rPr>
          <w:sz w:val="24"/>
          <w:szCs w:val="24"/>
        </w:rPr>
        <w:t>какао</w:t>
      </w:r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печенькой</w:t>
      </w:r>
      <w:proofErr w:type="spellEnd"/>
      <w:r>
        <w:rPr>
          <w:sz w:val="24"/>
          <w:szCs w:val="24"/>
        </w:rPr>
        <w:t xml:space="preserve"> имбирной?</w:t>
      </w:r>
    </w:p>
    <w:p w14:paraId="42F10EB3" w14:textId="50DB97F1" w:rsidR="00AD7180" w:rsidRDefault="00AD7180" w:rsidP="00AD7180">
      <w:pPr>
        <w:rPr>
          <w:sz w:val="24"/>
          <w:szCs w:val="24"/>
        </w:rPr>
      </w:pPr>
      <w:r>
        <w:rPr>
          <w:sz w:val="24"/>
          <w:szCs w:val="24"/>
        </w:rPr>
        <w:t xml:space="preserve">Валерия. </w:t>
      </w:r>
      <w:r w:rsidR="008665C7">
        <w:rPr>
          <w:sz w:val="24"/>
          <w:szCs w:val="24"/>
        </w:rPr>
        <w:t>Ну сделай.</w:t>
      </w:r>
      <w:r>
        <w:rPr>
          <w:sz w:val="24"/>
          <w:szCs w:val="24"/>
        </w:rPr>
        <w:t xml:space="preserve"> </w:t>
      </w:r>
    </w:p>
    <w:p w14:paraId="16624891" w14:textId="215389DC" w:rsidR="00061641" w:rsidRDefault="00AD7180" w:rsidP="004C0287">
      <w:pPr>
        <w:rPr>
          <w:sz w:val="24"/>
          <w:szCs w:val="24"/>
        </w:rPr>
      </w:pPr>
      <w:r>
        <w:rPr>
          <w:sz w:val="24"/>
          <w:szCs w:val="24"/>
        </w:rPr>
        <w:t xml:space="preserve">Валерия гладит его по плечу, после чего Максим уходит </w:t>
      </w:r>
      <w:r w:rsidR="006909BD">
        <w:rPr>
          <w:sz w:val="24"/>
          <w:szCs w:val="24"/>
        </w:rPr>
        <w:t>на кухню</w:t>
      </w:r>
      <w:r>
        <w:rPr>
          <w:sz w:val="24"/>
          <w:szCs w:val="24"/>
        </w:rPr>
        <w:t>. Лера достает наушники и включает музыку, двигается под нее.</w:t>
      </w:r>
      <w:r w:rsidR="004851A1">
        <w:rPr>
          <w:sz w:val="24"/>
          <w:szCs w:val="24"/>
        </w:rPr>
        <w:t xml:space="preserve"> Через какое-то время</w:t>
      </w:r>
      <w:r>
        <w:rPr>
          <w:sz w:val="24"/>
          <w:szCs w:val="24"/>
        </w:rPr>
        <w:t xml:space="preserve"> Максим </w:t>
      </w:r>
      <w:r w:rsidR="00F66AE1">
        <w:rPr>
          <w:sz w:val="24"/>
          <w:szCs w:val="24"/>
        </w:rPr>
        <w:t xml:space="preserve">возвращается с двумя кружками, ставит их на стол, </w:t>
      </w:r>
      <w:r>
        <w:rPr>
          <w:sz w:val="24"/>
          <w:szCs w:val="24"/>
        </w:rPr>
        <w:t>присоединяется к ней.</w:t>
      </w:r>
      <w:r w:rsidR="008665C7">
        <w:rPr>
          <w:sz w:val="24"/>
          <w:szCs w:val="24"/>
        </w:rPr>
        <w:t xml:space="preserve"> </w:t>
      </w:r>
      <w:r>
        <w:rPr>
          <w:sz w:val="24"/>
          <w:szCs w:val="24"/>
        </w:rPr>
        <w:t>И они танцуют.</w:t>
      </w:r>
    </w:p>
    <w:p w14:paraId="1F2BB4F7" w14:textId="77777777" w:rsidR="00B04526" w:rsidRDefault="00B04526" w:rsidP="004C0287">
      <w:pPr>
        <w:rPr>
          <w:sz w:val="24"/>
          <w:szCs w:val="24"/>
        </w:rPr>
      </w:pPr>
    </w:p>
    <w:p w14:paraId="1FB9AA0A" w14:textId="77777777" w:rsidR="006E2E50" w:rsidRDefault="006E2E50" w:rsidP="004C0287">
      <w:pPr>
        <w:rPr>
          <w:sz w:val="24"/>
          <w:szCs w:val="24"/>
        </w:rPr>
      </w:pPr>
    </w:p>
    <w:p w14:paraId="73297D43" w14:textId="77777777" w:rsidR="00186C8A" w:rsidRDefault="00186C8A" w:rsidP="004C0287">
      <w:pPr>
        <w:rPr>
          <w:sz w:val="24"/>
          <w:szCs w:val="24"/>
        </w:rPr>
      </w:pPr>
    </w:p>
    <w:p w14:paraId="0371C42C" w14:textId="77777777" w:rsidR="0014411F" w:rsidRDefault="0014411F" w:rsidP="004C0287">
      <w:pPr>
        <w:rPr>
          <w:sz w:val="24"/>
          <w:szCs w:val="24"/>
        </w:rPr>
      </w:pPr>
    </w:p>
    <w:p w14:paraId="0A50E20C" w14:textId="77777777" w:rsidR="000E5EA1" w:rsidRPr="00BC6651" w:rsidRDefault="000E5EA1" w:rsidP="004C0287">
      <w:pPr>
        <w:rPr>
          <w:sz w:val="24"/>
          <w:szCs w:val="24"/>
        </w:rPr>
      </w:pPr>
    </w:p>
    <w:sectPr w:rsidR="000E5EA1" w:rsidRPr="00BC665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EFC95" w14:textId="77777777" w:rsidR="00353C35" w:rsidRDefault="00353C35" w:rsidP="004F16F9">
      <w:pPr>
        <w:spacing w:after="0" w:line="240" w:lineRule="auto"/>
      </w:pPr>
      <w:r>
        <w:separator/>
      </w:r>
    </w:p>
  </w:endnote>
  <w:endnote w:type="continuationSeparator" w:id="0">
    <w:p w14:paraId="76D3285F" w14:textId="77777777" w:rsidR="00353C35" w:rsidRDefault="00353C35" w:rsidP="004F1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1848562"/>
      <w:docPartObj>
        <w:docPartGallery w:val="Page Numbers (Bottom of Page)"/>
        <w:docPartUnique/>
      </w:docPartObj>
    </w:sdtPr>
    <w:sdtContent>
      <w:p w14:paraId="56CAE235" w14:textId="19256F1C" w:rsidR="00B427CA" w:rsidRDefault="00B427CA" w:rsidP="00B427C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24493" w14:textId="77777777" w:rsidR="00353C35" w:rsidRDefault="00353C35" w:rsidP="004F16F9">
      <w:pPr>
        <w:spacing w:after="0" w:line="240" w:lineRule="auto"/>
      </w:pPr>
      <w:r>
        <w:separator/>
      </w:r>
    </w:p>
  </w:footnote>
  <w:footnote w:type="continuationSeparator" w:id="0">
    <w:p w14:paraId="523AB28A" w14:textId="77777777" w:rsidR="00353C35" w:rsidRDefault="00353C35" w:rsidP="004F16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2D5"/>
    <w:rsid w:val="0001729C"/>
    <w:rsid w:val="00017E56"/>
    <w:rsid w:val="0003181F"/>
    <w:rsid w:val="00061641"/>
    <w:rsid w:val="000B5131"/>
    <w:rsid w:val="000B6BAC"/>
    <w:rsid w:val="000C193B"/>
    <w:rsid w:val="000C577C"/>
    <w:rsid w:val="000D213E"/>
    <w:rsid w:val="000E4C1C"/>
    <w:rsid w:val="000E5EA1"/>
    <w:rsid w:val="000E6FC0"/>
    <w:rsid w:val="000F4491"/>
    <w:rsid w:val="001156DC"/>
    <w:rsid w:val="0012409F"/>
    <w:rsid w:val="00124763"/>
    <w:rsid w:val="0013380D"/>
    <w:rsid w:val="0014411F"/>
    <w:rsid w:val="00160AC9"/>
    <w:rsid w:val="00186C8A"/>
    <w:rsid w:val="001A0EF5"/>
    <w:rsid w:val="001A4243"/>
    <w:rsid w:val="001D444A"/>
    <w:rsid w:val="001F2683"/>
    <w:rsid w:val="001F79A8"/>
    <w:rsid w:val="002226FC"/>
    <w:rsid w:val="002404DD"/>
    <w:rsid w:val="00277DB8"/>
    <w:rsid w:val="002C5381"/>
    <w:rsid w:val="002D4B74"/>
    <w:rsid w:val="002D53F7"/>
    <w:rsid w:val="002E63AC"/>
    <w:rsid w:val="00312242"/>
    <w:rsid w:val="0031325E"/>
    <w:rsid w:val="00316209"/>
    <w:rsid w:val="00322B06"/>
    <w:rsid w:val="0032426F"/>
    <w:rsid w:val="00333A5C"/>
    <w:rsid w:val="00353C35"/>
    <w:rsid w:val="00370597"/>
    <w:rsid w:val="003B1497"/>
    <w:rsid w:val="003D3025"/>
    <w:rsid w:val="003F71DE"/>
    <w:rsid w:val="004040F6"/>
    <w:rsid w:val="00423F2D"/>
    <w:rsid w:val="0043566C"/>
    <w:rsid w:val="00440ACC"/>
    <w:rsid w:val="00457296"/>
    <w:rsid w:val="00467F71"/>
    <w:rsid w:val="00475E94"/>
    <w:rsid w:val="004851A1"/>
    <w:rsid w:val="004A6729"/>
    <w:rsid w:val="004C0287"/>
    <w:rsid w:val="004E1F2F"/>
    <w:rsid w:val="004E5F2D"/>
    <w:rsid w:val="004E7EC1"/>
    <w:rsid w:val="004F16F9"/>
    <w:rsid w:val="0051252D"/>
    <w:rsid w:val="00517BEC"/>
    <w:rsid w:val="00561D24"/>
    <w:rsid w:val="005709CB"/>
    <w:rsid w:val="005A2463"/>
    <w:rsid w:val="005B2D72"/>
    <w:rsid w:val="005E507E"/>
    <w:rsid w:val="005F0C64"/>
    <w:rsid w:val="005F4026"/>
    <w:rsid w:val="006348FD"/>
    <w:rsid w:val="00642332"/>
    <w:rsid w:val="00642471"/>
    <w:rsid w:val="0066638B"/>
    <w:rsid w:val="006909BD"/>
    <w:rsid w:val="006C686B"/>
    <w:rsid w:val="006C7FE6"/>
    <w:rsid w:val="006E0EE9"/>
    <w:rsid w:val="006E2E50"/>
    <w:rsid w:val="006E2ECA"/>
    <w:rsid w:val="006E66A1"/>
    <w:rsid w:val="007215EB"/>
    <w:rsid w:val="00737832"/>
    <w:rsid w:val="00737E39"/>
    <w:rsid w:val="00762EB8"/>
    <w:rsid w:val="00793BBC"/>
    <w:rsid w:val="00794216"/>
    <w:rsid w:val="007B1F1D"/>
    <w:rsid w:val="007B2BC0"/>
    <w:rsid w:val="007B326B"/>
    <w:rsid w:val="0081053D"/>
    <w:rsid w:val="008112A5"/>
    <w:rsid w:val="00817435"/>
    <w:rsid w:val="0082608B"/>
    <w:rsid w:val="008355DC"/>
    <w:rsid w:val="00855105"/>
    <w:rsid w:val="00857BF7"/>
    <w:rsid w:val="008619A2"/>
    <w:rsid w:val="00865B57"/>
    <w:rsid w:val="008665C7"/>
    <w:rsid w:val="0087147B"/>
    <w:rsid w:val="008859E0"/>
    <w:rsid w:val="00892112"/>
    <w:rsid w:val="008929F8"/>
    <w:rsid w:val="008A5FCE"/>
    <w:rsid w:val="008E3E47"/>
    <w:rsid w:val="008F6620"/>
    <w:rsid w:val="008F7DD4"/>
    <w:rsid w:val="00957C1F"/>
    <w:rsid w:val="00960CE5"/>
    <w:rsid w:val="00966351"/>
    <w:rsid w:val="009B0A1E"/>
    <w:rsid w:val="009B30C9"/>
    <w:rsid w:val="009C4DD7"/>
    <w:rsid w:val="009F4932"/>
    <w:rsid w:val="00A07E01"/>
    <w:rsid w:val="00A13397"/>
    <w:rsid w:val="00A20B58"/>
    <w:rsid w:val="00A24900"/>
    <w:rsid w:val="00A31352"/>
    <w:rsid w:val="00A42743"/>
    <w:rsid w:val="00A729C3"/>
    <w:rsid w:val="00A821B2"/>
    <w:rsid w:val="00A94577"/>
    <w:rsid w:val="00AA2F58"/>
    <w:rsid w:val="00AB4F5F"/>
    <w:rsid w:val="00AD1AD1"/>
    <w:rsid w:val="00AD4787"/>
    <w:rsid w:val="00AD7180"/>
    <w:rsid w:val="00AF7A85"/>
    <w:rsid w:val="00B04526"/>
    <w:rsid w:val="00B100EC"/>
    <w:rsid w:val="00B427CA"/>
    <w:rsid w:val="00B565E7"/>
    <w:rsid w:val="00B727CE"/>
    <w:rsid w:val="00BC6651"/>
    <w:rsid w:val="00BF513F"/>
    <w:rsid w:val="00C15C16"/>
    <w:rsid w:val="00C26F39"/>
    <w:rsid w:val="00C27722"/>
    <w:rsid w:val="00C5065B"/>
    <w:rsid w:val="00C522B7"/>
    <w:rsid w:val="00C551C2"/>
    <w:rsid w:val="00C6723B"/>
    <w:rsid w:val="00C72CEF"/>
    <w:rsid w:val="00C95BEB"/>
    <w:rsid w:val="00CA2D23"/>
    <w:rsid w:val="00CA3CD0"/>
    <w:rsid w:val="00CC3F14"/>
    <w:rsid w:val="00CC49B1"/>
    <w:rsid w:val="00D013C5"/>
    <w:rsid w:val="00D136FB"/>
    <w:rsid w:val="00D148AF"/>
    <w:rsid w:val="00D23EF4"/>
    <w:rsid w:val="00D41365"/>
    <w:rsid w:val="00D44595"/>
    <w:rsid w:val="00D46597"/>
    <w:rsid w:val="00D5024F"/>
    <w:rsid w:val="00D52EBE"/>
    <w:rsid w:val="00D635EE"/>
    <w:rsid w:val="00D63E00"/>
    <w:rsid w:val="00D73712"/>
    <w:rsid w:val="00DA3226"/>
    <w:rsid w:val="00DB23A1"/>
    <w:rsid w:val="00DD515B"/>
    <w:rsid w:val="00DD62A3"/>
    <w:rsid w:val="00DE321E"/>
    <w:rsid w:val="00DE5133"/>
    <w:rsid w:val="00DE5B20"/>
    <w:rsid w:val="00E022AC"/>
    <w:rsid w:val="00E15969"/>
    <w:rsid w:val="00E21222"/>
    <w:rsid w:val="00E50F86"/>
    <w:rsid w:val="00E77D71"/>
    <w:rsid w:val="00E852D5"/>
    <w:rsid w:val="00E97E2C"/>
    <w:rsid w:val="00EA37F9"/>
    <w:rsid w:val="00EA3D34"/>
    <w:rsid w:val="00EA6260"/>
    <w:rsid w:val="00EB1D09"/>
    <w:rsid w:val="00EB4ECB"/>
    <w:rsid w:val="00EC554C"/>
    <w:rsid w:val="00EC6C45"/>
    <w:rsid w:val="00EE2C02"/>
    <w:rsid w:val="00EF7EC1"/>
    <w:rsid w:val="00F04490"/>
    <w:rsid w:val="00F66AE1"/>
    <w:rsid w:val="00F673CD"/>
    <w:rsid w:val="00F720E9"/>
    <w:rsid w:val="00FC5972"/>
    <w:rsid w:val="00FF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6DDE6"/>
  <w15:chartTrackingRefBased/>
  <w15:docId w15:val="{5F95A386-004B-44A7-987B-36522127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2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233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1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16F9"/>
  </w:style>
  <w:style w:type="paragraph" w:styleId="a7">
    <w:name w:val="footer"/>
    <w:basedOn w:val="a"/>
    <w:link w:val="a8"/>
    <w:uiPriority w:val="99"/>
    <w:unhideWhenUsed/>
    <w:rsid w:val="004F1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1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B6D8F-0AE1-4811-A59B-347027B9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24</Pages>
  <Words>8898</Words>
  <Characters>44135</Characters>
  <Application>Microsoft Office Word</Application>
  <DocSecurity>0</DocSecurity>
  <Lines>900</Lines>
  <Paragraphs>5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82</cp:revision>
  <dcterms:created xsi:type="dcterms:W3CDTF">2024-02-11T06:24:00Z</dcterms:created>
  <dcterms:modified xsi:type="dcterms:W3CDTF">2024-04-23T10:29:00Z</dcterms:modified>
</cp:coreProperties>
</file>